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83" w:rsidRPr="007474F9" w:rsidRDefault="007474F9" w:rsidP="00076283">
      <w:pPr>
        <w:spacing w:after="0"/>
        <w:jc w:val="center"/>
        <w:rPr>
          <w:rFonts w:cs="Arial"/>
          <w:u w:val="single"/>
          <w:lang w:val="fr-CA"/>
        </w:rPr>
      </w:pPr>
      <w:bookmarkStart w:id="0" w:name="_GoBack"/>
      <w:bookmarkEnd w:id="0"/>
      <w:r w:rsidRPr="007474F9">
        <w:rPr>
          <w:rFonts w:cs="Arial"/>
          <w:lang w:val="fr-CA"/>
        </w:rPr>
        <w:t>Nom</w:t>
      </w:r>
      <w:r w:rsidR="00076283" w:rsidRPr="007474F9">
        <w:rPr>
          <w:rFonts w:cs="Arial"/>
          <w:lang w:val="fr-CA"/>
        </w:rPr>
        <w:t xml:space="preserve">: </w:t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</w:p>
    <w:p w:rsidR="00071D92" w:rsidRPr="007474F9" w:rsidRDefault="00071D92" w:rsidP="00076283">
      <w:pPr>
        <w:spacing w:after="0"/>
        <w:jc w:val="center"/>
        <w:rPr>
          <w:rFonts w:cs="Arial"/>
          <w:lang w:val="fr-CA"/>
        </w:rPr>
      </w:pPr>
    </w:p>
    <w:p w:rsidR="00076283" w:rsidRPr="007474F9" w:rsidRDefault="007474F9" w:rsidP="00076283">
      <w:pPr>
        <w:spacing w:after="0"/>
        <w:jc w:val="center"/>
        <w:rPr>
          <w:rFonts w:cs="Arial"/>
          <w:lang w:val="fr-CA"/>
        </w:rPr>
      </w:pPr>
      <w:r w:rsidRPr="007474F9">
        <w:rPr>
          <w:rFonts w:cs="Arial"/>
          <w:lang w:val="fr-CA"/>
        </w:rPr>
        <w:t>Professeur</w:t>
      </w:r>
      <w:r w:rsidR="00076283" w:rsidRPr="007474F9">
        <w:rPr>
          <w:rFonts w:cs="Arial"/>
          <w:lang w:val="fr-CA"/>
        </w:rPr>
        <w:t xml:space="preserve">: </w:t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  <w:r w:rsidR="00076283" w:rsidRPr="007474F9">
        <w:rPr>
          <w:rFonts w:cs="Arial"/>
          <w:u w:val="single"/>
          <w:lang w:val="fr-CA"/>
        </w:rPr>
        <w:tab/>
      </w:r>
    </w:p>
    <w:p w:rsidR="00076283" w:rsidRPr="007474F9" w:rsidRDefault="00076283" w:rsidP="00076283">
      <w:pPr>
        <w:spacing w:after="0"/>
        <w:rPr>
          <w:rFonts w:cs="Arial"/>
          <w:b/>
          <w:bCs/>
          <w:i/>
          <w:iCs/>
          <w:lang w:val="fr-CA"/>
        </w:rPr>
      </w:pPr>
    </w:p>
    <w:tbl>
      <w:tblPr>
        <w:tblW w:w="0" w:type="auto"/>
        <w:tblInd w:w="10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076283" w:rsidRPr="007474F9" w:rsidTr="00C1017C">
        <w:trPr>
          <w:trHeight w:val="782"/>
        </w:trPr>
        <w:tc>
          <w:tcPr>
            <w:tcW w:w="7920" w:type="dxa"/>
            <w:vAlign w:val="center"/>
          </w:tcPr>
          <w:p w:rsidR="007474F9" w:rsidRDefault="007474F9" w:rsidP="007474F9">
            <w:pPr>
              <w:spacing w:after="0"/>
              <w:jc w:val="center"/>
              <w:rPr>
                <w:rFonts w:cs="Arial"/>
                <w:b/>
                <w:bCs/>
                <w:i/>
                <w:iCs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lang w:val="fr-CA"/>
              </w:rPr>
              <w:t xml:space="preserve">N’OUVREZ PAS L’EXAMEN JUSQU'À CE QU’ON </w:t>
            </w:r>
          </w:p>
          <w:p w:rsidR="00076283" w:rsidRPr="007474F9" w:rsidRDefault="007474F9" w:rsidP="007474F9">
            <w:pPr>
              <w:spacing w:after="0"/>
              <w:jc w:val="center"/>
              <w:rPr>
                <w:rFonts w:cs="Arial"/>
                <w:b/>
                <w:bCs/>
                <w:i/>
                <w:iCs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lang w:val="fr-CA"/>
              </w:rPr>
              <w:t>VOUS DIT DE COMMENCER</w:t>
            </w:r>
          </w:p>
        </w:tc>
      </w:tr>
    </w:tbl>
    <w:p w:rsidR="00076283" w:rsidRPr="007474F9" w:rsidRDefault="00076283" w:rsidP="00076283">
      <w:pPr>
        <w:spacing w:after="0"/>
        <w:jc w:val="center"/>
        <w:rPr>
          <w:rFonts w:cs="Arial"/>
          <w:lang w:val="fr-CA"/>
        </w:rPr>
      </w:pPr>
    </w:p>
    <w:p w:rsidR="00076283" w:rsidRPr="007474F9" w:rsidRDefault="00076283" w:rsidP="00076283">
      <w:pPr>
        <w:spacing w:after="0"/>
        <w:jc w:val="center"/>
        <w:rPr>
          <w:rFonts w:cs="Arial"/>
          <w:lang w:val="fr-CA"/>
        </w:rPr>
      </w:pPr>
    </w:p>
    <w:p w:rsidR="00076283" w:rsidRPr="007474F9" w:rsidRDefault="007474F9" w:rsidP="00076283">
      <w:pPr>
        <w:spacing w:after="0"/>
        <w:jc w:val="center"/>
        <w:rPr>
          <w:rFonts w:cs="Arial"/>
          <w:b/>
          <w:bCs/>
          <w:sz w:val="56"/>
          <w:szCs w:val="56"/>
          <w:lang w:val="fr-CA"/>
        </w:rPr>
      </w:pPr>
      <w:r>
        <w:rPr>
          <w:rFonts w:cs="Arial"/>
          <w:b/>
          <w:bCs/>
          <w:sz w:val="56"/>
          <w:szCs w:val="56"/>
          <w:lang w:val="fr-CA"/>
        </w:rPr>
        <w:t>Sciences 8</w:t>
      </w:r>
    </w:p>
    <w:p w:rsidR="00076283" w:rsidRPr="007474F9" w:rsidRDefault="007474F9" w:rsidP="00076283">
      <w:pPr>
        <w:spacing w:after="0"/>
        <w:jc w:val="center"/>
        <w:rPr>
          <w:rFonts w:cs="Arial"/>
          <w:b/>
          <w:bCs/>
          <w:i/>
          <w:iCs/>
          <w:sz w:val="32"/>
          <w:szCs w:val="32"/>
          <w:lang w:val="fr-CA"/>
        </w:rPr>
      </w:pPr>
      <w:r>
        <w:rPr>
          <w:rFonts w:cs="Arial"/>
          <w:b/>
          <w:bCs/>
          <w:i/>
          <w:iCs/>
          <w:sz w:val="32"/>
          <w:szCs w:val="32"/>
          <w:lang w:val="fr-CA"/>
        </w:rPr>
        <w:t>EXAMEN FINALE</w:t>
      </w:r>
    </w:p>
    <w:p w:rsidR="006C0DE2" w:rsidRPr="007474F9" w:rsidRDefault="006C0DE2" w:rsidP="00D73CF9">
      <w:pPr>
        <w:spacing w:after="0"/>
        <w:jc w:val="center"/>
        <w:rPr>
          <w:rFonts w:cs="Arial"/>
          <w:b/>
          <w:sz w:val="32"/>
          <w:szCs w:val="32"/>
          <w:lang w:val="fr-CA"/>
        </w:rPr>
      </w:pPr>
    </w:p>
    <w:p w:rsidR="00076283" w:rsidRPr="007474F9" w:rsidRDefault="007474F9" w:rsidP="00D73CF9">
      <w:pPr>
        <w:spacing w:after="0"/>
        <w:jc w:val="center"/>
        <w:rPr>
          <w:rFonts w:cs="Arial"/>
          <w:b/>
          <w:bCs/>
          <w:sz w:val="32"/>
          <w:szCs w:val="32"/>
          <w:lang w:val="fr-CA"/>
        </w:rPr>
      </w:pPr>
      <w:r>
        <w:rPr>
          <w:rFonts w:cs="Arial"/>
          <w:b/>
          <w:sz w:val="32"/>
          <w:szCs w:val="32"/>
          <w:lang w:val="fr-CA"/>
        </w:rPr>
        <w:t>Valeur</w:t>
      </w:r>
      <w:r w:rsidR="00076283" w:rsidRPr="007474F9">
        <w:rPr>
          <w:rFonts w:cs="Arial"/>
          <w:b/>
          <w:sz w:val="32"/>
          <w:szCs w:val="32"/>
          <w:lang w:val="fr-CA"/>
        </w:rPr>
        <w:t xml:space="preserve">: </w:t>
      </w:r>
      <w:r w:rsidR="00D03E28" w:rsidRPr="007474F9">
        <w:rPr>
          <w:rFonts w:cs="Arial"/>
          <w:b/>
          <w:sz w:val="32"/>
          <w:szCs w:val="32"/>
          <w:lang w:val="fr-CA"/>
        </w:rPr>
        <w:t>60</w:t>
      </w:r>
      <w:r w:rsidR="00076283" w:rsidRPr="007474F9">
        <w:rPr>
          <w:rFonts w:cs="Arial"/>
          <w:b/>
          <w:sz w:val="32"/>
          <w:szCs w:val="32"/>
          <w:lang w:val="fr-CA"/>
        </w:rPr>
        <w:t xml:space="preserve"> </w:t>
      </w:r>
      <w:r w:rsidR="00601BF7" w:rsidRPr="007474F9">
        <w:rPr>
          <w:rFonts w:cs="Arial"/>
          <w:b/>
          <w:sz w:val="32"/>
          <w:szCs w:val="32"/>
          <w:lang w:val="fr-CA"/>
        </w:rPr>
        <w:t>Points</w:t>
      </w:r>
    </w:p>
    <w:p w:rsidR="00071D92" w:rsidRPr="007474F9" w:rsidRDefault="00071D92" w:rsidP="00076283">
      <w:pPr>
        <w:spacing w:after="0"/>
        <w:jc w:val="center"/>
        <w:rPr>
          <w:rFonts w:cs="Arial"/>
          <w:b/>
          <w:bCs/>
          <w:sz w:val="28"/>
          <w:szCs w:val="28"/>
          <w:lang w:val="fr-CA"/>
        </w:rPr>
      </w:pPr>
    </w:p>
    <w:p w:rsidR="00076283" w:rsidRPr="007474F9" w:rsidRDefault="007474F9" w:rsidP="00076283">
      <w:pPr>
        <w:spacing w:after="0"/>
        <w:jc w:val="center"/>
        <w:rPr>
          <w:rFonts w:cs="Arial"/>
          <w:sz w:val="28"/>
          <w:szCs w:val="28"/>
          <w:lang w:val="fr-CA"/>
        </w:rPr>
      </w:pPr>
      <w:r>
        <w:rPr>
          <w:rFonts w:cs="Arial"/>
          <w:b/>
          <w:bCs/>
          <w:sz w:val="28"/>
          <w:szCs w:val="28"/>
          <w:lang w:val="fr-CA"/>
        </w:rPr>
        <w:t>Directions</w:t>
      </w:r>
    </w:p>
    <w:p w:rsidR="00071D92" w:rsidRPr="007474F9" w:rsidRDefault="00071D92" w:rsidP="00076283">
      <w:pPr>
        <w:spacing w:after="0"/>
        <w:rPr>
          <w:rFonts w:cs="Arial"/>
          <w:lang w:val="fr-CA"/>
        </w:rPr>
      </w:pPr>
    </w:p>
    <w:p w:rsidR="00071D92" w:rsidRDefault="007474F9" w:rsidP="00076283">
      <w:pPr>
        <w:spacing w:after="0"/>
        <w:rPr>
          <w:rFonts w:cs="Arial"/>
          <w:lang w:val="fr-CA"/>
        </w:rPr>
      </w:pPr>
      <w:r>
        <w:rPr>
          <w:rFonts w:cs="Arial"/>
          <w:lang w:val="fr-CA"/>
        </w:rPr>
        <w:t>Cet examen se compose de deux parties.  Toutes les pièces sont contenues dans ce livret, et autres instructions sont fournies sur les pages appropriées.</w:t>
      </w:r>
    </w:p>
    <w:p w:rsidR="007474F9" w:rsidRPr="007474F9" w:rsidRDefault="007474F9" w:rsidP="00076283">
      <w:pPr>
        <w:spacing w:after="0"/>
        <w:rPr>
          <w:rFonts w:cs="Arial"/>
          <w:lang w:val="fr-CA"/>
        </w:rPr>
      </w:pPr>
    </w:p>
    <w:p w:rsidR="00076283" w:rsidRDefault="00CF7862" w:rsidP="00076283">
      <w:pPr>
        <w:spacing w:after="0"/>
        <w:rPr>
          <w:rFonts w:cs="Arial"/>
          <w:b/>
          <w:bCs/>
          <w:u w:val="single"/>
          <w:lang w:val="fr-CA"/>
        </w:rPr>
      </w:pPr>
      <w:r w:rsidRPr="007474F9">
        <w:rPr>
          <w:rFonts w:cs="Arial"/>
          <w:b/>
          <w:bCs/>
          <w:u w:val="single"/>
          <w:lang w:val="fr-CA"/>
        </w:rPr>
        <w:t xml:space="preserve">Section A – </w:t>
      </w:r>
      <w:r w:rsidR="007474F9">
        <w:rPr>
          <w:rFonts w:cs="Arial"/>
          <w:b/>
          <w:bCs/>
          <w:u w:val="single"/>
          <w:lang w:val="fr-CA"/>
        </w:rPr>
        <w:t>Choix Multiples</w:t>
      </w:r>
    </w:p>
    <w:p w:rsidR="007474F9" w:rsidRPr="007474F9" w:rsidRDefault="007474F9" w:rsidP="00076283">
      <w:pPr>
        <w:spacing w:after="0"/>
        <w:rPr>
          <w:rFonts w:cs="Arial"/>
          <w:u w:val="single"/>
          <w:lang w:val="fr-CA"/>
        </w:rPr>
      </w:pPr>
    </w:p>
    <w:p w:rsidR="00071D92" w:rsidRPr="007474F9" w:rsidRDefault="007474F9" w:rsidP="00076283">
      <w:pPr>
        <w:spacing w:after="0"/>
        <w:rPr>
          <w:rFonts w:cs="Arial"/>
          <w:bCs/>
          <w:lang w:val="fr-CA"/>
        </w:rPr>
      </w:pPr>
      <w:r w:rsidRPr="007474F9">
        <w:rPr>
          <w:rFonts w:cs="Arial"/>
          <w:bCs/>
          <w:lang w:val="fr-CA"/>
        </w:rPr>
        <w:t>Sélectionnez la lettre de la réponse correcte de ceux prévus et placer la lettre dans l’espace fourni sur votre feuille de réponses de choix multiples.</w:t>
      </w:r>
    </w:p>
    <w:p w:rsidR="007474F9" w:rsidRPr="007474F9" w:rsidRDefault="007474F9" w:rsidP="00076283">
      <w:pPr>
        <w:spacing w:after="0"/>
        <w:rPr>
          <w:rFonts w:cs="Arial"/>
          <w:b/>
          <w:bCs/>
          <w:lang w:val="fr-CA"/>
        </w:rPr>
      </w:pPr>
    </w:p>
    <w:p w:rsidR="00CF7862" w:rsidRPr="007474F9" w:rsidRDefault="00CF7862" w:rsidP="00CF7862">
      <w:pPr>
        <w:spacing w:after="0"/>
        <w:rPr>
          <w:rFonts w:cs="Arial"/>
          <w:b/>
          <w:bCs/>
          <w:u w:val="single"/>
          <w:lang w:val="fr-CA"/>
        </w:rPr>
      </w:pPr>
      <w:r w:rsidRPr="007474F9">
        <w:rPr>
          <w:rFonts w:cs="Arial"/>
          <w:b/>
          <w:bCs/>
          <w:u w:val="single"/>
          <w:lang w:val="fr-CA"/>
        </w:rPr>
        <w:t xml:space="preserve">Section B – </w:t>
      </w:r>
      <w:r w:rsidR="009173CC">
        <w:rPr>
          <w:rFonts w:cs="Arial"/>
          <w:b/>
          <w:bCs/>
          <w:u w:val="single"/>
          <w:lang w:val="fr-CA"/>
        </w:rPr>
        <w:t>Réponses Construites</w:t>
      </w:r>
      <w:r w:rsidRPr="007474F9">
        <w:rPr>
          <w:rFonts w:cs="Arial"/>
          <w:b/>
          <w:bCs/>
          <w:u w:val="single"/>
          <w:lang w:val="fr-CA"/>
        </w:rPr>
        <w:t xml:space="preserve"> </w:t>
      </w:r>
    </w:p>
    <w:p w:rsidR="00CF7862" w:rsidRPr="007474F9" w:rsidRDefault="00CF7862" w:rsidP="00CF7862">
      <w:pPr>
        <w:spacing w:after="0"/>
        <w:rPr>
          <w:rFonts w:cs="Arial"/>
          <w:u w:val="single"/>
          <w:lang w:val="fr-CA"/>
        </w:rPr>
      </w:pPr>
    </w:p>
    <w:p w:rsidR="00EE7ECD" w:rsidRPr="009173CC" w:rsidRDefault="009173CC" w:rsidP="009173CC">
      <w:pPr>
        <w:spacing w:after="0"/>
        <w:rPr>
          <w:rFonts w:cs="Arial"/>
          <w:bCs/>
          <w:lang w:val="fr-CA"/>
        </w:rPr>
      </w:pPr>
      <w:r w:rsidRPr="009173CC">
        <w:rPr>
          <w:rFonts w:cs="Arial"/>
          <w:bCs/>
          <w:lang w:val="fr-CA"/>
        </w:rPr>
        <w:t>Répondre à toutes questions pleinement et de façon concise dans l’espace prévu.</w:t>
      </w:r>
    </w:p>
    <w:p w:rsidR="009173CC" w:rsidRDefault="009173CC" w:rsidP="00076283">
      <w:pPr>
        <w:spacing w:after="0"/>
        <w:jc w:val="center"/>
        <w:rPr>
          <w:rFonts w:cs="Arial"/>
          <w:b/>
          <w:bCs/>
          <w:sz w:val="28"/>
          <w:szCs w:val="28"/>
          <w:lang w:val="fr-CA"/>
        </w:rPr>
      </w:pPr>
    </w:p>
    <w:p w:rsidR="00076283" w:rsidRPr="007474F9" w:rsidRDefault="009173CC" w:rsidP="00076283">
      <w:pPr>
        <w:spacing w:after="0"/>
        <w:jc w:val="center"/>
        <w:rPr>
          <w:rFonts w:cs="Arial"/>
          <w:sz w:val="28"/>
          <w:szCs w:val="28"/>
          <w:lang w:val="fr-CA"/>
        </w:rPr>
      </w:pPr>
      <w:r>
        <w:rPr>
          <w:rFonts w:cs="Arial"/>
          <w:b/>
          <w:bCs/>
          <w:sz w:val="28"/>
          <w:szCs w:val="28"/>
          <w:lang w:val="fr-CA"/>
        </w:rPr>
        <w:t>Vérifiez!!</w:t>
      </w:r>
    </w:p>
    <w:p w:rsidR="00071D92" w:rsidRPr="007474F9" w:rsidRDefault="00071D92" w:rsidP="00076283">
      <w:pPr>
        <w:spacing w:after="0"/>
        <w:rPr>
          <w:rFonts w:cs="Arial"/>
          <w:b/>
          <w:bCs/>
          <w:i/>
          <w:iCs/>
          <w:lang w:val="fr-CA"/>
        </w:rPr>
      </w:pPr>
    </w:p>
    <w:p w:rsidR="00071D92" w:rsidRPr="007474F9" w:rsidRDefault="00071D92" w:rsidP="00076283">
      <w:pPr>
        <w:spacing w:after="0"/>
        <w:rPr>
          <w:rFonts w:cs="Arial"/>
          <w:i/>
          <w:iCs/>
          <w:lang w:val="fr-CA"/>
        </w:rPr>
      </w:pPr>
    </w:p>
    <w:p w:rsidR="00071D92" w:rsidRDefault="00076283" w:rsidP="00076283">
      <w:pPr>
        <w:spacing w:after="0"/>
        <w:rPr>
          <w:rFonts w:cstheme="minorHAnsi"/>
          <w:lang w:val="fr-CA"/>
        </w:rPr>
      </w:pPr>
      <w:r w:rsidRPr="009173CC">
        <w:rPr>
          <w:rFonts w:cstheme="minorHAnsi"/>
          <w:lang w:val="fr-CA"/>
        </w:rPr>
        <w:t xml:space="preserve">□     </w:t>
      </w:r>
      <w:r w:rsidR="009173CC" w:rsidRPr="009173CC">
        <w:rPr>
          <w:rFonts w:cstheme="minorHAnsi"/>
          <w:lang w:val="fr-CA"/>
        </w:rPr>
        <w:t>Écrivez votre nom et nom de l’enseignant sur le dessus de cette page.</w:t>
      </w:r>
    </w:p>
    <w:p w:rsidR="009173CC" w:rsidRPr="009173CC" w:rsidRDefault="009173CC" w:rsidP="00076283">
      <w:pPr>
        <w:spacing w:after="0"/>
        <w:rPr>
          <w:rFonts w:cstheme="minorHAnsi"/>
          <w:lang w:val="fr-CA"/>
        </w:rPr>
      </w:pPr>
    </w:p>
    <w:p w:rsidR="00076283" w:rsidRPr="009173CC" w:rsidRDefault="00076283" w:rsidP="00076283">
      <w:pPr>
        <w:spacing w:after="0"/>
        <w:rPr>
          <w:rFonts w:cstheme="minorHAnsi"/>
          <w:lang w:val="fr-CA"/>
        </w:rPr>
      </w:pPr>
      <w:r w:rsidRPr="009173CC">
        <w:rPr>
          <w:rFonts w:cstheme="minorHAnsi"/>
          <w:lang w:val="fr-CA"/>
        </w:rPr>
        <w:t xml:space="preserve">□     </w:t>
      </w:r>
      <w:r w:rsidR="009173CC" w:rsidRPr="009173CC">
        <w:rPr>
          <w:rFonts w:cstheme="minorHAnsi"/>
          <w:lang w:val="fr-CA"/>
        </w:rPr>
        <w:t>Vérifier l’examen pour voir qu’il n’y a pas de pages manquantes.</w:t>
      </w:r>
    </w:p>
    <w:p w:rsidR="00703467" w:rsidRPr="007474F9" w:rsidRDefault="00703467" w:rsidP="00076283">
      <w:pPr>
        <w:spacing w:after="0"/>
        <w:rPr>
          <w:rFonts w:cs="Arial"/>
          <w:b/>
          <w:bCs/>
          <w:lang w:val="fr-CA"/>
        </w:rPr>
      </w:pPr>
    </w:p>
    <w:p w:rsidR="006C0DE2" w:rsidRDefault="00142784" w:rsidP="0014278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 xml:space="preserve">TOUS LES MATÉRIAUX DOIVENT ÊTRE SOUMISENT AVEC CET EXAMEN. </w:t>
      </w:r>
      <w:r w:rsidRPr="00142784">
        <w:rPr>
          <w:rFonts w:cs="Arial"/>
          <w:sz w:val="24"/>
          <w:szCs w:val="24"/>
          <w:lang w:val="fr-CA"/>
        </w:rPr>
        <w:t xml:space="preserve">Utilisez votre temps </w:t>
      </w:r>
      <w:r>
        <w:rPr>
          <w:rFonts w:cs="Arial"/>
          <w:sz w:val="24"/>
          <w:szCs w:val="24"/>
          <w:lang w:val="fr-CA"/>
        </w:rPr>
        <w:t>prudemment!</w:t>
      </w:r>
    </w:p>
    <w:p w:rsidR="00142784" w:rsidRDefault="00142784" w:rsidP="0014278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fr-CA"/>
        </w:rPr>
      </w:pPr>
    </w:p>
    <w:p w:rsidR="00142784" w:rsidRPr="00142784" w:rsidRDefault="00142784" w:rsidP="0014278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fr-CA"/>
        </w:rPr>
      </w:pPr>
      <w:r w:rsidRPr="00142784">
        <w:rPr>
          <w:rFonts w:cs="Arial"/>
          <w:b/>
          <w:sz w:val="24"/>
          <w:szCs w:val="24"/>
          <w:lang w:val="fr-CA"/>
        </w:rPr>
        <w:t>FORMULE :</w:t>
      </w:r>
    </w:p>
    <w:p w:rsidR="00603095" w:rsidRPr="007474F9" w:rsidRDefault="0031292C" w:rsidP="006C0DE2">
      <w:pPr>
        <w:jc w:val="center"/>
        <w:rPr>
          <w:rFonts w:cs="Arial"/>
          <w:b/>
          <w:sz w:val="24"/>
          <w:szCs w:val="24"/>
          <w:lang w:val="fr-CA"/>
        </w:rPr>
      </w:pPr>
      <w:r w:rsidRPr="0031292C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58520</wp:posOffset>
                </wp:positionV>
                <wp:extent cx="518160" cy="373380"/>
                <wp:effectExtent l="0" t="0" r="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92C" w:rsidRPr="0031292C" w:rsidRDefault="003129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1292C">
                              <w:rPr>
                                <w:sz w:val="32"/>
                                <w:szCs w:val="32"/>
                              </w:rPr>
                              <w:t>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67.6pt;width:40.8pt;height:29.4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" stroked="f">
                <v:textbox>
                  <w:txbxContent>
                    <w:p w:rsidR="0031292C" w:rsidRPr="0031292C" w:rsidRDefault="0031292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1292C">
                        <w:rPr>
                          <w:sz w:val="32"/>
                          <w:szCs w:val="32"/>
                        </w:rPr>
                        <w:t>M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0DE2" w:rsidRPr="007474F9">
        <w:rPr>
          <w:noProof/>
          <w:lang w:val="en-US"/>
        </w:rPr>
        <w:drawing>
          <wp:inline distT="0" distB="0" distL="0" distR="0">
            <wp:extent cx="1906566" cy="14319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869" cy="145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E2" w:rsidRPr="007474F9" w:rsidRDefault="006C0DE2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fr-CA"/>
        </w:rPr>
      </w:pPr>
    </w:p>
    <w:p w:rsidR="006C0DE2" w:rsidRPr="007474F9" w:rsidRDefault="006C0DE2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fr-CA"/>
        </w:rPr>
      </w:pPr>
    </w:p>
    <w:p w:rsidR="006C0DE2" w:rsidRPr="007474F9" w:rsidRDefault="006C0DE2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fr-CA"/>
        </w:rPr>
      </w:pPr>
    </w:p>
    <w:p w:rsidR="00CF7862" w:rsidRPr="007474F9" w:rsidRDefault="00CF7862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fr-CA"/>
        </w:rPr>
      </w:pPr>
    </w:p>
    <w:p w:rsidR="00CF7862" w:rsidRPr="007474F9" w:rsidRDefault="00CF7862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fr-CA"/>
        </w:rPr>
      </w:pPr>
    </w:p>
    <w:p w:rsidR="00CF7862" w:rsidRPr="007474F9" w:rsidRDefault="00CF7862" w:rsidP="00076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lang w:val="fr-CA"/>
        </w:rPr>
      </w:pPr>
    </w:p>
    <w:p w:rsidR="00076283" w:rsidRDefault="00CF7862" w:rsidP="006C0DE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u w:val="single"/>
          <w:lang w:val="fr-CA"/>
        </w:rPr>
      </w:pPr>
      <w:r w:rsidRPr="007474F9">
        <w:rPr>
          <w:rFonts w:cs="Arial"/>
          <w:b/>
          <w:sz w:val="28"/>
          <w:szCs w:val="28"/>
          <w:u w:val="single"/>
          <w:lang w:val="fr-CA"/>
        </w:rPr>
        <w:t>Section A</w:t>
      </w:r>
      <w:r w:rsidR="00455287" w:rsidRPr="007474F9">
        <w:rPr>
          <w:rFonts w:cs="Arial"/>
          <w:b/>
          <w:sz w:val="28"/>
          <w:szCs w:val="28"/>
          <w:u w:val="single"/>
          <w:lang w:val="fr-CA"/>
        </w:rPr>
        <w:t xml:space="preserve"> </w:t>
      </w:r>
      <w:r w:rsidR="006C0DE2" w:rsidRPr="007474F9">
        <w:rPr>
          <w:rFonts w:cs="Arial"/>
          <w:b/>
          <w:sz w:val="28"/>
          <w:szCs w:val="28"/>
          <w:u w:val="single"/>
          <w:lang w:val="fr-CA"/>
        </w:rPr>
        <w:t>–</w:t>
      </w:r>
      <w:r w:rsidR="00455287" w:rsidRPr="007474F9">
        <w:rPr>
          <w:rFonts w:cs="Arial"/>
          <w:b/>
          <w:sz w:val="28"/>
          <w:szCs w:val="28"/>
          <w:u w:val="single"/>
          <w:lang w:val="fr-CA"/>
        </w:rPr>
        <w:t xml:space="preserve"> </w:t>
      </w:r>
      <w:r w:rsidR="003B0C37">
        <w:rPr>
          <w:rFonts w:cs="Arial"/>
          <w:b/>
          <w:sz w:val="28"/>
          <w:szCs w:val="28"/>
          <w:u w:val="single"/>
          <w:lang w:val="fr-CA"/>
        </w:rPr>
        <w:t>Choix Multiples</w:t>
      </w:r>
    </w:p>
    <w:p w:rsidR="003B0C37" w:rsidRDefault="003B0C37" w:rsidP="006C0DE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u w:val="single"/>
          <w:lang w:val="fr-CA"/>
        </w:rPr>
      </w:pPr>
    </w:p>
    <w:p w:rsidR="003B0C37" w:rsidRPr="003B0C37" w:rsidRDefault="003B0C37" w:rsidP="003B0C37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  <w:u w:val="single"/>
          <w:lang w:val="fr-CA"/>
        </w:rPr>
      </w:pPr>
      <w:r w:rsidRPr="003B0C37">
        <w:rPr>
          <w:rFonts w:ascii="Comic Sans MS" w:hAnsi="Comic Sans MS" w:cs="Arial"/>
          <w:b/>
          <w:sz w:val="24"/>
          <w:szCs w:val="24"/>
          <w:lang w:val="fr-CA"/>
        </w:rPr>
        <w:t>Direction : Placez la lettre de la réponse exacte sur la feuille de réponses fournie.</w:t>
      </w:r>
    </w:p>
    <w:p w:rsidR="00076283" w:rsidRPr="007474F9" w:rsidRDefault="00076283" w:rsidP="00076283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fr-CA"/>
        </w:rPr>
      </w:pPr>
    </w:p>
    <w:p w:rsidR="00B445B9" w:rsidRPr="003B0C37" w:rsidRDefault="003B0C37" w:rsidP="003C3903">
      <w:pPr>
        <w:pStyle w:val="ListParagraph"/>
        <w:numPr>
          <w:ilvl w:val="0"/>
          <w:numId w:val="1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3B0C37">
        <w:rPr>
          <w:rFonts w:ascii="Comic Sans MS" w:hAnsi="Comic Sans MS" w:cs="Arial"/>
          <w:sz w:val="24"/>
          <w:szCs w:val="24"/>
          <w:lang w:val="fr-CA"/>
        </w:rPr>
        <w:t xml:space="preserve">Quel pourcentage </w:t>
      </w:r>
      <w:r>
        <w:rPr>
          <w:rFonts w:ascii="Comic Sans MS" w:hAnsi="Comic Sans MS" w:cs="Arial"/>
          <w:sz w:val="24"/>
          <w:szCs w:val="24"/>
          <w:lang w:val="fr-CA"/>
        </w:rPr>
        <w:t>d’</w:t>
      </w:r>
      <w:r w:rsidRPr="003B0C37">
        <w:rPr>
          <w:rFonts w:ascii="Comic Sans MS" w:hAnsi="Comic Sans MS" w:cs="Arial"/>
          <w:sz w:val="24"/>
          <w:szCs w:val="24"/>
          <w:lang w:val="fr-CA"/>
        </w:rPr>
        <w:t>eau</w:t>
      </w:r>
      <w:r>
        <w:rPr>
          <w:rFonts w:ascii="Comic Sans MS" w:hAnsi="Comic Sans MS" w:cs="Arial"/>
          <w:sz w:val="24"/>
          <w:szCs w:val="24"/>
          <w:lang w:val="fr-CA"/>
        </w:rPr>
        <w:t xml:space="preserve"> potable</w:t>
      </w:r>
      <w:r w:rsidRPr="003B0C37">
        <w:rPr>
          <w:rFonts w:ascii="Comic Sans MS" w:hAnsi="Comic Sans MS" w:cs="Arial"/>
          <w:sz w:val="24"/>
          <w:szCs w:val="24"/>
          <w:lang w:val="fr-CA"/>
        </w:rPr>
        <w:t xml:space="preserve"> de la terre est </w:t>
      </w:r>
      <w:r w:rsidRPr="003B0C37">
        <w:rPr>
          <w:rFonts w:ascii="Comic Sans MS" w:hAnsi="Comic Sans MS" w:cs="Arial"/>
          <w:b/>
          <w:sz w:val="24"/>
          <w:szCs w:val="24"/>
          <w:lang w:val="fr-CA"/>
        </w:rPr>
        <w:t>disponible</w:t>
      </w:r>
      <w:r w:rsidRPr="003B0C37">
        <w:rPr>
          <w:rFonts w:ascii="Comic Sans MS" w:hAnsi="Comic Sans MS" w:cs="Arial"/>
          <w:sz w:val="24"/>
          <w:szCs w:val="24"/>
          <w:lang w:val="fr-CA"/>
        </w:rPr>
        <w:t xml:space="preserve"> </w:t>
      </w:r>
      <w:r w:rsidR="0031292C">
        <w:rPr>
          <w:rFonts w:ascii="Comic Sans MS" w:hAnsi="Comic Sans MS" w:cs="Arial"/>
          <w:sz w:val="24"/>
          <w:szCs w:val="24"/>
          <w:lang w:val="fr-CA"/>
        </w:rPr>
        <w:t>aux</w:t>
      </w:r>
      <w:r w:rsidRPr="003B0C37">
        <w:rPr>
          <w:rFonts w:ascii="Comic Sans MS" w:hAnsi="Comic Sans MS" w:cs="Arial"/>
          <w:sz w:val="24"/>
          <w:szCs w:val="24"/>
          <w:lang w:val="fr-CA"/>
        </w:rPr>
        <w:t xml:space="preserve"> humains pour une utilisation régulière (boire, nager, prendre des douches, etc.) ?</w:t>
      </w:r>
    </w:p>
    <w:p w:rsidR="00B445B9" w:rsidRPr="003B0C37" w:rsidRDefault="00B445B9" w:rsidP="00B445B9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445B9" w:rsidRPr="007474F9" w:rsidRDefault="00B445B9" w:rsidP="003C3903">
      <w:pPr>
        <w:pStyle w:val="ListParagraph"/>
        <w:numPr>
          <w:ilvl w:val="1"/>
          <w:numId w:val="1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1%</w:t>
      </w:r>
    </w:p>
    <w:p w:rsidR="00B445B9" w:rsidRPr="007474F9" w:rsidRDefault="00B445B9" w:rsidP="003C3903">
      <w:pPr>
        <w:pStyle w:val="ListParagraph"/>
        <w:numPr>
          <w:ilvl w:val="1"/>
          <w:numId w:val="1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3%</w:t>
      </w:r>
    </w:p>
    <w:p w:rsidR="00B445B9" w:rsidRPr="007474F9" w:rsidRDefault="00B445B9" w:rsidP="003C3903">
      <w:pPr>
        <w:pStyle w:val="ListParagraph"/>
        <w:numPr>
          <w:ilvl w:val="1"/>
          <w:numId w:val="1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33%</w:t>
      </w:r>
    </w:p>
    <w:p w:rsidR="008A0771" w:rsidRDefault="00B445B9" w:rsidP="003C3903">
      <w:pPr>
        <w:pStyle w:val="ListParagraph"/>
        <w:numPr>
          <w:ilvl w:val="1"/>
          <w:numId w:val="1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97%</w:t>
      </w:r>
    </w:p>
    <w:p w:rsidR="008A0771" w:rsidRPr="008A0771" w:rsidRDefault="008A0771" w:rsidP="008A0771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445B9" w:rsidRPr="008A0771" w:rsidRDefault="003B0C37" w:rsidP="00B445B9">
      <w:pPr>
        <w:pStyle w:val="ListParagraph"/>
        <w:numPr>
          <w:ilvl w:val="0"/>
          <w:numId w:val="1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8A0771">
        <w:rPr>
          <w:rFonts w:ascii="Comic Sans MS" w:hAnsi="Comic Sans MS" w:cs="Arial"/>
          <w:sz w:val="24"/>
          <w:szCs w:val="24"/>
          <w:lang w:val="fr-CA"/>
        </w:rPr>
        <w:t>Quelle personne étudie les systèmes d’eau de la terre et contribue à trouver des solutions aux problèmes de qualité et la quantité de l’eau?</w:t>
      </w:r>
    </w:p>
    <w:p w:rsidR="008A0771" w:rsidRPr="007474F9" w:rsidRDefault="008A0771" w:rsidP="00B445B9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445B9" w:rsidRPr="007474F9" w:rsidRDefault="00B445B9" w:rsidP="003C3903">
      <w:pPr>
        <w:pStyle w:val="ListParagraph"/>
        <w:numPr>
          <w:ilvl w:val="1"/>
          <w:numId w:val="1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Biologist</w:t>
      </w:r>
      <w:r w:rsidR="003B0C37">
        <w:rPr>
          <w:rFonts w:ascii="Comic Sans MS" w:hAnsi="Comic Sans MS" w:cs="Arial"/>
          <w:sz w:val="24"/>
          <w:szCs w:val="24"/>
          <w:lang w:val="fr-CA"/>
        </w:rPr>
        <w:t>e</w:t>
      </w:r>
    </w:p>
    <w:p w:rsidR="00B445B9" w:rsidRPr="007474F9" w:rsidRDefault="003B0C37" w:rsidP="003C3903">
      <w:pPr>
        <w:pStyle w:val="ListParagraph"/>
        <w:numPr>
          <w:ilvl w:val="1"/>
          <w:numId w:val="1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Éc</w:t>
      </w:r>
      <w:r w:rsidRPr="007474F9">
        <w:rPr>
          <w:rFonts w:ascii="Comic Sans MS" w:hAnsi="Comic Sans MS" w:cs="Arial"/>
          <w:sz w:val="24"/>
          <w:szCs w:val="24"/>
          <w:lang w:val="fr-CA"/>
        </w:rPr>
        <w:t>ologist</w:t>
      </w:r>
      <w:r>
        <w:rPr>
          <w:rFonts w:ascii="Comic Sans MS" w:hAnsi="Comic Sans MS" w:cs="Arial"/>
          <w:sz w:val="24"/>
          <w:szCs w:val="24"/>
          <w:lang w:val="fr-CA"/>
        </w:rPr>
        <w:t>e</w:t>
      </w:r>
    </w:p>
    <w:p w:rsidR="00B445B9" w:rsidRPr="007474F9" w:rsidRDefault="003B0C37" w:rsidP="003C3903">
      <w:pPr>
        <w:pStyle w:val="ListParagraph"/>
        <w:numPr>
          <w:ilvl w:val="1"/>
          <w:numId w:val="1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Hydrologiste</w:t>
      </w:r>
    </w:p>
    <w:p w:rsidR="00B445B9" w:rsidRPr="007474F9" w:rsidRDefault="003B0C37" w:rsidP="003C3903">
      <w:pPr>
        <w:pStyle w:val="ListParagraph"/>
        <w:numPr>
          <w:ilvl w:val="1"/>
          <w:numId w:val="1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Océanographe</w:t>
      </w:r>
    </w:p>
    <w:p w:rsidR="00076283" w:rsidRPr="007474F9" w:rsidRDefault="00A7197D" w:rsidP="00B445B9">
      <w:pPr>
        <w:pStyle w:val="ListParagraph"/>
        <w:spacing w:after="0"/>
        <w:ind w:left="144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noProof/>
          <w:lang w:val="en-U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65735</wp:posOffset>
            </wp:positionV>
            <wp:extent cx="2352027" cy="2476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27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3B8" w:rsidRPr="008A0771" w:rsidRDefault="008A0771" w:rsidP="008A0771">
      <w:pPr>
        <w:pStyle w:val="ListParagraph"/>
        <w:numPr>
          <w:ilvl w:val="0"/>
          <w:numId w:val="36"/>
        </w:numPr>
        <w:spacing w:after="0"/>
        <w:ind w:hanging="720"/>
        <w:rPr>
          <w:rFonts w:ascii="Comic Sans MS" w:hAnsi="Comic Sans MS" w:cs="Arial"/>
          <w:sz w:val="24"/>
          <w:szCs w:val="24"/>
          <w:lang w:val="fr-CA"/>
        </w:rPr>
      </w:pPr>
      <w:r w:rsidRPr="008A0771">
        <w:rPr>
          <w:rFonts w:ascii="Comic Sans MS" w:hAnsi="Comic Sans MS" w:cs="Arial"/>
          <w:sz w:val="24"/>
          <w:szCs w:val="24"/>
          <w:lang w:val="fr-CA"/>
        </w:rPr>
        <w:t>Quelle lettre représente l’évaporation de l’eau ?</w:t>
      </w:r>
    </w:p>
    <w:p w:rsidR="008A0771" w:rsidRPr="007474F9" w:rsidRDefault="008A0771" w:rsidP="002604A7">
      <w:pPr>
        <w:spacing w:after="0"/>
        <w:ind w:firstLine="720"/>
        <w:rPr>
          <w:rFonts w:ascii="Comic Sans MS" w:hAnsi="Comic Sans MS" w:cs="Arial"/>
          <w:sz w:val="24"/>
          <w:szCs w:val="24"/>
          <w:lang w:val="fr-CA"/>
        </w:rPr>
      </w:pPr>
    </w:p>
    <w:p w:rsidR="007D2F13" w:rsidRPr="007474F9" w:rsidRDefault="00455287" w:rsidP="003C3903">
      <w:pPr>
        <w:pStyle w:val="ListParagraph"/>
        <w:numPr>
          <w:ilvl w:val="0"/>
          <w:numId w:val="2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W</w:t>
      </w:r>
    </w:p>
    <w:p w:rsidR="007D2F13" w:rsidRPr="007474F9" w:rsidRDefault="00455287" w:rsidP="003C3903">
      <w:pPr>
        <w:pStyle w:val="ListParagraph"/>
        <w:numPr>
          <w:ilvl w:val="0"/>
          <w:numId w:val="2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X</w:t>
      </w:r>
    </w:p>
    <w:p w:rsidR="007D2F13" w:rsidRPr="007474F9" w:rsidRDefault="007D2F13" w:rsidP="003C3903">
      <w:pPr>
        <w:pStyle w:val="ListParagraph"/>
        <w:numPr>
          <w:ilvl w:val="0"/>
          <w:numId w:val="2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Y</w:t>
      </w:r>
    </w:p>
    <w:p w:rsidR="00455287" w:rsidRPr="007474F9" w:rsidRDefault="00455287" w:rsidP="003C3903">
      <w:pPr>
        <w:pStyle w:val="ListParagraph"/>
        <w:numPr>
          <w:ilvl w:val="0"/>
          <w:numId w:val="2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Z</w:t>
      </w:r>
    </w:p>
    <w:p w:rsidR="00491C25" w:rsidRPr="007474F9" w:rsidRDefault="00491C25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491C25" w:rsidRPr="007474F9" w:rsidRDefault="00491C25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C144D2" w:rsidRPr="007474F9" w:rsidRDefault="00C144D2" w:rsidP="002604A7">
      <w:pPr>
        <w:spacing w:before="240" w:after="0"/>
        <w:rPr>
          <w:rFonts w:ascii="Comic Sans MS" w:hAnsi="Comic Sans MS" w:cs="Arial"/>
          <w:sz w:val="24"/>
          <w:szCs w:val="24"/>
          <w:lang w:val="fr-CA"/>
        </w:rPr>
      </w:pPr>
    </w:p>
    <w:p w:rsidR="007D2F13" w:rsidRDefault="008A0771" w:rsidP="008A0771">
      <w:pPr>
        <w:pStyle w:val="ListParagraph"/>
        <w:numPr>
          <w:ilvl w:val="0"/>
          <w:numId w:val="36"/>
        </w:numPr>
        <w:spacing w:after="0" w:line="240" w:lineRule="auto"/>
        <w:ind w:hanging="720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Quel processus transforme la vapeur d’eau en eau liquide qui tombe à terre ?</w:t>
      </w:r>
    </w:p>
    <w:p w:rsidR="008A0771" w:rsidRPr="007474F9" w:rsidRDefault="008A0771" w:rsidP="007D2F13">
      <w:pPr>
        <w:pStyle w:val="ListParagraph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7D2F13" w:rsidRPr="007474F9" w:rsidRDefault="00AB42BC" w:rsidP="003C39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Condensation</w:t>
      </w:r>
      <w:bookmarkStart w:id="1" w:name="_mzn9ffypllkk" w:colFirst="0" w:colLast="0"/>
      <w:bookmarkEnd w:id="1"/>
    </w:p>
    <w:p w:rsidR="007D2F13" w:rsidRPr="007474F9" w:rsidRDefault="008A0771" w:rsidP="003C39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" w:name="_67tn3lqkpbl8" w:colFirst="0" w:colLast="0"/>
      <w:bookmarkEnd w:id="2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Déposition</w:t>
      </w:r>
    </w:p>
    <w:p w:rsidR="007D2F13" w:rsidRPr="007474F9" w:rsidRDefault="008A0771" w:rsidP="003C39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" w:name="_o1f1kfcmgq1i" w:colFirst="0" w:colLast="0"/>
      <w:bookmarkEnd w:id="3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Évaporation</w:t>
      </w:r>
    </w:p>
    <w:p w:rsidR="00AB42BC" w:rsidRPr="007474F9" w:rsidRDefault="00AB42BC" w:rsidP="003C3903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Sublimation</w:t>
      </w:r>
    </w:p>
    <w:p w:rsidR="00AB42BC" w:rsidRPr="007474F9" w:rsidRDefault="00AB42BC" w:rsidP="002604A7">
      <w:pPr>
        <w:spacing w:before="240" w:after="0"/>
        <w:rPr>
          <w:rFonts w:ascii="Comic Sans MS" w:hAnsi="Comic Sans MS" w:cs="Arial"/>
          <w:sz w:val="24"/>
          <w:szCs w:val="24"/>
          <w:lang w:val="fr-CA"/>
        </w:rPr>
      </w:pPr>
    </w:p>
    <w:p w:rsidR="00884B60" w:rsidRPr="008A0771" w:rsidRDefault="008A0771" w:rsidP="008A0771">
      <w:pPr>
        <w:pStyle w:val="ListParagraph"/>
        <w:numPr>
          <w:ilvl w:val="0"/>
          <w:numId w:val="36"/>
        </w:numPr>
        <w:spacing w:after="0"/>
        <w:ind w:hanging="72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Lequel</w:t>
      </w:r>
      <w:r w:rsidRPr="008A0771">
        <w:rPr>
          <w:rFonts w:ascii="Comic Sans MS" w:hAnsi="Comic Sans MS" w:cs="Arial"/>
          <w:sz w:val="24"/>
          <w:szCs w:val="24"/>
          <w:lang w:val="fr-CA"/>
        </w:rPr>
        <w:t xml:space="preserve"> décrit le mieux la salinité de l’eau de mer par rapport à l’eau douce ?</w:t>
      </w:r>
    </w:p>
    <w:p w:rsidR="00884B60" w:rsidRPr="007474F9" w:rsidRDefault="007D2F13" w:rsidP="003C390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ab/>
      </w:r>
      <w:r w:rsidR="007E5BB3">
        <w:rPr>
          <w:rFonts w:ascii="Comic Sans MS" w:eastAsia="Comic Sans MS" w:hAnsi="Comic Sans MS" w:cs="Comic Sans MS"/>
          <w:sz w:val="24"/>
          <w:szCs w:val="24"/>
          <w:lang w:val="fr-CA"/>
        </w:rPr>
        <w:t>L’eau douce a moins de salinité</w:t>
      </w:r>
      <w:r w:rsidR="00884B60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884B60" w:rsidRPr="007474F9" w:rsidRDefault="00884B60" w:rsidP="003C390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ab/>
      </w:r>
      <w:r w:rsidR="007E5BB3">
        <w:rPr>
          <w:rFonts w:ascii="Comic Sans MS" w:eastAsia="Comic Sans MS" w:hAnsi="Comic Sans MS" w:cs="Comic Sans MS"/>
          <w:sz w:val="24"/>
          <w:szCs w:val="24"/>
          <w:lang w:val="fr-CA"/>
        </w:rPr>
        <w:t>L’eau douce n’a pas de salinité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884B60" w:rsidRPr="007474F9" w:rsidRDefault="00884B60" w:rsidP="003C390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ab/>
      </w:r>
      <w:r w:rsidR="007E5BB3">
        <w:rPr>
          <w:rFonts w:ascii="Comic Sans MS" w:eastAsia="Comic Sans MS" w:hAnsi="Comic Sans MS" w:cs="Comic Sans MS"/>
          <w:sz w:val="24"/>
          <w:szCs w:val="24"/>
          <w:lang w:val="fr-CA"/>
        </w:rPr>
        <w:t>L’eau de l’océan a moins de salinité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884B60" w:rsidRPr="007474F9" w:rsidRDefault="00884B60" w:rsidP="003C3903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ab/>
      </w:r>
      <w:r w:rsidR="007E5BB3">
        <w:rPr>
          <w:rFonts w:ascii="Comic Sans MS" w:eastAsia="Comic Sans MS" w:hAnsi="Comic Sans MS" w:cs="Comic Sans MS"/>
          <w:sz w:val="24"/>
          <w:szCs w:val="24"/>
          <w:lang w:val="fr-CA"/>
        </w:rPr>
        <w:t>L’eau douce et l’eau de l’océan ont une salinité égale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884B60" w:rsidRPr="007474F9" w:rsidRDefault="00884B60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7E5BB3" w:rsidP="007E5BB3">
      <w:pPr>
        <w:pStyle w:val="ListParagraph"/>
        <w:widowControl w:val="0"/>
        <w:numPr>
          <w:ilvl w:val="0"/>
          <w:numId w:val="37"/>
        </w:numPr>
        <w:tabs>
          <w:tab w:val="left" w:pos="5760"/>
        </w:tabs>
        <w:suppressAutoHyphens/>
        <w:spacing w:after="0" w:line="240" w:lineRule="auto"/>
        <w:contextualSpacing w:val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Quelle lettre ci-dessous correspond à la section du plancher océanique marquée « C »</w:t>
      </w:r>
      <w:r w:rsidR="00372223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372223" w:rsidRPr="007474F9" w:rsidRDefault="00372223" w:rsidP="00372223">
      <w:pPr>
        <w:pStyle w:val="ListParagraph"/>
        <w:widowControl w:val="0"/>
        <w:tabs>
          <w:tab w:val="left" w:pos="5760"/>
        </w:tabs>
        <w:suppressAutoHyphens/>
        <w:spacing w:after="0" w:line="240" w:lineRule="auto"/>
        <w:contextualSpacing w:val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7E5BB3" w:rsidP="007E5BB3">
      <w:pPr>
        <w:pStyle w:val="ListParagraph"/>
        <w:widowControl w:val="0"/>
        <w:numPr>
          <w:ilvl w:val="1"/>
          <w:numId w:val="37"/>
        </w:numPr>
        <w:tabs>
          <w:tab w:val="left" w:pos="5760"/>
        </w:tabs>
        <w:suppressAutoHyphens/>
        <w:spacing w:after="0" w:line="240" w:lineRule="auto"/>
        <w:contextualSpacing w:val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P</w:t>
      </w:r>
      <w:r w:rsidR="00A41F06">
        <w:rPr>
          <w:rFonts w:ascii="Comic Sans MS" w:hAnsi="Comic Sans MS" w:cs="Arial"/>
          <w:sz w:val="24"/>
          <w:szCs w:val="24"/>
          <w:lang w:val="fr-CA"/>
        </w:rPr>
        <w:t>laine a</w:t>
      </w:r>
      <w:r>
        <w:rPr>
          <w:rFonts w:ascii="Comic Sans MS" w:hAnsi="Comic Sans MS" w:cs="Arial"/>
          <w:sz w:val="24"/>
          <w:szCs w:val="24"/>
          <w:lang w:val="fr-CA"/>
        </w:rPr>
        <w:t>byssale</w:t>
      </w:r>
    </w:p>
    <w:p w:rsidR="00372223" w:rsidRPr="007474F9" w:rsidRDefault="007E5BB3" w:rsidP="007E5BB3">
      <w:pPr>
        <w:pStyle w:val="ListParagraph"/>
        <w:widowControl w:val="0"/>
        <w:numPr>
          <w:ilvl w:val="1"/>
          <w:numId w:val="37"/>
        </w:numPr>
        <w:tabs>
          <w:tab w:val="left" w:pos="5760"/>
        </w:tabs>
        <w:suppressAutoHyphens/>
        <w:spacing w:after="0" w:line="240" w:lineRule="auto"/>
        <w:contextualSpacing w:val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Plate-forme continentale</w:t>
      </w:r>
    </w:p>
    <w:p w:rsidR="00372223" w:rsidRPr="007474F9" w:rsidRDefault="00372223" w:rsidP="007E5BB3">
      <w:pPr>
        <w:pStyle w:val="ListParagraph"/>
        <w:widowControl w:val="0"/>
        <w:numPr>
          <w:ilvl w:val="1"/>
          <w:numId w:val="37"/>
        </w:numPr>
        <w:tabs>
          <w:tab w:val="left" w:pos="5760"/>
        </w:tabs>
        <w:suppressAutoHyphens/>
        <w:spacing w:after="0" w:line="240" w:lineRule="auto"/>
        <w:contextualSpacing w:val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969010</wp:posOffset>
            </wp:positionH>
            <wp:positionV relativeFrom="paragraph">
              <wp:posOffset>149860</wp:posOffset>
            </wp:positionV>
            <wp:extent cx="4445541" cy="2030467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1" cy="20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BB3">
        <w:rPr>
          <w:rFonts w:ascii="Comic Sans MS" w:hAnsi="Comic Sans MS" w:cs="Arial"/>
          <w:sz w:val="24"/>
          <w:szCs w:val="24"/>
          <w:lang w:val="fr-CA"/>
        </w:rPr>
        <w:t xml:space="preserve">Pente </w:t>
      </w:r>
      <w:r w:rsidR="00A41F06">
        <w:rPr>
          <w:rFonts w:ascii="Comic Sans MS" w:hAnsi="Comic Sans MS" w:cs="Arial"/>
          <w:sz w:val="24"/>
          <w:szCs w:val="24"/>
          <w:lang w:val="fr-CA"/>
        </w:rPr>
        <w:t>c</w:t>
      </w:r>
      <w:r w:rsidRPr="007474F9">
        <w:rPr>
          <w:rFonts w:ascii="Comic Sans MS" w:hAnsi="Comic Sans MS" w:cs="Arial"/>
          <w:sz w:val="24"/>
          <w:szCs w:val="24"/>
          <w:lang w:val="fr-CA"/>
        </w:rPr>
        <w:t>ontinental</w:t>
      </w:r>
      <w:r w:rsidR="007E5BB3">
        <w:rPr>
          <w:rFonts w:ascii="Comic Sans MS" w:hAnsi="Comic Sans MS" w:cs="Arial"/>
          <w:sz w:val="24"/>
          <w:szCs w:val="24"/>
          <w:lang w:val="fr-CA"/>
        </w:rPr>
        <w:t>e</w:t>
      </w:r>
    </w:p>
    <w:p w:rsidR="00372223" w:rsidRPr="007474F9" w:rsidRDefault="00A41F06" w:rsidP="007E5BB3">
      <w:pPr>
        <w:pStyle w:val="ListParagraph"/>
        <w:widowControl w:val="0"/>
        <w:numPr>
          <w:ilvl w:val="1"/>
          <w:numId w:val="37"/>
        </w:numPr>
        <w:tabs>
          <w:tab w:val="left" w:pos="5760"/>
        </w:tabs>
        <w:suppressAutoHyphens/>
        <w:spacing w:after="0" w:line="240" w:lineRule="auto"/>
        <w:contextualSpacing w:val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Dorsale océanique</w:t>
      </w: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72223" w:rsidRPr="007474F9" w:rsidRDefault="00372223" w:rsidP="00372223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400C81" w:rsidRPr="007474F9" w:rsidRDefault="00400C81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7508C" w:rsidRPr="007474F9" w:rsidRDefault="00A41F06" w:rsidP="007E5BB3">
      <w:pPr>
        <w:pStyle w:val="ListParagraph"/>
        <w:numPr>
          <w:ilvl w:val="0"/>
          <w:numId w:val="37"/>
        </w:numPr>
        <w:spacing w:before="240" w:after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Lequel est correct à propos des courants locaux et leur effet du climat de Terre-Neuve</w:t>
      </w:r>
      <w:r w:rsidR="00AC0856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tbl>
      <w:tblPr>
        <w:tblStyle w:val="TableGrid"/>
        <w:tblpPr w:leftFromText="180" w:rightFromText="180" w:vertAnchor="text" w:horzAnchor="page" w:tblpX="2143" w:tblpY="3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2693"/>
        <w:gridCol w:w="2268"/>
      </w:tblGrid>
      <w:tr w:rsidR="00B7508C" w:rsidRPr="007474F9" w:rsidTr="00083B54">
        <w:trPr>
          <w:trHeight w:val="352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7508C" w:rsidRPr="007474F9" w:rsidRDefault="00B7508C" w:rsidP="002604A7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B7508C" w:rsidRPr="007474F9" w:rsidRDefault="00A41F06" w:rsidP="00A41F06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 xml:space="preserve">Courant du </w:t>
            </w:r>
            <w:r w:rsidR="00B7508C"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 xml:space="preserve">Labrador 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B7508C" w:rsidRPr="007474F9" w:rsidRDefault="00B7508C" w:rsidP="002604A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Gulf Stream</w:t>
            </w:r>
          </w:p>
        </w:tc>
        <w:tc>
          <w:tcPr>
            <w:tcW w:w="2268" w:type="dxa"/>
            <w:shd w:val="clear" w:color="auto" w:fill="EEECE1" w:themeFill="background2"/>
          </w:tcPr>
          <w:p w:rsidR="00B7508C" w:rsidRPr="007474F9" w:rsidRDefault="00B7508C" w:rsidP="00A41F06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Effet</w:t>
            </w:r>
          </w:p>
        </w:tc>
      </w:tr>
      <w:tr w:rsidR="00B7508C" w:rsidRPr="007474F9" w:rsidTr="00083B54">
        <w:trPr>
          <w:trHeight w:val="209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7508C" w:rsidRPr="007474F9" w:rsidRDefault="007D2F13" w:rsidP="002604A7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a.</w:t>
            </w: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:rsidR="00B7508C" w:rsidRPr="007474F9" w:rsidRDefault="00A41F06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froid</w:t>
            </w:r>
            <w:r w:rsidR="00083B54">
              <w:rPr>
                <w:rFonts w:ascii="Comic Sans MS" w:hAnsi="Comic Sans MS" w:cs="Arial"/>
                <w:lang w:val="fr-CA"/>
              </w:rPr>
              <w:t>e</w:t>
            </w:r>
            <w:r>
              <w:rPr>
                <w:rFonts w:ascii="Comic Sans MS" w:hAnsi="Comic Sans MS" w:cs="Arial"/>
                <w:lang w:val="fr-CA"/>
              </w:rPr>
              <w:t xml:space="preserve"> du Nord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7508C" w:rsidRPr="007474F9" w:rsidRDefault="00083B54" w:rsidP="00203EE1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chaude du Sud</w:t>
            </w:r>
          </w:p>
        </w:tc>
        <w:tc>
          <w:tcPr>
            <w:tcW w:w="2268" w:type="dxa"/>
            <w:tcBorders>
              <w:bottom w:val="nil"/>
            </w:tcBorders>
          </w:tcPr>
          <w:p w:rsidR="00B7508C" w:rsidRPr="007474F9" w:rsidRDefault="00083B54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Brouillard diminué</w:t>
            </w:r>
          </w:p>
        </w:tc>
      </w:tr>
      <w:tr w:rsidR="00B7508C" w:rsidRPr="007474F9" w:rsidTr="00083B54">
        <w:trPr>
          <w:trHeight w:val="352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7508C" w:rsidRPr="007474F9" w:rsidRDefault="007D2F13" w:rsidP="007D2F13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b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B7508C" w:rsidRPr="007474F9" w:rsidRDefault="00A41F06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froid</w:t>
            </w:r>
            <w:r w:rsidR="00083B54">
              <w:rPr>
                <w:rFonts w:ascii="Comic Sans MS" w:hAnsi="Comic Sans MS" w:cs="Arial"/>
                <w:lang w:val="fr-CA"/>
              </w:rPr>
              <w:t>e</w:t>
            </w:r>
            <w:r>
              <w:rPr>
                <w:rFonts w:ascii="Comic Sans MS" w:hAnsi="Comic Sans MS" w:cs="Arial"/>
                <w:lang w:val="fr-CA"/>
              </w:rPr>
              <w:t xml:space="preserve"> du Nor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7508C" w:rsidRPr="007474F9" w:rsidRDefault="00083B54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chaude du Su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7508C" w:rsidRPr="007474F9" w:rsidRDefault="00083B54" w:rsidP="00083B54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Brouillard augmenté</w:t>
            </w:r>
          </w:p>
        </w:tc>
      </w:tr>
      <w:tr w:rsidR="00B7508C" w:rsidRPr="007474F9" w:rsidTr="00083B54">
        <w:trPr>
          <w:trHeight w:val="352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7508C" w:rsidRPr="007474F9" w:rsidRDefault="007D2F13" w:rsidP="002604A7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c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B7508C" w:rsidRPr="007474F9" w:rsidRDefault="00A41F06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chaud</w:t>
            </w:r>
            <w:r w:rsidR="00083B54">
              <w:rPr>
                <w:rFonts w:ascii="Comic Sans MS" w:hAnsi="Comic Sans MS" w:cs="Arial"/>
                <w:lang w:val="fr-CA"/>
              </w:rPr>
              <w:t>e</w:t>
            </w:r>
            <w:r>
              <w:rPr>
                <w:rFonts w:ascii="Comic Sans MS" w:hAnsi="Comic Sans MS" w:cs="Arial"/>
                <w:lang w:val="fr-CA"/>
              </w:rPr>
              <w:t xml:space="preserve"> du Nor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7508C" w:rsidRPr="007474F9" w:rsidRDefault="00083B54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froide du Su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7508C" w:rsidRPr="007474F9" w:rsidRDefault="00083B54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Brouillard diminué</w:t>
            </w:r>
          </w:p>
        </w:tc>
      </w:tr>
      <w:tr w:rsidR="00B7508C" w:rsidRPr="007474F9" w:rsidTr="00083B54">
        <w:trPr>
          <w:trHeight w:val="339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7508C" w:rsidRPr="007474F9" w:rsidRDefault="007D2F13" w:rsidP="007D2F13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d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B7508C" w:rsidRPr="007474F9" w:rsidRDefault="00A41F06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chaud</w:t>
            </w:r>
            <w:r w:rsidR="00083B54">
              <w:rPr>
                <w:rFonts w:ascii="Comic Sans MS" w:hAnsi="Comic Sans MS" w:cs="Arial"/>
                <w:lang w:val="fr-CA"/>
              </w:rPr>
              <w:t>e</w:t>
            </w:r>
            <w:r>
              <w:rPr>
                <w:rFonts w:ascii="Comic Sans MS" w:hAnsi="Comic Sans MS" w:cs="Arial"/>
                <w:lang w:val="fr-CA"/>
              </w:rPr>
              <w:t xml:space="preserve"> du Nord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B7508C" w:rsidRPr="007474F9" w:rsidRDefault="00083B54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L’eau froide du Su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7508C" w:rsidRPr="007474F9" w:rsidRDefault="00083B54" w:rsidP="002604A7">
            <w:pPr>
              <w:jc w:val="center"/>
              <w:rPr>
                <w:rFonts w:ascii="Comic Sans MS" w:hAnsi="Comic Sans MS" w:cs="Arial"/>
                <w:lang w:val="fr-CA"/>
              </w:rPr>
            </w:pPr>
            <w:r>
              <w:rPr>
                <w:rFonts w:ascii="Comic Sans MS" w:hAnsi="Comic Sans MS" w:cs="Arial"/>
                <w:lang w:val="fr-CA"/>
              </w:rPr>
              <w:t>Brouillard augmenté</w:t>
            </w:r>
          </w:p>
        </w:tc>
      </w:tr>
    </w:tbl>
    <w:p w:rsidR="00B7508C" w:rsidRPr="007474F9" w:rsidRDefault="00B7508C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7508C" w:rsidRPr="007474F9" w:rsidRDefault="00B7508C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7508C" w:rsidRPr="007474F9" w:rsidRDefault="00B7508C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7508C" w:rsidRPr="007474F9" w:rsidRDefault="00B7508C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7508C" w:rsidRPr="007474F9" w:rsidRDefault="00B7508C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DB34EA" w:rsidRPr="007474F9" w:rsidRDefault="00DB34EA" w:rsidP="002604A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D974F2" w:rsidRPr="007474F9" w:rsidRDefault="00083B54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" w:name="_rd6j2jaxorjd" w:colFirst="0" w:colLast="0"/>
      <w:bookmarkStart w:id="5" w:name="_y20s9kvc5ryl" w:colFirst="0" w:colLast="0"/>
      <w:bookmarkEnd w:id="4"/>
      <w:bookmarkEnd w:id="5"/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Lequel des énoncés suivants </w:t>
      </w:r>
      <w:r w:rsidRPr="00083B54">
        <w:rPr>
          <w:rFonts w:ascii="Comic Sans MS" w:eastAsia="Comic Sans MS" w:hAnsi="Comic Sans MS" w:cs="Comic Sans MS"/>
          <w:b/>
          <w:sz w:val="24"/>
          <w:szCs w:val="24"/>
          <w:lang w:val="fr-CA"/>
        </w:rPr>
        <w:t>n’est pas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une source de sel des océans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" w:name="_engm62c4yz50" w:colFirst="0" w:colLast="0"/>
      <w:bookmarkEnd w:id="6"/>
    </w:p>
    <w:p w:rsidR="00D974F2" w:rsidRPr="007474F9" w:rsidRDefault="00083B54" w:rsidP="003C390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" w:name="_vsk9m6f4bmuy" w:colFirst="0" w:colLast="0"/>
      <w:bookmarkEnd w:id="7"/>
      <w:r>
        <w:rPr>
          <w:rFonts w:ascii="Comic Sans MS" w:eastAsia="Comic Sans MS" w:hAnsi="Comic Sans MS" w:cs="Comic Sans MS"/>
          <w:sz w:val="24"/>
          <w:szCs w:val="24"/>
          <w:lang w:val="fr-CA"/>
        </w:rPr>
        <w:t>Les minéraux dissous des roches</w:t>
      </w:r>
    </w:p>
    <w:p w:rsidR="00D974F2" w:rsidRPr="007474F9" w:rsidRDefault="00083B54" w:rsidP="003C390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" w:name="_dnygfprbwzfa" w:colFirst="0" w:colLast="0"/>
      <w:bookmarkEnd w:id="8"/>
      <w:r>
        <w:rPr>
          <w:rFonts w:ascii="Comic Sans MS" w:eastAsia="Comic Sans MS" w:hAnsi="Comic Sans MS" w:cs="Comic Sans MS"/>
          <w:sz w:val="24"/>
          <w:szCs w:val="24"/>
          <w:lang w:val="fr-CA"/>
        </w:rPr>
        <w:t>Pluie</w:t>
      </w:r>
    </w:p>
    <w:p w:rsidR="00D974F2" w:rsidRPr="007474F9" w:rsidRDefault="00083B54" w:rsidP="003C390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" w:name="_99stchwvjzf1" w:colFirst="0" w:colLast="0"/>
      <w:bookmarkEnd w:id="9"/>
      <w:r>
        <w:rPr>
          <w:rFonts w:ascii="Comic Sans MS" w:eastAsia="Comic Sans MS" w:hAnsi="Comic Sans MS" w:cs="Comic Sans MS"/>
          <w:sz w:val="24"/>
          <w:szCs w:val="24"/>
          <w:lang w:val="fr-CA"/>
        </w:rPr>
        <w:t>Les volcans océaniques</w:t>
      </w:r>
    </w:p>
    <w:p w:rsidR="00D974F2" w:rsidRPr="007474F9" w:rsidRDefault="00083B54" w:rsidP="003C3903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" w:name="_vrscdc6xbyua" w:colFirst="0" w:colLast="0"/>
      <w:bookmarkEnd w:id="10"/>
      <w:r>
        <w:rPr>
          <w:rFonts w:ascii="Comic Sans MS" w:eastAsia="Comic Sans MS" w:hAnsi="Comic Sans MS" w:cs="Comic Sans MS"/>
          <w:sz w:val="24"/>
          <w:szCs w:val="24"/>
          <w:lang w:val="fr-CA"/>
        </w:rPr>
        <w:t>Les éruptions des volcans sur la terre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u w:val="single"/>
          <w:lang w:val="fr-CA"/>
        </w:rPr>
      </w:pPr>
      <w:bookmarkStart w:id="11" w:name="_rzpihqrubjy" w:colFirst="0" w:colLast="0"/>
      <w:bookmarkEnd w:id="11"/>
    </w:p>
    <w:p w:rsidR="00D974F2" w:rsidRPr="00083B54" w:rsidRDefault="00083B54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2" w:name="_kv89e595a8ux" w:colFirst="0" w:colLast="0"/>
      <w:bookmarkEnd w:id="12"/>
      <w:r>
        <w:rPr>
          <w:rFonts w:ascii="Comic Sans MS" w:eastAsia="Comic Sans MS" w:hAnsi="Comic Sans MS" w:cs="Comic Sans MS"/>
          <w:sz w:val="24"/>
          <w:szCs w:val="24"/>
          <w:lang w:val="fr-CA"/>
        </w:rPr>
        <w:t>Quel</w:t>
      </w:r>
      <w:r w:rsidRPr="00083B54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terme décrit la quantité de sel dissous dans un certain volume d’eau ?</w:t>
      </w:r>
    </w:p>
    <w:p w:rsidR="00D974F2" w:rsidRPr="00083B54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3" w:name="_xut0xuy43g8k" w:colFirst="0" w:colLast="0"/>
      <w:bookmarkEnd w:id="13"/>
    </w:p>
    <w:p w:rsidR="00D974F2" w:rsidRPr="007474F9" w:rsidRDefault="00083B54" w:rsidP="003C3903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4" w:name="_4ukrzx2u97df" w:colFirst="0" w:colLast="0"/>
      <w:bookmarkEnd w:id="14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Densité</w:t>
      </w:r>
    </w:p>
    <w:p w:rsidR="00D974F2" w:rsidRPr="007474F9" w:rsidRDefault="00083B54" w:rsidP="003C3903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5" w:name="_30vnmsxh2sha" w:colFirst="0" w:colLast="0"/>
      <w:bookmarkEnd w:id="15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Salinité</w:t>
      </w:r>
    </w:p>
    <w:p w:rsidR="00D974F2" w:rsidRPr="007474F9" w:rsidRDefault="00D974F2" w:rsidP="003C3903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6" w:name="_gmw4ma91botq" w:colFirst="0" w:colLast="0"/>
      <w:bookmarkEnd w:id="16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Sublimation</w:t>
      </w:r>
    </w:p>
    <w:p w:rsidR="00D974F2" w:rsidRPr="007474F9" w:rsidRDefault="00083B54" w:rsidP="003C3903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7" w:name="_qvme2pblojml" w:colFirst="0" w:colLast="0"/>
      <w:bookmarkEnd w:id="17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Chlor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ure de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Sodium 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u w:val="single"/>
          <w:lang w:val="fr-CA"/>
        </w:rPr>
      </w:pPr>
      <w:bookmarkStart w:id="18" w:name="_ng2myp5m46iz" w:colFirst="0" w:colLast="0"/>
      <w:bookmarkEnd w:id="18"/>
    </w:p>
    <w:p w:rsidR="00D974F2" w:rsidRPr="007474F9" w:rsidRDefault="00772A35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9" w:name="_76hes8e7303k" w:colFirst="0" w:colLast="0"/>
      <w:bookmarkEnd w:id="19"/>
      <w:r>
        <w:rPr>
          <w:rFonts w:ascii="Comic Sans MS" w:eastAsia="Comic Sans MS" w:hAnsi="Comic Sans MS" w:cs="Comic Sans MS"/>
          <w:sz w:val="24"/>
          <w:szCs w:val="24"/>
          <w:lang w:val="fr-CA"/>
        </w:rPr>
        <w:t>Quelle caractéristique du littoral est illustré dans l’image vers la droit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  <w:r w:rsidR="00D974F2"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114300" distB="114300" distL="114300" distR="114300" simplePos="0" relativeHeight="251907072" behindDoc="0" locked="0" layoutInCell="1" hidden="0" allowOverlap="1" wp14:anchorId="7E15C533" wp14:editId="243B37D4">
            <wp:simplePos x="0" y="0"/>
            <wp:positionH relativeFrom="margin">
              <wp:posOffset>3648075</wp:posOffset>
            </wp:positionH>
            <wp:positionV relativeFrom="paragraph">
              <wp:posOffset>228600</wp:posOffset>
            </wp:positionV>
            <wp:extent cx="2005013" cy="1346650"/>
            <wp:effectExtent l="0" t="0" r="0" b="0"/>
            <wp:wrapSquare wrapText="bothSides" distT="114300" distB="114300" distL="114300" distR="114300"/>
            <wp:docPr id="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134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0" w:name="_59masfooer4l" w:colFirst="0" w:colLast="0"/>
      <w:bookmarkEnd w:id="20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</w:p>
    <w:p w:rsidR="00D974F2" w:rsidRPr="007474F9" w:rsidRDefault="00772A35" w:rsidP="003C390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1" w:name="_qpd1zv6s0kji" w:colFirst="0" w:colLast="0"/>
      <w:bookmarkEnd w:id="21"/>
      <w:r>
        <w:rPr>
          <w:rFonts w:ascii="Comic Sans MS" w:eastAsia="Comic Sans MS" w:hAnsi="Comic Sans MS" w:cs="Comic Sans MS"/>
          <w:sz w:val="24"/>
          <w:szCs w:val="24"/>
          <w:lang w:val="fr-CA"/>
        </w:rPr>
        <w:t>Plage</w:t>
      </w:r>
    </w:p>
    <w:p w:rsidR="00D974F2" w:rsidRPr="007474F9" w:rsidRDefault="00772A35" w:rsidP="003C390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Grotte</w:t>
      </w:r>
    </w:p>
    <w:p w:rsidR="00D974F2" w:rsidRPr="007474F9" w:rsidRDefault="00772A35" w:rsidP="003C390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Arche marine</w:t>
      </w:r>
    </w:p>
    <w:p w:rsidR="00D974F2" w:rsidRPr="007474F9" w:rsidRDefault="00772A35" w:rsidP="003C3903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Éperon d’érosion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2" w:name="_quc48lodaztr" w:colFirst="0" w:colLast="0"/>
      <w:bookmarkEnd w:id="22"/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D974F2" w:rsidRPr="007474F9" w:rsidRDefault="00034967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3" w:name="_nsmukmtb199w" w:colFirst="0" w:colLast="0"/>
      <w:bookmarkEnd w:id="23"/>
      <w:r>
        <w:rPr>
          <w:rFonts w:ascii="Comic Sans MS" w:eastAsia="Comic Sans MS" w:hAnsi="Comic Sans MS" w:cs="Comic Sans MS"/>
          <w:sz w:val="24"/>
          <w:szCs w:val="24"/>
          <w:lang w:val="fr-CA"/>
        </w:rPr>
        <w:lastRenderedPageBreak/>
        <w:t>Lorsque les plaques tectoniques entrent en collision la plaque plus dense se penche fortement sous la plaque moins dense.  Lequel des formations du plancher océanique suivantes est créé</w:t>
      </w:r>
      <w:r w:rsidR="009B57EC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4" w:name="_56j53yqifxhx" w:colFirst="0" w:colLast="0"/>
      <w:bookmarkEnd w:id="24"/>
    </w:p>
    <w:p w:rsidR="00821191" w:rsidRPr="007474F9" w:rsidRDefault="00034967" w:rsidP="003C390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5" w:name="_wxmtgqn1pg3w" w:colFirst="0" w:colLast="0"/>
      <w:bookmarkEnd w:id="25"/>
      <w:r>
        <w:rPr>
          <w:rFonts w:ascii="Comic Sans MS" w:eastAsia="Comic Sans MS" w:hAnsi="Comic Sans MS" w:cs="Comic Sans MS"/>
          <w:sz w:val="24"/>
          <w:szCs w:val="24"/>
          <w:lang w:val="fr-CA"/>
        </w:rPr>
        <w:t>Fosse océanique</w:t>
      </w:r>
    </w:p>
    <w:p w:rsidR="00821191" w:rsidRPr="007474F9" w:rsidRDefault="00034967" w:rsidP="003C390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Pl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ain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e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Abyssal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</w:p>
    <w:p w:rsidR="00821191" w:rsidRPr="007474F9" w:rsidRDefault="00034967" w:rsidP="003C390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Dorsale océanique</w:t>
      </w:r>
    </w:p>
    <w:p w:rsidR="00D974F2" w:rsidRPr="007474F9" w:rsidRDefault="00034967" w:rsidP="003C390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Pente c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ontinental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e 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6" w:name="_681nftdkzjz6" w:colFirst="0" w:colLast="0"/>
      <w:bookmarkStart w:id="27" w:name="_x3cpqbikn34v" w:colFirst="0" w:colLast="0"/>
      <w:bookmarkEnd w:id="26"/>
      <w:bookmarkEnd w:id="27"/>
    </w:p>
    <w:p w:rsidR="00D974F2" w:rsidRPr="007474F9" w:rsidRDefault="00950E45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8" w:name="_h5jw4qd8lpbb" w:colFirst="0" w:colLast="0"/>
      <w:bookmarkEnd w:id="28"/>
      <w:r>
        <w:rPr>
          <w:rFonts w:ascii="Comic Sans MS" w:eastAsia="Comic Sans MS" w:hAnsi="Comic Sans MS" w:cs="Comic Sans MS"/>
          <w:sz w:val="24"/>
          <w:szCs w:val="24"/>
          <w:lang w:val="fr-CA"/>
        </w:rPr>
        <w:t>Quel énoncé décrit le mieux le rôle de remontée d’eau?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29" w:name="_5lqkfwfaez8i" w:colFirst="0" w:colLast="0"/>
      <w:bookmarkEnd w:id="29"/>
    </w:p>
    <w:p w:rsidR="00D974F2" w:rsidRPr="007474F9" w:rsidRDefault="00950E45" w:rsidP="003C3903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0" w:name="_mkmdta1rde94" w:colFirst="0" w:colLast="0"/>
      <w:bookmarkEnd w:id="30"/>
      <w:r>
        <w:rPr>
          <w:rFonts w:ascii="Comic Sans MS" w:eastAsia="Comic Sans MS" w:hAnsi="Comic Sans MS" w:cs="Comic Sans MS"/>
          <w:sz w:val="24"/>
          <w:szCs w:val="24"/>
          <w:lang w:val="fr-CA"/>
        </w:rPr>
        <w:t>Fournit de l’eau riche en éléments nutritifs aux plantes marines près du rivag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7474F9" w:rsidRDefault="00950E45" w:rsidP="003C3903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1" w:name="_bm42rm4s5ksg" w:colFirst="0" w:colLast="0"/>
      <w:bookmarkEnd w:id="31"/>
      <w:r>
        <w:rPr>
          <w:rFonts w:ascii="Comic Sans MS" w:eastAsia="Comic Sans MS" w:hAnsi="Comic Sans MS" w:cs="Comic Sans MS"/>
          <w:sz w:val="24"/>
          <w:szCs w:val="24"/>
          <w:lang w:val="fr-CA"/>
        </w:rPr>
        <w:t>Permet le mouvement du vent très froid qui vient du Nord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7474F9" w:rsidRDefault="00950E45" w:rsidP="003C3903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2" w:name="_6ra08inu3b7s" w:colFirst="0" w:colLast="0"/>
      <w:bookmarkEnd w:id="32"/>
      <w:r>
        <w:rPr>
          <w:rFonts w:ascii="Comic Sans MS" w:eastAsia="Comic Sans MS" w:hAnsi="Comic Sans MS" w:cs="Comic Sans MS"/>
          <w:sz w:val="24"/>
          <w:szCs w:val="24"/>
          <w:lang w:val="fr-CA"/>
        </w:rPr>
        <w:t>Fournit des éléments nutritifs pour les organismes dans les parties les plus profondes de l’océan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.   </w:t>
      </w:r>
    </w:p>
    <w:p w:rsidR="006C0DE2" w:rsidRPr="007474F9" w:rsidRDefault="00950E45" w:rsidP="003C3903">
      <w:pPr>
        <w:pStyle w:val="ListParagraph"/>
        <w:numPr>
          <w:ilvl w:val="0"/>
          <w:numId w:val="9"/>
        </w:numPr>
        <w:spacing w:after="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3" w:name="_64vogrwv2lzn" w:colFirst="0" w:colLast="0"/>
      <w:bookmarkEnd w:id="33"/>
      <w:r>
        <w:rPr>
          <w:rFonts w:ascii="Comic Sans MS" w:eastAsia="Comic Sans MS" w:hAnsi="Comic Sans MS" w:cs="Comic Sans MS"/>
          <w:sz w:val="24"/>
          <w:szCs w:val="24"/>
          <w:lang w:val="fr-CA"/>
        </w:rPr>
        <w:t>Permet le mouvement du vent très chaud qui vient du Sud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7474F9" w:rsidRDefault="00D974F2" w:rsidP="00D974F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3F7B6C" w:rsidRDefault="00C4212F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C4212F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Quel type de marée se produirait si le soleil, la lune et la terre étaient alignés de la même façon sur le diagramme ci-dessous</w:t>
      </w:r>
      <w:r w:rsidR="003F7B6C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C4212F" w:rsidRPr="007474F9" w:rsidRDefault="00C4212F" w:rsidP="00C4212F">
      <w:pPr>
        <w:pStyle w:val="ListParagraph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eastAsia="Comic Sans MS"/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350E8193" wp14:editId="088DAF8F">
            <wp:simplePos x="0" y="0"/>
            <wp:positionH relativeFrom="column">
              <wp:posOffset>2779395</wp:posOffset>
            </wp:positionH>
            <wp:positionV relativeFrom="paragraph">
              <wp:posOffset>68580</wp:posOffset>
            </wp:positionV>
            <wp:extent cx="3295650" cy="132778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B6C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Marée</w:t>
      </w:r>
      <w:r w:rsidR="003F7B6C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s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Déferlentes</w:t>
      </w:r>
    </w:p>
    <w:p w:rsidR="003F7B6C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Mar</w:t>
      </w:r>
      <w:r>
        <w:rPr>
          <w:rFonts w:ascii="Comic Sans MS" w:eastAsia="Comic Sans MS" w:hAnsi="Comic Sans MS" w:cs="Comic Sans MS"/>
          <w:sz w:val="24"/>
          <w:szCs w:val="24"/>
        </w:rPr>
        <w:t>ées Courants</w:t>
      </w:r>
    </w:p>
    <w:p w:rsidR="003F7B6C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Marées de Vive-Eaux</w:t>
      </w:r>
    </w:p>
    <w:p w:rsidR="003F7B6C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rPr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Marées de Mortes-Eaux</w:t>
      </w:r>
      <w:r w:rsidR="003F7B6C" w:rsidRPr="007474F9">
        <w:rPr>
          <w:lang w:val="fr-CA"/>
        </w:rPr>
        <w:br/>
      </w:r>
    </w:p>
    <w:p w:rsidR="007F34E7" w:rsidRPr="007474F9" w:rsidRDefault="007F34E7" w:rsidP="00D974F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640A67" w:rsidRPr="007474F9" w:rsidRDefault="00C4212F" w:rsidP="007E5BB3">
      <w:pPr>
        <w:pStyle w:val="ListParagraph"/>
        <w:numPr>
          <w:ilvl w:val="0"/>
          <w:numId w:val="37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Quelle caractéristique de la théorie particulaire de la matière décrit un gaz</w:t>
      </w:r>
      <w:r w:rsidR="00AC0856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640A67" w:rsidRPr="007474F9" w:rsidRDefault="00640A67" w:rsidP="00640A67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BF034D" w:rsidRPr="007474F9" w:rsidRDefault="00C4212F" w:rsidP="007E5BB3">
      <w:pPr>
        <w:pStyle w:val="ListParagraph"/>
        <w:numPr>
          <w:ilvl w:val="1"/>
          <w:numId w:val="37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Volume</w:t>
      </w:r>
      <w:r w:rsidRPr="00C4212F">
        <w:rPr>
          <w:rFonts w:ascii="Comic Sans MS" w:hAnsi="Comic Sans MS" w:cs="Arial"/>
          <w:sz w:val="24"/>
          <w:szCs w:val="24"/>
          <w:lang w:val="fr-CA"/>
        </w:rPr>
        <w:t xml:space="preserve"> </w:t>
      </w:r>
      <w:r>
        <w:rPr>
          <w:rFonts w:ascii="Comic Sans MS" w:hAnsi="Comic Sans MS" w:cs="Arial"/>
          <w:sz w:val="24"/>
          <w:szCs w:val="24"/>
          <w:lang w:val="fr-CA"/>
        </w:rPr>
        <w:t>déterminée</w:t>
      </w:r>
    </w:p>
    <w:p w:rsidR="00BF034D" w:rsidRPr="007474F9" w:rsidRDefault="00C4212F" w:rsidP="007E5BB3">
      <w:pPr>
        <w:pStyle w:val="ListParagraph"/>
        <w:numPr>
          <w:ilvl w:val="1"/>
          <w:numId w:val="37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Forme non-dé</w:t>
      </w:r>
      <w:r>
        <w:rPr>
          <w:rFonts w:ascii="Comic Sans MS" w:hAnsi="Comic Sans MS" w:cs="Arial"/>
          <w:sz w:val="24"/>
          <w:szCs w:val="24"/>
        </w:rPr>
        <w:t>terminé</w:t>
      </w:r>
    </w:p>
    <w:p w:rsidR="00BF034D" w:rsidRPr="007474F9" w:rsidRDefault="00C4212F" w:rsidP="007E5BB3">
      <w:pPr>
        <w:pStyle w:val="ListParagraph"/>
        <w:numPr>
          <w:ilvl w:val="1"/>
          <w:numId w:val="37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Particules serrés ensembles</w:t>
      </w:r>
    </w:p>
    <w:p w:rsidR="0037438B" w:rsidRPr="007474F9" w:rsidRDefault="00C4212F" w:rsidP="007E5BB3">
      <w:pPr>
        <w:pStyle w:val="ListParagraph"/>
        <w:numPr>
          <w:ilvl w:val="1"/>
          <w:numId w:val="37"/>
        </w:numPr>
        <w:spacing w:after="0"/>
        <w:ind w:left="1134" w:hanging="436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Particules vibrent en place</w:t>
      </w:r>
    </w:p>
    <w:p w:rsidR="0037438B" w:rsidRPr="007474F9" w:rsidRDefault="0037438B" w:rsidP="0037438B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C4212F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Laquelle des substances est le plus visqueux?</w:t>
      </w:r>
    </w:p>
    <w:p w:rsidR="002B4C8B" w:rsidRPr="007474F9" w:rsidRDefault="002B4C8B" w:rsidP="002B4C8B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4" w:name="_z8kewcvloz0k" w:colFirst="0" w:colLast="0"/>
      <w:bookmarkEnd w:id="34"/>
    </w:p>
    <w:p w:rsidR="002B4C8B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5" w:name="_1ozssyvopjxa" w:colFirst="0" w:colLast="0"/>
      <w:bookmarkEnd w:id="35"/>
      <w:r>
        <w:rPr>
          <w:rFonts w:ascii="Comic Sans MS" w:eastAsia="Comic Sans MS" w:hAnsi="Comic Sans MS" w:cs="Comic Sans MS"/>
          <w:sz w:val="24"/>
          <w:szCs w:val="24"/>
          <w:lang w:val="fr-CA"/>
        </w:rPr>
        <w:t>Eau</w:t>
      </w:r>
    </w:p>
    <w:p w:rsidR="002B4C8B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6" w:name="_j15ifgx8mt9y" w:colFirst="0" w:colLast="0"/>
      <w:bookmarkEnd w:id="36"/>
      <w:r>
        <w:rPr>
          <w:rFonts w:ascii="Comic Sans MS" w:eastAsia="Comic Sans MS" w:hAnsi="Comic Sans MS" w:cs="Comic Sans MS"/>
          <w:sz w:val="24"/>
          <w:szCs w:val="24"/>
          <w:lang w:val="fr-CA"/>
        </w:rPr>
        <w:t>Lait</w:t>
      </w:r>
    </w:p>
    <w:p w:rsidR="002B4C8B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7" w:name="_swm7csm1p5r2" w:colFirst="0" w:colLast="0"/>
      <w:bookmarkEnd w:id="37"/>
      <w:r>
        <w:rPr>
          <w:rFonts w:ascii="Comic Sans MS" w:eastAsia="Comic Sans MS" w:hAnsi="Comic Sans MS" w:cs="Comic Sans MS"/>
          <w:sz w:val="24"/>
          <w:szCs w:val="24"/>
          <w:lang w:val="fr-CA"/>
        </w:rPr>
        <w:t>Vinaigre</w:t>
      </w:r>
    </w:p>
    <w:p w:rsidR="002B4C8B" w:rsidRPr="007474F9" w:rsidRDefault="00C4212F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8" w:name="_yu9vanxd71dp" w:colFirst="0" w:colLast="0"/>
      <w:bookmarkEnd w:id="38"/>
      <w:r>
        <w:rPr>
          <w:rFonts w:ascii="Comic Sans MS" w:eastAsia="Comic Sans MS" w:hAnsi="Comic Sans MS" w:cs="Comic Sans MS"/>
          <w:sz w:val="24"/>
          <w:szCs w:val="24"/>
          <w:lang w:val="fr-CA"/>
        </w:rPr>
        <w:t>Miel</w:t>
      </w:r>
    </w:p>
    <w:p w:rsidR="002B4C8B" w:rsidRPr="007474F9" w:rsidRDefault="002B4C8B" w:rsidP="002B4C8B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39" w:name="_87cqlmyzys61" w:colFirst="0" w:colLast="0"/>
      <w:bookmarkEnd w:id="39"/>
    </w:p>
    <w:p w:rsidR="002B4C8B" w:rsidRPr="007474F9" w:rsidRDefault="00C4212F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Votre oncle vous demande d’aider à changer l’huile dans son camion. S’il faut 70 secondes pour</w:t>
      </w:r>
      <w:r w:rsidRPr="00C4212F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écouler 50 mL d’huile sale du moteur, le débit est</w:t>
      </w:r>
      <w:r w:rsidR="002B4C8B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... </w:t>
      </w:r>
    </w:p>
    <w:p w:rsidR="002B4C8B" w:rsidRPr="007474F9" w:rsidRDefault="002B4C8B" w:rsidP="002B4C8B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0" w:name="_qu97j81761f9" w:colFirst="0" w:colLast="0"/>
      <w:bookmarkEnd w:id="40"/>
    </w:p>
    <w:p w:rsidR="002B4C8B" w:rsidRPr="007474F9" w:rsidRDefault="002B4C8B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1" w:name="_vh5h723jlo92" w:colFirst="0" w:colLast="0"/>
      <w:bookmarkEnd w:id="41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0.71 mL/s </w:t>
      </w:r>
    </w:p>
    <w:p w:rsidR="002B4C8B" w:rsidRPr="007474F9" w:rsidRDefault="002B4C8B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2" w:name="_vxycq256md5o" w:colFirst="0" w:colLast="0"/>
      <w:bookmarkEnd w:id="42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1.4 mL/s </w:t>
      </w:r>
    </w:p>
    <w:p w:rsidR="002B4C8B" w:rsidRPr="007474F9" w:rsidRDefault="002B4C8B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3" w:name="_3cl4it55pftp" w:colFirst="0" w:colLast="0"/>
      <w:bookmarkEnd w:id="43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20 mL/s </w:t>
      </w:r>
    </w:p>
    <w:p w:rsidR="002B4C8B" w:rsidRPr="007474F9" w:rsidRDefault="002B4C8B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4" w:name="_c054zxcumr0b" w:colFirst="0" w:colLast="0"/>
      <w:bookmarkEnd w:id="44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35.0 mL/s</w:t>
      </w:r>
    </w:p>
    <w:p w:rsidR="0037438B" w:rsidRPr="007474F9" w:rsidRDefault="0037438B" w:rsidP="0037438B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2B4C8B" w:rsidP="0037438B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C4212F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Liquide A a un débit de 10. 5 cm/seconde. Le liquide B a un débit de 11,3 cm/seconde. Liquide A a un ___________ plus élevé que le liquide B</w:t>
      </w:r>
      <w:r w:rsidR="002B4C8B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. </w:t>
      </w:r>
    </w:p>
    <w:p w:rsidR="002B4C8B" w:rsidRPr="007474F9" w:rsidRDefault="002B4C8B" w:rsidP="002B4C8B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5" w:name="_hi9ismiofjrl" w:colFirst="0" w:colLast="0"/>
      <w:bookmarkEnd w:id="45"/>
    </w:p>
    <w:p w:rsidR="002B4C8B" w:rsidRPr="007474F9" w:rsidRDefault="002B4C8B" w:rsidP="003C3903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6" w:name="_lfq2si7jd4sx" w:colFirst="0" w:colLast="0"/>
      <w:bookmarkEnd w:id="46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Viscosit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é</w:t>
      </w:r>
    </w:p>
    <w:p w:rsidR="002B4C8B" w:rsidRPr="007474F9" w:rsidRDefault="002B4C8B" w:rsidP="003C3903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7" w:name="_5htz8anayxij" w:colFirst="0" w:colLast="0"/>
      <w:bookmarkEnd w:id="47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Temp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é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rature</w:t>
      </w:r>
    </w:p>
    <w:p w:rsidR="002B4C8B" w:rsidRPr="007474F9" w:rsidRDefault="00C4212F" w:rsidP="003C3903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8" w:name="_gnxh6sdbi3k0" w:colFirst="0" w:colLast="0"/>
      <w:bookmarkEnd w:id="48"/>
      <w:r>
        <w:rPr>
          <w:rFonts w:ascii="Comic Sans MS" w:eastAsia="Comic Sans MS" w:hAnsi="Comic Sans MS" w:cs="Comic Sans MS"/>
          <w:sz w:val="24"/>
          <w:szCs w:val="24"/>
          <w:lang w:val="fr-CA"/>
        </w:rPr>
        <w:t>Débit</w:t>
      </w:r>
    </w:p>
    <w:p w:rsidR="002B4C8B" w:rsidRPr="007474F9" w:rsidRDefault="00C4212F" w:rsidP="003C3903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49" w:name="_1oml5j8ipu93" w:colFirst="0" w:colLast="0"/>
      <w:bookmarkEnd w:id="49"/>
      <w:r>
        <w:rPr>
          <w:rFonts w:ascii="Comic Sans MS" w:eastAsia="Comic Sans MS" w:hAnsi="Comic Sans MS" w:cs="Comic Sans MS"/>
          <w:sz w:val="24"/>
          <w:szCs w:val="24"/>
          <w:lang w:val="fr-CA"/>
        </w:rPr>
        <w:t>Salinité</w:t>
      </w:r>
    </w:p>
    <w:p w:rsidR="001B52CD" w:rsidRPr="007474F9" w:rsidRDefault="001B52CD" w:rsidP="001B52CD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11344D" w:rsidRPr="00C4212F" w:rsidRDefault="0011344D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noProof/>
          <w:lang w:val="en-US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250190</wp:posOffset>
            </wp:positionV>
            <wp:extent cx="1343660" cy="2237105"/>
            <wp:effectExtent l="0" t="0" r="8890" b="0"/>
            <wp:wrapNone/>
            <wp:docPr id="26" name="Picture 26" descr="https://lh4.googleusercontent.com/GD206E4qOAK0EJtu-LxTXP597-WiTW8qjifcbp5zC2t4x6teGRcWS2KNrkVa5qiOrU3omL_lH-Eeb6eHcTxIP-7Upln7tnvpMADMA44LwsiRFe5DeTyGC1zRxwZyV-cbr9Ncdh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GD206E4qOAK0EJtu-LxTXP597-WiTW8qjifcbp5zC2t4x6teGRcWS2KNrkVa5qiOrU3omL_lH-Eeb6eHcTxIP-7Upln7tnvpMADMA44LwsiRFe5DeTyGC1zRxwZyV-cbr9NcdhX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212F" w:rsidRPr="00C4212F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Basé sur l’illustration à droite, détermine l’ordre des c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ouches liquides du</w:t>
      </w:r>
      <w:r w:rsidR="00C4212F" w:rsidRPr="00C4212F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plus petit à la plus grande densité</w:t>
      </w:r>
      <w:r w:rsidR="00D974F2" w:rsidRPr="00C4212F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C4212F" w:rsidRDefault="00D974F2" w:rsidP="0011344D">
      <w:pPr>
        <w:pStyle w:val="ListParagraph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50" w:name="_fqdecrbwxjn5" w:colFirst="0" w:colLast="0"/>
      <w:bookmarkEnd w:id="50"/>
    </w:p>
    <w:p w:rsidR="00D974F2" w:rsidRPr="007474F9" w:rsidRDefault="00C4212F" w:rsidP="003C390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51" w:name="_deqolyisnoqp" w:colFirst="0" w:colLast="0"/>
      <w:bookmarkEnd w:id="51"/>
      <w:r>
        <w:rPr>
          <w:rFonts w:ascii="Comic Sans MS" w:eastAsia="Comic Sans MS" w:hAnsi="Comic Sans MS" w:cs="Comic Sans MS"/>
          <w:sz w:val="24"/>
          <w:szCs w:val="24"/>
          <w:lang w:val="fr-CA"/>
        </w:rPr>
        <w:t>Eau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Huil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, Alc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oo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l</w:t>
      </w:r>
    </w:p>
    <w:bookmarkStart w:id="52" w:name="_2r4bnn79sik0" w:colFirst="0" w:colLast="0"/>
    <w:bookmarkEnd w:id="52"/>
    <w:p w:rsidR="00D974F2" w:rsidRPr="007474F9" w:rsidRDefault="00F85A2A" w:rsidP="003C390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F85A2A">
        <w:rPr>
          <w:rFonts w:ascii="Comic Sans MS" w:eastAsia="Comic Sans MS" w:hAnsi="Comic Sans MS" w:cs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margin">
                  <wp:posOffset>5372100</wp:posOffset>
                </wp:positionH>
                <wp:positionV relativeFrom="paragraph">
                  <wp:posOffset>109220</wp:posOffset>
                </wp:positionV>
                <wp:extent cx="548640" cy="266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2A" w:rsidRDefault="00F85A2A">
                            <w:r>
                              <w:t>Al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423pt;margin-top:8.6pt;width:43.2pt;height:2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" strokecolor="white [3212]">
                <v:textbox>
                  <w:txbxContent>
                    <w:p w:rsidR="00F85A2A" w:rsidRDefault="00F85A2A">
                      <w:proofErr w:type="spellStart"/>
                      <w:r>
                        <w:t>Alcoo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12F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Alc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oo</w:t>
      </w:r>
      <w:r w:rsidR="00C4212F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l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Huil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Eau</w:t>
      </w:r>
    </w:p>
    <w:p w:rsidR="00D974F2" w:rsidRPr="007474F9" w:rsidRDefault="00C4212F" w:rsidP="003C390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53" w:name="_6yehs86qmmc0" w:colFirst="0" w:colLast="0"/>
      <w:bookmarkEnd w:id="53"/>
      <w:r>
        <w:rPr>
          <w:rFonts w:ascii="Comic Sans MS" w:eastAsia="Comic Sans MS" w:hAnsi="Comic Sans MS" w:cs="Comic Sans MS"/>
          <w:sz w:val="24"/>
          <w:szCs w:val="24"/>
          <w:lang w:val="fr-CA"/>
        </w:rPr>
        <w:t>Huil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 w:rsidR="00F85A2A">
        <w:rPr>
          <w:rFonts w:ascii="Comic Sans MS" w:eastAsia="Comic Sans MS" w:hAnsi="Comic Sans MS" w:cs="Comic Sans MS"/>
          <w:sz w:val="24"/>
          <w:szCs w:val="24"/>
          <w:lang w:val="fr-CA"/>
        </w:rPr>
        <w:t>Eau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Alc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oo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l</w:t>
      </w:r>
    </w:p>
    <w:bookmarkStart w:id="54" w:name="_tfgsu84hh67b" w:colFirst="0" w:colLast="0"/>
    <w:bookmarkEnd w:id="54"/>
    <w:p w:rsidR="00D974F2" w:rsidRPr="007474F9" w:rsidRDefault="00F85A2A" w:rsidP="003C3903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F85A2A">
        <w:rPr>
          <w:rFonts w:ascii="Comic Sans MS" w:eastAsia="Comic Sans MS" w:hAnsi="Comic Sans MS" w:cs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C348296" wp14:editId="0582B3E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48640" cy="3352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2A" w:rsidRDefault="00F85A2A" w:rsidP="00F85A2A">
                            <w:r>
                              <w:t>Hu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348296" id="_x0000_s1028" type="#_x0000_t202" style="position:absolute;left:0;text-align:left;margin-left:-8pt;margin-top:8.75pt;width:43.2pt;height:26.4pt;z-index:251923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" strokecolor="window">
                <v:textbox>
                  <w:txbxContent>
                    <w:p w:rsidR="00F85A2A" w:rsidRDefault="00F85A2A" w:rsidP="00F85A2A">
                      <w:proofErr w:type="spellStart"/>
                      <w:r>
                        <w:t>Hu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Huil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 w:rsidR="00C4212F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Alc</w:t>
      </w:r>
      <w:r w:rsidR="00C4212F">
        <w:rPr>
          <w:rFonts w:ascii="Comic Sans MS" w:eastAsia="Comic Sans MS" w:hAnsi="Comic Sans MS" w:cs="Comic Sans MS"/>
          <w:sz w:val="24"/>
          <w:szCs w:val="24"/>
          <w:lang w:val="fr-CA"/>
        </w:rPr>
        <w:t>oo</w:t>
      </w:r>
      <w:r w:rsidR="00C4212F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l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, 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Eau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55" w:name="_j9ueb8r2z4ck" w:colFirst="0" w:colLast="0"/>
      <w:bookmarkEnd w:id="55"/>
    </w:p>
    <w:p w:rsidR="0011344D" w:rsidRPr="007474F9" w:rsidRDefault="00F85A2A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F85A2A">
        <w:rPr>
          <w:rFonts w:ascii="Comic Sans MS" w:eastAsia="Comic Sans MS" w:hAnsi="Comic Sans MS" w:cs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C348296" wp14:editId="0582B3E0">
                <wp:simplePos x="0" y="0"/>
                <wp:positionH relativeFrom="margin">
                  <wp:posOffset>5433060</wp:posOffset>
                </wp:positionH>
                <wp:positionV relativeFrom="paragraph">
                  <wp:posOffset>167005</wp:posOffset>
                </wp:positionV>
                <wp:extent cx="548640" cy="320040"/>
                <wp:effectExtent l="0" t="0" r="2286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2A" w:rsidRDefault="00F85A2A" w:rsidP="00F85A2A">
                            <w:r>
                              <w:t>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348296" id="_x0000_s1029" type="#_x0000_t202" style="position:absolute;margin-left:427.8pt;margin-top:13.15pt;width:43.2pt;height:25.2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" strokecolor="window">
                <v:textbox>
                  <w:txbxContent>
                    <w:p w:rsidR="00F85A2A" w:rsidRDefault="00F85A2A" w:rsidP="00F85A2A">
                      <w:r>
                        <w:t>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344D" w:rsidRPr="007474F9" w:rsidRDefault="0011344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11344D" w:rsidRPr="007474F9" w:rsidRDefault="0011344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11344D" w:rsidRPr="007474F9" w:rsidRDefault="0011344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AB42BC" w:rsidRPr="007474F9" w:rsidRDefault="00AB42BC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56" w:name="_nmmk65uf0cae" w:colFirst="0" w:colLast="0"/>
      <w:bookmarkEnd w:id="56"/>
    </w:p>
    <w:p w:rsidR="00F76C7B" w:rsidRPr="007474F9" w:rsidRDefault="00F85A2A" w:rsidP="007E5BB3">
      <w:pPr>
        <w:pStyle w:val="ListParagraph"/>
        <w:numPr>
          <w:ilvl w:val="0"/>
          <w:numId w:val="37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bookmarkStart w:id="57" w:name="_8v4b0d61kwly" w:colFirst="0" w:colLast="0"/>
      <w:bookmarkStart w:id="58" w:name="_nj2jeskkhplu" w:colFirst="0" w:colLast="0"/>
      <w:bookmarkEnd w:id="57"/>
      <w:bookmarkEnd w:id="58"/>
      <w:r>
        <w:rPr>
          <w:rFonts w:ascii="Comic Sans MS" w:hAnsi="Comic Sans MS" w:cs="Arial"/>
          <w:sz w:val="24"/>
          <w:szCs w:val="24"/>
          <w:lang w:val="fr-CA"/>
        </w:rPr>
        <w:t>Quelle propriété de la lumière visible signifie que la lumière se sépare en toutes les couleurs de l’arc-en-ciel</w:t>
      </w:r>
      <w:r w:rsidR="00F76C7B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F76C7B" w:rsidRPr="007474F9" w:rsidRDefault="00F76C7B" w:rsidP="00F76C7B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F76C7B" w:rsidRPr="007474F9" w:rsidRDefault="00F85A2A" w:rsidP="007E5BB3">
      <w:pPr>
        <w:pStyle w:val="ListParagraph"/>
        <w:numPr>
          <w:ilvl w:val="1"/>
          <w:numId w:val="37"/>
        </w:numPr>
        <w:spacing w:after="0"/>
        <w:ind w:left="993" w:hanging="273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Dispersion</w:t>
      </w:r>
    </w:p>
    <w:p w:rsidR="00F76C7B" w:rsidRPr="007474F9" w:rsidRDefault="00F85A2A" w:rsidP="007E5BB3">
      <w:pPr>
        <w:pStyle w:val="ListParagraph"/>
        <w:numPr>
          <w:ilvl w:val="1"/>
          <w:numId w:val="37"/>
        </w:numPr>
        <w:spacing w:after="0"/>
        <w:ind w:left="993" w:hanging="273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Réflexion</w:t>
      </w:r>
    </w:p>
    <w:p w:rsidR="00F76C7B" w:rsidRPr="007474F9" w:rsidRDefault="00F85A2A" w:rsidP="007E5BB3">
      <w:pPr>
        <w:pStyle w:val="ListParagraph"/>
        <w:numPr>
          <w:ilvl w:val="1"/>
          <w:numId w:val="37"/>
        </w:numPr>
        <w:spacing w:after="0"/>
        <w:ind w:left="993" w:hanging="273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Voyage par des substances transparentes</w:t>
      </w:r>
    </w:p>
    <w:p w:rsidR="00F76C7B" w:rsidRPr="007474F9" w:rsidRDefault="00F85A2A" w:rsidP="007E5BB3">
      <w:pPr>
        <w:pStyle w:val="ListParagraph"/>
        <w:numPr>
          <w:ilvl w:val="1"/>
          <w:numId w:val="37"/>
        </w:numPr>
        <w:spacing w:after="0"/>
        <w:ind w:left="993" w:hanging="273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Voyage dans un vide</w:t>
      </w:r>
    </w:p>
    <w:p w:rsidR="0011344D" w:rsidRPr="007474F9" w:rsidRDefault="0011344D" w:rsidP="00F76C7B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F76C7B" w:rsidRPr="007474F9" w:rsidRDefault="00F85A2A" w:rsidP="007E5BB3">
      <w:pPr>
        <w:pStyle w:val="ListParagraph"/>
        <w:numPr>
          <w:ilvl w:val="0"/>
          <w:numId w:val="37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Quelle lettre représente l’angle de réflexion</w:t>
      </w:r>
      <w:r w:rsidR="00F76C7B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F76C7B" w:rsidRPr="007474F9" w:rsidRDefault="00F76C7B" w:rsidP="00F76C7B">
      <w:pPr>
        <w:spacing w:before="240"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13216" behindDoc="1" locked="0" layoutInCell="1" allowOverlap="1" wp14:anchorId="39A4BCCB" wp14:editId="7FEB8C7D">
            <wp:simplePos x="0" y="0"/>
            <wp:positionH relativeFrom="column">
              <wp:posOffset>2960921</wp:posOffset>
            </wp:positionH>
            <wp:positionV relativeFrom="paragraph">
              <wp:posOffset>176530</wp:posOffset>
            </wp:positionV>
            <wp:extent cx="2007408" cy="18573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408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C7B" w:rsidRPr="007474F9" w:rsidRDefault="00F76C7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A</w:t>
      </w:r>
    </w:p>
    <w:p w:rsidR="00F76C7B" w:rsidRPr="007474F9" w:rsidRDefault="00F76C7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B</w:t>
      </w:r>
    </w:p>
    <w:p w:rsidR="00F76C7B" w:rsidRPr="007474F9" w:rsidRDefault="00F76C7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C</w:t>
      </w:r>
    </w:p>
    <w:p w:rsidR="00F76C7B" w:rsidRPr="007474F9" w:rsidRDefault="00F76C7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D</w:t>
      </w:r>
    </w:p>
    <w:p w:rsidR="00F76C7B" w:rsidRPr="007474F9" w:rsidRDefault="00F76C7B" w:rsidP="00F76C7B">
      <w:pPr>
        <w:spacing w:before="240" w:after="0"/>
        <w:rPr>
          <w:rFonts w:ascii="Comic Sans MS" w:hAnsi="Comic Sans MS" w:cs="Arial"/>
          <w:sz w:val="24"/>
          <w:szCs w:val="24"/>
          <w:lang w:val="fr-CA"/>
        </w:rPr>
      </w:pPr>
    </w:p>
    <w:p w:rsidR="00F76C7B" w:rsidRPr="007474F9" w:rsidRDefault="00F76C7B" w:rsidP="00F76C7B">
      <w:pPr>
        <w:spacing w:before="240" w:after="0"/>
        <w:rPr>
          <w:rFonts w:ascii="Comic Sans MS" w:hAnsi="Comic Sans MS" w:cs="Arial"/>
          <w:sz w:val="24"/>
          <w:szCs w:val="24"/>
          <w:lang w:val="fr-CA"/>
        </w:rPr>
      </w:pPr>
    </w:p>
    <w:p w:rsidR="00D974F2" w:rsidRPr="007474F9" w:rsidRDefault="00F76C7B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noProof/>
          <w:lang w:val="en-US"/>
        </w:rPr>
        <w:drawing>
          <wp:anchor distT="114300" distB="114300" distL="114300" distR="114300" simplePos="0" relativeHeight="251911168" behindDoc="0" locked="0" layoutInCell="1" hidden="0" allowOverlap="1" wp14:anchorId="5FA5ECAD" wp14:editId="7B758CF3">
            <wp:simplePos x="0" y="0"/>
            <wp:positionH relativeFrom="margin">
              <wp:posOffset>3356043</wp:posOffset>
            </wp:positionH>
            <wp:positionV relativeFrom="paragraph">
              <wp:posOffset>209645</wp:posOffset>
            </wp:positionV>
            <wp:extent cx="2547938" cy="1244730"/>
            <wp:effectExtent l="0" t="0" r="0" b="0"/>
            <wp:wrapSquare wrapText="bothSides" distT="114300" distB="114300" distL="114300" distR="114300"/>
            <wp:docPr id="1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938" cy="1244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5A2A" w:rsidRPr="00F85A2A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 w:rsidR="00F85A2A">
        <w:rPr>
          <w:rFonts w:ascii="Comic Sans MS" w:eastAsia="Comic Sans MS" w:hAnsi="Comic Sans MS" w:cs="Comic Sans MS"/>
          <w:sz w:val="24"/>
          <w:szCs w:val="24"/>
          <w:lang w:val="fr-CA"/>
        </w:rPr>
        <w:t>Quel type de réflexion est le mieux illustrée dans l’image vers la droit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59" w:name="_91n81em83b6" w:colFirst="0" w:colLast="0"/>
      <w:bookmarkEnd w:id="59"/>
    </w:p>
    <w:p w:rsidR="00D974F2" w:rsidRPr="007474F9" w:rsidRDefault="00F85A2A" w:rsidP="00F85A2A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0" w:name="_p3vseuygugpd" w:colFirst="0" w:colLast="0"/>
      <w:bookmarkEnd w:id="60"/>
      <w:r w:rsidRPr="00F85A2A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Réfraction 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Diffuse </w:t>
      </w:r>
    </w:p>
    <w:p w:rsidR="00D974F2" w:rsidRPr="007474F9" w:rsidRDefault="00F85A2A" w:rsidP="003C3903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1" w:name="_w8wsns5jftvz" w:colFirst="0" w:colLast="0"/>
      <w:bookmarkEnd w:id="61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Réflexion 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Diffuse  </w:t>
      </w:r>
    </w:p>
    <w:p w:rsidR="00D974F2" w:rsidRPr="007474F9" w:rsidRDefault="00F85A2A" w:rsidP="003C3903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2" w:name="_q5rzo5k94fa" w:colFirst="0" w:colLast="0"/>
      <w:bookmarkEnd w:id="62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Réfraction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Spéculair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</w:p>
    <w:p w:rsidR="00D974F2" w:rsidRPr="007474F9" w:rsidRDefault="00F85A2A" w:rsidP="003C3903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3" w:name="_55ls4uidwcwj" w:colFirst="0" w:colLast="0"/>
      <w:bookmarkEnd w:id="63"/>
      <w:r>
        <w:rPr>
          <w:rFonts w:ascii="Comic Sans MS" w:eastAsia="Comic Sans MS" w:hAnsi="Comic Sans MS" w:cs="Comic Sans MS"/>
          <w:sz w:val="24"/>
          <w:szCs w:val="24"/>
          <w:lang w:val="fr-CA"/>
        </w:rPr>
        <w:t>R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éflexion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Spéculair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</w:p>
    <w:p w:rsidR="00F76C7B" w:rsidRPr="007474F9" w:rsidRDefault="00F76C7B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4" w:name="_fyfc9qrx8117" w:colFirst="0" w:colLast="0"/>
      <w:bookmarkEnd w:id="64"/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D974F2" w:rsidRPr="007474F9" w:rsidRDefault="000B45B6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5" w:name="_erlcnagz2zj9" w:colFirst="0" w:colLast="0"/>
      <w:bookmarkEnd w:id="65"/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Lequel des énoncés suivants est </w:t>
      </w:r>
      <w:r w:rsidRPr="000B45B6">
        <w:rPr>
          <w:rFonts w:ascii="Comic Sans MS" w:eastAsia="Comic Sans MS" w:hAnsi="Comic Sans MS" w:cs="Comic Sans MS"/>
          <w:b/>
          <w:sz w:val="24"/>
          <w:szCs w:val="24"/>
          <w:lang w:val="fr-CA"/>
        </w:rPr>
        <w:t>vrai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de la lumièr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7474F9" w:rsidRDefault="00D974F2" w:rsidP="00E33C20">
      <w:pPr>
        <w:spacing w:after="0" w:line="240" w:lineRule="auto"/>
        <w:ind w:left="36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6" w:name="_nrtvv6jaysab" w:colFirst="0" w:colLast="0"/>
      <w:bookmarkEnd w:id="66"/>
    </w:p>
    <w:p w:rsidR="00D974F2" w:rsidRPr="007474F9" w:rsidRDefault="00B04D5B" w:rsidP="003C39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7" w:name="_a5eqs55b8o2h" w:colFirst="0" w:colLast="0"/>
      <w:bookmarkEnd w:id="67"/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La lumière ne peut pas disperser en couleurs différents. </w:t>
      </w:r>
    </w:p>
    <w:p w:rsidR="00D974F2" w:rsidRPr="00B04D5B" w:rsidRDefault="00B04D5B" w:rsidP="003C3903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8" w:name="_izv610hmu96g" w:colFirst="0" w:colLast="0"/>
      <w:bookmarkEnd w:id="68"/>
      <w:r w:rsidRPr="00B04D5B">
        <w:rPr>
          <w:rFonts w:ascii="Comic Sans MS" w:eastAsia="Comic Sans MS" w:hAnsi="Comic Sans MS" w:cs="Comic Sans MS"/>
          <w:sz w:val="24"/>
          <w:szCs w:val="24"/>
          <w:lang w:val="fr-CA"/>
        </w:rPr>
        <w:t>L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a lumièr</w:t>
      </w:r>
      <w:r w:rsidRPr="00B04D5B">
        <w:rPr>
          <w:rFonts w:ascii="Comic Sans MS" w:eastAsia="Comic Sans MS" w:hAnsi="Comic Sans MS" w:cs="Comic Sans MS"/>
          <w:sz w:val="24"/>
          <w:szCs w:val="24"/>
          <w:lang w:val="fr-CA"/>
        </w:rPr>
        <w:t>e ne peut pas voyager dans un vide.</w:t>
      </w:r>
    </w:p>
    <w:p w:rsidR="00B04D5B" w:rsidRDefault="00B04D5B" w:rsidP="002535E9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69" w:name="_cvaop8ck00r1" w:colFirst="0" w:colLast="0"/>
      <w:bookmarkEnd w:id="69"/>
      <w:r w:rsidRPr="00B04D5B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La lumière peut voyager par une substance opaque. </w:t>
      </w:r>
      <w:bookmarkStart w:id="70" w:name="_vkm3rp6afbeh" w:colFirst="0" w:colLast="0"/>
      <w:bookmarkEnd w:id="70"/>
    </w:p>
    <w:p w:rsidR="00D974F2" w:rsidRPr="00B04D5B" w:rsidRDefault="00B04D5B" w:rsidP="002535E9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B04D5B">
        <w:rPr>
          <w:rFonts w:ascii="Comic Sans MS" w:eastAsia="Comic Sans MS" w:hAnsi="Comic Sans MS" w:cs="Comic Sans MS"/>
          <w:sz w:val="24"/>
          <w:szCs w:val="24"/>
          <w:lang w:val="fr-CA"/>
        </w:rPr>
        <w:t>La lumière voyage dans une ligne droite</w:t>
      </w:r>
    </w:p>
    <w:p w:rsidR="00D974F2" w:rsidRPr="00B04D5B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1" w:name="_n2l6zekya1cr" w:colFirst="0" w:colLast="0"/>
      <w:bookmarkEnd w:id="71"/>
    </w:p>
    <w:p w:rsidR="00D974F2" w:rsidRPr="007474F9" w:rsidRDefault="00B04D5B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2" w:name="_ass79yxun1" w:colFirst="0" w:colLast="0"/>
      <w:bookmarkEnd w:id="72"/>
      <w:r>
        <w:rPr>
          <w:rFonts w:ascii="Comic Sans MS" w:eastAsia="Comic Sans MS" w:hAnsi="Comic Sans MS" w:cs="Comic Sans MS"/>
          <w:sz w:val="24"/>
          <w:szCs w:val="24"/>
          <w:lang w:val="fr-CA"/>
        </w:rPr>
        <w:t>Pourquoi un crayon semble-t-il de plier lorsque vous le placez dans un verre d’eau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3" w:name="_2v8ixntbhm2a" w:colFirst="0" w:colLast="0"/>
      <w:bookmarkEnd w:id="73"/>
    </w:p>
    <w:p w:rsidR="00D974F2" w:rsidRPr="007474F9" w:rsidRDefault="00B04D5B" w:rsidP="003C3903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4" w:name="_ayybls29fw56" w:colFirst="0" w:colLast="0"/>
      <w:bookmarkEnd w:id="74"/>
      <w:r>
        <w:rPr>
          <w:rFonts w:ascii="Comic Sans MS" w:eastAsia="Comic Sans MS" w:hAnsi="Comic Sans MS" w:cs="Comic Sans MS"/>
          <w:sz w:val="24"/>
          <w:szCs w:val="24"/>
          <w:lang w:val="fr-CA"/>
        </w:rPr>
        <w:t>La lumière réfléchie par le crayon dans l’eau est pliée lors de son passage de l’air à l’eau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7474F9" w:rsidRDefault="00B04D5B" w:rsidP="003C3903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5" w:name="_n8v4t4kedxzn" w:colFirst="0" w:colLast="0"/>
      <w:bookmarkEnd w:id="75"/>
      <w:r>
        <w:rPr>
          <w:rFonts w:ascii="Comic Sans MS" w:eastAsia="Comic Sans MS" w:hAnsi="Comic Sans MS" w:cs="Comic Sans MS"/>
          <w:sz w:val="24"/>
          <w:szCs w:val="24"/>
          <w:lang w:val="fr-CA"/>
        </w:rPr>
        <w:t>Le crayon est fait de bois, alors le bout dans l’eau commencera à flotter vers la surfac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7474F9" w:rsidRDefault="00B04D5B" w:rsidP="003C3903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6" w:name="_zibd8ctzm7x1" w:colFirst="0" w:colLast="0"/>
      <w:bookmarkEnd w:id="76"/>
      <w:r>
        <w:rPr>
          <w:rFonts w:ascii="Comic Sans MS" w:eastAsia="Comic Sans MS" w:hAnsi="Comic Sans MS" w:cs="Comic Sans MS"/>
          <w:sz w:val="24"/>
          <w:szCs w:val="24"/>
          <w:lang w:val="fr-CA"/>
        </w:rPr>
        <w:t>Le crayon absorbe l’eau, devenant ainsi moins dense que l’eau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.</w:t>
      </w:r>
    </w:p>
    <w:p w:rsidR="00D974F2" w:rsidRPr="007474F9" w:rsidRDefault="00B04D5B" w:rsidP="003C3903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7" w:name="_f9wa3d4bcp5d" w:colFirst="0" w:colLast="0"/>
      <w:bookmarkEnd w:id="77"/>
      <w:r>
        <w:rPr>
          <w:rFonts w:ascii="Comic Sans MS" w:eastAsia="Comic Sans MS" w:hAnsi="Comic Sans MS" w:cs="Comic Sans MS"/>
          <w:sz w:val="24"/>
          <w:szCs w:val="24"/>
          <w:lang w:val="fr-CA"/>
        </w:rPr>
        <w:t>L’eau donne la lumière un poussé afin qu’il arrive à nos yeux plus rapide, alors le crayon semble plié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. 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8" w:name="_xjh3d2i1k6g" w:colFirst="0" w:colLast="0"/>
      <w:bookmarkEnd w:id="78"/>
    </w:p>
    <w:p w:rsidR="00114808" w:rsidRPr="00B04D5B" w:rsidRDefault="00B04D5B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79" w:name="_sirt7ajiv7t6" w:colFirst="0" w:colLast="0"/>
      <w:bookmarkStart w:id="80" w:name="_4rus1xiv44ff" w:colFirst="0" w:colLast="0"/>
      <w:bookmarkEnd w:id="79"/>
      <w:bookmarkEnd w:id="80"/>
      <w:r w:rsidRPr="00B04D5B">
        <w:rPr>
          <w:rFonts w:ascii="Comic Sans MS" w:eastAsia="Comic Sans MS" w:hAnsi="Comic Sans MS" w:cs="Comic Sans MS"/>
          <w:sz w:val="24"/>
          <w:szCs w:val="24"/>
          <w:lang w:val="fr-CA"/>
        </w:rPr>
        <w:t>Comment peut-on mesurer la longueur d’onde d’une onde</w:t>
      </w:r>
      <w:r w:rsidR="00114808" w:rsidRPr="00B04D5B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  <w:r w:rsidR="00114808" w:rsidRPr="00B04D5B">
        <w:rPr>
          <w:rFonts w:ascii="Comic Sans MS" w:eastAsia="Comic Sans MS" w:hAnsi="Comic Sans MS" w:cs="Comic Sans MS"/>
          <w:sz w:val="24"/>
          <w:szCs w:val="24"/>
          <w:lang w:val="fr-CA"/>
        </w:rPr>
        <w:br/>
      </w:r>
    </w:p>
    <w:p w:rsidR="00114808" w:rsidRPr="007474F9" w:rsidRDefault="00B04D5B" w:rsidP="007E5BB3">
      <w:pPr>
        <w:pStyle w:val="ListParagraph"/>
        <w:numPr>
          <w:ilvl w:val="1"/>
          <w:numId w:val="37"/>
        </w:numPr>
        <w:spacing w:after="0" w:line="240" w:lineRule="auto"/>
        <w:ind w:left="993" w:hanging="273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1" w:name="_srsp61gjxj38" w:colFirst="0" w:colLast="0"/>
      <w:bookmarkEnd w:id="81"/>
      <w:r>
        <w:rPr>
          <w:rFonts w:ascii="Comic Sans MS" w:eastAsia="Comic Sans MS" w:hAnsi="Comic Sans MS" w:cs="Comic Sans MS"/>
          <w:sz w:val="24"/>
          <w:szCs w:val="24"/>
          <w:lang w:val="fr-CA"/>
        </w:rPr>
        <w:t>La hauteur d’une crête</w:t>
      </w:r>
    </w:p>
    <w:p w:rsidR="00114808" w:rsidRPr="007474F9" w:rsidRDefault="00B04D5B" w:rsidP="007E5BB3">
      <w:pPr>
        <w:pStyle w:val="ListParagraph"/>
        <w:numPr>
          <w:ilvl w:val="1"/>
          <w:numId w:val="37"/>
        </w:numPr>
        <w:spacing w:after="0" w:line="240" w:lineRule="auto"/>
        <w:ind w:left="993" w:hanging="273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Le profondeur d’un creux</w:t>
      </w:r>
    </w:p>
    <w:p w:rsidR="00114808" w:rsidRPr="007474F9" w:rsidRDefault="00C61D74" w:rsidP="007E5BB3">
      <w:pPr>
        <w:pStyle w:val="ListParagraph"/>
        <w:numPr>
          <w:ilvl w:val="1"/>
          <w:numId w:val="37"/>
        </w:numPr>
        <w:spacing w:after="0" w:line="240" w:lineRule="auto"/>
        <w:ind w:left="993" w:hanging="273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La </w:t>
      </w:r>
      <w:r w:rsidR="00114808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distance 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entre deux crête</w:t>
      </w:r>
      <w:bookmarkStart w:id="82" w:name="_d24034v9ap69" w:colFirst="0" w:colLast="0"/>
      <w:bookmarkEnd w:id="82"/>
    </w:p>
    <w:p w:rsidR="00114808" w:rsidRPr="007474F9" w:rsidRDefault="00C61D74" w:rsidP="007E5BB3">
      <w:pPr>
        <w:pStyle w:val="ListParagraph"/>
        <w:numPr>
          <w:ilvl w:val="1"/>
          <w:numId w:val="37"/>
        </w:numPr>
        <w:spacing w:after="0" w:line="240" w:lineRule="auto"/>
        <w:ind w:left="993" w:hanging="273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La distance entre une crête et un creux</w:t>
      </w:r>
    </w:p>
    <w:p w:rsidR="00114808" w:rsidRPr="007474F9" w:rsidRDefault="00114808" w:rsidP="00114808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3" w:name="_43xw0t4dg5ee" w:colFirst="0" w:colLast="0"/>
      <w:bookmarkEnd w:id="83"/>
    </w:p>
    <w:p w:rsidR="00114808" w:rsidRPr="00003DA4" w:rsidRDefault="00003DA4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4" w:name="_rtnthx7l8kjq" w:colFirst="0" w:colLast="0"/>
      <w:bookmarkEnd w:id="84"/>
      <w:r w:rsidRPr="00003DA4">
        <w:rPr>
          <w:rFonts w:ascii="Comic Sans MS" w:eastAsia="Comic Sans MS" w:hAnsi="Comic Sans MS" w:cs="Comic Sans MS"/>
          <w:sz w:val="24"/>
          <w:szCs w:val="24"/>
          <w:lang w:val="fr-CA"/>
        </w:rPr>
        <w:t>La vitesse à laquelle une vague se déplace par seconde, est appelé le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/la</w:t>
      </w:r>
      <w:r w:rsidRPr="00003DA4">
        <w:rPr>
          <w:rFonts w:ascii="Comic Sans MS" w:eastAsia="Comic Sans MS" w:hAnsi="Comic Sans MS" w:cs="Comic Sans MS"/>
          <w:sz w:val="24"/>
          <w:szCs w:val="24"/>
          <w:lang w:val="fr-CA"/>
        </w:rPr>
        <w:t>...</w:t>
      </w:r>
    </w:p>
    <w:p w:rsidR="00114808" w:rsidRPr="00003DA4" w:rsidRDefault="00114808" w:rsidP="00114808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5" w:name="_j60mfhsa7x4g" w:colFirst="0" w:colLast="0"/>
      <w:bookmarkEnd w:id="85"/>
    </w:p>
    <w:p w:rsidR="00114808" w:rsidRPr="007474F9" w:rsidRDefault="00114808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6" w:name="_pf7gq1cc9sab" w:colFirst="0" w:colLast="0"/>
      <w:bookmarkEnd w:id="86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Amplitude</w:t>
      </w:r>
    </w:p>
    <w:p w:rsidR="00114808" w:rsidRPr="007474F9" w:rsidRDefault="00003DA4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Fréquence</w:t>
      </w:r>
    </w:p>
    <w:p w:rsidR="00114808" w:rsidRPr="007474F9" w:rsidRDefault="00114808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Hertz</w:t>
      </w:r>
    </w:p>
    <w:p w:rsidR="00114808" w:rsidRPr="007474F9" w:rsidRDefault="00003DA4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P</w:t>
      </w:r>
      <w:r w:rsidR="00114808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osition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de repos</w:t>
      </w:r>
    </w:p>
    <w:p w:rsidR="00114808" w:rsidRPr="007474F9" w:rsidRDefault="00114808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D974F2" w:rsidRPr="007474F9" w:rsidRDefault="00F76C7B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87" w:name="_ae8561acmwk" w:colFirst="0" w:colLast="0"/>
      <w:bookmarkStart w:id="88" w:name="_gndi7umlzier" w:colFirst="0" w:colLast="0"/>
      <w:bookmarkStart w:id="89" w:name="_fapf1h5mm1h9" w:colFirst="0" w:colLast="0"/>
      <w:bookmarkStart w:id="90" w:name="_p2zmndsnwlg3" w:colFirst="0" w:colLast="0"/>
      <w:bookmarkStart w:id="91" w:name="_smt4ernk3ebc" w:colFirst="0" w:colLast="0"/>
      <w:bookmarkEnd w:id="87"/>
      <w:bookmarkEnd w:id="88"/>
      <w:bookmarkEnd w:id="89"/>
      <w:bookmarkEnd w:id="90"/>
      <w:bookmarkEnd w:id="91"/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114300" distB="114300" distL="114300" distR="114300" simplePos="0" relativeHeight="251909120" behindDoc="0" locked="0" layoutInCell="1" hidden="0" allowOverlap="1" wp14:anchorId="2F7F1E16" wp14:editId="3AB1F9D9">
            <wp:simplePos x="0" y="0"/>
            <wp:positionH relativeFrom="margin">
              <wp:posOffset>3267075</wp:posOffset>
            </wp:positionH>
            <wp:positionV relativeFrom="paragraph">
              <wp:posOffset>4445</wp:posOffset>
            </wp:positionV>
            <wp:extent cx="2738120" cy="1891030"/>
            <wp:effectExtent l="0" t="0" r="0" b="0"/>
            <wp:wrapSquare wrapText="bothSides" distT="114300" distB="114300" distL="114300" distR="114300"/>
            <wp:docPr id="1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189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1E0F" w:rsidRPr="00B91E0F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 w:rsidR="00B91E0F">
        <w:rPr>
          <w:rFonts w:ascii="Comic Sans MS" w:eastAsia="Comic Sans MS" w:hAnsi="Comic Sans MS" w:cs="Comic Sans MS"/>
          <w:sz w:val="24"/>
          <w:szCs w:val="24"/>
          <w:lang w:val="fr-CA"/>
        </w:rPr>
        <w:t>Dans l’illustration à droite, quelle vague a la fréquence la plus bass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2" w:name="_dmn32tcyfv9e" w:colFirst="0" w:colLast="0"/>
      <w:bookmarkEnd w:id="92"/>
    </w:p>
    <w:p w:rsidR="00D974F2" w:rsidRPr="007474F9" w:rsidRDefault="00D974F2" w:rsidP="003C3903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3" w:name="_3cp5nxq6h6lm" w:colFirst="0" w:colLast="0"/>
      <w:bookmarkEnd w:id="93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1</w:t>
      </w:r>
    </w:p>
    <w:p w:rsidR="00D974F2" w:rsidRPr="007474F9" w:rsidRDefault="00D974F2" w:rsidP="003C3903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4" w:name="_i9vvdy6ocdqs" w:colFirst="0" w:colLast="0"/>
      <w:bookmarkEnd w:id="94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2</w:t>
      </w:r>
    </w:p>
    <w:p w:rsidR="00D974F2" w:rsidRPr="007474F9" w:rsidRDefault="00D974F2" w:rsidP="003C3903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5" w:name="_oe4e1pq1csrm" w:colFirst="0" w:colLast="0"/>
      <w:bookmarkEnd w:id="95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3</w:t>
      </w:r>
    </w:p>
    <w:p w:rsidR="00D974F2" w:rsidRPr="007474F9" w:rsidRDefault="00D974F2" w:rsidP="003C3903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6" w:name="_77wdefifw8" w:colFirst="0" w:colLast="0"/>
      <w:bookmarkEnd w:id="96"/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4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7" w:name="_x9w5sngeytk" w:colFirst="0" w:colLast="0"/>
      <w:bookmarkEnd w:id="97"/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98" w:name="_c12psk9z4o6x" w:colFirst="0" w:colLast="0"/>
      <w:bookmarkEnd w:id="98"/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0C6BFD" w:rsidRPr="007474F9" w:rsidRDefault="000C6BFD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1B270A" w:rsidRPr="007474F9" w:rsidRDefault="00B91E0F" w:rsidP="007E5BB3">
      <w:pPr>
        <w:pStyle w:val="ListParagraph"/>
        <w:numPr>
          <w:ilvl w:val="0"/>
          <w:numId w:val="37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bookmarkStart w:id="99" w:name="_y2b5za97dxn5" w:colFirst="0" w:colLast="0"/>
      <w:bookmarkStart w:id="100" w:name="_8pi56l6x7vp9" w:colFirst="0" w:colLast="0"/>
      <w:bookmarkEnd w:id="99"/>
      <w:bookmarkEnd w:id="100"/>
      <w:r>
        <w:rPr>
          <w:rFonts w:ascii="Comic Sans MS" w:hAnsi="Comic Sans MS" w:cs="Arial"/>
          <w:sz w:val="24"/>
          <w:szCs w:val="24"/>
          <w:lang w:val="fr-CA"/>
        </w:rPr>
        <w:t>Dans le spectre visible, le violet a la fréquence la plus élevée. En supposant que tous les choix ci-dessous sont des ondes du spectre visible, qui vague représente violet</w:t>
      </w:r>
      <w:r w:rsidR="00FC07E0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FB1C71" w:rsidRPr="007474F9" w:rsidRDefault="00FB1C71" w:rsidP="00FB1C71">
      <w:pPr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51461</wp:posOffset>
            </wp:positionV>
            <wp:extent cx="2806586" cy="2476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8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C71" w:rsidRPr="007474F9" w:rsidRDefault="00FB1C71" w:rsidP="007E5BB3">
      <w:pPr>
        <w:pStyle w:val="ListParagraph"/>
        <w:numPr>
          <w:ilvl w:val="1"/>
          <w:numId w:val="37"/>
        </w:numPr>
        <w:rPr>
          <w:rFonts w:ascii="Comic Sans MS" w:hAnsi="Comic Sans MS" w:cs="Times New Roman"/>
          <w:sz w:val="24"/>
          <w:szCs w:val="24"/>
          <w:lang w:val="fr-CA"/>
        </w:rPr>
      </w:pPr>
    </w:p>
    <w:p w:rsidR="00FB1C71" w:rsidRPr="007474F9" w:rsidRDefault="00FB1C71" w:rsidP="00FB1C71">
      <w:pPr>
        <w:rPr>
          <w:rFonts w:ascii="Comic Sans MS" w:hAnsi="Comic Sans MS" w:cs="Times New Roman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88595</wp:posOffset>
            </wp:positionV>
            <wp:extent cx="2924175" cy="3143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4F9">
        <w:rPr>
          <w:rFonts w:ascii="Comic Sans MS" w:hAnsi="Comic Sans MS" w:cs="Times New Roman"/>
          <w:sz w:val="24"/>
          <w:szCs w:val="24"/>
          <w:lang w:val="fr-CA"/>
        </w:rPr>
        <w:tab/>
      </w:r>
    </w:p>
    <w:p w:rsidR="00FB1C71" w:rsidRPr="007474F9" w:rsidRDefault="00FB1C71" w:rsidP="007E5BB3">
      <w:pPr>
        <w:pStyle w:val="ListParagraph"/>
        <w:numPr>
          <w:ilvl w:val="1"/>
          <w:numId w:val="37"/>
        </w:numPr>
        <w:rPr>
          <w:rFonts w:ascii="Comic Sans MS" w:hAnsi="Comic Sans MS" w:cs="Times New Roman"/>
          <w:sz w:val="24"/>
          <w:szCs w:val="24"/>
          <w:lang w:val="fr-CA"/>
        </w:rPr>
      </w:pPr>
      <w:r w:rsidRPr="007474F9">
        <w:rPr>
          <w:rFonts w:ascii="Comic Sans MS" w:hAnsi="Comic Sans MS" w:cs="Times New Roman"/>
          <w:sz w:val="24"/>
          <w:szCs w:val="24"/>
          <w:lang w:val="fr-CA"/>
        </w:rPr>
        <w:t xml:space="preserve"> </w:t>
      </w:r>
    </w:p>
    <w:p w:rsidR="00FB1C71" w:rsidRPr="007474F9" w:rsidRDefault="00FB1C71" w:rsidP="00FB1C71">
      <w:pPr>
        <w:rPr>
          <w:rFonts w:ascii="Comic Sans MS" w:hAnsi="Comic Sans MS" w:cs="Times New Roman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88595</wp:posOffset>
            </wp:positionV>
            <wp:extent cx="2800804" cy="323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4F9">
        <w:rPr>
          <w:rFonts w:ascii="Comic Sans MS" w:hAnsi="Comic Sans MS" w:cs="Times New Roman"/>
          <w:sz w:val="24"/>
          <w:szCs w:val="24"/>
          <w:lang w:val="fr-CA"/>
        </w:rPr>
        <w:tab/>
      </w:r>
    </w:p>
    <w:p w:rsidR="00FB1C71" w:rsidRPr="007474F9" w:rsidRDefault="00FB1C71" w:rsidP="007E5BB3">
      <w:pPr>
        <w:pStyle w:val="ListParagraph"/>
        <w:numPr>
          <w:ilvl w:val="1"/>
          <w:numId w:val="37"/>
        </w:numPr>
        <w:rPr>
          <w:rFonts w:ascii="Comic Sans MS" w:hAnsi="Comic Sans MS" w:cs="Times New Roman"/>
          <w:sz w:val="24"/>
          <w:szCs w:val="24"/>
          <w:lang w:val="fr-CA"/>
        </w:rPr>
      </w:pPr>
    </w:p>
    <w:p w:rsidR="00FB1C71" w:rsidRPr="007474F9" w:rsidRDefault="00FB1C71" w:rsidP="00FB1C71">
      <w:pPr>
        <w:rPr>
          <w:rFonts w:ascii="Comic Sans MS" w:hAnsi="Comic Sans MS" w:cs="Times New Roman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226695</wp:posOffset>
            </wp:positionV>
            <wp:extent cx="2861012" cy="2952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6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4F9">
        <w:rPr>
          <w:rFonts w:ascii="Comic Sans MS" w:hAnsi="Comic Sans MS" w:cs="Times New Roman"/>
          <w:sz w:val="24"/>
          <w:szCs w:val="24"/>
          <w:lang w:val="fr-CA"/>
        </w:rPr>
        <w:tab/>
      </w:r>
    </w:p>
    <w:p w:rsidR="00FB1C71" w:rsidRPr="007474F9" w:rsidRDefault="00FB1C71" w:rsidP="007E5BB3">
      <w:pPr>
        <w:pStyle w:val="ListParagraph"/>
        <w:numPr>
          <w:ilvl w:val="1"/>
          <w:numId w:val="37"/>
        </w:numPr>
        <w:rPr>
          <w:rFonts w:ascii="Comic Sans MS" w:hAnsi="Comic Sans MS" w:cs="Times New Roman"/>
          <w:sz w:val="24"/>
          <w:szCs w:val="24"/>
          <w:lang w:val="fr-CA"/>
        </w:rPr>
      </w:pPr>
    </w:p>
    <w:p w:rsidR="006E35FA" w:rsidRPr="007474F9" w:rsidRDefault="006E35FA" w:rsidP="006E35FA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B91E0F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Le type de signal utilisé dans les communications par satellite est</w:t>
      </w:r>
      <w:r w:rsidR="002B4C8B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…</w:t>
      </w:r>
    </w:p>
    <w:p w:rsidR="002B4C8B" w:rsidRPr="007474F9" w:rsidRDefault="002B4C8B" w:rsidP="002B4C8B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1" w:name="_9bqmyaehnk85" w:colFirst="0" w:colLast="0"/>
      <w:bookmarkEnd w:id="101"/>
    </w:p>
    <w:p w:rsidR="002B4C8B" w:rsidRPr="007474F9" w:rsidRDefault="00B91E0F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2" w:name="_urnfzatf1hpl" w:colFirst="0" w:colLast="0"/>
      <w:bookmarkEnd w:id="102"/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Rayon </w:t>
      </w:r>
      <w:r w:rsidR="002B4C8B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Gamma </w:t>
      </w:r>
    </w:p>
    <w:p w:rsidR="002B4C8B" w:rsidRPr="007474F9" w:rsidRDefault="0031292C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Rayon</w:t>
      </w:r>
      <w:r w:rsidR="00B91E0F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 w:rsidR="00B91E0F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Radio</w:t>
      </w:r>
      <w:r w:rsidR="00B91E0F">
        <w:rPr>
          <w:rFonts w:ascii="Comic Sans MS" w:eastAsia="Comic Sans MS" w:hAnsi="Comic Sans MS" w:cs="Comic Sans MS"/>
          <w:sz w:val="24"/>
          <w:szCs w:val="24"/>
          <w:lang w:val="fr-CA"/>
        </w:rPr>
        <w:t>électriques</w:t>
      </w:r>
    </w:p>
    <w:p w:rsidR="002B4C8B" w:rsidRPr="007474F9" w:rsidRDefault="0031292C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Rayon </w:t>
      </w:r>
      <w:r w:rsidR="00B91E0F">
        <w:rPr>
          <w:rFonts w:ascii="Comic Sans MS" w:eastAsia="Comic Sans MS" w:hAnsi="Comic Sans MS" w:cs="Comic Sans MS"/>
          <w:sz w:val="24"/>
          <w:szCs w:val="24"/>
          <w:lang w:val="fr-CA"/>
        </w:rPr>
        <w:t>Micro-ondes</w:t>
      </w:r>
    </w:p>
    <w:p w:rsidR="002B4C8B" w:rsidRPr="007474F9" w:rsidRDefault="00B91E0F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Rayon X</w:t>
      </w:r>
    </w:p>
    <w:p w:rsidR="002B4C8B" w:rsidRPr="007474F9" w:rsidRDefault="002B4C8B" w:rsidP="002B4C8B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1B270A" w:rsidRDefault="00BF5688" w:rsidP="007E5BB3">
      <w:pPr>
        <w:pStyle w:val="ListParagraph"/>
        <w:numPr>
          <w:ilvl w:val="0"/>
          <w:numId w:val="37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Quelle forme de rayonnement électromagnétique est utilisé pour tuer les cellules cancéreuses</w:t>
      </w:r>
      <w:r w:rsidR="00FC07E0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BF5688" w:rsidRDefault="00BF5688" w:rsidP="00BF5688">
      <w:pPr>
        <w:pStyle w:val="ListParagraph"/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1B270A" w:rsidRPr="007474F9" w:rsidRDefault="00BF5688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Rayon G</w:t>
      </w:r>
      <w:r w:rsidR="001B270A" w:rsidRPr="007474F9">
        <w:rPr>
          <w:rFonts w:ascii="Comic Sans MS" w:hAnsi="Comic Sans MS" w:cs="Arial"/>
          <w:sz w:val="24"/>
          <w:szCs w:val="24"/>
          <w:lang w:val="fr-CA"/>
        </w:rPr>
        <w:t>amma</w:t>
      </w:r>
    </w:p>
    <w:p w:rsidR="001B270A" w:rsidRPr="007474F9" w:rsidRDefault="00BF5688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Rayon Infrarouge</w:t>
      </w:r>
    </w:p>
    <w:p w:rsidR="001B270A" w:rsidRPr="007474F9" w:rsidRDefault="00BF5688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Rayon Radioélectrique</w:t>
      </w:r>
    </w:p>
    <w:p w:rsidR="001B270A" w:rsidRPr="007474F9" w:rsidRDefault="001F6157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Rayon U</w:t>
      </w:r>
      <w:r w:rsidR="001B270A" w:rsidRPr="007474F9">
        <w:rPr>
          <w:rFonts w:ascii="Comic Sans MS" w:hAnsi="Comic Sans MS" w:cs="Arial"/>
          <w:sz w:val="24"/>
          <w:szCs w:val="24"/>
          <w:lang w:val="fr-CA"/>
        </w:rPr>
        <w:t>ltraviolet</w:t>
      </w:r>
    </w:p>
    <w:p w:rsidR="002B4C8B" w:rsidRPr="007474F9" w:rsidRDefault="002B4C8B" w:rsidP="00F22866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760253" w:rsidRPr="007474F9" w:rsidRDefault="001F6157" w:rsidP="007E5BB3">
      <w:pPr>
        <w:pStyle w:val="ListParagraph"/>
        <w:numPr>
          <w:ilvl w:val="0"/>
          <w:numId w:val="37"/>
        </w:numPr>
        <w:spacing w:after="0"/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Le diagramme suivant montre un objet devant un miroir plan. Lequel serait vrai de l’image</w:t>
      </w:r>
      <w:r w:rsidR="00671BFA" w:rsidRPr="007474F9">
        <w:rPr>
          <w:rFonts w:ascii="Comic Sans MS" w:hAnsi="Comic Sans MS" w:cs="Arial"/>
          <w:sz w:val="24"/>
          <w:szCs w:val="24"/>
          <w:lang w:val="fr-CA"/>
        </w:rPr>
        <w:t>?</w:t>
      </w:r>
      <w:r w:rsidR="00ED6C51" w:rsidRPr="007474F9">
        <w:rPr>
          <w:rFonts w:ascii="Comic Sans MS" w:hAnsi="Comic Sans MS" w:cs="Arial"/>
          <w:sz w:val="24"/>
          <w:szCs w:val="24"/>
          <w:lang w:val="fr-CA"/>
        </w:rPr>
        <w:t xml:space="preserve"> </w:t>
      </w:r>
    </w:p>
    <w:p w:rsidR="0057233B" w:rsidRPr="007474F9" w:rsidRDefault="00157347" w:rsidP="00760253">
      <w:p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157347">
        <w:rPr>
          <w:rFonts w:ascii="Comic Sans MS" w:hAnsi="Comic Sans MS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6985</wp:posOffset>
                </wp:positionV>
                <wp:extent cx="914400" cy="4114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47" w:rsidRPr="00157347" w:rsidRDefault="00157347">
                            <w:pPr>
                              <w:rPr>
                                <w:b/>
                              </w:rPr>
                            </w:pPr>
                            <w:r w:rsidRPr="00157347">
                              <w:rPr>
                                <w:b/>
                              </w:rPr>
                              <w:t>Miroi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0" type="#_x0000_t202" style="position:absolute;margin-left:380.4pt;margin-top:.55pt;width:1in;height:32.4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" strokecolor="white [3212]">
                <v:textbox>
                  <w:txbxContent>
                    <w:p w:rsidR="00157347" w:rsidRPr="00157347" w:rsidRDefault="00157347">
                      <w:pPr>
                        <w:rPr>
                          <w:b/>
                        </w:rPr>
                      </w:pPr>
                      <w:r w:rsidRPr="00157347">
                        <w:rPr>
                          <w:b/>
                        </w:rPr>
                        <w:t>Miroi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253"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613385</wp:posOffset>
            </wp:positionH>
            <wp:positionV relativeFrom="paragraph">
              <wp:posOffset>59690</wp:posOffset>
            </wp:positionV>
            <wp:extent cx="3166110" cy="15144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390" w:rsidRPr="007474F9">
        <w:rPr>
          <w:rFonts w:ascii="Comic Sans MS" w:hAnsi="Comic Sans MS" w:cs="Arial"/>
          <w:sz w:val="24"/>
          <w:szCs w:val="24"/>
          <w:lang w:val="fr-CA"/>
        </w:rPr>
        <w:tab/>
      </w:r>
    </w:p>
    <w:p w:rsidR="00760253" w:rsidRPr="007474F9" w:rsidRDefault="00760253" w:rsidP="00760253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D04390" w:rsidRPr="007474F9" w:rsidRDefault="00671BFA" w:rsidP="007E5BB3">
      <w:pPr>
        <w:pStyle w:val="ListParagraph"/>
        <w:numPr>
          <w:ilvl w:val="1"/>
          <w:numId w:val="37"/>
        </w:numPr>
        <w:spacing w:after="0"/>
        <w:ind w:left="993" w:hanging="273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O</w:t>
      </w:r>
      <w:r w:rsidR="00D04390" w:rsidRPr="007474F9">
        <w:rPr>
          <w:rFonts w:ascii="Comic Sans MS" w:hAnsi="Comic Sans MS" w:cs="Arial"/>
          <w:sz w:val="24"/>
          <w:szCs w:val="24"/>
          <w:lang w:val="fr-CA"/>
        </w:rPr>
        <w:t xml:space="preserve">rientation </w:t>
      </w:r>
      <w:r w:rsidR="001F6157">
        <w:rPr>
          <w:rFonts w:ascii="Comic Sans MS" w:hAnsi="Comic Sans MS" w:cs="Arial"/>
          <w:sz w:val="24"/>
          <w:szCs w:val="24"/>
          <w:lang w:val="fr-CA"/>
        </w:rPr>
        <w:t>est à l’envers</w:t>
      </w:r>
      <w:r w:rsidRPr="007474F9">
        <w:rPr>
          <w:rFonts w:ascii="Comic Sans MS" w:hAnsi="Comic Sans MS" w:cs="Arial"/>
          <w:sz w:val="24"/>
          <w:szCs w:val="24"/>
          <w:lang w:val="fr-CA"/>
        </w:rPr>
        <w:t>.</w:t>
      </w:r>
    </w:p>
    <w:p w:rsidR="00D04390" w:rsidRPr="007474F9" w:rsidRDefault="00157347" w:rsidP="00813B63">
      <w:p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157347">
        <w:rPr>
          <w:rFonts w:ascii="Comic Sans MS" w:hAnsi="Comic Sans MS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684DEF3" wp14:editId="3269BF2F">
                <wp:simplePos x="0" y="0"/>
                <wp:positionH relativeFrom="column">
                  <wp:posOffset>2918460</wp:posOffset>
                </wp:positionH>
                <wp:positionV relativeFrom="paragraph">
                  <wp:posOffset>5715</wp:posOffset>
                </wp:positionV>
                <wp:extent cx="746760" cy="312420"/>
                <wp:effectExtent l="0" t="0" r="1524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347" w:rsidRPr="00157347" w:rsidRDefault="00157347" w:rsidP="001573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84DEF3" id="_x0000_s1031" type="#_x0000_t202" style="position:absolute;margin-left:229.8pt;margin-top:.45pt;width:58.8pt;height:24.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" strokecolor="window">
                <v:textbox>
                  <w:txbxContent>
                    <w:p w:rsidR="00157347" w:rsidRPr="00157347" w:rsidRDefault="00157347" w:rsidP="001573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5FA" w:rsidRPr="007474F9">
        <w:rPr>
          <w:rFonts w:ascii="Comic Sans MS" w:hAnsi="Comic Sans MS" w:cs="Arial"/>
          <w:sz w:val="24"/>
          <w:szCs w:val="24"/>
          <w:lang w:val="fr-CA"/>
        </w:rPr>
        <w:tab/>
        <w:t xml:space="preserve">b. </w:t>
      </w:r>
      <w:r w:rsidR="00671BFA" w:rsidRPr="007474F9">
        <w:rPr>
          <w:rFonts w:ascii="Comic Sans MS" w:hAnsi="Comic Sans MS" w:cs="Arial"/>
          <w:sz w:val="24"/>
          <w:szCs w:val="24"/>
          <w:lang w:val="fr-CA"/>
        </w:rPr>
        <w:t>P</w:t>
      </w:r>
      <w:r w:rsidR="00D04390" w:rsidRPr="007474F9">
        <w:rPr>
          <w:rFonts w:ascii="Comic Sans MS" w:hAnsi="Comic Sans MS" w:cs="Arial"/>
          <w:sz w:val="24"/>
          <w:szCs w:val="24"/>
          <w:lang w:val="fr-CA"/>
        </w:rPr>
        <w:t xml:space="preserve">osition </w:t>
      </w:r>
      <w:r w:rsidR="001F6157">
        <w:rPr>
          <w:rFonts w:ascii="Comic Sans MS" w:hAnsi="Comic Sans MS" w:cs="Arial"/>
          <w:sz w:val="24"/>
          <w:szCs w:val="24"/>
          <w:lang w:val="fr-CA"/>
        </w:rPr>
        <w:t>est la même</w:t>
      </w:r>
      <w:r w:rsidR="00671BFA" w:rsidRPr="007474F9">
        <w:rPr>
          <w:rFonts w:ascii="Comic Sans MS" w:hAnsi="Comic Sans MS" w:cs="Arial"/>
          <w:sz w:val="24"/>
          <w:szCs w:val="24"/>
          <w:lang w:val="fr-CA"/>
        </w:rPr>
        <w:t>.</w:t>
      </w:r>
    </w:p>
    <w:p w:rsidR="00D04390" w:rsidRPr="007474F9" w:rsidRDefault="00671BFA" w:rsidP="00813B63">
      <w:p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ab/>
      </w:r>
      <w:r w:rsidR="006E35FA" w:rsidRPr="007474F9">
        <w:rPr>
          <w:rFonts w:ascii="Comic Sans MS" w:hAnsi="Comic Sans MS" w:cs="Arial"/>
          <w:sz w:val="24"/>
          <w:szCs w:val="24"/>
          <w:lang w:val="fr-CA"/>
        </w:rPr>
        <w:t xml:space="preserve">c. </w:t>
      </w:r>
      <w:r w:rsidR="001F6157">
        <w:rPr>
          <w:rFonts w:ascii="Comic Sans MS" w:hAnsi="Comic Sans MS" w:cs="Arial"/>
          <w:sz w:val="24"/>
          <w:szCs w:val="24"/>
          <w:lang w:val="fr-CA"/>
        </w:rPr>
        <w:t>Il est plus grand</w:t>
      </w:r>
      <w:r w:rsidRPr="007474F9">
        <w:rPr>
          <w:rFonts w:ascii="Comic Sans MS" w:hAnsi="Comic Sans MS" w:cs="Arial"/>
          <w:sz w:val="24"/>
          <w:szCs w:val="24"/>
          <w:lang w:val="fr-CA"/>
        </w:rPr>
        <w:t>.</w:t>
      </w:r>
    </w:p>
    <w:p w:rsidR="00D04390" w:rsidRPr="007474F9" w:rsidRDefault="00D04390" w:rsidP="00813B63">
      <w:pPr>
        <w:spacing w:after="0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ab/>
      </w:r>
      <w:r w:rsidR="006E35FA" w:rsidRPr="007474F9">
        <w:rPr>
          <w:rFonts w:ascii="Comic Sans MS" w:hAnsi="Comic Sans MS" w:cs="Arial"/>
          <w:sz w:val="24"/>
          <w:szCs w:val="24"/>
          <w:lang w:val="fr-CA"/>
        </w:rPr>
        <w:t xml:space="preserve">d. </w:t>
      </w:r>
      <w:r w:rsidR="001F6157">
        <w:rPr>
          <w:rFonts w:ascii="Comic Sans MS" w:hAnsi="Comic Sans MS" w:cs="Arial"/>
          <w:sz w:val="24"/>
          <w:szCs w:val="24"/>
          <w:lang w:val="fr-CA"/>
        </w:rPr>
        <w:t>L’image est réelle</w:t>
      </w:r>
      <w:r w:rsidR="00671BFA" w:rsidRPr="007474F9">
        <w:rPr>
          <w:rFonts w:ascii="Comic Sans MS" w:hAnsi="Comic Sans MS" w:cs="Arial"/>
          <w:sz w:val="24"/>
          <w:szCs w:val="24"/>
          <w:lang w:val="fr-CA"/>
        </w:rPr>
        <w:t>.</w:t>
      </w:r>
    </w:p>
    <w:p w:rsidR="00760253" w:rsidRPr="007474F9" w:rsidRDefault="00760253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760253" w:rsidRDefault="00760253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157347" w:rsidRDefault="00157347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157347" w:rsidRDefault="00157347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157347" w:rsidRPr="007474F9" w:rsidRDefault="00157347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FA6ABD" w:rsidRPr="007474F9" w:rsidRDefault="007F548F" w:rsidP="007E5BB3">
      <w:pPr>
        <w:pStyle w:val="ListParagraph"/>
        <w:numPr>
          <w:ilvl w:val="0"/>
          <w:numId w:val="37"/>
        </w:numPr>
        <w:rPr>
          <w:rFonts w:ascii="Comic Sans MS" w:hAnsi="Comic Sans MS" w:cs="Arial"/>
          <w:sz w:val="24"/>
          <w:szCs w:val="24"/>
          <w:lang w:val="fr-CA"/>
        </w:rPr>
      </w:pPr>
      <w:r>
        <w:rPr>
          <w:rFonts w:ascii="Comic Sans MS" w:hAnsi="Comic Sans MS" w:cs="Arial"/>
          <w:sz w:val="24"/>
          <w:szCs w:val="24"/>
          <w:lang w:val="fr-CA"/>
        </w:rPr>
        <w:t>Un objet se reflète dans un miroir, tel qu’illustré. Lequel décrit l’image</w:t>
      </w:r>
      <w:r w:rsidR="00F314A2" w:rsidRPr="007474F9">
        <w:rPr>
          <w:rFonts w:ascii="Comic Sans MS" w:hAnsi="Comic Sans MS" w:cs="Arial"/>
          <w:sz w:val="24"/>
          <w:szCs w:val="24"/>
          <w:lang w:val="fr-CA"/>
        </w:rPr>
        <w:t xml:space="preserve">? </w:t>
      </w:r>
    </w:p>
    <w:p w:rsidR="00FA6ABD" w:rsidRPr="007474F9" w:rsidRDefault="006C0DE2" w:rsidP="001B270A">
      <w:pPr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50433</wp:posOffset>
            </wp:positionH>
            <wp:positionV relativeFrom="paragraph">
              <wp:posOffset>10133</wp:posOffset>
            </wp:positionV>
            <wp:extent cx="2393085" cy="173311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85" cy="17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ABD" w:rsidRPr="007474F9" w:rsidRDefault="00FA6ABD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760253" w:rsidRPr="007474F9" w:rsidRDefault="00760253" w:rsidP="001B270A">
      <w:pPr>
        <w:rPr>
          <w:rFonts w:ascii="Comic Sans MS" w:hAnsi="Comic Sans MS" w:cs="Arial"/>
          <w:sz w:val="24"/>
          <w:szCs w:val="24"/>
          <w:lang w:val="fr-CA"/>
        </w:rPr>
      </w:pPr>
    </w:p>
    <w:tbl>
      <w:tblPr>
        <w:tblStyle w:val="TableGrid"/>
        <w:tblpPr w:leftFromText="180" w:rightFromText="180" w:vertAnchor="text" w:horzAnchor="page" w:tblpX="2143" w:tblpY="3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915"/>
        <w:gridCol w:w="2678"/>
      </w:tblGrid>
      <w:tr w:rsidR="001B270A" w:rsidRPr="007474F9" w:rsidTr="001D5575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B270A" w:rsidRPr="007474F9" w:rsidRDefault="001B270A" w:rsidP="00640A67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</w:p>
        </w:tc>
        <w:tc>
          <w:tcPr>
            <w:tcW w:w="1915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1B270A" w:rsidRPr="007474F9" w:rsidRDefault="001B270A" w:rsidP="00640A6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Image</w:t>
            </w:r>
          </w:p>
        </w:tc>
        <w:tc>
          <w:tcPr>
            <w:tcW w:w="2678" w:type="dxa"/>
            <w:shd w:val="clear" w:color="auto" w:fill="EEECE1" w:themeFill="background2"/>
          </w:tcPr>
          <w:p w:rsidR="001B270A" w:rsidRPr="007474F9" w:rsidRDefault="001B270A" w:rsidP="00640A6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Size</w:t>
            </w:r>
          </w:p>
        </w:tc>
      </w:tr>
      <w:tr w:rsidR="001B270A" w:rsidRPr="007474F9" w:rsidTr="001D5575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B270A" w:rsidRPr="007474F9" w:rsidRDefault="001D5575" w:rsidP="001D5575">
            <w:pPr>
              <w:pStyle w:val="ListParagraph"/>
              <w:ind w:hanging="720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a.</w:t>
            </w:r>
          </w:p>
        </w:tc>
        <w:tc>
          <w:tcPr>
            <w:tcW w:w="1915" w:type="dxa"/>
            <w:tcBorders>
              <w:left w:val="nil"/>
              <w:bottom w:val="nil"/>
            </w:tcBorders>
            <w:vAlign w:val="center"/>
          </w:tcPr>
          <w:p w:rsidR="001B270A" w:rsidRPr="007474F9" w:rsidRDefault="007F548F" w:rsidP="00640A6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Réelle</w:t>
            </w:r>
          </w:p>
        </w:tc>
        <w:tc>
          <w:tcPr>
            <w:tcW w:w="2678" w:type="dxa"/>
            <w:tcBorders>
              <w:bottom w:val="nil"/>
            </w:tcBorders>
          </w:tcPr>
          <w:p w:rsidR="001B270A" w:rsidRPr="007474F9" w:rsidRDefault="007F548F" w:rsidP="00640A6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Plus grand que l’objet</w:t>
            </w:r>
          </w:p>
        </w:tc>
      </w:tr>
      <w:tr w:rsidR="001B270A" w:rsidRPr="007474F9" w:rsidTr="001D5575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B270A" w:rsidRPr="007474F9" w:rsidRDefault="001D5575" w:rsidP="00640A67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 xml:space="preserve">b.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1B270A" w:rsidRPr="007474F9" w:rsidRDefault="007F548F" w:rsidP="00640A6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Réelle</w:t>
            </w:r>
          </w:p>
        </w:tc>
        <w:tc>
          <w:tcPr>
            <w:tcW w:w="2678" w:type="dxa"/>
            <w:tcBorders>
              <w:top w:val="nil"/>
              <w:bottom w:val="nil"/>
            </w:tcBorders>
          </w:tcPr>
          <w:p w:rsidR="001B270A" w:rsidRPr="007474F9" w:rsidRDefault="007F548F" w:rsidP="007F548F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Plus petit que l’objet</w:t>
            </w:r>
          </w:p>
        </w:tc>
      </w:tr>
      <w:tr w:rsidR="001B270A" w:rsidRPr="007474F9" w:rsidTr="001D5575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B270A" w:rsidRPr="007474F9" w:rsidRDefault="001D5575" w:rsidP="00640A67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c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1B270A" w:rsidRPr="007474F9" w:rsidRDefault="007F548F" w:rsidP="007F548F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V</w:t>
            </w:r>
            <w:r w:rsidR="001B270A"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irt</w:t>
            </w: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uelle</w:t>
            </w:r>
          </w:p>
        </w:tc>
        <w:tc>
          <w:tcPr>
            <w:tcW w:w="2678" w:type="dxa"/>
            <w:tcBorders>
              <w:top w:val="nil"/>
              <w:bottom w:val="nil"/>
            </w:tcBorders>
          </w:tcPr>
          <w:p w:rsidR="001B270A" w:rsidRPr="007474F9" w:rsidRDefault="007F548F" w:rsidP="00640A67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Plus grand que l’objet</w:t>
            </w:r>
          </w:p>
        </w:tc>
      </w:tr>
      <w:tr w:rsidR="001B270A" w:rsidRPr="007474F9" w:rsidTr="001D5575"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B270A" w:rsidRPr="007474F9" w:rsidRDefault="001D5575" w:rsidP="001D5575">
            <w:pPr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d.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</w:tcBorders>
            <w:vAlign w:val="center"/>
          </w:tcPr>
          <w:p w:rsidR="001B270A" w:rsidRPr="007474F9" w:rsidRDefault="007F548F" w:rsidP="00640A67">
            <w:pPr>
              <w:jc w:val="center"/>
              <w:rPr>
                <w:rFonts w:ascii="Comic Sans MS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V</w:t>
            </w:r>
            <w:r w:rsidRPr="007474F9">
              <w:rPr>
                <w:rFonts w:ascii="Comic Sans MS" w:hAnsi="Comic Sans MS" w:cs="Arial"/>
                <w:sz w:val="24"/>
                <w:szCs w:val="24"/>
                <w:lang w:val="fr-CA"/>
              </w:rPr>
              <w:t>irt</w:t>
            </w: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uelle</w:t>
            </w:r>
          </w:p>
        </w:tc>
        <w:tc>
          <w:tcPr>
            <w:tcW w:w="2678" w:type="dxa"/>
            <w:tcBorders>
              <w:top w:val="nil"/>
              <w:bottom w:val="nil"/>
            </w:tcBorders>
          </w:tcPr>
          <w:p w:rsidR="001B270A" w:rsidRPr="007474F9" w:rsidRDefault="007F548F" w:rsidP="007F548F">
            <w:pPr>
              <w:jc w:val="center"/>
              <w:rPr>
                <w:rFonts w:ascii="Comic Sans MS" w:eastAsia="Times New Roman" w:hAnsi="Comic Sans MS" w:cs="Arial"/>
                <w:sz w:val="24"/>
                <w:szCs w:val="24"/>
                <w:lang w:val="fr-CA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fr-CA"/>
              </w:rPr>
              <w:t>Plus petit que l’objet</w:t>
            </w:r>
          </w:p>
        </w:tc>
      </w:tr>
    </w:tbl>
    <w:p w:rsidR="001B270A" w:rsidRPr="007474F9" w:rsidRDefault="001B270A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1B270A" w:rsidRPr="007474F9" w:rsidRDefault="001B270A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1B270A" w:rsidRPr="007474F9" w:rsidRDefault="001B270A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1B270A" w:rsidRPr="007474F9" w:rsidRDefault="001B270A" w:rsidP="001B270A">
      <w:pPr>
        <w:rPr>
          <w:rFonts w:ascii="Comic Sans MS" w:hAnsi="Comic Sans MS" w:cs="Arial"/>
          <w:sz w:val="24"/>
          <w:szCs w:val="24"/>
          <w:lang w:val="fr-CA"/>
        </w:rPr>
      </w:pPr>
    </w:p>
    <w:p w:rsidR="00F76C7B" w:rsidRPr="007474F9" w:rsidRDefault="006A349E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Les caractéristiques des organismes vivants comprennent toutes les caractéristiques suivantes, sauf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 w:rsidR="00F76C7B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…</w:t>
      </w:r>
    </w:p>
    <w:p w:rsidR="00A87918" w:rsidRPr="007474F9" w:rsidRDefault="00A87918" w:rsidP="00A87918">
      <w:pPr>
        <w:pStyle w:val="ListParagraph"/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3" w:name="_ei0ypz755v1s" w:colFirst="0" w:colLast="0"/>
      <w:bookmarkEnd w:id="103"/>
    </w:p>
    <w:p w:rsidR="00A87918" w:rsidRPr="007474F9" w:rsidRDefault="006A349E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Il ne contient pas une cellule</w:t>
      </w:r>
    </w:p>
    <w:p w:rsidR="00A87918" w:rsidRPr="007474F9" w:rsidRDefault="006A349E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Il reproduise</w:t>
      </w:r>
    </w:p>
    <w:p w:rsidR="00A87918" w:rsidRPr="007474F9" w:rsidRDefault="006A349E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Il répond à leur environnement</w:t>
      </w:r>
    </w:p>
    <w:p w:rsidR="00F76C7B" w:rsidRPr="007474F9" w:rsidRDefault="006A349E" w:rsidP="007E5BB3">
      <w:pPr>
        <w:pStyle w:val="ListParagraph"/>
        <w:numPr>
          <w:ilvl w:val="1"/>
          <w:numId w:val="37"/>
        </w:numPr>
        <w:spacing w:after="0" w:line="240" w:lineRule="auto"/>
        <w:ind w:left="1134" w:hanging="414"/>
        <w:rPr>
          <w:rFonts w:ascii="Comic Sans MS" w:eastAsia="Comic Sans MS" w:hAnsi="Comic Sans MS" w:cs="Comic Sans MS"/>
          <w:sz w:val="24"/>
          <w:szCs w:val="24"/>
          <w:lang w:val="fr-CA"/>
        </w:rPr>
      </w:pPr>
      <w:r>
        <w:rPr>
          <w:rFonts w:ascii="Comic Sans MS" w:eastAsia="Comic Sans MS" w:hAnsi="Comic Sans MS" w:cs="Comic Sans MS"/>
          <w:sz w:val="24"/>
          <w:szCs w:val="24"/>
          <w:lang w:val="fr-CA"/>
        </w:rPr>
        <w:t>Il croise et bouge</w:t>
      </w:r>
    </w:p>
    <w:p w:rsidR="00114808" w:rsidRPr="007474F9" w:rsidRDefault="00114808" w:rsidP="002937BB">
      <w:pPr>
        <w:rPr>
          <w:rFonts w:ascii="Comic Sans MS" w:hAnsi="Comic Sans MS" w:cs="Arial"/>
          <w:sz w:val="24"/>
          <w:szCs w:val="24"/>
          <w:lang w:val="fr-CA"/>
        </w:rPr>
      </w:pPr>
    </w:p>
    <w:p w:rsidR="00900992" w:rsidRPr="007474F9" w:rsidRDefault="005248F3" w:rsidP="007E5BB3">
      <w:pPr>
        <w:pStyle w:val="ListParagraph"/>
        <w:numPr>
          <w:ilvl w:val="0"/>
          <w:numId w:val="37"/>
        </w:numPr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28600</wp:posOffset>
                </wp:positionV>
                <wp:extent cx="3213735" cy="2270125"/>
                <wp:effectExtent l="0" t="0" r="24765" b="1587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13735" cy="2270125"/>
                          <a:chOff x="0" y="-57150"/>
                          <a:chExt cx="3213799" cy="2270506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1698868" y="353666"/>
                            <a:ext cx="1514931" cy="1328830"/>
                            <a:chOff x="-276236" y="-115726"/>
                            <a:chExt cx="1514931" cy="1328830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-276236" y="-115726"/>
                              <a:ext cx="1096262" cy="557458"/>
                              <a:chOff x="-137316" y="447225"/>
                              <a:chExt cx="1097456" cy="558471"/>
                            </a:xfrm>
                          </wpg:grpSpPr>
                          <wps:wsp>
                            <wps:cNvPr id="46" name="Straight Arrow Connector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137316" y="580881"/>
                                <a:ext cx="86487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5660" y="447225"/>
                                <a:ext cx="28448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B54" w:rsidRPr="00D515DF" w:rsidRDefault="00083B54" w:rsidP="00D97A6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359280" y="848718"/>
                              <a:ext cx="879415" cy="364386"/>
                              <a:chOff x="-85733" y="-77951"/>
                              <a:chExt cx="879468" cy="364749"/>
                            </a:xfrm>
                          </wpg:grpSpPr>
                          <wps:wsp>
                            <wps:cNvPr id="49" name="Straight Arrow Connector 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-85733" y="-77951"/>
                                <a:ext cx="73914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725" y="53753"/>
                                <a:ext cx="2070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B54" w:rsidRPr="00D515DF" w:rsidRDefault="00083B54" w:rsidP="00D97A6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-57150"/>
                            <a:ext cx="1292733" cy="2270506"/>
                            <a:chOff x="0" y="-57150"/>
                            <a:chExt cx="1292733" cy="2270506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353568" y="1682496"/>
                              <a:ext cx="939165" cy="530860"/>
                              <a:chOff x="0" y="0"/>
                              <a:chExt cx="939607" cy="531219"/>
                            </a:xfrm>
                          </wpg:grpSpPr>
                          <wps:wsp>
                            <wps:cNvPr id="53" name="Straight Arrow Connector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4922" y="0"/>
                                <a:ext cx="654685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8174"/>
                                <a:ext cx="22415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B54" w:rsidRPr="00D515DF" w:rsidRDefault="00083B54" w:rsidP="00D97A6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0" y="-57150"/>
                              <a:ext cx="792480" cy="529590"/>
                              <a:chOff x="2455" y="10206"/>
                              <a:chExt cx="1248" cy="834"/>
                            </a:xfrm>
                          </wpg:grpSpPr>
                          <wps:wsp>
                            <wps:cNvPr id="5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6" y="10395"/>
                                <a:ext cx="897" cy="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5" y="10206"/>
                                <a:ext cx="351" cy="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B54" w:rsidRPr="00D515DF" w:rsidRDefault="00083B54" w:rsidP="00D97A6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43" o:spid="_x0000_s1032" style="position:absolute;left:0;text-align:left;margin-left:189.75pt;margin-top:18pt;width:253.05pt;height:178.75pt;z-index:251835392;mso-width-relative:margin;mso-height-relative:margin" coordorigin=",-571" coordsize="32137,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">
                <v:group id="Group 44" o:spid="_x0000_s1033" style="position:absolute;left:16988;top:3536;width:15149;height:13288" coordorigin="-2762,-1157" coordsize="15149,1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5" o:spid="_x0000_s1034" style="position:absolute;left:-2762;top:-1157;width:10962;height:5574" coordorigin="-1373,4472" coordsize="10974,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35" type="#_x0000_t32" style="position:absolute;left:-1373;top:5808;width:8648;height:4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  <v:stroke endarrow="block"/>
                    </v:shape>
                    <v:shape id="Text Box 47" o:spid="_x0000_s1036" type="#_x0000_t202" style="position:absolute;left:6756;top:4472;width:284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" strokecolor="white">
                      <v:fill opacity="0"/>
                      <v:textbox>
                        <w:txbxContent>
                          <w:p w:rsidR="00083B54" w:rsidRPr="00D515DF" w:rsidRDefault="00083B54" w:rsidP="00D97A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group id="Group 48" o:spid="_x0000_s1037" style="position:absolute;left:3592;top:8487;width:8794;height:3644" coordorigin="-857,-779" coordsize="8794,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Straight Arrow Connector 49" o:spid="_x0000_s1038" type="#_x0000_t32" style="position:absolute;left:-857;top:-779;width:7391;height:2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URwwAAANs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FHP6+pB+gVw8AAAD//wMAUEsBAi0AFAAGAAgAAAAhANvh9svuAAAAhQEAABMAAAAAAAAAAAAA&#10;AAAAAAAAAFtDb250ZW50X1R5cGVzXS54bWxQSwECLQAUAAYACAAAACEAWvQsW78AAAAVAQAACwAA&#10;AAAAAAAAAAAAAAAfAQAAX3JlbHMvLnJlbHNQSwECLQAUAAYACAAAACEAT8CFEcMAAADbAAAADwAA&#10;AAAAAAAAAAAAAAAHAgAAZHJzL2Rvd25yZXYueG1sUEsFBgAAAAADAAMAtwAAAPcCAAAAAA==&#10;">
                      <v:stroke endarrow="block"/>
                    </v:shape>
                    <v:shape id="Text Box 50" o:spid="_x0000_s1039" type="#_x0000_t202" style="position:absolute;left:5867;top:537;width:2070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" strokecolor="white">
                      <v:fill opacity="0"/>
                      <v:textbox>
                        <w:txbxContent>
                          <w:p w:rsidR="00083B54" w:rsidRPr="00D515DF" w:rsidRDefault="00083B54" w:rsidP="00D97A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</v:group>
                <v:group id="Group 51" o:spid="_x0000_s1040" style="position:absolute;top:-571;width:12927;height:22704" coordorigin=",-571" coordsize="12927,2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41" style="position:absolute;left:3535;top:16824;width:9392;height:5309" coordsize="9396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Straight Arrow Connector 53" o:spid="_x0000_s1042" type="#_x0000_t32" style="position:absolute;left:2849;width:6547;height:4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    <v:stroke endarrow="block"/>
                    </v:shape>
                    <v:shape id="Text Box 54" o:spid="_x0000_s1043" type="#_x0000_t202" style="position:absolute;top:2981;width:2241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" strokecolor="white">
                      <v:fill opacity="0"/>
                      <v:textbox>
                        <w:txbxContent>
                          <w:p w:rsidR="00083B54" w:rsidRPr="00D515DF" w:rsidRDefault="00083B54" w:rsidP="00D97A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group id="Group 55" o:spid="_x0000_s1044" style="position:absolute;top:-571;width:7924;height:5295" coordorigin="2455,10206" coordsize="1248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AutoShape 25" o:spid="_x0000_s1045" type="#_x0000_t32" style="position:absolute;left:2806;top:10395;width:897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  <v:stroke endarrow="block"/>
                    </v:shape>
                    <v:shape id="Text Box 26" o:spid="_x0000_s1046" type="#_x0000_t202" style="position:absolute;left:2455;top:10206;width:35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" strokecolor="white">
                      <v:fill opacity="0"/>
                      <v:textbox>
                        <w:txbxContent>
                          <w:p w:rsidR="00083B54" w:rsidRPr="00D515DF" w:rsidRDefault="00083B54" w:rsidP="00D97A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97A6B"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233045</wp:posOffset>
            </wp:positionV>
            <wp:extent cx="2490470" cy="2400935"/>
            <wp:effectExtent l="0" t="0" r="508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9E" w:rsidRPr="006A349E">
        <w:rPr>
          <w:rFonts w:ascii="Comic Sans MS" w:hAnsi="Comic Sans MS" w:cs="Arial"/>
          <w:sz w:val="24"/>
          <w:szCs w:val="24"/>
          <w:lang w:val="fr-CA"/>
        </w:rPr>
        <w:t xml:space="preserve"> </w:t>
      </w:r>
      <w:r w:rsidR="006A349E">
        <w:rPr>
          <w:rFonts w:ascii="Comic Sans MS" w:hAnsi="Comic Sans MS" w:cs="Arial"/>
          <w:sz w:val="24"/>
          <w:szCs w:val="24"/>
          <w:lang w:val="fr-CA"/>
        </w:rPr>
        <w:t>Quels lettre indique les mitochondries</w:t>
      </w:r>
      <w:r w:rsidR="00900992" w:rsidRPr="007474F9">
        <w:rPr>
          <w:rFonts w:ascii="Comic Sans MS" w:hAnsi="Comic Sans MS" w:cs="Arial"/>
          <w:sz w:val="24"/>
          <w:szCs w:val="24"/>
          <w:lang w:val="fr-CA"/>
        </w:rPr>
        <w:t>?</w:t>
      </w:r>
      <w:r w:rsidR="00D97A6B" w:rsidRPr="007474F9">
        <w:rPr>
          <w:rFonts w:ascii="Comic Sans MS" w:hAnsi="Comic Sans MS"/>
          <w:noProof/>
          <w:sz w:val="24"/>
          <w:szCs w:val="24"/>
          <w:lang w:val="fr-CA"/>
        </w:rPr>
        <w:t xml:space="preserve"> </w:t>
      </w:r>
    </w:p>
    <w:p w:rsidR="00A87918" w:rsidRPr="007474F9" w:rsidRDefault="00D97A6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W</w:t>
      </w:r>
    </w:p>
    <w:p w:rsidR="00A87918" w:rsidRPr="007474F9" w:rsidRDefault="00D97A6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X</w:t>
      </w:r>
    </w:p>
    <w:p w:rsidR="00900992" w:rsidRPr="007474F9" w:rsidRDefault="00D97A6B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Y</w:t>
      </w:r>
    </w:p>
    <w:p w:rsidR="00900992" w:rsidRPr="007474F9" w:rsidRDefault="00A87918" w:rsidP="007E5BB3">
      <w:pPr>
        <w:pStyle w:val="ListParagraph"/>
        <w:numPr>
          <w:ilvl w:val="1"/>
          <w:numId w:val="37"/>
        </w:numPr>
        <w:spacing w:after="0"/>
        <w:ind w:left="1134" w:hanging="414"/>
        <w:rPr>
          <w:rFonts w:ascii="Comic Sans MS" w:hAnsi="Comic Sans MS" w:cs="Arial"/>
          <w:sz w:val="24"/>
          <w:szCs w:val="24"/>
          <w:lang w:val="fr-CA"/>
        </w:rPr>
      </w:pPr>
      <w:r w:rsidRPr="007474F9">
        <w:rPr>
          <w:rFonts w:ascii="Comic Sans MS" w:hAnsi="Comic Sans MS" w:cs="Arial"/>
          <w:sz w:val="24"/>
          <w:szCs w:val="24"/>
          <w:lang w:val="fr-CA"/>
        </w:rPr>
        <w:t>Z</w:t>
      </w:r>
    </w:p>
    <w:p w:rsidR="00900992" w:rsidRPr="007474F9" w:rsidRDefault="00900992" w:rsidP="0090099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2B4C8B" w:rsidP="0090099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2B4C8B" w:rsidP="0090099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2B4C8B" w:rsidP="0090099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2B4C8B" w:rsidRPr="007474F9" w:rsidRDefault="002B4C8B" w:rsidP="00900992">
      <w:pPr>
        <w:spacing w:after="0"/>
        <w:rPr>
          <w:rFonts w:ascii="Comic Sans MS" w:hAnsi="Comic Sans MS" w:cs="Arial"/>
          <w:sz w:val="24"/>
          <w:szCs w:val="24"/>
          <w:lang w:val="fr-CA"/>
        </w:rPr>
      </w:pP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4" w:name="_vag95n1cs1hz" w:colFirst="0" w:colLast="0"/>
      <w:bookmarkStart w:id="105" w:name="_1agibl91vew4" w:colFirst="0" w:colLast="0"/>
      <w:bookmarkEnd w:id="104"/>
      <w:bookmarkEnd w:id="105"/>
    </w:p>
    <w:p w:rsidR="00D974F2" w:rsidRPr="007474F9" w:rsidRDefault="006A349E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6" w:name="_ptx05rtftuqr" w:colFirst="0" w:colLast="0"/>
      <w:bookmarkEnd w:id="106"/>
      <w:r>
        <w:rPr>
          <w:rFonts w:ascii="Comic Sans MS" w:eastAsia="Comic Sans MS" w:hAnsi="Comic Sans MS" w:cs="Comic Sans MS"/>
          <w:sz w:val="24"/>
          <w:szCs w:val="24"/>
          <w:lang w:val="fr-CA"/>
        </w:rPr>
        <w:t>Les chloroplastes d’une cellule végétale ont une fonction très spécialisée. Ils sont les structures où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... 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7" w:name="_oij4jdcb5338" w:colFirst="0" w:colLast="0"/>
      <w:bookmarkEnd w:id="107"/>
    </w:p>
    <w:p w:rsidR="00D974F2" w:rsidRPr="007474F9" w:rsidRDefault="00185D34" w:rsidP="003C3903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8" w:name="_rurkh4jm8dr" w:colFirst="0" w:colLast="0"/>
      <w:bookmarkEnd w:id="108"/>
      <w:r>
        <w:rPr>
          <w:rFonts w:ascii="Comic Sans MS" w:eastAsia="Comic Sans MS" w:hAnsi="Comic Sans MS" w:cs="Comic Sans MS"/>
          <w:sz w:val="24"/>
          <w:szCs w:val="24"/>
          <w:lang w:val="fr-CA"/>
        </w:rPr>
        <w:t>La nourriture est transportée aux d’autres parties de la cellule</w:t>
      </w:r>
    </w:p>
    <w:p w:rsidR="00D974F2" w:rsidRPr="007474F9" w:rsidRDefault="00185D34" w:rsidP="003C3903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09" w:name="_gge1j6e5e2o" w:colFirst="0" w:colLast="0"/>
      <w:bookmarkEnd w:id="109"/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Le </w:t>
      </w: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Photosynthès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>prend place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</w:t>
      </w:r>
    </w:p>
    <w:p w:rsidR="00185D34" w:rsidRDefault="00185D34" w:rsidP="003C3903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0" w:name="_tomhf1ukb87r" w:colFirst="0" w:colLast="0"/>
      <w:bookmarkStart w:id="111" w:name="_iuluqu1xihef" w:colFirst="0" w:colLast="0"/>
      <w:bookmarkEnd w:id="110"/>
      <w:bookmarkEnd w:id="111"/>
      <w:r>
        <w:rPr>
          <w:rFonts w:ascii="Comic Sans MS" w:eastAsia="Comic Sans MS" w:hAnsi="Comic Sans MS" w:cs="Comic Sans MS"/>
          <w:sz w:val="24"/>
          <w:szCs w:val="24"/>
          <w:lang w:val="fr-CA"/>
        </w:rPr>
        <w:t>La nourriture est conservée par la cellule jusqu'à ce qu’il est nécessaire</w:t>
      </w:r>
    </w:p>
    <w:p w:rsidR="00D974F2" w:rsidRDefault="00185D34" w:rsidP="00370157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2" w:name="_i3946skyl5ej" w:colFirst="0" w:colLast="0"/>
      <w:bookmarkEnd w:id="112"/>
      <w:r w:rsidRPr="00185D34">
        <w:rPr>
          <w:rFonts w:ascii="Comic Sans MS" w:eastAsia="Comic Sans MS" w:hAnsi="Comic Sans MS" w:cs="Comic Sans MS"/>
          <w:sz w:val="24"/>
          <w:szCs w:val="24"/>
          <w:lang w:val="fr-CA"/>
        </w:rPr>
        <w:t>L’énergie pour la reproduction est libérée</w:t>
      </w:r>
    </w:p>
    <w:p w:rsidR="00185D34" w:rsidRPr="00185D34" w:rsidRDefault="00185D34" w:rsidP="00185D34">
      <w:pPr>
        <w:pStyle w:val="ListParagraph"/>
        <w:spacing w:after="0" w:line="240" w:lineRule="auto"/>
        <w:ind w:left="1080"/>
        <w:rPr>
          <w:rFonts w:ascii="Comic Sans MS" w:eastAsia="Comic Sans MS" w:hAnsi="Comic Sans MS" w:cs="Comic Sans MS"/>
          <w:sz w:val="24"/>
          <w:szCs w:val="24"/>
          <w:lang w:val="fr-CA"/>
        </w:rPr>
      </w:pPr>
    </w:p>
    <w:p w:rsidR="00D974F2" w:rsidRPr="00185D34" w:rsidRDefault="00185D34" w:rsidP="007E5BB3">
      <w:pPr>
        <w:pStyle w:val="ListParagraph"/>
        <w:numPr>
          <w:ilvl w:val="0"/>
          <w:numId w:val="37"/>
        </w:num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3" w:name="_ftw0c3c7mq5t" w:colFirst="0" w:colLast="0"/>
      <w:bookmarkEnd w:id="113"/>
      <w:r w:rsidRPr="00185D34">
        <w:rPr>
          <w:rFonts w:ascii="Comic Sans MS" w:eastAsia="Comic Sans MS" w:hAnsi="Comic Sans MS" w:cs="Comic Sans MS"/>
          <w:sz w:val="24"/>
          <w:szCs w:val="24"/>
          <w:lang w:val="fr-CA"/>
        </w:rPr>
        <w:t>Quelle partie de la cellule est responsable de la conservation des aliments, déchets, etc.</w:t>
      </w:r>
      <w:r w:rsidR="00D974F2" w:rsidRPr="00185D34">
        <w:rPr>
          <w:rFonts w:ascii="Comic Sans MS" w:eastAsia="Comic Sans MS" w:hAnsi="Comic Sans MS" w:cs="Comic Sans MS"/>
          <w:sz w:val="24"/>
          <w:szCs w:val="24"/>
          <w:lang w:val="fr-CA"/>
        </w:rPr>
        <w:t>?</w:t>
      </w:r>
    </w:p>
    <w:p w:rsidR="00D974F2" w:rsidRPr="00185D34" w:rsidRDefault="00D974F2" w:rsidP="00D974F2">
      <w:pPr>
        <w:spacing w:after="0"/>
        <w:ind w:left="74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4" w:name="_gedy9wp7zdj8" w:colFirst="0" w:colLast="0"/>
      <w:bookmarkEnd w:id="114"/>
    </w:p>
    <w:p w:rsidR="00D974F2" w:rsidRPr="007474F9" w:rsidRDefault="00185D34" w:rsidP="003C3903">
      <w:pPr>
        <w:pStyle w:val="ListParagraph"/>
        <w:numPr>
          <w:ilvl w:val="0"/>
          <w:numId w:val="17"/>
        </w:numPr>
        <w:spacing w:after="0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M</w:t>
      </w:r>
      <w:r w:rsidR="00D974F2"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embrane</w:t>
      </w:r>
      <w:r>
        <w:rPr>
          <w:rFonts w:ascii="Comic Sans MS" w:eastAsia="Comic Sans MS" w:hAnsi="Comic Sans MS" w:cs="Comic Sans MS"/>
          <w:sz w:val="24"/>
          <w:szCs w:val="24"/>
          <w:lang w:val="fr-CA"/>
        </w:rPr>
        <w:t xml:space="preserve"> cellulaire</w:t>
      </w:r>
    </w:p>
    <w:p w:rsidR="00D974F2" w:rsidRPr="007474F9" w:rsidRDefault="00D974F2" w:rsidP="003C3903">
      <w:pPr>
        <w:pStyle w:val="ListParagraph"/>
        <w:numPr>
          <w:ilvl w:val="0"/>
          <w:numId w:val="17"/>
        </w:numPr>
        <w:spacing w:after="0"/>
        <w:rPr>
          <w:rFonts w:ascii="Comic Sans MS" w:eastAsia="Comic Sans MS" w:hAnsi="Comic Sans MS" w:cs="Comic Sans MS"/>
          <w:sz w:val="24"/>
          <w:szCs w:val="24"/>
          <w:lang w:val="fr-CA"/>
        </w:rPr>
      </w:pPr>
      <w:r w:rsidRPr="007474F9">
        <w:rPr>
          <w:rFonts w:ascii="Comic Sans MS" w:eastAsia="Comic Sans MS" w:hAnsi="Comic Sans MS" w:cs="Comic Sans MS"/>
          <w:sz w:val="24"/>
          <w:szCs w:val="24"/>
          <w:lang w:val="fr-CA"/>
        </w:rPr>
        <w:t>Vacuole</w:t>
      </w:r>
    </w:p>
    <w:p w:rsidR="00D974F2" w:rsidRPr="007474F9" w:rsidRDefault="00185D34" w:rsidP="003C3903">
      <w:pPr>
        <w:pStyle w:val="ListParagraph"/>
        <w:numPr>
          <w:ilvl w:val="0"/>
          <w:numId w:val="17"/>
        </w:numPr>
        <w:spacing w:after="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5" w:name="_bi2ycdp1jvg8" w:colFirst="0" w:colLast="0"/>
      <w:bookmarkEnd w:id="115"/>
      <w:r>
        <w:rPr>
          <w:rFonts w:ascii="Comic Sans MS" w:eastAsia="Comic Sans MS" w:hAnsi="Comic Sans MS" w:cs="Comic Sans MS"/>
          <w:sz w:val="24"/>
          <w:szCs w:val="24"/>
          <w:lang w:val="fr-CA"/>
        </w:rPr>
        <w:t>Noyau</w:t>
      </w:r>
    </w:p>
    <w:p w:rsidR="00D974F2" w:rsidRPr="007474F9" w:rsidRDefault="00185D34" w:rsidP="003C3903">
      <w:pPr>
        <w:pStyle w:val="ListParagraph"/>
        <w:numPr>
          <w:ilvl w:val="0"/>
          <w:numId w:val="17"/>
        </w:numPr>
        <w:spacing w:after="0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6" w:name="_k59u6nt2nnhc" w:colFirst="0" w:colLast="0"/>
      <w:bookmarkEnd w:id="116"/>
      <w:r>
        <w:rPr>
          <w:rFonts w:ascii="Comic Sans MS" w:eastAsia="Comic Sans MS" w:hAnsi="Comic Sans MS" w:cs="Comic Sans MS"/>
          <w:sz w:val="24"/>
          <w:szCs w:val="24"/>
          <w:lang w:val="fr-CA"/>
        </w:rPr>
        <w:t>Mitochondries</w:t>
      </w:r>
    </w:p>
    <w:p w:rsidR="00D974F2" w:rsidRPr="007474F9" w:rsidRDefault="00D974F2" w:rsidP="00D974F2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  <w:lang w:val="fr-CA"/>
        </w:rPr>
      </w:pPr>
      <w:bookmarkStart w:id="117" w:name="_2sljzzlindd2" w:colFirst="0" w:colLast="0"/>
      <w:bookmarkStart w:id="118" w:name="_m9h9zrvyg68q" w:colFirst="0" w:colLast="0"/>
      <w:bookmarkEnd w:id="117"/>
      <w:bookmarkEnd w:id="118"/>
    </w:p>
    <w:p w:rsidR="00FF5030" w:rsidRPr="007474F9" w:rsidRDefault="00FF5030" w:rsidP="00FF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bookmarkStart w:id="119" w:name="_rs2n8f40lg06" w:colFirst="0" w:colLast="0"/>
      <w:bookmarkStart w:id="120" w:name="_6u1zjdtpsd1" w:colFirst="0" w:colLast="0"/>
      <w:bookmarkEnd w:id="119"/>
      <w:bookmarkEnd w:id="120"/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val="fr-CA" w:eastAsia="en-CA"/>
        </w:rPr>
        <w:t>Part</w:t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val="fr-CA" w:eastAsia="en-CA"/>
        </w:rPr>
        <w:t>i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val="fr-CA" w:eastAsia="en-CA"/>
        </w:rPr>
        <w:t xml:space="preserve"> B – </w:t>
      </w:r>
      <w:r w:rsidR="00D6366C" w:rsidRPr="007474F9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val="fr-CA" w:eastAsia="en-CA"/>
        </w:rPr>
        <w:t>Réponse</w:t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val="fr-CA" w:eastAsia="en-CA"/>
        </w:rPr>
        <w:t>s Construites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  </w:t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Répond à chaque question dans l’espace donné.</w:t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D6366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25</w:t>
      </w: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Points</w:t>
      </w: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)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  </w:t>
      </w:r>
    </w:p>
    <w:p w:rsidR="00E730C1" w:rsidRPr="007474F9" w:rsidRDefault="00D6366C" w:rsidP="003C3903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Complète la suivante</w:t>
      </w:r>
      <w:r w:rsidR="00E730C1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</w:t>
      </w:r>
    </w:p>
    <w:p w:rsidR="003650BD" w:rsidRPr="007474F9" w:rsidRDefault="00D6366C" w:rsidP="003C3903">
      <w:pPr>
        <w:pStyle w:val="ListParagraph"/>
        <w:numPr>
          <w:ilvl w:val="1"/>
          <w:numId w:val="21"/>
        </w:numPr>
        <w:spacing w:after="0"/>
        <w:ind w:left="709" w:hanging="283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Étiquette les parties du cycle de l’eau identifié ci-dessous</w:t>
      </w:r>
      <w:r w:rsidR="003650B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</w:t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.5 Points</w:t>
      </w:r>
      <w:r w:rsidR="003650B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)</w:t>
      </w:r>
    </w:p>
    <w:p w:rsidR="00E730C1" w:rsidRPr="007474F9" w:rsidRDefault="00E730C1" w:rsidP="005F5A93">
      <w:pPr>
        <w:pStyle w:val="ListParagraph"/>
        <w:spacing w:after="0"/>
        <w:ind w:left="709" w:hanging="283"/>
        <w:rPr>
          <w:rFonts w:ascii="Comic Sans MS" w:hAnsi="Comic Sans MS"/>
          <w:sz w:val="24"/>
          <w:szCs w:val="24"/>
          <w:lang w:val="fr-CA"/>
        </w:rPr>
      </w:pPr>
    </w:p>
    <w:p w:rsidR="003650BD" w:rsidRPr="007474F9" w:rsidRDefault="003650BD" w:rsidP="005F5A93">
      <w:pPr>
        <w:spacing w:line="240" w:lineRule="auto"/>
        <w:ind w:left="709" w:hanging="283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202430" cy="2461260"/>
            <wp:effectExtent l="0" t="0" r="7620" b="0"/>
            <wp:docPr id="259" name="Picture 259" descr="https://lh4.googleusercontent.com/ZXltqmrrHJ2b41UwGTuZ98j0jO5OdcdHbWkbfDnowjaQ90FpdBYUCm5xyu5Qa5BceXJNoLQwcW-_PejF8zeCDlEDIf-ZfHu5Y3_DkkRP51S6EZZLf85JLVLqWBAhUl6_bf2zly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ZXltqmrrHJ2b41UwGTuZ98j0jO5OdcdHbWkbfDnowjaQ90FpdBYUCm5xyu5Qa5BceXJNoLQwcW-_PejF8zeCDlEDIf-ZfHu5Y3_DkkRP51S6EZZLf85JLVLqWBAhUl6_bf2zlyGV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204470" cy="330835"/>
                <wp:effectExtent l="0" t="0" r="0" b="0"/>
                <wp:docPr id="258" name="Rectangle 258" descr="https://docs.google.com/a/nlesd.ca/drawings/d/sw5iSOvyd5iBBlHIuUQ2YRA/image?w=22&amp;h=35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447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3FB8F0" id="Rectangle 258" o:spid="_x0000_s1026" alt="https://docs.google.com/a/nlesd.ca/drawings/d/sw5iSOvyd5iBBlHIuUQ2YRA/image?w=22&amp;h=35&amp;rev=1&amp;ac=1" style="width:16.1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747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281940" cy="243205"/>
                <wp:effectExtent l="0" t="0" r="0" b="0"/>
                <wp:docPr id="257" name="Rectangle 257" descr="https://docs.google.com/a/nlesd.ca/drawings/d/smhU7S3eF4TZo9XWxD0hPcg/image?w=30&amp;h=26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3DECD3" id="Rectangle 257" o:spid="_x0000_s1026" alt="https://docs.google.com/a/nlesd.ca/drawings/d/smhU7S3eF4TZo9XWxD0hPcg/image?w=30&amp;h=26&amp;rev=1&amp;ac=1" style="width:22.2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747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281940" cy="243205"/>
                <wp:effectExtent l="0" t="0" r="0" b="0"/>
                <wp:docPr id="256" name="Rectangle 256" descr="https://docs.google.com/a/nlesd.ca/drawings/d/sBw8uMrpSrWmHzD8suDQHzQ/image?w=30&amp;h=26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6AF7A4" id="Rectangle 256" o:spid="_x0000_s1026" alt="https://docs.google.com/a/nlesd.ca/drawings/d/sBw8uMrpSrWmHzD8suDQHzQ/image?w=30&amp;h=26&amp;rev=1&amp;ac=1" style="width:22.2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747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281940" cy="243205"/>
                <wp:effectExtent l="0" t="0" r="0" b="0"/>
                <wp:docPr id="63" name="Rectangle 63" descr="https://docs.google.com/a/nlesd.ca/drawings/d/sI8a9y7pFo0koGmht6VvLrQ/image?w=30&amp;h=26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C2C486" id="Rectangle 63" o:spid="_x0000_s1026" alt="https://docs.google.com/a/nlesd.ca/drawings/d/sI8a9y7pFo0koGmht6VvLrQ/image?w=30&amp;h=26&amp;rev=1&amp;ac=1" style="width:22.2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747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281940" cy="243205"/>
                <wp:effectExtent l="0" t="0" r="0" b="0"/>
                <wp:docPr id="62" name="Rectangle 62" descr="https://docs.google.com/a/nlesd.ca/drawings/d/s6k_NHpigzA5if8VR3tdtrQ/image?w=30&amp;h=26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964DA8" id="Rectangle 62" o:spid="_x0000_s1026" alt="https://docs.google.com/a/nlesd.ca/drawings/d/s6k_NHpigzA5if8VR3tdtrQ/image?w=30&amp;h=26&amp;rev=1&amp;ac=1" style="width:22.2pt;height:1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E1728D" w:rsidRPr="007474F9" w:rsidRDefault="00A34844" w:rsidP="003C3903">
      <w:pPr>
        <w:pStyle w:val="ListParagraph"/>
        <w:numPr>
          <w:ilvl w:val="1"/>
          <w:numId w:val="21"/>
        </w:numPr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Pourquoi est-ce que le cycle de l’eau est important pour toute vie sur la planète</w:t>
      </w:r>
      <w:r w:rsidR="003650B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? </w:t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  <w:t xml:space="preserve"> 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1</w:t>
      </w:r>
      <w:r w:rsidR="008D2CF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Point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)</w:t>
      </w:r>
    </w:p>
    <w:tbl>
      <w:tblPr>
        <w:tblW w:w="866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1"/>
      </w:tblGrid>
      <w:tr w:rsidR="00E730C1" w:rsidRPr="007474F9" w:rsidTr="005F5A93"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</w:p>
        </w:tc>
      </w:tr>
    </w:tbl>
    <w:p w:rsidR="003650BD" w:rsidRPr="007474F9" w:rsidRDefault="00A34844" w:rsidP="003C3903">
      <w:pPr>
        <w:pStyle w:val="ListParagraph"/>
        <w:numPr>
          <w:ilvl w:val="0"/>
          <w:numId w:val="21"/>
        </w:numPr>
        <w:spacing w:line="240" w:lineRule="auto"/>
        <w:ind w:hanging="862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Étiqueter les parties du plancher océanique dans l’espace ci-dessous</w:t>
      </w:r>
      <w:r w:rsidR="00E730C1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  </w:t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 Points)</w:t>
      </w:r>
    </w:p>
    <w:p w:rsidR="003650BD" w:rsidRPr="007474F9" w:rsidRDefault="00A34844" w:rsidP="003650BD">
      <w:pPr>
        <w:spacing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4552315" cy="2889250"/>
            <wp:effectExtent l="0" t="0" r="635" b="6350"/>
            <wp:docPr id="61" name="Picture 61" descr="https://lh6.googleusercontent.com/ehY4I2WMZ5D2t3dZ-7BpihGUourpogq9emjg54EoUrEWqNdR0i9Oou4lEkYEUuMtjZgP0Imy5Xzi0jLAxi1DrsdOsPo7jGUW7jvh0P9VQwY91acHpDdzKV-LhvoZq7OETyMYG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ehY4I2WMZ5D2t3dZ-7BpihGUourpogq9emjg54EoUrEWqNdR0i9Oou4lEkYEUuMtjZgP0Imy5Xzi0jLAxi1DrsdOsPo7jGUW7jvh0P9VQwY91acHpDdzKV-LhvoZq7OETyMYGGE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BD" w:rsidRPr="007474F9" w:rsidRDefault="003650BD" w:rsidP="00E1728D">
      <w:p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A = _________________________ 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  <w:t>C = _______________________</w:t>
      </w:r>
    </w:p>
    <w:p w:rsidR="00CC4AEF" w:rsidRPr="007474F9" w:rsidRDefault="003650BD" w:rsidP="00E1728D">
      <w:pPr>
        <w:spacing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B = _________________________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  <w:t>D = _______________________</w:t>
      </w:r>
    </w:p>
    <w:p w:rsidR="00FF5030" w:rsidRPr="007474F9" w:rsidRDefault="00A34844" w:rsidP="003C3903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Comic Sans MS" w:hAnsi="Comic Sans MS"/>
          <w:sz w:val="24"/>
          <w:szCs w:val="24"/>
          <w:lang w:val="fr-CA"/>
        </w:rPr>
        <w:t>De nombreux sentiers de randonnée le long de la côte de Terre-Neuve offre une vue des structures de rivage comme celle de l’image vers la droite.  À l’aide d’une série de diagrammes accompagnée d’une explication, expliquer comment ils sont formés</w:t>
      </w:r>
      <w:r w:rsidR="00FF5030" w:rsidRPr="007474F9">
        <w:rPr>
          <w:rFonts w:ascii="Comic Sans MS" w:hAnsi="Comic Sans MS"/>
          <w:sz w:val="24"/>
          <w:szCs w:val="24"/>
          <w:lang w:val="fr-CA"/>
        </w:rPr>
        <w:t xml:space="preserve">. </w:t>
      </w:r>
    </w:p>
    <w:p w:rsidR="00503ADA" w:rsidRPr="007474F9" w:rsidRDefault="00503ADA" w:rsidP="00503ADA">
      <w:pPr>
        <w:pStyle w:val="ListParagraph"/>
        <w:spacing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</w:t>
      </w:r>
      <w:r w:rsidR="008D2CF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2</w:t>
      </w: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Points)</w:t>
      </w:r>
    </w:p>
    <w:p w:rsidR="00FF5030" w:rsidRPr="007474F9" w:rsidRDefault="008B708C" w:rsidP="008B708C">
      <w:pPr>
        <w:spacing w:after="0"/>
        <w:jc w:val="right"/>
        <w:rPr>
          <w:rFonts w:ascii="Comic Sans MS" w:hAnsi="Comic Sans MS"/>
          <w:sz w:val="24"/>
          <w:szCs w:val="24"/>
          <w:lang w:val="fr-CA"/>
        </w:rPr>
      </w:pPr>
      <w:r w:rsidRPr="007474F9">
        <w:rPr>
          <w:noProof/>
          <w:lang w:val="en-US"/>
        </w:rPr>
        <w:drawing>
          <wp:inline distT="0" distB="0" distL="0" distR="0">
            <wp:extent cx="2704289" cy="1518046"/>
            <wp:effectExtent l="0" t="0" r="1270" b="6350"/>
            <wp:docPr id="6" name="Picture 6" descr="https://vignette.wikia.nocookie.net/howtotrainyourdragon/images/c/c5/Dragons_Defenders_of_Berk_Season_2_Episode_20_Cast_Out%2C_Part_II_Watch_cartoons_online%2C_Watch_anime_online%2C_English_dub_anime128.jpg/revision/latest?cb=2016113018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.wikia.nocookie.net/howtotrainyourdragon/images/c/c5/Dragons_Defenders_of_Berk_Season_2_Episode_20_Cast_Out%2C_Part_II_Watch_cartoons_online%2C_Watch_anime_online%2C_English_dub_anime128.jpg/revision/latest?cb=201611301809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76" cy="15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6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1"/>
      </w:tblGrid>
      <w:tr w:rsidR="00E730C1" w:rsidRPr="007474F9" w:rsidTr="00E730C1">
        <w:tc>
          <w:tcPr>
            <w:tcW w:w="8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970033" w:rsidRPr="007474F9" w:rsidRDefault="00970033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970033" w:rsidRPr="007474F9" w:rsidRDefault="00970033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970033" w:rsidRPr="007474F9" w:rsidRDefault="00970033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970033" w:rsidRPr="007474F9" w:rsidRDefault="00970033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</w:p>
        </w:tc>
      </w:tr>
    </w:tbl>
    <w:p w:rsidR="00A34844" w:rsidRDefault="00A34844" w:rsidP="00A3484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A34844" w:rsidRDefault="00A34844" w:rsidP="00A3484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A34844" w:rsidRPr="00A34844" w:rsidRDefault="00A34844" w:rsidP="00A3484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E1728D" w:rsidRPr="007474F9" w:rsidRDefault="00A34844" w:rsidP="003C3903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Complè</w:t>
      </w:r>
      <w:r w:rsidR="00E1728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te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les suivantes</w:t>
      </w:r>
      <w:r w:rsidR="00E1728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</w:t>
      </w:r>
      <w:r w:rsidR="007A3EF6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</w:p>
    <w:p w:rsidR="00E1728D" w:rsidRPr="007474F9" w:rsidRDefault="00A34844" w:rsidP="003C3903">
      <w:pPr>
        <w:pStyle w:val="ListParagraph"/>
        <w:numPr>
          <w:ilvl w:val="1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Quelle est la relation entre le débit et la viscosité</w:t>
      </w:r>
      <w:r w:rsidR="003650B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? </w:t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A3EF6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1 Point)</w:t>
      </w:r>
    </w:p>
    <w:tbl>
      <w:tblPr>
        <w:tblW w:w="837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7"/>
      </w:tblGrid>
      <w:tr w:rsidR="00E1728D" w:rsidRPr="007474F9" w:rsidTr="005F5A93">
        <w:tc>
          <w:tcPr>
            <w:tcW w:w="8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E1728D" w:rsidRPr="007474F9" w:rsidRDefault="00E1728D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  <w:br/>
            </w:r>
          </w:p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E1728D" w:rsidRPr="007474F9" w:rsidRDefault="00E1728D" w:rsidP="005F5A93">
      <w:pPr>
        <w:pStyle w:val="ListParagraph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C17148" w:rsidRPr="007474F9" w:rsidRDefault="00C17148" w:rsidP="005F5A93">
      <w:pPr>
        <w:pStyle w:val="ListParagraph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7A3EF6" w:rsidRPr="007A3EF6" w:rsidRDefault="00A34844" w:rsidP="003C3903">
      <w:pPr>
        <w:pStyle w:val="ListParagraph"/>
        <w:numPr>
          <w:ilvl w:val="1"/>
          <w:numId w:val="2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Calculer le débit d’un fluide qui se déplace de 56 cm en 8 secondes.</w:t>
      </w:r>
    </w:p>
    <w:p w:rsidR="003650BD" w:rsidRPr="007474F9" w:rsidRDefault="003650BD" w:rsidP="007A3EF6">
      <w:pPr>
        <w:pStyle w:val="ListParagraph"/>
        <w:spacing w:after="0" w:line="240" w:lineRule="auto"/>
        <w:ind w:left="6753" w:firstLine="447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 </w:t>
      </w:r>
      <w:r w:rsidR="00503ADA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1 Point)</w:t>
      </w:r>
    </w:p>
    <w:tbl>
      <w:tblPr>
        <w:tblW w:w="837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7"/>
      </w:tblGrid>
      <w:tr w:rsidR="003650BD" w:rsidRPr="007474F9" w:rsidTr="005F5A93">
        <w:tc>
          <w:tcPr>
            <w:tcW w:w="8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C17148" w:rsidRPr="007474F9" w:rsidRDefault="00C17148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:rsidR="003650BD" w:rsidRPr="007474F9" w:rsidRDefault="003650BD" w:rsidP="005F5A93">
            <w:pPr>
              <w:spacing w:after="240" w:line="240" w:lineRule="auto"/>
              <w:ind w:left="993" w:hanging="284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3650BD" w:rsidRPr="007474F9" w:rsidRDefault="003650BD" w:rsidP="00E1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:rsidR="007D2CB6" w:rsidRPr="007474F9" w:rsidRDefault="007A3EF6" w:rsidP="007D2CB6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Calculer ce qui suit dans l’espace prévu.   N’oubliez pas de montrer tout les calculs, y compris les formules ! </w:t>
      </w:r>
      <w:r w:rsidRPr="0031292C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lang w:val="fr-CA" w:eastAsia="en-CA"/>
        </w:rPr>
        <w:t>Écrit vos réponses à une décimale près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, si nécessaire.</w:t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</w:p>
    <w:p w:rsidR="007D2CB6" w:rsidRPr="007474F9" w:rsidRDefault="007D2CB6" w:rsidP="007D2CB6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7D2CB6" w:rsidRPr="007474F9" w:rsidRDefault="007A3EF6" w:rsidP="007D2CB6">
      <w:pPr>
        <w:pStyle w:val="ListParagraph"/>
        <w:numPr>
          <w:ilvl w:val="0"/>
          <w:numId w:val="24"/>
        </w:numPr>
        <w:spacing w:after="0" w:line="240" w:lineRule="auto"/>
        <w:ind w:left="993" w:hanging="284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Un anneau de graduation à Clarenville High consiste de 12,5 g d’argent et a un volume de 2,5 cm3. Quelle est la densité de l’anneau</w:t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?</w:t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 Points)</w:t>
      </w:r>
    </w:p>
    <w:p w:rsidR="007D2CB6" w:rsidRPr="007474F9" w:rsidRDefault="007D2CB6" w:rsidP="007D2CB6">
      <w:pPr>
        <w:pStyle w:val="ListParagraph"/>
        <w:spacing w:after="0" w:line="240" w:lineRule="auto"/>
        <w:ind w:left="993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tbl>
      <w:tblPr>
        <w:tblW w:w="837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7"/>
      </w:tblGrid>
      <w:tr w:rsidR="007D2CB6" w:rsidRPr="007474F9" w:rsidTr="00083B54">
        <w:tc>
          <w:tcPr>
            <w:tcW w:w="8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7D2CB6" w:rsidRPr="007474F9" w:rsidRDefault="007D2CB6" w:rsidP="007D2CB6">
      <w:pPr>
        <w:pStyle w:val="ListParagraph"/>
        <w:spacing w:line="240" w:lineRule="auto"/>
        <w:ind w:left="993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7D2CB6" w:rsidRPr="007474F9" w:rsidRDefault="00F151AF" w:rsidP="007D2CB6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Quel volume est repris par 25 g d’air si la densité approximative est 0,0012 g/cm3</w:t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? </w:t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7D2CB6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 Points)</w:t>
      </w:r>
    </w:p>
    <w:tbl>
      <w:tblPr>
        <w:tblW w:w="837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7"/>
      </w:tblGrid>
      <w:tr w:rsidR="007D2CB6" w:rsidRPr="007474F9" w:rsidTr="00083B54">
        <w:tc>
          <w:tcPr>
            <w:tcW w:w="8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7D2CB6" w:rsidRPr="007474F9" w:rsidRDefault="007D2CB6" w:rsidP="00083B5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E1728D" w:rsidRPr="007474F9" w:rsidRDefault="00F151AF" w:rsidP="003C3903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  <w:b/>
          <w:i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Expliquer pourquoi il est plus rapide pour un mécanicien de changer l’huile dans une voiture qui a fonctionné (motor was running) qu’une voiture dont le moteur a été éteint (turned off). Faire référence à la théorie particulaire, la viscosité et le débit dans votre réponse.</w:t>
      </w:r>
      <w:r w:rsidR="00E1728D" w:rsidRPr="007474F9"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 w:rsidR="00E1728D" w:rsidRPr="007474F9">
        <w:rPr>
          <w:rFonts w:ascii="Comic Sans MS" w:hAnsi="Comic Sans MS"/>
          <w:b/>
          <w:i/>
          <w:sz w:val="24"/>
          <w:szCs w:val="24"/>
          <w:lang w:val="fr-CA"/>
        </w:rPr>
        <w:tab/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</w:t>
      </w:r>
      <w:r w:rsidR="00FA64BE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1.5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Points)</w:t>
      </w:r>
    </w:p>
    <w:tbl>
      <w:tblPr>
        <w:tblW w:w="837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7"/>
      </w:tblGrid>
      <w:tr w:rsidR="00E730C1" w:rsidRPr="007474F9" w:rsidTr="005F5A93">
        <w:tc>
          <w:tcPr>
            <w:tcW w:w="8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30C1" w:rsidRPr="007474F9" w:rsidRDefault="00E730C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  <w:br/>
            </w:r>
            <w:r w:rsidRPr="007474F9"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  <w:br/>
            </w:r>
          </w:p>
          <w:p w:rsidR="00E730C1" w:rsidRPr="007474F9" w:rsidRDefault="00E730C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E730C1" w:rsidRPr="007474F9" w:rsidRDefault="00E730C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  <w:br/>
            </w:r>
          </w:p>
          <w:p w:rsidR="00C17148" w:rsidRPr="007474F9" w:rsidRDefault="00C17148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C17148" w:rsidRPr="007474F9" w:rsidRDefault="00C17148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24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C17148" w:rsidRPr="007474F9" w:rsidRDefault="00C17148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F151AF" w:rsidP="000331D1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Étiquette les parties de l’onde ci-dessous</w:t>
      </w:r>
      <w:r w:rsidR="000331D1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.  </w:t>
      </w:r>
      <w:r w:rsidR="000331D1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0331D1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0331D1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="000331D1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 Points)</w:t>
      </w:r>
    </w:p>
    <w:p w:rsidR="000331D1" w:rsidRPr="007474F9" w:rsidRDefault="000331D1" w:rsidP="000331D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Pr="007474F9">
        <w:rPr>
          <w:rFonts w:ascii="Comic Sans MS" w:eastAsia="Times New Roman" w:hAnsi="Comic Sans MS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0985501" wp14:editId="5F01C2C8">
            <wp:extent cx="5087620" cy="2150110"/>
            <wp:effectExtent l="0" t="0" r="0" b="2540"/>
            <wp:docPr id="60" name="Picture 60" descr="https://lh3.googleusercontent.com/PrRaEzQ6E9mpVGhthZB3ZJ50fjq9EIVqFSgD8_OHVJJGP7scaa4dNFyC6J5Yz-nggs78Dn_kUiDMPUj6HSWja5vd7q85YhEc6S21yey3AARernY7Fkcfa1_QnZeSVxA5xLZkt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PrRaEzQ6E9mpVGhthZB3ZJ50fjq9EIVqFSgD8_OHVJJGP7scaa4dNFyC6J5Yz-nggs78Dn_kUiDMPUj6HSWja5vd7q85YhEc6S21yey3AARernY7Fkcfa1_QnZeSVxA5xLZktWn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D1" w:rsidRPr="007474F9" w:rsidRDefault="000331D1" w:rsidP="000331D1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0331D1" w:rsidRPr="007474F9" w:rsidRDefault="000331D1" w:rsidP="000331D1">
      <w:pPr>
        <w:spacing w:after="0" w:line="480" w:lineRule="auto"/>
        <w:ind w:left="426" w:hanging="426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1 = _________________________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  <w:t>3 = ________________________</w:t>
      </w:r>
    </w:p>
    <w:p w:rsidR="000331D1" w:rsidRPr="007474F9" w:rsidRDefault="000331D1" w:rsidP="000331D1">
      <w:pPr>
        <w:spacing w:after="0" w:line="480" w:lineRule="auto"/>
        <w:ind w:left="426" w:hanging="426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2 = _________________________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ab/>
        <w:t>4 = ________________________</w:t>
      </w: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0331D1" w:rsidRPr="007474F9" w:rsidRDefault="000331D1" w:rsidP="00C17148">
      <w:pPr>
        <w:pStyle w:val="ListParagraph"/>
        <w:rPr>
          <w:rFonts w:ascii="Comic Sans MS" w:hAnsi="Comic Sans MS"/>
          <w:sz w:val="24"/>
          <w:szCs w:val="24"/>
          <w:lang w:val="fr-CA"/>
        </w:rPr>
      </w:pPr>
    </w:p>
    <w:p w:rsidR="003F7B6C" w:rsidRPr="007474F9" w:rsidRDefault="00F151AF" w:rsidP="000331D1">
      <w:pPr>
        <w:pStyle w:val="ListParagraph"/>
        <w:numPr>
          <w:ilvl w:val="0"/>
          <w:numId w:val="21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Voici un diagramme du spectre électromagnétique.</w:t>
      </w:r>
    </w:p>
    <w:p w:rsidR="003F7B6C" w:rsidRPr="007474F9" w:rsidRDefault="00F151AF" w:rsidP="000331D1">
      <w:pPr>
        <w:pStyle w:val="ListParagraph"/>
        <w:numPr>
          <w:ilvl w:val="1"/>
          <w:numId w:val="32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Dans l’espace ci-dessous, identifier le type d’onde indiquée dans les régions marquées 1 à 7</w:t>
      </w:r>
      <w:r w:rsidR="003F7B6C" w:rsidRPr="007474F9">
        <w:rPr>
          <w:rFonts w:ascii="Comic Sans MS" w:hAnsi="Comic Sans MS"/>
          <w:sz w:val="24"/>
          <w:szCs w:val="24"/>
          <w:lang w:val="fr-CA"/>
        </w:rPr>
        <w:t>.</w:t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 Points)</w:t>
      </w:r>
    </w:p>
    <w:p w:rsidR="003F7B6C" w:rsidRPr="007474F9" w:rsidRDefault="00405D86" w:rsidP="000331D1">
      <w:pPr>
        <w:pStyle w:val="ListParagraph"/>
        <w:numPr>
          <w:ilvl w:val="1"/>
          <w:numId w:val="32"/>
        </w:numPr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41630</wp:posOffset>
                </wp:positionV>
                <wp:extent cx="647700" cy="541020"/>
                <wp:effectExtent l="57150" t="38100" r="7620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F1480D" id="Straight Arrow Connector 17" o:spid="_x0000_s1026" type="#_x0000_t32" style="position:absolute;margin-left:355.2pt;margin-top:26.9pt;width:51pt;height:42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F151A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ABE36A8" wp14:editId="5E43A3F8">
                <wp:simplePos x="0" y="0"/>
                <wp:positionH relativeFrom="column">
                  <wp:posOffset>4777740</wp:posOffset>
                </wp:positionH>
                <wp:positionV relativeFrom="paragraph">
                  <wp:posOffset>842645</wp:posOffset>
                </wp:positionV>
                <wp:extent cx="1912620" cy="1097280"/>
                <wp:effectExtent l="0" t="0" r="1143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F151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Encerclez les réponses!</w:t>
                            </w:r>
                          </w:p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>Court / Long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u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ab/>
                              <w:t>Longueur d’onde</w:t>
                            </w:r>
                          </w:p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>Bas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s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 xml:space="preserve"> / Haut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ab/>
                              <w:t>Fréquence</w:t>
                            </w:r>
                          </w:p>
                          <w:p w:rsidR="00F151AF" w:rsidRPr="00F151AF" w:rsidRDefault="0031292C" w:rsidP="00F151AF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fr-CA"/>
                              </w:rPr>
                              <w:t>Basse</w:t>
                            </w:r>
                            <w:r w:rsidR="00F151AF"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>/ Haut</w:t>
                            </w:r>
                            <w:r>
                              <w:rPr>
                                <w:sz w:val="18"/>
                                <w:szCs w:val="20"/>
                                <w:lang w:val="fr-CA"/>
                              </w:rPr>
                              <w:t>e</w:t>
                            </w:r>
                            <w:r w:rsidR="00F151AF"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ab/>
                              <w:t>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BE36A8" id="_x0000_s1047" type="#_x0000_t202" style="position:absolute;left:0;text-align:left;margin-left:376.2pt;margin-top:66.35pt;width:150.6pt;height:86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" strokecolor="white [3212]">
                <v:textbox>
                  <w:txbxContent>
                    <w:p w:rsidR="00F151AF" w:rsidRPr="00F151AF" w:rsidRDefault="00F151AF" w:rsidP="00F151A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F151AF">
                        <w:rPr>
                          <w:b/>
                          <w:sz w:val="20"/>
                          <w:szCs w:val="20"/>
                          <w:u w:val="single"/>
                          <w:lang w:val="fr-CA"/>
                        </w:rPr>
                        <w:t>Encerclez les réponses!</w:t>
                      </w:r>
                    </w:p>
                    <w:p w:rsidR="00F151AF" w:rsidRPr="00F151AF" w:rsidRDefault="00F151AF" w:rsidP="00F151AF">
                      <w:pPr>
                        <w:spacing w:line="240" w:lineRule="auto"/>
                        <w:rPr>
                          <w:sz w:val="18"/>
                          <w:szCs w:val="20"/>
                          <w:lang w:val="fr-CA"/>
                        </w:rPr>
                      </w:pP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>Court / Long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u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ab/>
                        <w:t>Longueur d’onde</w:t>
                      </w:r>
                    </w:p>
                    <w:p w:rsidR="00F151AF" w:rsidRPr="00F151AF" w:rsidRDefault="00F151AF" w:rsidP="00F151AF">
                      <w:pPr>
                        <w:spacing w:line="240" w:lineRule="auto"/>
                        <w:rPr>
                          <w:sz w:val="18"/>
                          <w:szCs w:val="20"/>
                          <w:lang w:val="fr-CA"/>
                        </w:rPr>
                      </w:pP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>Bas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s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 xml:space="preserve"> / Haut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ab/>
                        <w:t>Fréquence</w:t>
                      </w:r>
                    </w:p>
                    <w:p w:rsidR="00F151AF" w:rsidRPr="00F151AF" w:rsidRDefault="0031292C" w:rsidP="00F151AF">
                      <w:pPr>
                        <w:spacing w:line="240" w:lineRule="auto"/>
                        <w:rPr>
                          <w:sz w:val="18"/>
                          <w:szCs w:val="20"/>
                          <w:lang w:val="fr-CA"/>
                        </w:rPr>
                      </w:pPr>
                      <w:r>
                        <w:rPr>
                          <w:sz w:val="18"/>
                          <w:szCs w:val="20"/>
                          <w:lang w:val="fr-CA"/>
                        </w:rPr>
                        <w:t>Basse</w:t>
                      </w:r>
                      <w:r w:rsidR="00F151AF" w:rsidRPr="00F151AF">
                        <w:rPr>
                          <w:sz w:val="18"/>
                          <w:szCs w:val="20"/>
                          <w:lang w:val="fr-CA"/>
                        </w:rPr>
                        <w:t>/ Haut</w:t>
                      </w:r>
                      <w:r>
                        <w:rPr>
                          <w:sz w:val="18"/>
                          <w:szCs w:val="20"/>
                          <w:lang w:val="fr-CA"/>
                        </w:rPr>
                        <w:t>e</w:t>
                      </w:r>
                      <w:r w:rsidR="00F151AF" w:rsidRPr="00F151AF">
                        <w:rPr>
                          <w:sz w:val="18"/>
                          <w:szCs w:val="20"/>
                          <w:lang w:val="fr-CA"/>
                        </w:rPr>
                        <w:tab/>
                        <w:t>Éner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F00254" wp14:editId="46962629">
                <wp:simplePos x="0" y="0"/>
                <wp:positionH relativeFrom="margin">
                  <wp:posOffset>236220</wp:posOffset>
                </wp:positionH>
                <wp:positionV relativeFrom="paragraph">
                  <wp:posOffset>448310</wp:posOffset>
                </wp:positionV>
                <wp:extent cx="662940" cy="373380"/>
                <wp:effectExtent l="57150" t="38100" r="41910" b="838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3733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2D37CA" id="Straight Arrow Connector 18" o:spid="_x0000_s1026" type="#_x0000_t32" style="position:absolute;margin-left:18.6pt;margin-top:35.3pt;width:52.2pt;height:29.4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" strokecolor="windowText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F151AF" w:rsidRPr="00F151AF">
        <w:rPr>
          <w:rFonts w:ascii="Comic Sans MS" w:hAnsi="Comic Sans M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836930</wp:posOffset>
                </wp:positionV>
                <wp:extent cx="1912620" cy="1097280"/>
                <wp:effectExtent l="0" t="0" r="1143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F151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Encerclez les réponses!</w:t>
                            </w:r>
                          </w:p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>Court / Long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u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ab/>
                              <w:t>Longueur d’onde</w:t>
                            </w:r>
                          </w:p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>Bas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s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 xml:space="preserve"> / Haut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ab/>
                              <w:t>Fréquence</w:t>
                            </w:r>
                          </w:p>
                          <w:p w:rsidR="00F151AF" w:rsidRPr="00F151AF" w:rsidRDefault="00F151AF" w:rsidP="00F151AF">
                            <w:pPr>
                              <w:spacing w:line="240" w:lineRule="auto"/>
                              <w:rPr>
                                <w:sz w:val="18"/>
                                <w:szCs w:val="20"/>
                                <w:lang w:val="fr-CA"/>
                              </w:rPr>
                            </w:pP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>Bas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s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 xml:space="preserve"> / Haut</w:t>
                            </w:r>
                            <w:r w:rsidR="0031292C">
                              <w:rPr>
                                <w:sz w:val="18"/>
                                <w:szCs w:val="20"/>
                                <w:lang w:val="fr-CA"/>
                              </w:rPr>
                              <w:t>e</w:t>
                            </w:r>
                            <w:r w:rsidRPr="00F151AF">
                              <w:rPr>
                                <w:sz w:val="18"/>
                                <w:szCs w:val="20"/>
                                <w:lang w:val="fr-CA"/>
                              </w:rPr>
                              <w:tab/>
                              <w:t>Éner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8" type="#_x0000_t202" style="position:absolute;left:0;text-align:left;margin-left:-48.6pt;margin-top:65.9pt;width:150.6pt;height:86.4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" strokecolor="white [3212]">
                <v:textbox>
                  <w:txbxContent>
                    <w:p w:rsidR="00F151AF" w:rsidRPr="00F151AF" w:rsidRDefault="00F151AF" w:rsidP="00F151AF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F151AF">
                        <w:rPr>
                          <w:b/>
                          <w:sz w:val="20"/>
                          <w:szCs w:val="20"/>
                          <w:u w:val="single"/>
                          <w:lang w:val="fr-CA"/>
                        </w:rPr>
                        <w:t>Encerclez les réponses!</w:t>
                      </w:r>
                    </w:p>
                    <w:p w:rsidR="00F151AF" w:rsidRPr="00F151AF" w:rsidRDefault="00F151AF" w:rsidP="00F151AF">
                      <w:pPr>
                        <w:spacing w:line="240" w:lineRule="auto"/>
                        <w:rPr>
                          <w:sz w:val="18"/>
                          <w:szCs w:val="20"/>
                          <w:lang w:val="fr-CA"/>
                        </w:rPr>
                      </w:pP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>Court / Long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u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ab/>
                        <w:t>Longueur d’onde</w:t>
                      </w:r>
                    </w:p>
                    <w:p w:rsidR="00F151AF" w:rsidRPr="00F151AF" w:rsidRDefault="00F151AF" w:rsidP="00F151AF">
                      <w:pPr>
                        <w:spacing w:line="240" w:lineRule="auto"/>
                        <w:rPr>
                          <w:sz w:val="18"/>
                          <w:szCs w:val="20"/>
                          <w:lang w:val="fr-CA"/>
                        </w:rPr>
                      </w:pP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>Bas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s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 xml:space="preserve"> / Haut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ab/>
                        <w:t>Fréquence</w:t>
                      </w:r>
                    </w:p>
                    <w:p w:rsidR="00F151AF" w:rsidRPr="00F151AF" w:rsidRDefault="00F151AF" w:rsidP="00F151AF">
                      <w:pPr>
                        <w:spacing w:line="240" w:lineRule="auto"/>
                        <w:rPr>
                          <w:sz w:val="18"/>
                          <w:szCs w:val="20"/>
                          <w:lang w:val="fr-CA"/>
                        </w:rPr>
                      </w:pP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>Bas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s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 xml:space="preserve"> / Haut</w:t>
                      </w:r>
                      <w:r w:rsidR="0031292C">
                        <w:rPr>
                          <w:sz w:val="18"/>
                          <w:szCs w:val="20"/>
                          <w:lang w:val="fr-CA"/>
                        </w:rPr>
                        <w:t>e</w:t>
                      </w:r>
                      <w:r w:rsidRPr="00F151AF">
                        <w:rPr>
                          <w:sz w:val="18"/>
                          <w:szCs w:val="20"/>
                          <w:lang w:val="fr-CA"/>
                        </w:rPr>
                        <w:tab/>
                        <w:t>Éner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2CB6" w:rsidRPr="007474F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155642</wp:posOffset>
            </wp:positionH>
            <wp:positionV relativeFrom="paragraph">
              <wp:posOffset>480506</wp:posOffset>
            </wp:positionV>
            <wp:extent cx="5943600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1AF" w:rsidRPr="00F151AF">
        <w:rPr>
          <w:rFonts w:ascii="Comic Sans MS" w:hAnsi="Comic Sans MS"/>
          <w:sz w:val="24"/>
          <w:szCs w:val="24"/>
          <w:lang w:val="fr-CA"/>
        </w:rPr>
        <w:t xml:space="preserve"> </w:t>
      </w:r>
      <w:r w:rsidR="00F151AF">
        <w:rPr>
          <w:rFonts w:ascii="Comic Sans MS" w:hAnsi="Comic Sans MS"/>
          <w:sz w:val="24"/>
          <w:szCs w:val="24"/>
          <w:lang w:val="fr-CA"/>
        </w:rPr>
        <w:t>Indiquer sur le diagramme, la longueur d’onde, la fréquence et des niveaux d’énergie à chaque extrémité du spectre</w:t>
      </w:r>
      <w:r w:rsidR="003F7B6C" w:rsidRPr="007474F9">
        <w:rPr>
          <w:rFonts w:ascii="Comic Sans MS" w:hAnsi="Comic Sans MS"/>
          <w:sz w:val="24"/>
          <w:szCs w:val="24"/>
          <w:lang w:val="fr-CA"/>
        </w:rPr>
        <w:t>.</w:t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1292C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1 Points)</w:t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  <w:r w:rsidR="003F7B6C" w:rsidRPr="007474F9">
        <w:rPr>
          <w:rFonts w:ascii="Comic Sans MS" w:hAnsi="Comic Sans MS"/>
          <w:sz w:val="24"/>
          <w:szCs w:val="24"/>
          <w:lang w:val="fr-CA"/>
        </w:rPr>
        <w:tab/>
      </w:r>
    </w:p>
    <w:p w:rsidR="00970033" w:rsidRPr="007474F9" w:rsidRDefault="00970033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  <w:sectPr w:rsidR="00970033" w:rsidRPr="007474F9" w:rsidSect="0056525C">
          <w:footerReference w:type="default" r:id="rId30"/>
          <w:pgSz w:w="12240" w:h="20160" w:code="5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3F7B6C" w:rsidRPr="007474F9" w:rsidRDefault="003F7B6C" w:rsidP="003F7B6C">
      <w:pPr>
        <w:pStyle w:val="ListParagraph"/>
        <w:spacing w:after="120"/>
        <w:rPr>
          <w:rFonts w:ascii="Comic Sans MS" w:hAnsi="Comic Sans MS"/>
          <w:lang w:val="fr-CA"/>
        </w:r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3F7B6C" w:rsidRPr="007474F9" w:rsidRDefault="003F7B6C" w:rsidP="003F7B6C">
      <w:pPr>
        <w:pStyle w:val="ListParagraph"/>
        <w:spacing w:after="120"/>
        <w:rPr>
          <w:rFonts w:ascii="Comic Sans MS" w:hAnsi="Comic Sans MS"/>
          <w:lang w:val="fr-CA"/>
        </w:r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3F7B6C" w:rsidRPr="007474F9" w:rsidRDefault="003F7B6C" w:rsidP="003F7B6C">
      <w:pPr>
        <w:pStyle w:val="ListParagraph"/>
        <w:spacing w:after="120"/>
        <w:rPr>
          <w:rFonts w:ascii="Comic Sans MS" w:hAnsi="Comic Sans MS"/>
          <w:lang w:val="fr-CA"/>
        </w:r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970033" w:rsidRPr="007474F9" w:rsidRDefault="00970033" w:rsidP="00970033">
      <w:pPr>
        <w:pStyle w:val="ListParagraph"/>
        <w:rPr>
          <w:rFonts w:ascii="Comic Sans MS" w:hAnsi="Comic Sans MS"/>
          <w:lang w:val="fr-CA"/>
        </w:rPr>
      </w:pPr>
    </w:p>
    <w:p w:rsidR="00970033" w:rsidRPr="007474F9" w:rsidRDefault="00970033" w:rsidP="00970033">
      <w:pPr>
        <w:pStyle w:val="ListParagraph"/>
        <w:spacing w:after="120"/>
        <w:ind w:left="1080"/>
        <w:rPr>
          <w:rFonts w:ascii="Comic Sans MS" w:hAnsi="Comic Sans MS"/>
          <w:lang w:val="fr-CA"/>
        </w:r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3F7B6C" w:rsidRPr="007474F9" w:rsidRDefault="003F7B6C" w:rsidP="003F7B6C">
      <w:pPr>
        <w:pStyle w:val="ListParagraph"/>
        <w:spacing w:after="120"/>
        <w:rPr>
          <w:rFonts w:ascii="Comic Sans MS" w:hAnsi="Comic Sans MS"/>
          <w:lang w:val="fr-CA"/>
        </w:r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3F7B6C" w:rsidRPr="007474F9" w:rsidRDefault="003F7B6C" w:rsidP="003F7B6C">
      <w:pPr>
        <w:pStyle w:val="ListParagraph"/>
        <w:spacing w:after="120"/>
        <w:rPr>
          <w:rFonts w:ascii="Comic Sans MS" w:hAnsi="Comic Sans MS"/>
          <w:lang w:val="fr-CA"/>
        </w:rPr>
      </w:pPr>
    </w:p>
    <w:p w:rsidR="003F7B6C" w:rsidRPr="007474F9" w:rsidRDefault="003F7B6C" w:rsidP="003F7B6C">
      <w:pPr>
        <w:pStyle w:val="ListParagraph"/>
        <w:numPr>
          <w:ilvl w:val="0"/>
          <w:numId w:val="27"/>
        </w:numPr>
        <w:spacing w:after="120"/>
        <w:rPr>
          <w:rFonts w:ascii="Comic Sans MS" w:hAnsi="Comic Sans MS"/>
          <w:lang w:val="fr-CA"/>
        </w:rPr>
      </w:pPr>
      <w:r w:rsidRPr="007474F9">
        <w:rPr>
          <w:rFonts w:ascii="Comic Sans MS" w:hAnsi="Comic Sans MS"/>
          <w:lang w:val="fr-CA"/>
        </w:rPr>
        <w:t>_______________________</w:t>
      </w:r>
    </w:p>
    <w:p w:rsidR="00970033" w:rsidRPr="007474F9" w:rsidRDefault="00970033" w:rsidP="00970033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sectPr w:rsidR="00970033" w:rsidRPr="007474F9" w:rsidSect="00970033">
          <w:type w:val="continuous"/>
          <w:pgSz w:w="12240" w:h="20160" w:code="5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503ADA" w:rsidRPr="007474F9" w:rsidRDefault="00405D86" w:rsidP="000331D1">
      <w:pPr>
        <w:pStyle w:val="ListParagraph"/>
        <w:numPr>
          <w:ilvl w:val="0"/>
          <w:numId w:val="21"/>
        </w:numPr>
        <w:spacing w:after="24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Compléter le schéma suivant. Identifie les caractéristiques T.P.O.T</w:t>
      </w:r>
      <w:r w:rsidR="003650B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. </w:t>
      </w:r>
    </w:p>
    <w:p w:rsidR="00503ADA" w:rsidRPr="007474F9" w:rsidRDefault="00503ADA" w:rsidP="00503ADA">
      <w:pPr>
        <w:pStyle w:val="ListParagraph"/>
        <w:spacing w:after="240" w:line="240" w:lineRule="auto"/>
        <w:ind w:left="7200" w:firstLine="720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3 Points)</w:t>
      </w:r>
    </w:p>
    <w:p w:rsidR="003650BD" w:rsidRDefault="00405D86" w:rsidP="00503ADA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eastAsia="Times New Roman"/>
          <w:noProof/>
          <w:lang w:val="en-US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211955" cy="2598420"/>
            <wp:effectExtent l="0" t="0" r="0" b="0"/>
            <wp:wrapNone/>
            <wp:docPr id="59" name="Picture 59" descr="https://lh4.googleusercontent.com/WI92UnjuuEBceX_7IN3rRDVOSl5DD1G_hVGeoHehBh9UdS0LuYwfLBRHXYDQGGaKEgICHzn1rnZ98HYXyJ3LhmKsinXCmULQrMt1FpCsfoNBCDAQR5Jr0tdHRZoudjVWIi0GM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WI92UnjuuEBceX_7IN3rRDVOSl5DD1G_hVGeoHehBh9UdS0LuYwfLBRHXYDQGGaKEgICHzn1rnZ98HYXyJ3LhmKsinXCmULQrMt1FpCsfoNBCDAQR5Jr0tdHRZoudjVWIi0GMue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0BD" w:rsidRPr="007474F9">
        <w:rPr>
          <w:rFonts w:ascii="Comic Sans MS" w:eastAsia="Times New Roman" w:hAnsi="Comic Sans MS" w:cs="Times New Roman"/>
          <w:sz w:val="24"/>
          <w:szCs w:val="24"/>
          <w:lang w:val="fr-CA" w:eastAsia="en-CA"/>
        </w:rPr>
        <w:br/>
      </w:r>
      <w:r w:rsidR="003650BD" w:rsidRPr="007474F9">
        <w:rPr>
          <w:rFonts w:ascii="Comic Sans MS" w:eastAsia="Times New Roman" w:hAnsi="Comic Sans MS" w:cs="Times New Roman"/>
          <w:sz w:val="24"/>
          <w:szCs w:val="24"/>
          <w:lang w:val="fr-CA" w:eastAsia="en-CA"/>
        </w:rPr>
        <w:br/>
      </w:r>
    </w:p>
    <w:p w:rsidR="00405D86" w:rsidRDefault="00405D86" w:rsidP="00503ADA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405D86" w:rsidRDefault="00405D86" w:rsidP="00503ADA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405D86" w:rsidRDefault="00405D86" w:rsidP="00503ADA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405D86" w:rsidRDefault="00405D86" w:rsidP="00503ADA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405D86" w:rsidRDefault="00405D86" w:rsidP="00503ADA">
      <w:pPr>
        <w:spacing w:after="24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4276"/>
      </w:tblGrid>
      <w:tr w:rsidR="003650BD" w:rsidRPr="007474F9" w:rsidTr="000C26E8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405D86" w:rsidP="003650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  <w:t>T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  <w:tr w:rsidR="003650BD" w:rsidRPr="007474F9" w:rsidTr="000C26E8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val="fr-CA" w:eastAsia="en-CA"/>
              </w:rPr>
              <w:t>P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  <w:tr w:rsidR="003650BD" w:rsidRPr="007474F9" w:rsidTr="000C26E8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val="fr-CA" w:eastAsia="en-CA"/>
              </w:rPr>
              <w:t>O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  <w:tr w:rsidR="003650BD" w:rsidRPr="007474F9" w:rsidTr="000C26E8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  <w:r w:rsidRPr="007474F9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val="fr-CA" w:eastAsia="en-CA"/>
              </w:rPr>
              <w:t>T</w:t>
            </w:r>
          </w:p>
        </w:tc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50BD" w:rsidRPr="007474F9" w:rsidRDefault="003650BD" w:rsidP="003650BD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405D86" w:rsidRPr="00405D86" w:rsidRDefault="00405D86" w:rsidP="00405D86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E1728D" w:rsidRPr="007474F9" w:rsidRDefault="00405D86" w:rsidP="000331D1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Complètes les questions suivantes.</w:t>
      </w:r>
    </w:p>
    <w:p w:rsidR="00E1728D" w:rsidRPr="007474F9" w:rsidRDefault="00405D86" w:rsidP="003C3903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Étiqueter les organites suivants de la cellule</w:t>
      </w:r>
      <w:r w:rsidR="003650B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</w:t>
      </w:r>
      <w:r w:rsidR="003650B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  <w:t>(2 Points)</w:t>
      </w:r>
    </w:p>
    <w:p w:rsidR="003650BD" w:rsidRPr="007474F9" w:rsidRDefault="003650BD" w:rsidP="00E1728D">
      <w:pPr>
        <w:pStyle w:val="ListParagraph"/>
        <w:spacing w:after="0" w:line="24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/>
          <w:noProof/>
          <w:sz w:val="24"/>
          <w:szCs w:val="24"/>
          <w:lang w:val="en-US"/>
        </w:rPr>
        <w:drawing>
          <wp:inline distT="0" distB="0" distL="0" distR="0">
            <wp:extent cx="3180715" cy="2898775"/>
            <wp:effectExtent l="0" t="0" r="635" b="0"/>
            <wp:docPr id="41" name="Picture 41" descr="https://lh3.googleusercontent.com/zDwWX3luKdF7T1g3RhhyXipe9RAzMVNZIyQz3CqbeClCWWAqBtk4Ln3f6OYrJR1XexNcgLCD29rfMmarwlnVLm-vwhJ3undtnWgW6RLfUHFS3OT6aKiQE2L-Z85B8x6CLPQmKo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zDwWX3luKdF7T1g3RhhyXipe9RAzMVNZIyQz3CqbeClCWWAqBtk4Ln3f6OYrJR1XexNcgLCD29rfMmarwlnVLm-vwhJ3undtnWgW6RLfUHFS3OT6aKiQE2L-Z85B8x6CLPQmKoK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FC" w:rsidRPr="007474F9" w:rsidRDefault="00564AFC" w:rsidP="00C17148">
      <w:pPr>
        <w:spacing w:after="24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sectPr w:rsidR="00564AFC" w:rsidRPr="007474F9" w:rsidSect="00970033">
          <w:type w:val="continuous"/>
          <w:pgSz w:w="12240" w:h="20160" w:code="5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650BD" w:rsidRPr="007474F9" w:rsidRDefault="003650BD" w:rsidP="00564AFC">
      <w:pPr>
        <w:spacing w:after="0" w:line="48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A. ______________</w:t>
      </w:r>
      <w:r w:rsidR="00564AFC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_</w:t>
      </w: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_______</w:t>
      </w:r>
    </w:p>
    <w:p w:rsidR="003650BD" w:rsidRPr="007474F9" w:rsidRDefault="003650BD" w:rsidP="00564AFC">
      <w:pPr>
        <w:spacing w:after="0" w:line="48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B. ______________________</w:t>
      </w:r>
    </w:p>
    <w:p w:rsidR="003650BD" w:rsidRPr="007474F9" w:rsidRDefault="003650BD" w:rsidP="00564AFC">
      <w:pPr>
        <w:spacing w:after="0" w:line="48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C. ______________________</w:t>
      </w:r>
    </w:p>
    <w:p w:rsidR="003650BD" w:rsidRPr="007474F9" w:rsidRDefault="003650BD" w:rsidP="00564AFC">
      <w:pPr>
        <w:spacing w:line="480" w:lineRule="auto"/>
        <w:ind w:left="144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D. ______________________ </w:t>
      </w:r>
    </w:p>
    <w:p w:rsidR="00564AFC" w:rsidRPr="007474F9" w:rsidRDefault="00564AFC" w:rsidP="003C3903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sectPr w:rsidR="00564AFC" w:rsidRPr="007474F9" w:rsidSect="00564AFC">
          <w:type w:val="continuous"/>
          <w:pgSz w:w="12240" w:h="20160" w:code="5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17148" w:rsidRPr="007474F9" w:rsidRDefault="00405D86" w:rsidP="00C17148">
      <w:pPr>
        <w:pStyle w:val="ListParagraph"/>
        <w:numPr>
          <w:ilvl w:val="0"/>
          <w:numId w:val="22"/>
        </w:num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Vous êtes invité à faire la distinction entre une cellule végétale et une cellule animale.  Donne</w:t>
      </w:r>
      <w:r w:rsidR="0031292C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 </w:t>
      </w:r>
      <w:r w:rsidR="0031292C" w:rsidRPr="0031292C">
        <w:rPr>
          <w:rFonts w:ascii="Comic Sans MS" w:eastAsia="Times New Roman" w:hAnsi="Comic Sans MS" w:cs="Times New Roman"/>
          <w:b/>
          <w:color w:val="000000"/>
          <w:sz w:val="24"/>
          <w:szCs w:val="24"/>
          <w:lang w:val="fr-CA" w:eastAsia="en-CA"/>
        </w:rPr>
        <w:t>TROIS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 xml:space="preserve"> différences entre les deux cellules</w:t>
      </w:r>
      <w:r w:rsidR="00255642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</w:t>
      </w:r>
      <w:r w:rsidR="00E1728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</w:t>
      </w:r>
      <w:r w:rsidR="00503ADA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                                                                                     </w:t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                                          </w:t>
      </w:r>
    </w:p>
    <w:p w:rsidR="00E1728D" w:rsidRPr="007474F9" w:rsidRDefault="00C17148" w:rsidP="00C17148">
      <w:pPr>
        <w:spacing w:after="0" w:line="240" w:lineRule="auto"/>
        <w:ind w:left="792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(2 Points)</w:t>
      </w:r>
    </w:p>
    <w:p w:rsidR="00C17148" w:rsidRPr="007474F9" w:rsidRDefault="00C17148" w:rsidP="00C17148">
      <w:pPr>
        <w:pStyle w:val="ListParagraph"/>
        <w:spacing w:after="0" w:line="240" w:lineRule="auto"/>
        <w:ind w:left="180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tbl>
      <w:tblPr>
        <w:tblW w:w="7952" w:type="dxa"/>
        <w:tblInd w:w="14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293646" w:rsidRPr="007474F9" w:rsidTr="00293646">
        <w:tc>
          <w:tcPr>
            <w:tcW w:w="7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C6BFD" w:rsidRPr="007474F9" w:rsidRDefault="000C6BFD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293646" w:rsidRPr="007474F9" w:rsidRDefault="00293646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  <w:p w:rsidR="000331D1" w:rsidRPr="007474F9" w:rsidRDefault="000331D1" w:rsidP="00D861A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en-CA"/>
              </w:rPr>
            </w:pPr>
          </w:p>
        </w:tc>
      </w:tr>
    </w:tbl>
    <w:p w:rsidR="003650BD" w:rsidRPr="007474F9" w:rsidRDefault="003650BD" w:rsidP="003650BD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3650BD" w:rsidRPr="007474F9" w:rsidRDefault="00255642" w:rsidP="000331D1">
      <w:pPr>
        <w:pStyle w:val="ListParagraph"/>
        <w:numPr>
          <w:ilvl w:val="0"/>
          <w:numId w:val="21"/>
        </w:numPr>
        <w:spacing w:line="240" w:lineRule="auto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Étiquette les 4 parties suivantes du microscope ci-dessous</w:t>
      </w:r>
      <w:r w:rsidR="003650BD"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.</w:t>
      </w:r>
      <w:r w:rsidR="003650B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      </w:t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0C6BF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ab/>
      </w:r>
      <w:r w:rsidR="003650B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 xml:space="preserve">(2 </w:t>
      </w:r>
      <w:r w:rsidR="00C17148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Points</w:t>
      </w:r>
      <w:r w:rsidR="003650BD" w:rsidRPr="007474F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val="fr-CA" w:eastAsia="en-CA"/>
        </w:rPr>
        <w:t>)</w:t>
      </w:r>
    </w:p>
    <w:p w:rsidR="00564AFC" w:rsidRPr="007474F9" w:rsidRDefault="00564AFC" w:rsidP="00564AFC">
      <w:pPr>
        <w:spacing w:after="0" w:line="240" w:lineRule="auto"/>
        <w:ind w:left="288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3650BD" w:rsidRPr="007474F9" w:rsidRDefault="003650BD" w:rsidP="00564AFC">
      <w:pPr>
        <w:spacing w:after="0" w:line="240" w:lineRule="auto"/>
        <w:ind w:left="288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drawing>
          <wp:inline distT="0" distB="0" distL="0" distR="0">
            <wp:extent cx="2781935" cy="2733675"/>
            <wp:effectExtent l="0" t="0" r="0" b="9525"/>
            <wp:docPr id="29" name="Picture 29" descr="https://lh6.googleusercontent.com/JbzcxU_Z3gWu9wqFm9eNSDRK3UOK2huslfhns4mrvSaVoQlvQaFs6-vuod4jxRORwIFmr5U8ZiDp3_jw7I8QQNHXrAO9QtRYbag1DzVw9Ii1s4CVUrAfrj_wUSMmysXdszngA2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JbzcxU_Z3gWu9wqFm9eNSDRK3UOK2huslfhns4mrvSaVoQlvQaFs6-vuod4jxRORwIFmr5U8ZiDp3_jw7I8QQNHXrAO9QtRYbag1DzVw9Ii1s4CVUrAfrj_wUSMmysXdszngA2e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FC" w:rsidRPr="007474F9" w:rsidRDefault="00564AFC" w:rsidP="00564AFC">
      <w:pPr>
        <w:spacing w:after="0" w:line="240" w:lineRule="auto"/>
        <w:ind w:left="288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564AFC" w:rsidRPr="007474F9" w:rsidRDefault="00564AFC" w:rsidP="00564AFC">
      <w:pPr>
        <w:spacing w:after="0" w:line="240" w:lineRule="auto"/>
        <w:ind w:left="2880"/>
        <w:rPr>
          <w:rFonts w:ascii="Comic Sans MS" w:eastAsia="Times New Roman" w:hAnsi="Comic Sans MS" w:cs="Times New Roman"/>
          <w:sz w:val="24"/>
          <w:szCs w:val="24"/>
          <w:lang w:val="fr-CA" w:eastAsia="en-CA"/>
        </w:rPr>
      </w:pPr>
    </w:p>
    <w:p w:rsidR="003650BD" w:rsidRPr="007474F9" w:rsidRDefault="003650BD" w:rsidP="003C3903">
      <w:pPr>
        <w:numPr>
          <w:ilvl w:val="0"/>
          <w:numId w:val="19"/>
        </w:num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________________________</w:t>
      </w:r>
    </w:p>
    <w:p w:rsidR="003650BD" w:rsidRPr="007474F9" w:rsidRDefault="003650BD" w:rsidP="003C3903">
      <w:pPr>
        <w:numPr>
          <w:ilvl w:val="0"/>
          <w:numId w:val="19"/>
        </w:num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________________________</w:t>
      </w:r>
    </w:p>
    <w:p w:rsidR="003650BD" w:rsidRPr="007474F9" w:rsidRDefault="003650BD" w:rsidP="003C3903">
      <w:pPr>
        <w:numPr>
          <w:ilvl w:val="0"/>
          <w:numId w:val="19"/>
        </w:num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________________________</w:t>
      </w:r>
    </w:p>
    <w:p w:rsidR="003650BD" w:rsidRPr="007474F9" w:rsidRDefault="003650BD" w:rsidP="003C3903">
      <w:pPr>
        <w:numPr>
          <w:ilvl w:val="0"/>
          <w:numId w:val="19"/>
        </w:num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  <w:r w:rsidRPr="007474F9"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  <w:t>________________________</w:t>
      </w: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970033" w:rsidRPr="007474F9" w:rsidRDefault="00970033" w:rsidP="00970033">
      <w:pPr>
        <w:spacing w:after="0" w:line="480" w:lineRule="auto"/>
        <w:ind w:left="1080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val="fr-CA" w:eastAsia="en-CA"/>
        </w:rPr>
      </w:pPr>
    </w:p>
    <w:p w:rsidR="007538EB" w:rsidRPr="007474F9" w:rsidRDefault="007538EB" w:rsidP="007538EB">
      <w:pPr>
        <w:pStyle w:val="Header"/>
        <w:ind w:left="720"/>
        <w:jc w:val="center"/>
        <w:rPr>
          <w:rFonts w:asciiTheme="majorHAnsi" w:hAnsiTheme="majorHAnsi"/>
          <w:b/>
          <w:sz w:val="32"/>
          <w:szCs w:val="32"/>
          <w:lang w:val="fr-CA"/>
        </w:rPr>
      </w:pPr>
      <w:r w:rsidRPr="007474F9">
        <w:rPr>
          <w:rFonts w:asciiTheme="majorHAnsi" w:hAnsiTheme="majorHAnsi"/>
          <w:b/>
          <w:sz w:val="32"/>
          <w:szCs w:val="32"/>
          <w:lang w:val="fr-CA"/>
        </w:rPr>
        <w:t xml:space="preserve">Clarenville Middle School </w:t>
      </w:r>
    </w:p>
    <w:p w:rsidR="007538EB" w:rsidRPr="007474F9" w:rsidRDefault="007538EB" w:rsidP="007538EB">
      <w:pPr>
        <w:pStyle w:val="Header"/>
        <w:ind w:left="720"/>
        <w:jc w:val="center"/>
        <w:rPr>
          <w:rFonts w:asciiTheme="majorHAnsi" w:hAnsiTheme="majorHAnsi"/>
          <w:b/>
          <w:sz w:val="32"/>
          <w:szCs w:val="32"/>
          <w:lang w:val="fr-CA"/>
        </w:rPr>
      </w:pPr>
      <w:r w:rsidRPr="007474F9">
        <w:rPr>
          <w:rFonts w:asciiTheme="majorHAnsi" w:hAnsiTheme="majorHAnsi"/>
          <w:b/>
          <w:sz w:val="32"/>
          <w:szCs w:val="32"/>
          <w:lang w:val="fr-CA"/>
        </w:rPr>
        <w:t>Science</w:t>
      </w:r>
      <w:r w:rsidR="00255642">
        <w:rPr>
          <w:rFonts w:asciiTheme="majorHAnsi" w:hAnsiTheme="majorHAnsi"/>
          <w:b/>
          <w:sz w:val="32"/>
          <w:szCs w:val="32"/>
          <w:lang w:val="fr-CA"/>
        </w:rPr>
        <w:t>s</w:t>
      </w:r>
      <w:r w:rsidRPr="007474F9">
        <w:rPr>
          <w:rFonts w:asciiTheme="majorHAnsi" w:hAnsiTheme="majorHAnsi"/>
          <w:b/>
          <w:sz w:val="32"/>
          <w:szCs w:val="32"/>
          <w:lang w:val="fr-CA"/>
        </w:rPr>
        <w:t xml:space="preserve"> 8 Exam</w:t>
      </w:r>
      <w:r w:rsidR="00255642">
        <w:rPr>
          <w:rFonts w:asciiTheme="majorHAnsi" w:hAnsiTheme="majorHAnsi"/>
          <w:b/>
          <w:sz w:val="32"/>
          <w:szCs w:val="32"/>
          <w:lang w:val="fr-CA"/>
        </w:rPr>
        <w:t>en Final</w:t>
      </w:r>
    </w:p>
    <w:p w:rsidR="007538EB" w:rsidRPr="007474F9" w:rsidRDefault="00255642" w:rsidP="007538EB">
      <w:pPr>
        <w:pStyle w:val="Header"/>
        <w:ind w:left="720"/>
        <w:jc w:val="center"/>
        <w:rPr>
          <w:rFonts w:asciiTheme="majorHAnsi" w:hAnsiTheme="majorHAnsi"/>
          <w:b/>
          <w:sz w:val="32"/>
          <w:szCs w:val="32"/>
          <w:lang w:val="fr-CA"/>
        </w:rPr>
      </w:pPr>
      <w:r>
        <w:rPr>
          <w:rFonts w:asciiTheme="majorHAnsi" w:hAnsiTheme="majorHAnsi"/>
          <w:b/>
          <w:sz w:val="32"/>
          <w:szCs w:val="32"/>
          <w:lang w:val="fr-CA"/>
        </w:rPr>
        <w:t>Feuille de réponses</w:t>
      </w:r>
    </w:p>
    <w:p w:rsidR="007538EB" w:rsidRPr="007474F9" w:rsidRDefault="007538EB" w:rsidP="007538EB">
      <w:pPr>
        <w:pStyle w:val="Header"/>
        <w:ind w:left="720"/>
        <w:jc w:val="center"/>
        <w:rPr>
          <w:lang w:val="fr-CA"/>
        </w:rPr>
      </w:pPr>
    </w:p>
    <w:p w:rsidR="007538EB" w:rsidRPr="007474F9" w:rsidRDefault="00255642" w:rsidP="00A11870">
      <w:pPr>
        <w:pStyle w:val="Header"/>
        <w:ind w:left="720"/>
        <w:rPr>
          <w:lang w:val="fr-CA"/>
        </w:rPr>
      </w:pPr>
      <w:r>
        <w:rPr>
          <w:rFonts w:asciiTheme="majorHAnsi" w:hAnsiTheme="majorHAnsi"/>
          <w:lang w:val="fr-CA"/>
        </w:rPr>
        <w:t>Nom</w:t>
      </w:r>
      <w:r w:rsidR="007538EB" w:rsidRPr="007474F9">
        <w:rPr>
          <w:rFonts w:asciiTheme="majorHAnsi" w:hAnsiTheme="majorHAnsi"/>
          <w:lang w:val="fr-CA"/>
        </w:rPr>
        <w:t>: ____________________________________________________________</w:t>
      </w:r>
    </w:p>
    <w:p w:rsidR="007538EB" w:rsidRPr="007474F9" w:rsidRDefault="007538EB" w:rsidP="00A11870">
      <w:pPr>
        <w:pStyle w:val="Header"/>
        <w:ind w:left="720"/>
        <w:rPr>
          <w:rFonts w:asciiTheme="majorHAnsi" w:hAnsiTheme="majorHAnsi"/>
          <w:lang w:val="fr-CA"/>
        </w:rPr>
      </w:pPr>
    </w:p>
    <w:p w:rsidR="007538EB" w:rsidRPr="007474F9" w:rsidRDefault="00255642" w:rsidP="00A11870">
      <w:pPr>
        <w:pStyle w:val="Header"/>
        <w:ind w:left="72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Prof</w:t>
      </w:r>
      <w:r w:rsidR="007538EB" w:rsidRPr="007474F9">
        <w:rPr>
          <w:rFonts w:asciiTheme="majorHAnsi" w:hAnsiTheme="majorHAnsi"/>
          <w:lang w:val="fr-CA"/>
        </w:rPr>
        <w:t>: ___________________________________________</w:t>
      </w:r>
      <w:r>
        <w:rPr>
          <w:rFonts w:asciiTheme="majorHAnsi" w:hAnsiTheme="majorHAnsi"/>
          <w:lang w:val="fr-CA"/>
        </w:rPr>
        <w:t>_________________</w:t>
      </w:r>
    </w:p>
    <w:p w:rsidR="0099488A" w:rsidRPr="007474F9" w:rsidRDefault="0099488A" w:rsidP="00D861A8">
      <w:pPr>
        <w:rPr>
          <w:rFonts w:asciiTheme="majorHAnsi" w:hAnsiTheme="majorHAnsi"/>
          <w:lang w:val="fr-CA"/>
        </w:rPr>
      </w:pPr>
    </w:p>
    <w:p w:rsidR="0099488A" w:rsidRPr="007474F9" w:rsidRDefault="0099488A" w:rsidP="00D861A8">
      <w:pPr>
        <w:rPr>
          <w:rFonts w:asciiTheme="majorHAnsi" w:hAnsiTheme="majorHAnsi"/>
          <w:lang w:val="fr-CA"/>
        </w:rPr>
      </w:pPr>
    </w:p>
    <w:p w:rsidR="0099488A" w:rsidRPr="007474F9" w:rsidRDefault="0099488A" w:rsidP="00D861A8">
      <w:pPr>
        <w:rPr>
          <w:rFonts w:asciiTheme="majorHAnsi" w:hAnsiTheme="majorHAnsi"/>
          <w:lang w:val="fr-CA"/>
        </w:rPr>
      </w:pPr>
    </w:p>
    <w:p w:rsidR="0099488A" w:rsidRPr="007474F9" w:rsidRDefault="0099488A" w:rsidP="00D861A8">
      <w:pPr>
        <w:rPr>
          <w:rFonts w:asciiTheme="majorHAnsi" w:hAnsiTheme="majorHAnsi"/>
          <w:lang w:val="fr-CA"/>
        </w:rPr>
      </w:pPr>
    </w:p>
    <w:p w:rsidR="0099488A" w:rsidRPr="007474F9" w:rsidRDefault="0099488A" w:rsidP="00D861A8">
      <w:pPr>
        <w:rPr>
          <w:rFonts w:asciiTheme="majorHAnsi" w:hAnsiTheme="majorHAnsi"/>
          <w:lang w:val="fr-CA"/>
        </w:rPr>
        <w:sectPr w:rsidR="0099488A" w:rsidRPr="007474F9" w:rsidSect="00564AFC">
          <w:type w:val="continuous"/>
          <w:pgSz w:w="12240" w:h="20160" w:code="5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3"/>
      </w:tblGrid>
      <w:tr w:rsidR="007538EB" w:rsidRPr="007474F9" w:rsidTr="0099488A">
        <w:trPr>
          <w:trHeight w:val="7094"/>
          <w:jc w:val="center"/>
        </w:trPr>
        <w:tc>
          <w:tcPr>
            <w:tcW w:w="4343" w:type="dxa"/>
          </w:tcPr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 xml:space="preserve">  </w:t>
            </w: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 xml:space="preserve">  </w:t>
            </w: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 xml:space="preserve">  </w:t>
            </w: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7538EB">
            <w:pPr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/>
                <w:lang w:val="fr-CA"/>
              </w:rPr>
            </w:pPr>
            <w:r w:rsidRPr="007474F9">
              <w:rPr>
                <w:rFonts w:asciiTheme="majorHAnsi" w:hAnsiTheme="majorHAnsi"/>
                <w:lang w:val="fr-CA"/>
              </w:rPr>
              <w:tab/>
              <w:t>A</w:t>
            </w:r>
            <w:r w:rsidRPr="007474F9">
              <w:rPr>
                <w:rFonts w:asciiTheme="majorHAnsi" w:hAnsiTheme="majorHAnsi"/>
                <w:lang w:val="fr-CA"/>
              </w:rPr>
              <w:tab/>
              <w:t>B</w:t>
            </w:r>
            <w:r w:rsidRPr="007474F9">
              <w:rPr>
                <w:rFonts w:asciiTheme="majorHAnsi" w:hAnsiTheme="majorHAnsi"/>
                <w:lang w:val="fr-CA"/>
              </w:rPr>
              <w:tab/>
              <w:t>C</w:t>
            </w:r>
            <w:r w:rsidRPr="007474F9">
              <w:rPr>
                <w:rFonts w:asciiTheme="majorHAnsi" w:hAnsiTheme="majorHAnsi"/>
                <w:lang w:val="fr-CA"/>
              </w:rPr>
              <w:tab/>
              <w:t>D</w:t>
            </w:r>
          </w:p>
          <w:p w:rsidR="007538EB" w:rsidRPr="007474F9" w:rsidRDefault="007538EB" w:rsidP="00D861A8">
            <w:pPr>
              <w:spacing w:line="360" w:lineRule="auto"/>
              <w:rPr>
                <w:rFonts w:asciiTheme="majorHAnsi" w:hAnsiTheme="majorHAnsi"/>
                <w:lang w:val="fr-CA"/>
              </w:rPr>
            </w:pPr>
          </w:p>
          <w:p w:rsidR="007538EB" w:rsidRPr="007474F9" w:rsidRDefault="007538EB" w:rsidP="00D861A8">
            <w:pPr>
              <w:spacing w:line="360" w:lineRule="auto"/>
              <w:ind w:left="360"/>
              <w:rPr>
                <w:rFonts w:asciiTheme="majorHAnsi" w:hAnsiTheme="majorHAnsi"/>
                <w:lang w:val="fr-CA"/>
              </w:rPr>
            </w:pPr>
          </w:p>
        </w:tc>
      </w:tr>
    </w:tbl>
    <w:p w:rsidR="0099488A" w:rsidRPr="007474F9" w:rsidRDefault="0099488A" w:rsidP="003650BD">
      <w:pPr>
        <w:rPr>
          <w:rFonts w:ascii="Comic Sans MS" w:hAnsi="Comic Sans MS"/>
          <w:sz w:val="24"/>
          <w:szCs w:val="24"/>
          <w:lang w:val="fr-CA"/>
        </w:rPr>
        <w:sectPr w:rsidR="0099488A" w:rsidRPr="007474F9" w:rsidSect="0099488A">
          <w:type w:val="continuous"/>
          <w:pgSz w:w="12240" w:h="20160" w:code="5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D878E7" w:rsidRPr="007474F9" w:rsidRDefault="00D878E7" w:rsidP="003650BD">
      <w:pPr>
        <w:rPr>
          <w:rFonts w:ascii="Comic Sans MS" w:hAnsi="Comic Sans MS"/>
          <w:sz w:val="24"/>
          <w:szCs w:val="24"/>
          <w:lang w:val="fr-CA"/>
        </w:rPr>
      </w:pPr>
    </w:p>
    <w:sectPr w:rsidR="00D878E7" w:rsidRPr="007474F9" w:rsidSect="00564AFC">
      <w:type w:val="continuous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00" w:rsidRDefault="00B60E00" w:rsidP="00076283">
      <w:pPr>
        <w:spacing w:after="0" w:line="240" w:lineRule="auto"/>
      </w:pPr>
      <w:r>
        <w:separator/>
      </w:r>
    </w:p>
  </w:endnote>
  <w:endnote w:type="continuationSeparator" w:id="0">
    <w:p w:rsidR="00B60E00" w:rsidRDefault="00B60E00" w:rsidP="000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54" w:rsidRPr="007E5BB3" w:rsidRDefault="00083B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 w:rsidRPr="007E5BB3">
      <w:rPr>
        <w:rFonts w:asciiTheme="majorHAnsi" w:hAnsiTheme="majorHAnsi"/>
        <w:lang w:val="fr-CA"/>
      </w:rPr>
      <w:t>Sciences 8  Examen Finale – 2017-2018</w:t>
    </w:r>
    <w:r w:rsidRPr="007E5BB3">
      <w:rPr>
        <w:rFonts w:asciiTheme="majorHAnsi" w:hAnsiTheme="majorHAnsi"/>
        <w:lang w:val="fr-CA"/>
      </w:rPr>
      <w:ptab w:relativeTo="margin" w:alignment="right" w:leader="none"/>
    </w:r>
    <w:r w:rsidRPr="007E5BB3">
      <w:rPr>
        <w:rFonts w:asciiTheme="majorHAnsi" w:hAnsiTheme="majorHAnsi"/>
        <w:lang w:val="fr-CA"/>
      </w:rPr>
      <w:t xml:space="preserve">Page </w:t>
    </w:r>
    <w:r w:rsidRPr="007E5BB3">
      <w:rPr>
        <w:lang w:val="fr-CA"/>
      </w:rPr>
      <w:fldChar w:fldCharType="begin"/>
    </w:r>
    <w:r w:rsidRPr="007E5BB3">
      <w:rPr>
        <w:lang w:val="fr-CA"/>
      </w:rPr>
      <w:instrText xml:space="preserve"> PAGE   \* MERGEFORMAT </w:instrText>
    </w:r>
    <w:r w:rsidRPr="007E5BB3">
      <w:rPr>
        <w:lang w:val="fr-CA"/>
      </w:rPr>
      <w:fldChar w:fldCharType="separate"/>
    </w:r>
    <w:r w:rsidR="00D05E27" w:rsidRPr="00D05E27">
      <w:rPr>
        <w:rFonts w:asciiTheme="majorHAnsi" w:hAnsiTheme="majorHAnsi"/>
        <w:noProof/>
        <w:lang w:val="fr-CA"/>
      </w:rPr>
      <w:t>16</w:t>
    </w:r>
    <w:r w:rsidRPr="007E5BB3">
      <w:rPr>
        <w:rFonts w:asciiTheme="majorHAnsi" w:hAnsiTheme="majorHAnsi"/>
        <w:noProof/>
        <w:lang w:val="fr-CA"/>
      </w:rPr>
      <w:fldChar w:fldCharType="end"/>
    </w:r>
  </w:p>
  <w:p w:rsidR="00083B54" w:rsidRDefault="0008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00" w:rsidRDefault="00B60E00" w:rsidP="00076283">
      <w:pPr>
        <w:spacing w:after="0" w:line="240" w:lineRule="auto"/>
      </w:pPr>
      <w:r>
        <w:separator/>
      </w:r>
    </w:p>
  </w:footnote>
  <w:footnote w:type="continuationSeparator" w:id="0">
    <w:p w:rsidR="00B60E00" w:rsidRDefault="00B60E00" w:rsidP="0007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A18"/>
    <w:multiLevelType w:val="hybridMultilevel"/>
    <w:tmpl w:val="9A3465BC"/>
    <w:lvl w:ilvl="0" w:tplc="34CCCC4C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369F8"/>
    <w:multiLevelType w:val="hybridMultilevel"/>
    <w:tmpl w:val="DBF4DFA0"/>
    <w:lvl w:ilvl="0" w:tplc="9C120110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E1652"/>
    <w:multiLevelType w:val="hybridMultilevel"/>
    <w:tmpl w:val="7EBA12DC"/>
    <w:lvl w:ilvl="0" w:tplc="DC0E879E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974A2"/>
    <w:multiLevelType w:val="hybridMultilevel"/>
    <w:tmpl w:val="51964F5E"/>
    <w:lvl w:ilvl="0" w:tplc="47E4552C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F4268"/>
    <w:multiLevelType w:val="hybridMultilevel"/>
    <w:tmpl w:val="A282D832"/>
    <w:lvl w:ilvl="0" w:tplc="4A3A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7CB"/>
    <w:multiLevelType w:val="hybridMultilevel"/>
    <w:tmpl w:val="F55C826A"/>
    <w:lvl w:ilvl="0" w:tplc="F4D6569A">
      <w:start w:val="1"/>
      <w:numFmt w:val="lowerLetter"/>
      <w:lvlText w:val="%1."/>
      <w:lvlJc w:val="left"/>
      <w:pPr>
        <w:ind w:left="2160" w:hanging="720"/>
      </w:pPr>
      <w:rPr>
        <w:rFonts w:ascii="Comic Sans MS" w:eastAsiaTheme="minorEastAsia" w:hAnsi="Comic Sans MS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D7373"/>
    <w:multiLevelType w:val="hybridMultilevel"/>
    <w:tmpl w:val="75D636E8"/>
    <w:lvl w:ilvl="0" w:tplc="48F09FE8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CA8ABC2E">
      <w:start w:val="1"/>
      <w:numFmt w:val="lowerLetter"/>
      <w:lvlText w:val="(%2)"/>
      <w:lvlJc w:val="left"/>
      <w:pPr>
        <w:ind w:left="1800" w:hanging="360"/>
      </w:pPr>
      <w:rPr>
        <w:rFonts w:ascii="Comic Sans MS" w:hAnsi="Comic Sans MS" w:hint="default"/>
        <w:color w:val="00000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127E9"/>
    <w:multiLevelType w:val="hybridMultilevel"/>
    <w:tmpl w:val="306E549A"/>
    <w:lvl w:ilvl="0" w:tplc="07384AE2">
      <w:start w:val="1"/>
      <w:numFmt w:val="lowerLetter"/>
      <w:lvlText w:val="%1.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3E5F"/>
    <w:multiLevelType w:val="hybridMultilevel"/>
    <w:tmpl w:val="262AA746"/>
    <w:lvl w:ilvl="0" w:tplc="F4D6569A">
      <w:start w:val="1"/>
      <w:numFmt w:val="lowerLetter"/>
      <w:lvlText w:val="%1."/>
      <w:lvlJc w:val="left"/>
      <w:pPr>
        <w:ind w:left="2160" w:hanging="720"/>
      </w:pPr>
      <w:rPr>
        <w:rFonts w:ascii="Comic Sans MS" w:eastAsiaTheme="minorEastAsia" w:hAnsi="Comic Sans MS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B24E59"/>
    <w:multiLevelType w:val="hybridMultilevel"/>
    <w:tmpl w:val="E8D86A04"/>
    <w:lvl w:ilvl="0" w:tplc="ED521A08">
      <w:start w:val="6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73667"/>
    <w:multiLevelType w:val="hybridMultilevel"/>
    <w:tmpl w:val="F10C1C1C"/>
    <w:lvl w:ilvl="0" w:tplc="CAD4A380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F28ED"/>
    <w:multiLevelType w:val="hybridMultilevel"/>
    <w:tmpl w:val="A1E2E2EC"/>
    <w:lvl w:ilvl="0" w:tplc="F4D6569A">
      <w:start w:val="1"/>
      <w:numFmt w:val="lowerLetter"/>
      <w:lvlText w:val="%1."/>
      <w:lvlJc w:val="left"/>
      <w:pPr>
        <w:ind w:left="1440" w:hanging="720"/>
      </w:pPr>
      <w:rPr>
        <w:rFonts w:ascii="Comic Sans MS" w:eastAsiaTheme="minorEastAsia" w:hAnsi="Comic Sans MS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5649"/>
    <w:multiLevelType w:val="hybridMultilevel"/>
    <w:tmpl w:val="ED768768"/>
    <w:lvl w:ilvl="0" w:tplc="180868F6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45B3A"/>
    <w:multiLevelType w:val="hybridMultilevel"/>
    <w:tmpl w:val="A972E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D7457D6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94719"/>
    <w:multiLevelType w:val="hybridMultilevel"/>
    <w:tmpl w:val="A70AB57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627AE"/>
    <w:multiLevelType w:val="hybridMultilevel"/>
    <w:tmpl w:val="6F22DE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1CF2"/>
    <w:multiLevelType w:val="hybridMultilevel"/>
    <w:tmpl w:val="6BFE4AAC"/>
    <w:lvl w:ilvl="0" w:tplc="335826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D01EA6"/>
    <w:multiLevelType w:val="hybridMultilevel"/>
    <w:tmpl w:val="0DE2DF9C"/>
    <w:lvl w:ilvl="0" w:tplc="58C8523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E2A71"/>
    <w:multiLevelType w:val="hybridMultilevel"/>
    <w:tmpl w:val="C5F61E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1389C"/>
    <w:multiLevelType w:val="hybridMultilevel"/>
    <w:tmpl w:val="8E6098B2"/>
    <w:lvl w:ilvl="0" w:tplc="7228E016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372DB"/>
    <w:multiLevelType w:val="hybridMultilevel"/>
    <w:tmpl w:val="B810D9E2"/>
    <w:lvl w:ilvl="0" w:tplc="4A3A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D00AB"/>
    <w:multiLevelType w:val="hybridMultilevel"/>
    <w:tmpl w:val="74F43F86"/>
    <w:lvl w:ilvl="0" w:tplc="870654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6610"/>
    <w:multiLevelType w:val="multilevel"/>
    <w:tmpl w:val="926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07E1C"/>
    <w:multiLevelType w:val="hybridMultilevel"/>
    <w:tmpl w:val="B0ECE8D4"/>
    <w:lvl w:ilvl="0" w:tplc="BB625856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90589"/>
    <w:multiLevelType w:val="hybridMultilevel"/>
    <w:tmpl w:val="6866B0D6"/>
    <w:lvl w:ilvl="0" w:tplc="B7D02EC8">
      <w:start w:val="1"/>
      <w:numFmt w:val="lowerLetter"/>
      <w:lvlText w:val="%1.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1AD6"/>
    <w:multiLevelType w:val="hybridMultilevel"/>
    <w:tmpl w:val="7FDE05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1BE0"/>
    <w:multiLevelType w:val="hybridMultilevel"/>
    <w:tmpl w:val="E26AA00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E96C8F"/>
    <w:multiLevelType w:val="hybridMultilevel"/>
    <w:tmpl w:val="DF4E2F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9977B0"/>
    <w:multiLevelType w:val="hybridMultilevel"/>
    <w:tmpl w:val="14B0FF24"/>
    <w:lvl w:ilvl="0" w:tplc="A39C1D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5497"/>
    <w:multiLevelType w:val="hybridMultilevel"/>
    <w:tmpl w:val="A282D832"/>
    <w:lvl w:ilvl="0" w:tplc="4A3AF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491BBC"/>
    <w:multiLevelType w:val="hybridMultilevel"/>
    <w:tmpl w:val="244245F8"/>
    <w:lvl w:ilvl="0" w:tplc="2AB27D68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F4D6569A">
      <w:start w:val="1"/>
      <w:numFmt w:val="lowerLetter"/>
      <w:lvlText w:val="%2."/>
      <w:lvlJc w:val="left"/>
      <w:pPr>
        <w:ind w:left="1440" w:hanging="720"/>
      </w:pPr>
      <w:rPr>
        <w:rFonts w:ascii="Comic Sans MS" w:eastAsiaTheme="minorEastAsia" w:hAnsi="Comic Sans MS" w:cs="Arial"/>
      </w:rPr>
    </w:lvl>
    <w:lvl w:ilvl="2" w:tplc="F3EC5400">
      <w:start w:val="1"/>
      <w:numFmt w:val="lowerLetter"/>
      <w:lvlText w:val="%3."/>
      <w:lvlJc w:val="left"/>
      <w:pPr>
        <w:ind w:left="2340" w:hanging="720"/>
      </w:pPr>
      <w:rPr>
        <w:rFonts w:ascii="Comic Sans MS" w:eastAsiaTheme="minorEastAsia" w:hAnsi="Comic Sans MS" w:cs="Arial"/>
      </w:rPr>
    </w:lvl>
    <w:lvl w:ilvl="3" w:tplc="65CA961C">
      <w:start w:val="1"/>
      <w:numFmt w:val="lowerLetter"/>
      <w:lvlText w:val="%4."/>
      <w:lvlJc w:val="left"/>
      <w:pPr>
        <w:ind w:left="2520" w:hanging="360"/>
      </w:pPr>
      <w:rPr>
        <w:rFonts w:ascii="Comic Sans MS" w:eastAsia="Comic Sans MS" w:hAnsi="Comic Sans MS" w:cs="Comic Sans MS"/>
      </w:rPr>
    </w:lvl>
    <w:lvl w:ilvl="4" w:tplc="100AAE9C">
      <w:start w:val="1"/>
      <w:numFmt w:val="lowerLetter"/>
      <w:lvlText w:val="%5."/>
      <w:lvlJc w:val="left"/>
      <w:pPr>
        <w:ind w:left="3600" w:hanging="720"/>
      </w:pPr>
      <w:rPr>
        <w:rFonts w:ascii="Comic Sans MS" w:eastAsiaTheme="minorEastAsia" w:hAnsi="Comic Sans MS" w:cs="Arial"/>
      </w:rPr>
    </w:lvl>
    <w:lvl w:ilvl="5" w:tplc="10CEF0D2">
      <w:start w:val="1"/>
      <w:numFmt w:val="lowerLetter"/>
      <w:lvlText w:val="%6."/>
      <w:lvlJc w:val="left"/>
      <w:pPr>
        <w:ind w:left="4500" w:hanging="720"/>
      </w:pPr>
      <w:rPr>
        <w:rFonts w:ascii="Comic Sans MS" w:eastAsiaTheme="minorEastAsia" w:hAnsi="Comic Sans MS" w:cs="Arial"/>
      </w:rPr>
    </w:lvl>
    <w:lvl w:ilvl="6" w:tplc="6DFE040C">
      <w:start w:val="1"/>
      <w:numFmt w:val="upperLetter"/>
      <w:lvlText w:val="(%7)"/>
      <w:lvlJc w:val="left"/>
      <w:pPr>
        <w:ind w:left="5040" w:hanging="720"/>
      </w:pPr>
      <w:rPr>
        <w:rFonts w:hint="default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842AB"/>
    <w:multiLevelType w:val="hybridMultilevel"/>
    <w:tmpl w:val="F7F61FC6"/>
    <w:lvl w:ilvl="0" w:tplc="A39C1D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6A5D"/>
    <w:multiLevelType w:val="hybridMultilevel"/>
    <w:tmpl w:val="7EBA12DC"/>
    <w:lvl w:ilvl="0" w:tplc="DC0E879E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F40707"/>
    <w:multiLevelType w:val="hybridMultilevel"/>
    <w:tmpl w:val="58C4CF80"/>
    <w:lvl w:ilvl="0" w:tplc="A39C1D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4732"/>
    <w:multiLevelType w:val="hybridMultilevel"/>
    <w:tmpl w:val="FC445D24"/>
    <w:lvl w:ilvl="0" w:tplc="335826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E5F7BD7"/>
    <w:multiLevelType w:val="hybridMultilevel"/>
    <w:tmpl w:val="4F68E32A"/>
    <w:lvl w:ilvl="0" w:tplc="34CCCC4C">
      <w:start w:val="1"/>
      <w:numFmt w:val="lowerLetter"/>
      <w:lvlText w:val="%1."/>
      <w:lvlJc w:val="left"/>
      <w:pPr>
        <w:ind w:left="1157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517" w:hanging="360"/>
      </w:pPr>
    </w:lvl>
    <w:lvl w:ilvl="2" w:tplc="1009001B" w:tentative="1">
      <w:start w:val="1"/>
      <w:numFmt w:val="lowerRoman"/>
      <w:lvlText w:val="%3."/>
      <w:lvlJc w:val="right"/>
      <w:pPr>
        <w:ind w:left="2237" w:hanging="180"/>
      </w:pPr>
    </w:lvl>
    <w:lvl w:ilvl="3" w:tplc="1009000F" w:tentative="1">
      <w:start w:val="1"/>
      <w:numFmt w:val="decimal"/>
      <w:lvlText w:val="%4."/>
      <w:lvlJc w:val="left"/>
      <w:pPr>
        <w:ind w:left="2957" w:hanging="360"/>
      </w:pPr>
    </w:lvl>
    <w:lvl w:ilvl="4" w:tplc="10090019" w:tentative="1">
      <w:start w:val="1"/>
      <w:numFmt w:val="lowerLetter"/>
      <w:lvlText w:val="%5."/>
      <w:lvlJc w:val="left"/>
      <w:pPr>
        <w:ind w:left="3677" w:hanging="360"/>
      </w:pPr>
    </w:lvl>
    <w:lvl w:ilvl="5" w:tplc="1009001B" w:tentative="1">
      <w:start w:val="1"/>
      <w:numFmt w:val="lowerRoman"/>
      <w:lvlText w:val="%6."/>
      <w:lvlJc w:val="right"/>
      <w:pPr>
        <w:ind w:left="4397" w:hanging="180"/>
      </w:pPr>
    </w:lvl>
    <w:lvl w:ilvl="6" w:tplc="1009000F" w:tentative="1">
      <w:start w:val="1"/>
      <w:numFmt w:val="decimal"/>
      <w:lvlText w:val="%7."/>
      <w:lvlJc w:val="left"/>
      <w:pPr>
        <w:ind w:left="5117" w:hanging="360"/>
      </w:pPr>
    </w:lvl>
    <w:lvl w:ilvl="7" w:tplc="10090019" w:tentative="1">
      <w:start w:val="1"/>
      <w:numFmt w:val="lowerLetter"/>
      <w:lvlText w:val="%8."/>
      <w:lvlJc w:val="left"/>
      <w:pPr>
        <w:ind w:left="5837" w:hanging="360"/>
      </w:pPr>
    </w:lvl>
    <w:lvl w:ilvl="8" w:tplc="10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 w15:restartNumberingAfterBreak="0">
    <w:nsid w:val="74400295"/>
    <w:multiLevelType w:val="hybridMultilevel"/>
    <w:tmpl w:val="FE1405E6"/>
    <w:lvl w:ilvl="0" w:tplc="9426EEAA">
      <w:start w:val="1"/>
      <w:numFmt w:val="lowerLetter"/>
      <w:lvlText w:val="%1."/>
      <w:lvlJc w:val="left"/>
      <w:pPr>
        <w:ind w:left="1080" w:hanging="360"/>
      </w:pPr>
      <w:rPr>
        <w:rFonts w:ascii="Comic Sans MS" w:eastAsia="Comic Sans MS" w:hAnsi="Comic Sans MS" w:cs="Comic Sans MS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29"/>
  </w:num>
  <w:num w:numId="5">
    <w:abstractNumId w:val="36"/>
  </w:num>
  <w:num w:numId="6">
    <w:abstractNumId w:val="3"/>
  </w:num>
  <w:num w:numId="7">
    <w:abstractNumId w:val="0"/>
  </w:num>
  <w:num w:numId="8">
    <w:abstractNumId w:val="35"/>
  </w:num>
  <w:num w:numId="9">
    <w:abstractNumId w:val="32"/>
  </w:num>
  <w:num w:numId="10">
    <w:abstractNumId w:val="1"/>
  </w:num>
  <w:num w:numId="11">
    <w:abstractNumId w:val="23"/>
  </w:num>
  <w:num w:numId="12">
    <w:abstractNumId w:val="24"/>
  </w:num>
  <w:num w:numId="13">
    <w:abstractNumId w:val="7"/>
  </w:num>
  <w:num w:numId="14">
    <w:abstractNumId w:val="12"/>
  </w:num>
  <w:num w:numId="15">
    <w:abstractNumId w:val="10"/>
  </w:num>
  <w:num w:numId="16">
    <w:abstractNumId w:val="19"/>
  </w:num>
  <w:num w:numId="17">
    <w:abstractNumId w:val="6"/>
  </w:num>
  <w:num w:numId="18">
    <w:abstractNumId w:val="2"/>
  </w:num>
  <w:num w:numId="19">
    <w:abstractNumId w:val="22"/>
  </w:num>
  <w:num w:numId="20">
    <w:abstractNumId w:val="33"/>
  </w:num>
  <w:num w:numId="21">
    <w:abstractNumId w:val="31"/>
  </w:num>
  <w:num w:numId="22">
    <w:abstractNumId w:val="16"/>
  </w:num>
  <w:num w:numId="23">
    <w:abstractNumId w:val="27"/>
  </w:num>
  <w:num w:numId="24">
    <w:abstractNumId w:val="14"/>
  </w:num>
  <w:num w:numId="25">
    <w:abstractNumId w:val="15"/>
  </w:num>
  <w:num w:numId="26">
    <w:abstractNumId w:val="25"/>
  </w:num>
  <w:num w:numId="27">
    <w:abstractNumId w:val="18"/>
  </w:num>
  <w:num w:numId="28">
    <w:abstractNumId w:val="26"/>
  </w:num>
  <w:num w:numId="29">
    <w:abstractNumId w:val="17"/>
  </w:num>
  <w:num w:numId="30">
    <w:abstractNumId w:val="13"/>
  </w:num>
  <w:num w:numId="31">
    <w:abstractNumId w:val="34"/>
  </w:num>
  <w:num w:numId="32">
    <w:abstractNumId w:val="28"/>
  </w:num>
  <w:num w:numId="33">
    <w:abstractNumId w:val="5"/>
  </w:num>
  <w:num w:numId="34">
    <w:abstractNumId w:val="8"/>
  </w:num>
  <w:num w:numId="35">
    <w:abstractNumId w:val="11"/>
  </w:num>
  <w:num w:numId="36">
    <w:abstractNumId w:val="21"/>
  </w:num>
  <w:num w:numId="3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59"/>
    <w:rsid w:val="00000D4D"/>
    <w:rsid w:val="00001159"/>
    <w:rsid w:val="00001246"/>
    <w:rsid w:val="00001358"/>
    <w:rsid w:val="00001362"/>
    <w:rsid w:val="00001A4D"/>
    <w:rsid w:val="00002D5A"/>
    <w:rsid w:val="00003DA4"/>
    <w:rsid w:val="00004360"/>
    <w:rsid w:val="00004640"/>
    <w:rsid w:val="0000466F"/>
    <w:rsid w:val="00004C57"/>
    <w:rsid w:val="0000540E"/>
    <w:rsid w:val="00006665"/>
    <w:rsid w:val="00006759"/>
    <w:rsid w:val="00012527"/>
    <w:rsid w:val="00013841"/>
    <w:rsid w:val="000140F1"/>
    <w:rsid w:val="000159A8"/>
    <w:rsid w:val="000162FD"/>
    <w:rsid w:val="0001640C"/>
    <w:rsid w:val="000164E1"/>
    <w:rsid w:val="00017204"/>
    <w:rsid w:val="0001769C"/>
    <w:rsid w:val="0001788A"/>
    <w:rsid w:val="0002074C"/>
    <w:rsid w:val="00020799"/>
    <w:rsid w:val="00020844"/>
    <w:rsid w:val="00021891"/>
    <w:rsid w:val="00022BE9"/>
    <w:rsid w:val="00022E8C"/>
    <w:rsid w:val="00025291"/>
    <w:rsid w:val="000258BE"/>
    <w:rsid w:val="00025C4B"/>
    <w:rsid w:val="0002605B"/>
    <w:rsid w:val="00026A73"/>
    <w:rsid w:val="00027050"/>
    <w:rsid w:val="00027CDE"/>
    <w:rsid w:val="00027EE3"/>
    <w:rsid w:val="00030005"/>
    <w:rsid w:val="00030347"/>
    <w:rsid w:val="00030B0E"/>
    <w:rsid w:val="000319DD"/>
    <w:rsid w:val="00032AD6"/>
    <w:rsid w:val="000331D1"/>
    <w:rsid w:val="000348AF"/>
    <w:rsid w:val="00034967"/>
    <w:rsid w:val="00034B7C"/>
    <w:rsid w:val="0003569A"/>
    <w:rsid w:val="00037099"/>
    <w:rsid w:val="000377A1"/>
    <w:rsid w:val="00037B89"/>
    <w:rsid w:val="00040347"/>
    <w:rsid w:val="0004036C"/>
    <w:rsid w:val="00041145"/>
    <w:rsid w:val="000416CE"/>
    <w:rsid w:val="00042101"/>
    <w:rsid w:val="0004244D"/>
    <w:rsid w:val="00042B86"/>
    <w:rsid w:val="00042D76"/>
    <w:rsid w:val="000438F9"/>
    <w:rsid w:val="00043FEF"/>
    <w:rsid w:val="0004696E"/>
    <w:rsid w:val="00047566"/>
    <w:rsid w:val="00050263"/>
    <w:rsid w:val="000506BD"/>
    <w:rsid w:val="0005097C"/>
    <w:rsid w:val="000512D9"/>
    <w:rsid w:val="00051B7F"/>
    <w:rsid w:val="000524E9"/>
    <w:rsid w:val="0005269C"/>
    <w:rsid w:val="000527CD"/>
    <w:rsid w:val="00052A6B"/>
    <w:rsid w:val="000540C8"/>
    <w:rsid w:val="000541A8"/>
    <w:rsid w:val="00054500"/>
    <w:rsid w:val="0005510D"/>
    <w:rsid w:val="00055569"/>
    <w:rsid w:val="00056F69"/>
    <w:rsid w:val="000604AF"/>
    <w:rsid w:val="000614B7"/>
    <w:rsid w:val="00062074"/>
    <w:rsid w:val="000622F1"/>
    <w:rsid w:val="00064177"/>
    <w:rsid w:val="00065088"/>
    <w:rsid w:val="00065B5D"/>
    <w:rsid w:val="00066334"/>
    <w:rsid w:val="000665F1"/>
    <w:rsid w:val="00066622"/>
    <w:rsid w:val="000668E6"/>
    <w:rsid w:val="000669C6"/>
    <w:rsid w:val="00066FD7"/>
    <w:rsid w:val="00067172"/>
    <w:rsid w:val="00067E41"/>
    <w:rsid w:val="00070420"/>
    <w:rsid w:val="00070C9E"/>
    <w:rsid w:val="00070E2D"/>
    <w:rsid w:val="000712C6"/>
    <w:rsid w:val="00071D92"/>
    <w:rsid w:val="000734FD"/>
    <w:rsid w:val="000738C1"/>
    <w:rsid w:val="0007475E"/>
    <w:rsid w:val="00074AA4"/>
    <w:rsid w:val="00075438"/>
    <w:rsid w:val="00075B8E"/>
    <w:rsid w:val="00076283"/>
    <w:rsid w:val="00076B13"/>
    <w:rsid w:val="00076E6D"/>
    <w:rsid w:val="000773BC"/>
    <w:rsid w:val="000775F1"/>
    <w:rsid w:val="00077715"/>
    <w:rsid w:val="000779F6"/>
    <w:rsid w:val="0008047F"/>
    <w:rsid w:val="00081A67"/>
    <w:rsid w:val="0008240C"/>
    <w:rsid w:val="000825D5"/>
    <w:rsid w:val="00082B8F"/>
    <w:rsid w:val="00083108"/>
    <w:rsid w:val="000838C1"/>
    <w:rsid w:val="00083B54"/>
    <w:rsid w:val="00083C6F"/>
    <w:rsid w:val="0008406D"/>
    <w:rsid w:val="0008442E"/>
    <w:rsid w:val="00084AF3"/>
    <w:rsid w:val="00084F18"/>
    <w:rsid w:val="00084FA4"/>
    <w:rsid w:val="00085B8D"/>
    <w:rsid w:val="0009100D"/>
    <w:rsid w:val="00091105"/>
    <w:rsid w:val="000914CC"/>
    <w:rsid w:val="00091DC2"/>
    <w:rsid w:val="00093A08"/>
    <w:rsid w:val="00093DD4"/>
    <w:rsid w:val="0009410F"/>
    <w:rsid w:val="000946D2"/>
    <w:rsid w:val="00095D11"/>
    <w:rsid w:val="00097D8D"/>
    <w:rsid w:val="000A1025"/>
    <w:rsid w:val="000A1274"/>
    <w:rsid w:val="000A191F"/>
    <w:rsid w:val="000A1BD4"/>
    <w:rsid w:val="000A26CC"/>
    <w:rsid w:val="000A26F6"/>
    <w:rsid w:val="000A2959"/>
    <w:rsid w:val="000A2F87"/>
    <w:rsid w:val="000A3475"/>
    <w:rsid w:val="000A3A13"/>
    <w:rsid w:val="000A4127"/>
    <w:rsid w:val="000A4577"/>
    <w:rsid w:val="000A551A"/>
    <w:rsid w:val="000A5F30"/>
    <w:rsid w:val="000A6512"/>
    <w:rsid w:val="000A670D"/>
    <w:rsid w:val="000A7629"/>
    <w:rsid w:val="000B1A62"/>
    <w:rsid w:val="000B1E54"/>
    <w:rsid w:val="000B216F"/>
    <w:rsid w:val="000B24D0"/>
    <w:rsid w:val="000B2CDB"/>
    <w:rsid w:val="000B3272"/>
    <w:rsid w:val="000B329E"/>
    <w:rsid w:val="000B3520"/>
    <w:rsid w:val="000B3B1B"/>
    <w:rsid w:val="000B45B6"/>
    <w:rsid w:val="000B4719"/>
    <w:rsid w:val="000B48F8"/>
    <w:rsid w:val="000B4B87"/>
    <w:rsid w:val="000B585D"/>
    <w:rsid w:val="000B5C56"/>
    <w:rsid w:val="000B5E5C"/>
    <w:rsid w:val="000B6310"/>
    <w:rsid w:val="000C090F"/>
    <w:rsid w:val="000C0B2C"/>
    <w:rsid w:val="000C0E9B"/>
    <w:rsid w:val="000C16C0"/>
    <w:rsid w:val="000C25C2"/>
    <w:rsid w:val="000C26E8"/>
    <w:rsid w:val="000C2B73"/>
    <w:rsid w:val="000C35B3"/>
    <w:rsid w:val="000C3974"/>
    <w:rsid w:val="000C42A2"/>
    <w:rsid w:val="000C464D"/>
    <w:rsid w:val="000C59D4"/>
    <w:rsid w:val="000C6BFD"/>
    <w:rsid w:val="000D0800"/>
    <w:rsid w:val="000D1201"/>
    <w:rsid w:val="000D2529"/>
    <w:rsid w:val="000D2810"/>
    <w:rsid w:val="000D2F68"/>
    <w:rsid w:val="000D314E"/>
    <w:rsid w:val="000D321D"/>
    <w:rsid w:val="000D4A1F"/>
    <w:rsid w:val="000D4BE3"/>
    <w:rsid w:val="000D53FB"/>
    <w:rsid w:val="000D5861"/>
    <w:rsid w:val="000D5933"/>
    <w:rsid w:val="000D62D1"/>
    <w:rsid w:val="000D6FF4"/>
    <w:rsid w:val="000D73D9"/>
    <w:rsid w:val="000D74A5"/>
    <w:rsid w:val="000D7C11"/>
    <w:rsid w:val="000E0A7E"/>
    <w:rsid w:val="000E0AC5"/>
    <w:rsid w:val="000E0D24"/>
    <w:rsid w:val="000E1ACF"/>
    <w:rsid w:val="000E1E30"/>
    <w:rsid w:val="000E1E8F"/>
    <w:rsid w:val="000E24B1"/>
    <w:rsid w:val="000E28BC"/>
    <w:rsid w:val="000E2AF0"/>
    <w:rsid w:val="000E2B40"/>
    <w:rsid w:val="000E3089"/>
    <w:rsid w:val="000E45DC"/>
    <w:rsid w:val="000E4E39"/>
    <w:rsid w:val="000E6C00"/>
    <w:rsid w:val="000E6D1E"/>
    <w:rsid w:val="000E6FE0"/>
    <w:rsid w:val="000E76AE"/>
    <w:rsid w:val="000F0038"/>
    <w:rsid w:val="000F04C5"/>
    <w:rsid w:val="000F056F"/>
    <w:rsid w:val="000F0BF3"/>
    <w:rsid w:val="000F0D05"/>
    <w:rsid w:val="000F1AE1"/>
    <w:rsid w:val="000F5F03"/>
    <w:rsid w:val="000F7910"/>
    <w:rsid w:val="00100EB5"/>
    <w:rsid w:val="00101E2B"/>
    <w:rsid w:val="00102065"/>
    <w:rsid w:val="00102BB4"/>
    <w:rsid w:val="00102C7E"/>
    <w:rsid w:val="00102FA2"/>
    <w:rsid w:val="00103734"/>
    <w:rsid w:val="0010435D"/>
    <w:rsid w:val="0010693F"/>
    <w:rsid w:val="00107875"/>
    <w:rsid w:val="00107BA6"/>
    <w:rsid w:val="00111105"/>
    <w:rsid w:val="001114D1"/>
    <w:rsid w:val="001116A9"/>
    <w:rsid w:val="00112D9A"/>
    <w:rsid w:val="00112EFD"/>
    <w:rsid w:val="0011344D"/>
    <w:rsid w:val="0011412D"/>
    <w:rsid w:val="00114237"/>
    <w:rsid w:val="00114808"/>
    <w:rsid w:val="001167C2"/>
    <w:rsid w:val="00116DB4"/>
    <w:rsid w:val="0011727C"/>
    <w:rsid w:val="00117FEA"/>
    <w:rsid w:val="00121255"/>
    <w:rsid w:val="00121327"/>
    <w:rsid w:val="0012212D"/>
    <w:rsid w:val="001230CE"/>
    <w:rsid w:val="00123348"/>
    <w:rsid w:val="001233A3"/>
    <w:rsid w:val="00123B55"/>
    <w:rsid w:val="00123BA2"/>
    <w:rsid w:val="00124728"/>
    <w:rsid w:val="00125BDD"/>
    <w:rsid w:val="00126071"/>
    <w:rsid w:val="00126098"/>
    <w:rsid w:val="00126290"/>
    <w:rsid w:val="001267D2"/>
    <w:rsid w:val="0012691D"/>
    <w:rsid w:val="00127AA7"/>
    <w:rsid w:val="00127DBE"/>
    <w:rsid w:val="001309F7"/>
    <w:rsid w:val="001310BF"/>
    <w:rsid w:val="001310CF"/>
    <w:rsid w:val="00131BE8"/>
    <w:rsid w:val="00131F46"/>
    <w:rsid w:val="001321E6"/>
    <w:rsid w:val="00133979"/>
    <w:rsid w:val="00133ABB"/>
    <w:rsid w:val="00133C83"/>
    <w:rsid w:val="00134158"/>
    <w:rsid w:val="00134B50"/>
    <w:rsid w:val="0013538D"/>
    <w:rsid w:val="00135C8D"/>
    <w:rsid w:val="00135FD9"/>
    <w:rsid w:val="00136B3C"/>
    <w:rsid w:val="001373EC"/>
    <w:rsid w:val="001378CD"/>
    <w:rsid w:val="00140984"/>
    <w:rsid w:val="00140D7A"/>
    <w:rsid w:val="00140DF8"/>
    <w:rsid w:val="00142784"/>
    <w:rsid w:val="001427F9"/>
    <w:rsid w:val="001428FB"/>
    <w:rsid w:val="00143047"/>
    <w:rsid w:val="001430C1"/>
    <w:rsid w:val="00143109"/>
    <w:rsid w:val="00143DE1"/>
    <w:rsid w:val="0014519D"/>
    <w:rsid w:val="0014647B"/>
    <w:rsid w:val="00147B0E"/>
    <w:rsid w:val="001506EB"/>
    <w:rsid w:val="001508FB"/>
    <w:rsid w:val="001509EB"/>
    <w:rsid w:val="001513C6"/>
    <w:rsid w:val="00151875"/>
    <w:rsid w:val="00153DCD"/>
    <w:rsid w:val="001551D3"/>
    <w:rsid w:val="00155277"/>
    <w:rsid w:val="00155ED7"/>
    <w:rsid w:val="00157347"/>
    <w:rsid w:val="00160FE1"/>
    <w:rsid w:val="00162F72"/>
    <w:rsid w:val="00162F9A"/>
    <w:rsid w:val="00163F38"/>
    <w:rsid w:val="00164528"/>
    <w:rsid w:val="00164581"/>
    <w:rsid w:val="001653A7"/>
    <w:rsid w:val="00167088"/>
    <w:rsid w:val="0017037D"/>
    <w:rsid w:val="001703F2"/>
    <w:rsid w:val="00170E65"/>
    <w:rsid w:val="0017128F"/>
    <w:rsid w:val="00171B0B"/>
    <w:rsid w:val="00171FD6"/>
    <w:rsid w:val="0017201E"/>
    <w:rsid w:val="00172189"/>
    <w:rsid w:val="00173002"/>
    <w:rsid w:val="001734D9"/>
    <w:rsid w:val="00175904"/>
    <w:rsid w:val="00175CF0"/>
    <w:rsid w:val="00177A50"/>
    <w:rsid w:val="00177A90"/>
    <w:rsid w:val="001805B8"/>
    <w:rsid w:val="00180D3E"/>
    <w:rsid w:val="00181904"/>
    <w:rsid w:val="00181E3A"/>
    <w:rsid w:val="00183333"/>
    <w:rsid w:val="001840FC"/>
    <w:rsid w:val="0018446D"/>
    <w:rsid w:val="001851DA"/>
    <w:rsid w:val="00185D34"/>
    <w:rsid w:val="00185F28"/>
    <w:rsid w:val="00186654"/>
    <w:rsid w:val="00186748"/>
    <w:rsid w:val="00190006"/>
    <w:rsid w:val="00190708"/>
    <w:rsid w:val="00191420"/>
    <w:rsid w:val="001918B5"/>
    <w:rsid w:val="00191993"/>
    <w:rsid w:val="0019321F"/>
    <w:rsid w:val="0019349F"/>
    <w:rsid w:val="001938C9"/>
    <w:rsid w:val="0019395D"/>
    <w:rsid w:val="00193EFB"/>
    <w:rsid w:val="00194192"/>
    <w:rsid w:val="0019430E"/>
    <w:rsid w:val="0019452E"/>
    <w:rsid w:val="0019463F"/>
    <w:rsid w:val="00194EAC"/>
    <w:rsid w:val="00194ED9"/>
    <w:rsid w:val="00196659"/>
    <w:rsid w:val="00196BFA"/>
    <w:rsid w:val="00196E27"/>
    <w:rsid w:val="00196FAF"/>
    <w:rsid w:val="00197521"/>
    <w:rsid w:val="00197B79"/>
    <w:rsid w:val="001A03EF"/>
    <w:rsid w:val="001A045F"/>
    <w:rsid w:val="001A0816"/>
    <w:rsid w:val="001A13BC"/>
    <w:rsid w:val="001A1D95"/>
    <w:rsid w:val="001A259A"/>
    <w:rsid w:val="001A2B08"/>
    <w:rsid w:val="001A2F4D"/>
    <w:rsid w:val="001A5262"/>
    <w:rsid w:val="001A5789"/>
    <w:rsid w:val="001A5836"/>
    <w:rsid w:val="001A5E4C"/>
    <w:rsid w:val="001A6E46"/>
    <w:rsid w:val="001A796A"/>
    <w:rsid w:val="001A7C57"/>
    <w:rsid w:val="001B0768"/>
    <w:rsid w:val="001B0C2E"/>
    <w:rsid w:val="001B13CC"/>
    <w:rsid w:val="001B1923"/>
    <w:rsid w:val="001B240F"/>
    <w:rsid w:val="001B270A"/>
    <w:rsid w:val="001B4397"/>
    <w:rsid w:val="001B4A70"/>
    <w:rsid w:val="001B52CD"/>
    <w:rsid w:val="001B539C"/>
    <w:rsid w:val="001B56E3"/>
    <w:rsid w:val="001B58D8"/>
    <w:rsid w:val="001B5CF3"/>
    <w:rsid w:val="001B6FD4"/>
    <w:rsid w:val="001B723B"/>
    <w:rsid w:val="001B7AC4"/>
    <w:rsid w:val="001B7DC6"/>
    <w:rsid w:val="001C11D4"/>
    <w:rsid w:val="001C12D2"/>
    <w:rsid w:val="001C230D"/>
    <w:rsid w:val="001C4D16"/>
    <w:rsid w:val="001C4E69"/>
    <w:rsid w:val="001C4F22"/>
    <w:rsid w:val="001C5099"/>
    <w:rsid w:val="001C5499"/>
    <w:rsid w:val="001C585B"/>
    <w:rsid w:val="001C5A28"/>
    <w:rsid w:val="001C621B"/>
    <w:rsid w:val="001C652F"/>
    <w:rsid w:val="001C65CE"/>
    <w:rsid w:val="001C67C4"/>
    <w:rsid w:val="001C75D8"/>
    <w:rsid w:val="001D05BE"/>
    <w:rsid w:val="001D0877"/>
    <w:rsid w:val="001D0A54"/>
    <w:rsid w:val="001D0DFE"/>
    <w:rsid w:val="001D1294"/>
    <w:rsid w:val="001D188E"/>
    <w:rsid w:val="001D1A4C"/>
    <w:rsid w:val="001D1F1E"/>
    <w:rsid w:val="001D3C62"/>
    <w:rsid w:val="001D3D96"/>
    <w:rsid w:val="001D42F9"/>
    <w:rsid w:val="001D436F"/>
    <w:rsid w:val="001D52C5"/>
    <w:rsid w:val="001D5575"/>
    <w:rsid w:val="001D5F60"/>
    <w:rsid w:val="001D6B66"/>
    <w:rsid w:val="001D6C33"/>
    <w:rsid w:val="001D6D61"/>
    <w:rsid w:val="001E2266"/>
    <w:rsid w:val="001E26C0"/>
    <w:rsid w:val="001E36B4"/>
    <w:rsid w:val="001E3BEC"/>
    <w:rsid w:val="001E3F38"/>
    <w:rsid w:val="001E40E4"/>
    <w:rsid w:val="001E4E65"/>
    <w:rsid w:val="001E58A0"/>
    <w:rsid w:val="001E5BFA"/>
    <w:rsid w:val="001E5DC4"/>
    <w:rsid w:val="001E7C80"/>
    <w:rsid w:val="001F1C5E"/>
    <w:rsid w:val="001F2B9A"/>
    <w:rsid w:val="001F4805"/>
    <w:rsid w:val="001F6157"/>
    <w:rsid w:val="001F65D3"/>
    <w:rsid w:val="001F76A3"/>
    <w:rsid w:val="001F7C47"/>
    <w:rsid w:val="002003D8"/>
    <w:rsid w:val="0020110B"/>
    <w:rsid w:val="00201623"/>
    <w:rsid w:val="002018D2"/>
    <w:rsid w:val="00201A8D"/>
    <w:rsid w:val="00202CE5"/>
    <w:rsid w:val="00202D65"/>
    <w:rsid w:val="00203369"/>
    <w:rsid w:val="00203620"/>
    <w:rsid w:val="002036AA"/>
    <w:rsid w:val="002037E7"/>
    <w:rsid w:val="00203EE1"/>
    <w:rsid w:val="0020411E"/>
    <w:rsid w:val="002063E1"/>
    <w:rsid w:val="0020664F"/>
    <w:rsid w:val="00206938"/>
    <w:rsid w:val="002069C9"/>
    <w:rsid w:val="002070E8"/>
    <w:rsid w:val="00207505"/>
    <w:rsid w:val="0020796E"/>
    <w:rsid w:val="0021016A"/>
    <w:rsid w:val="0021352B"/>
    <w:rsid w:val="00213869"/>
    <w:rsid w:val="00213FAA"/>
    <w:rsid w:val="00215B8C"/>
    <w:rsid w:val="002161A2"/>
    <w:rsid w:val="002209B6"/>
    <w:rsid w:val="00220CB8"/>
    <w:rsid w:val="002210CB"/>
    <w:rsid w:val="002213E2"/>
    <w:rsid w:val="00221857"/>
    <w:rsid w:val="002220CB"/>
    <w:rsid w:val="002228C2"/>
    <w:rsid w:val="00222F48"/>
    <w:rsid w:val="002257E1"/>
    <w:rsid w:val="00226BE9"/>
    <w:rsid w:val="00227123"/>
    <w:rsid w:val="002272C5"/>
    <w:rsid w:val="00230272"/>
    <w:rsid w:val="00230F39"/>
    <w:rsid w:val="0023163F"/>
    <w:rsid w:val="0023164E"/>
    <w:rsid w:val="0023170C"/>
    <w:rsid w:val="00234870"/>
    <w:rsid w:val="00236974"/>
    <w:rsid w:val="002376DD"/>
    <w:rsid w:val="002377FA"/>
    <w:rsid w:val="00237DAA"/>
    <w:rsid w:val="00240732"/>
    <w:rsid w:val="002408EF"/>
    <w:rsid w:val="002428AA"/>
    <w:rsid w:val="00243820"/>
    <w:rsid w:val="002443AC"/>
    <w:rsid w:val="00244BEA"/>
    <w:rsid w:val="00244DCC"/>
    <w:rsid w:val="0024571A"/>
    <w:rsid w:val="00247676"/>
    <w:rsid w:val="00250310"/>
    <w:rsid w:val="00250555"/>
    <w:rsid w:val="002505A8"/>
    <w:rsid w:val="00250A8D"/>
    <w:rsid w:val="002515F3"/>
    <w:rsid w:val="00251A3C"/>
    <w:rsid w:val="00251F5E"/>
    <w:rsid w:val="00252B16"/>
    <w:rsid w:val="002534D4"/>
    <w:rsid w:val="00254D98"/>
    <w:rsid w:val="00254FA1"/>
    <w:rsid w:val="00255128"/>
    <w:rsid w:val="00255204"/>
    <w:rsid w:val="00255642"/>
    <w:rsid w:val="00255B12"/>
    <w:rsid w:val="00255F63"/>
    <w:rsid w:val="00256209"/>
    <w:rsid w:val="002568C0"/>
    <w:rsid w:val="00256B5C"/>
    <w:rsid w:val="0025748A"/>
    <w:rsid w:val="002576E6"/>
    <w:rsid w:val="002604A7"/>
    <w:rsid w:val="00260BD4"/>
    <w:rsid w:val="00261B77"/>
    <w:rsid w:val="00261C3B"/>
    <w:rsid w:val="0026261F"/>
    <w:rsid w:val="0026278E"/>
    <w:rsid w:val="002632A8"/>
    <w:rsid w:val="0026342D"/>
    <w:rsid w:val="00263753"/>
    <w:rsid w:val="00264297"/>
    <w:rsid w:val="00264315"/>
    <w:rsid w:val="002649C3"/>
    <w:rsid w:val="00264D35"/>
    <w:rsid w:val="00265613"/>
    <w:rsid w:val="002668A5"/>
    <w:rsid w:val="00266B72"/>
    <w:rsid w:val="00267078"/>
    <w:rsid w:val="0026759D"/>
    <w:rsid w:val="00267610"/>
    <w:rsid w:val="0026781C"/>
    <w:rsid w:val="00270A8B"/>
    <w:rsid w:val="00271775"/>
    <w:rsid w:val="00272173"/>
    <w:rsid w:val="00273643"/>
    <w:rsid w:val="00274147"/>
    <w:rsid w:val="00274299"/>
    <w:rsid w:val="00274391"/>
    <w:rsid w:val="00275AF5"/>
    <w:rsid w:val="00275B05"/>
    <w:rsid w:val="00276929"/>
    <w:rsid w:val="0027697A"/>
    <w:rsid w:val="00276EB4"/>
    <w:rsid w:val="0027762B"/>
    <w:rsid w:val="00277989"/>
    <w:rsid w:val="00277AFE"/>
    <w:rsid w:val="00277C1F"/>
    <w:rsid w:val="002805FF"/>
    <w:rsid w:val="0028060C"/>
    <w:rsid w:val="002807F3"/>
    <w:rsid w:val="00280A60"/>
    <w:rsid w:val="002812C2"/>
    <w:rsid w:val="0028197C"/>
    <w:rsid w:val="00282260"/>
    <w:rsid w:val="00282C80"/>
    <w:rsid w:val="0028303D"/>
    <w:rsid w:val="00284759"/>
    <w:rsid w:val="00284EF5"/>
    <w:rsid w:val="00285259"/>
    <w:rsid w:val="002853BB"/>
    <w:rsid w:val="002858C5"/>
    <w:rsid w:val="00285C5A"/>
    <w:rsid w:val="00287EA4"/>
    <w:rsid w:val="002909C0"/>
    <w:rsid w:val="002916CC"/>
    <w:rsid w:val="0029189F"/>
    <w:rsid w:val="00291A24"/>
    <w:rsid w:val="00291B5C"/>
    <w:rsid w:val="00291EFA"/>
    <w:rsid w:val="00293646"/>
    <w:rsid w:val="002937BB"/>
    <w:rsid w:val="00293B3A"/>
    <w:rsid w:val="00293E91"/>
    <w:rsid w:val="00295BFA"/>
    <w:rsid w:val="00296060"/>
    <w:rsid w:val="00296940"/>
    <w:rsid w:val="002A1E8A"/>
    <w:rsid w:val="002A2149"/>
    <w:rsid w:val="002A3196"/>
    <w:rsid w:val="002A3FFA"/>
    <w:rsid w:val="002A43A3"/>
    <w:rsid w:val="002A4E1A"/>
    <w:rsid w:val="002A568E"/>
    <w:rsid w:val="002A5EA9"/>
    <w:rsid w:val="002A6FFD"/>
    <w:rsid w:val="002A74F0"/>
    <w:rsid w:val="002B05B0"/>
    <w:rsid w:val="002B1364"/>
    <w:rsid w:val="002B243A"/>
    <w:rsid w:val="002B2C6A"/>
    <w:rsid w:val="002B32DD"/>
    <w:rsid w:val="002B351C"/>
    <w:rsid w:val="002B3CFB"/>
    <w:rsid w:val="002B4C8B"/>
    <w:rsid w:val="002B4D28"/>
    <w:rsid w:val="002B620B"/>
    <w:rsid w:val="002B6E28"/>
    <w:rsid w:val="002B744D"/>
    <w:rsid w:val="002B7744"/>
    <w:rsid w:val="002C0194"/>
    <w:rsid w:val="002C047F"/>
    <w:rsid w:val="002C064C"/>
    <w:rsid w:val="002C08BA"/>
    <w:rsid w:val="002C11BD"/>
    <w:rsid w:val="002C19C7"/>
    <w:rsid w:val="002C229F"/>
    <w:rsid w:val="002C25A6"/>
    <w:rsid w:val="002C28EC"/>
    <w:rsid w:val="002C2BDD"/>
    <w:rsid w:val="002C2D43"/>
    <w:rsid w:val="002C31EC"/>
    <w:rsid w:val="002C44AA"/>
    <w:rsid w:val="002C49AB"/>
    <w:rsid w:val="002C6A8A"/>
    <w:rsid w:val="002C6B0E"/>
    <w:rsid w:val="002C6D15"/>
    <w:rsid w:val="002C72AE"/>
    <w:rsid w:val="002C7B2D"/>
    <w:rsid w:val="002C7DCF"/>
    <w:rsid w:val="002D0436"/>
    <w:rsid w:val="002D167C"/>
    <w:rsid w:val="002D1994"/>
    <w:rsid w:val="002D24E7"/>
    <w:rsid w:val="002D289F"/>
    <w:rsid w:val="002D3824"/>
    <w:rsid w:val="002D3BDC"/>
    <w:rsid w:val="002D43BC"/>
    <w:rsid w:val="002D4417"/>
    <w:rsid w:val="002D535A"/>
    <w:rsid w:val="002D569B"/>
    <w:rsid w:val="002D7081"/>
    <w:rsid w:val="002D75BC"/>
    <w:rsid w:val="002E00EF"/>
    <w:rsid w:val="002E08AC"/>
    <w:rsid w:val="002E18FA"/>
    <w:rsid w:val="002E267F"/>
    <w:rsid w:val="002E3A97"/>
    <w:rsid w:val="002E429D"/>
    <w:rsid w:val="002E528F"/>
    <w:rsid w:val="002E6FC9"/>
    <w:rsid w:val="002E7A79"/>
    <w:rsid w:val="002E7AC7"/>
    <w:rsid w:val="002E7B88"/>
    <w:rsid w:val="002E7E5C"/>
    <w:rsid w:val="002E7EA9"/>
    <w:rsid w:val="002F0056"/>
    <w:rsid w:val="002F0A0C"/>
    <w:rsid w:val="002F121D"/>
    <w:rsid w:val="002F21E3"/>
    <w:rsid w:val="002F29F8"/>
    <w:rsid w:val="002F2E07"/>
    <w:rsid w:val="002F41C2"/>
    <w:rsid w:val="002F4261"/>
    <w:rsid w:val="002F4892"/>
    <w:rsid w:val="002F512D"/>
    <w:rsid w:val="002F5C10"/>
    <w:rsid w:val="002F65A1"/>
    <w:rsid w:val="002F6DE9"/>
    <w:rsid w:val="002F719F"/>
    <w:rsid w:val="002F72F4"/>
    <w:rsid w:val="002F7EF6"/>
    <w:rsid w:val="003009CB"/>
    <w:rsid w:val="00300DCD"/>
    <w:rsid w:val="00301074"/>
    <w:rsid w:val="003018D3"/>
    <w:rsid w:val="003019BD"/>
    <w:rsid w:val="00301F18"/>
    <w:rsid w:val="00302544"/>
    <w:rsid w:val="00303ABD"/>
    <w:rsid w:val="00303C0A"/>
    <w:rsid w:val="00303E4C"/>
    <w:rsid w:val="003054AE"/>
    <w:rsid w:val="00305A32"/>
    <w:rsid w:val="00306D98"/>
    <w:rsid w:val="00307677"/>
    <w:rsid w:val="00307B6F"/>
    <w:rsid w:val="00310ED7"/>
    <w:rsid w:val="00311DD5"/>
    <w:rsid w:val="003124D4"/>
    <w:rsid w:val="0031292C"/>
    <w:rsid w:val="003137FC"/>
    <w:rsid w:val="00313F77"/>
    <w:rsid w:val="003157FD"/>
    <w:rsid w:val="003159AE"/>
    <w:rsid w:val="00316F51"/>
    <w:rsid w:val="0031722F"/>
    <w:rsid w:val="003174F0"/>
    <w:rsid w:val="0032160E"/>
    <w:rsid w:val="00321AE4"/>
    <w:rsid w:val="00321B88"/>
    <w:rsid w:val="00322191"/>
    <w:rsid w:val="003229AF"/>
    <w:rsid w:val="00322F95"/>
    <w:rsid w:val="003231BF"/>
    <w:rsid w:val="003238F6"/>
    <w:rsid w:val="0032417B"/>
    <w:rsid w:val="00324A76"/>
    <w:rsid w:val="00324BC7"/>
    <w:rsid w:val="00324C07"/>
    <w:rsid w:val="00325135"/>
    <w:rsid w:val="003251CC"/>
    <w:rsid w:val="003255FC"/>
    <w:rsid w:val="00325794"/>
    <w:rsid w:val="003261A2"/>
    <w:rsid w:val="003272CC"/>
    <w:rsid w:val="00327419"/>
    <w:rsid w:val="00327601"/>
    <w:rsid w:val="00327683"/>
    <w:rsid w:val="003278E6"/>
    <w:rsid w:val="00330774"/>
    <w:rsid w:val="003311C8"/>
    <w:rsid w:val="0033213D"/>
    <w:rsid w:val="003325B1"/>
    <w:rsid w:val="00332F1F"/>
    <w:rsid w:val="00333629"/>
    <w:rsid w:val="00333A41"/>
    <w:rsid w:val="00333D56"/>
    <w:rsid w:val="00334423"/>
    <w:rsid w:val="003355A9"/>
    <w:rsid w:val="003356FC"/>
    <w:rsid w:val="00335F86"/>
    <w:rsid w:val="003371ED"/>
    <w:rsid w:val="00337A5A"/>
    <w:rsid w:val="00337ABF"/>
    <w:rsid w:val="00340A29"/>
    <w:rsid w:val="00340A40"/>
    <w:rsid w:val="003425F8"/>
    <w:rsid w:val="00343840"/>
    <w:rsid w:val="00343BE7"/>
    <w:rsid w:val="00343F1F"/>
    <w:rsid w:val="003442D1"/>
    <w:rsid w:val="00344721"/>
    <w:rsid w:val="00344C35"/>
    <w:rsid w:val="00345257"/>
    <w:rsid w:val="0034534B"/>
    <w:rsid w:val="0034576F"/>
    <w:rsid w:val="00346DE4"/>
    <w:rsid w:val="00346E40"/>
    <w:rsid w:val="0034761B"/>
    <w:rsid w:val="003478B7"/>
    <w:rsid w:val="00350361"/>
    <w:rsid w:val="0035040E"/>
    <w:rsid w:val="00351450"/>
    <w:rsid w:val="003519C0"/>
    <w:rsid w:val="00351DCB"/>
    <w:rsid w:val="00352BA9"/>
    <w:rsid w:val="00353543"/>
    <w:rsid w:val="00354BB2"/>
    <w:rsid w:val="00354F93"/>
    <w:rsid w:val="003555E8"/>
    <w:rsid w:val="00356F56"/>
    <w:rsid w:val="003572A3"/>
    <w:rsid w:val="0035735F"/>
    <w:rsid w:val="00357D74"/>
    <w:rsid w:val="003604E8"/>
    <w:rsid w:val="00360707"/>
    <w:rsid w:val="00362266"/>
    <w:rsid w:val="00362A4C"/>
    <w:rsid w:val="00362AAD"/>
    <w:rsid w:val="003631A2"/>
    <w:rsid w:val="00363682"/>
    <w:rsid w:val="00363BD5"/>
    <w:rsid w:val="0036441E"/>
    <w:rsid w:val="00364B8A"/>
    <w:rsid w:val="003650BD"/>
    <w:rsid w:val="00365143"/>
    <w:rsid w:val="00366AF6"/>
    <w:rsid w:val="00367500"/>
    <w:rsid w:val="00370773"/>
    <w:rsid w:val="00371234"/>
    <w:rsid w:val="003717B5"/>
    <w:rsid w:val="003718A4"/>
    <w:rsid w:val="00372223"/>
    <w:rsid w:val="00373BDB"/>
    <w:rsid w:val="00373EC1"/>
    <w:rsid w:val="00374159"/>
    <w:rsid w:val="0037438B"/>
    <w:rsid w:val="003744FD"/>
    <w:rsid w:val="00374AD2"/>
    <w:rsid w:val="00374B1E"/>
    <w:rsid w:val="00375270"/>
    <w:rsid w:val="0037547F"/>
    <w:rsid w:val="00375C49"/>
    <w:rsid w:val="00376B97"/>
    <w:rsid w:val="0037778C"/>
    <w:rsid w:val="00377885"/>
    <w:rsid w:val="00377981"/>
    <w:rsid w:val="00377B04"/>
    <w:rsid w:val="0038025B"/>
    <w:rsid w:val="003804A1"/>
    <w:rsid w:val="00381F36"/>
    <w:rsid w:val="00382120"/>
    <w:rsid w:val="00383F97"/>
    <w:rsid w:val="00383F9D"/>
    <w:rsid w:val="00384DC1"/>
    <w:rsid w:val="003851CB"/>
    <w:rsid w:val="00386A95"/>
    <w:rsid w:val="00386C94"/>
    <w:rsid w:val="00386F65"/>
    <w:rsid w:val="0038729C"/>
    <w:rsid w:val="00387B8E"/>
    <w:rsid w:val="00391B13"/>
    <w:rsid w:val="00391C1D"/>
    <w:rsid w:val="00391DE5"/>
    <w:rsid w:val="003920DB"/>
    <w:rsid w:val="0039271E"/>
    <w:rsid w:val="003933CA"/>
    <w:rsid w:val="00394580"/>
    <w:rsid w:val="00394606"/>
    <w:rsid w:val="0039486B"/>
    <w:rsid w:val="00395049"/>
    <w:rsid w:val="003961D7"/>
    <w:rsid w:val="003A0942"/>
    <w:rsid w:val="003A0F7F"/>
    <w:rsid w:val="003A1406"/>
    <w:rsid w:val="003A27C7"/>
    <w:rsid w:val="003A3516"/>
    <w:rsid w:val="003A4AA5"/>
    <w:rsid w:val="003A4BB7"/>
    <w:rsid w:val="003A6BA3"/>
    <w:rsid w:val="003A7F4E"/>
    <w:rsid w:val="003B0C37"/>
    <w:rsid w:val="003B1623"/>
    <w:rsid w:val="003B1AD1"/>
    <w:rsid w:val="003B2017"/>
    <w:rsid w:val="003B2B91"/>
    <w:rsid w:val="003B338B"/>
    <w:rsid w:val="003B60D9"/>
    <w:rsid w:val="003B683B"/>
    <w:rsid w:val="003B7210"/>
    <w:rsid w:val="003B76EF"/>
    <w:rsid w:val="003B79C7"/>
    <w:rsid w:val="003C10BF"/>
    <w:rsid w:val="003C12B4"/>
    <w:rsid w:val="003C1508"/>
    <w:rsid w:val="003C1B1A"/>
    <w:rsid w:val="003C2D6A"/>
    <w:rsid w:val="003C3726"/>
    <w:rsid w:val="003C3858"/>
    <w:rsid w:val="003C3903"/>
    <w:rsid w:val="003C45DC"/>
    <w:rsid w:val="003C4F54"/>
    <w:rsid w:val="003C6059"/>
    <w:rsid w:val="003C72C8"/>
    <w:rsid w:val="003D0C34"/>
    <w:rsid w:val="003D100A"/>
    <w:rsid w:val="003D364E"/>
    <w:rsid w:val="003D3E03"/>
    <w:rsid w:val="003D4EAB"/>
    <w:rsid w:val="003D5A96"/>
    <w:rsid w:val="003D6A2C"/>
    <w:rsid w:val="003D6B50"/>
    <w:rsid w:val="003D6B86"/>
    <w:rsid w:val="003D6BEA"/>
    <w:rsid w:val="003E075F"/>
    <w:rsid w:val="003E10C5"/>
    <w:rsid w:val="003E2561"/>
    <w:rsid w:val="003E3435"/>
    <w:rsid w:val="003E41A4"/>
    <w:rsid w:val="003E51FC"/>
    <w:rsid w:val="003E534B"/>
    <w:rsid w:val="003E5C96"/>
    <w:rsid w:val="003E660E"/>
    <w:rsid w:val="003E667C"/>
    <w:rsid w:val="003E6D4C"/>
    <w:rsid w:val="003E7D20"/>
    <w:rsid w:val="003F0404"/>
    <w:rsid w:val="003F05E0"/>
    <w:rsid w:val="003F0C24"/>
    <w:rsid w:val="003F17C0"/>
    <w:rsid w:val="003F1F7B"/>
    <w:rsid w:val="003F3BFA"/>
    <w:rsid w:val="003F3E8F"/>
    <w:rsid w:val="003F4DA8"/>
    <w:rsid w:val="003F4F44"/>
    <w:rsid w:val="003F57F6"/>
    <w:rsid w:val="003F5A55"/>
    <w:rsid w:val="003F76C7"/>
    <w:rsid w:val="003F7A81"/>
    <w:rsid w:val="003F7B6C"/>
    <w:rsid w:val="003F7F45"/>
    <w:rsid w:val="00400271"/>
    <w:rsid w:val="004006C1"/>
    <w:rsid w:val="00400C81"/>
    <w:rsid w:val="00400EA6"/>
    <w:rsid w:val="004019EF"/>
    <w:rsid w:val="004023F3"/>
    <w:rsid w:val="00403290"/>
    <w:rsid w:val="00403312"/>
    <w:rsid w:val="0040406A"/>
    <w:rsid w:val="0040548E"/>
    <w:rsid w:val="00405D86"/>
    <w:rsid w:val="004060F2"/>
    <w:rsid w:val="004062DE"/>
    <w:rsid w:val="00406912"/>
    <w:rsid w:val="00412630"/>
    <w:rsid w:val="00412B66"/>
    <w:rsid w:val="00413CD0"/>
    <w:rsid w:val="00414A28"/>
    <w:rsid w:val="00414F23"/>
    <w:rsid w:val="00416214"/>
    <w:rsid w:val="004171A1"/>
    <w:rsid w:val="00417A0A"/>
    <w:rsid w:val="00417AF8"/>
    <w:rsid w:val="00420D1B"/>
    <w:rsid w:val="0042100E"/>
    <w:rsid w:val="004231AD"/>
    <w:rsid w:val="004239D7"/>
    <w:rsid w:val="004250B2"/>
    <w:rsid w:val="00426A26"/>
    <w:rsid w:val="00426CF7"/>
    <w:rsid w:val="00430113"/>
    <w:rsid w:val="00431620"/>
    <w:rsid w:val="0043199E"/>
    <w:rsid w:val="00432089"/>
    <w:rsid w:val="0043229D"/>
    <w:rsid w:val="00432BE3"/>
    <w:rsid w:val="004332EE"/>
    <w:rsid w:val="0043369E"/>
    <w:rsid w:val="004339E5"/>
    <w:rsid w:val="004341B4"/>
    <w:rsid w:val="00435868"/>
    <w:rsid w:val="004358B6"/>
    <w:rsid w:val="00435F0C"/>
    <w:rsid w:val="004379E7"/>
    <w:rsid w:val="004410E4"/>
    <w:rsid w:val="004415FD"/>
    <w:rsid w:val="00441B74"/>
    <w:rsid w:val="00441DD0"/>
    <w:rsid w:val="004425BD"/>
    <w:rsid w:val="00442642"/>
    <w:rsid w:val="00442D94"/>
    <w:rsid w:val="00442E3E"/>
    <w:rsid w:val="00442E6A"/>
    <w:rsid w:val="0044349F"/>
    <w:rsid w:val="00443563"/>
    <w:rsid w:val="004437FC"/>
    <w:rsid w:val="00443E72"/>
    <w:rsid w:val="00444C01"/>
    <w:rsid w:val="00444F8B"/>
    <w:rsid w:val="00445397"/>
    <w:rsid w:val="00446122"/>
    <w:rsid w:val="00446B04"/>
    <w:rsid w:val="0044714D"/>
    <w:rsid w:val="004479FA"/>
    <w:rsid w:val="004501D7"/>
    <w:rsid w:val="00451303"/>
    <w:rsid w:val="004521A1"/>
    <w:rsid w:val="0045299A"/>
    <w:rsid w:val="00452AEB"/>
    <w:rsid w:val="00453D28"/>
    <w:rsid w:val="00454659"/>
    <w:rsid w:val="00455287"/>
    <w:rsid w:val="00456FB8"/>
    <w:rsid w:val="004572AF"/>
    <w:rsid w:val="004600A7"/>
    <w:rsid w:val="00460A98"/>
    <w:rsid w:val="004615C9"/>
    <w:rsid w:val="00461D59"/>
    <w:rsid w:val="004629A6"/>
    <w:rsid w:val="00464BD8"/>
    <w:rsid w:val="00465233"/>
    <w:rsid w:val="00465720"/>
    <w:rsid w:val="00465B24"/>
    <w:rsid w:val="00466174"/>
    <w:rsid w:val="004669ED"/>
    <w:rsid w:val="00467191"/>
    <w:rsid w:val="00467223"/>
    <w:rsid w:val="004675D2"/>
    <w:rsid w:val="00467921"/>
    <w:rsid w:val="00470C47"/>
    <w:rsid w:val="00470D9A"/>
    <w:rsid w:val="00470E98"/>
    <w:rsid w:val="00471663"/>
    <w:rsid w:val="00471A99"/>
    <w:rsid w:val="00472090"/>
    <w:rsid w:val="004722A8"/>
    <w:rsid w:val="004723B8"/>
    <w:rsid w:val="00472A51"/>
    <w:rsid w:val="00472C30"/>
    <w:rsid w:val="0047308B"/>
    <w:rsid w:val="0047432B"/>
    <w:rsid w:val="00474796"/>
    <w:rsid w:val="00474C1C"/>
    <w:rsid w:val="00476946"/>
    <w:rsid w:val="00476AB6"/>
    <w:rsid w:val="0047704A"/>
    <w:rsid w:val="00477395"/>
    <w:rsid w:val="0047764B"/>
    <w:rsid w:val="0047785B"/>
    <w:rsid w:val="00477A1F"/>
    <w:rsid w:val="00480761"/>
    <w:rsid w:val="00481ECF"/>
    <w:rsid w:val="004821B9"/>
    <w:rsid w:val="00482A0F"/>
    <w:rsid w:val="00482AFB"/>
    <w:rsid w:val="0048415C"/>
    <w:rsid w:val="0048500E"/>
    <w:rsid w:val="004851D6"/>
    <w:rsid w:val="0048620B"/>
    <w:rsid w:val="0048682B"/>
    <w:rsid w:val="00487D75"/>
    <w:rsid w:val="00487FE8"/>
    <w:rsid w:val="004907B1"/>
    <w:rsid w:val="0049085D"/>
    <w:rsid w:val="00490C7A"/>
    <w:rsid w:val="004918F1"/>
    <w:rsid w:val="00491C25"/>
    <w:rsid w:val="00491F59"/>
    <w:rsid w:val="004920D0"/>
    <w:rsid w:val="004930F7"/>
    <w:rsid w:val="004936D6"/>
    <w:rsid w:val="00495254"/>
    <w:rsid w:val="0049542B"/>
    <w:rsid w:val="004962A1"/>
    <w:rsid w:val="00496C56"/>
    <w:rsid w:val="00497347"/>
    <w:rsid w:val="0049746C"/>
    <w:rsid w:val="004A0BA2"/>
    <w:rsid w:val="004A18C3"/>
    <w:rsid w:val="004A2D72"/>
    <w:rsid w:val="004A31B8"/>
    <w:rsid w:val="004A3AF9"/>
    <w:rsid w:val="004A4553"/>
    <w:rsid w:val="004A4A53"/>
    <w:rsid w:val="004A50A9"/>
    <w:rsid w:val="004A532D"/>
    <w:rsid w:val="004A6373"/>
    <w:rsid w:val="004A79BF"/>
    <w:rsid w:val="004A7DA1"/>
    <w:rsid w:val="004B045F"/>
    <w:rsid w:val="004B0EFD"/>
    <w:rsid w:val="004B19AD"/>
    <w:rsid w:val="004B2D70"/>
    <w:rsid w:val="004B3BD5"/>
    <w:rsid w:val="004B46F3"/>
    <w:rsid w:val="004B64F3"/>
    <w:rsid w:val="004B72ED"/>
    <w:rsid w:val="004C21B9"/>
    <w:rsid w:val="004C364E"/>
    <w:rsid w:val="004C4887"/>
    <w:rsid w:val="004C554F"/>
    <w:rsid w:val="004C56BD"/>
    <w:rsid w:val="004C5C51"/>
    <w:rsid w:val="004C5F8B"/>
    <w:rsid w:val="004C6711"/>
    <w:rsid w:val="004C6A49"/>
    <w:rsid w:val="004D271D"/>
    <w:rsid w:val="004D3F36"/>
    <w:rsid w:val="004D4287"/>
    <w:rsid w:val="004D4515"/>
    <w:rsid w:val="004D4714"/>
    <w:rsid w:val="004D50A6"/>
    <w:rsid w:val="004D58F6"/>
    <w:rsid w:val="004D7009"/>
    <w:rsid w:val="004E089C"/>
    <w:rsid w:val="004E2076"/>
    <w:rsid w:val="004E2BC7"/>
    <w:rsid w:val="004E2DF0"/>
    <w:rsid w:val="004E5296"/>
    <w:rsid w:val="004E5D3A"/>
    <w:rsid w:val="004E5FE2"/>
    <w:rsid w:val="004E60A3"/>
    <w:rsid w:val="004E6A42"/>
    <w:rsid w:val="004E73E7"/>
    <w:rsid w:val="004E7742"/>
    <w:rsid w:val="004F0777"/>
    <w:rsid w:val="004F0AE1"/>
    <w:rsid w:val="004F1C7C"/>
    <w:rsid w:val="004F2433"/>
    <w:rsid w:val="004F27AE"/>
    <w:rsid w:val="004F31AE"/>
    <w:rsid w:val="004F3696"/>
    <w:rsid w:val="004F4FC2"/>
    <w:rsid w:val="004F7578"/>
    <w:rsid w:val="004F7C7B"/>
    <w:rsid w:val="004F7F0D"/>
    <w:rsid w:val="00500015"/>
    <w:rsid w:val="00500878"/>
    <w:rsid w:val="00503006"/>
    <w:rsid w:val="00503ADA"/>
    <w:rsid w:val="005046F1"/>
    <w:rsid w:val="005054BC"/>
    <w:rsid w:val="00506647"/>
    <w:rsid w:val="00506776"/>
    <w:rsid w:val="00506A73"/>
    <w:rsid w:val="00506F1E"/>
    <w:rsid w:val="0050723C"/>
    <w:rsid w:val="0050773C"/>
    <w:rsid w:val="0051024F"/>
    <w:rsid w:val="00510A3F"/>
    <w:rsid w:val="0051156C"/>
    <w:rsid w:val="00511A7F"/>
    <w:rsid w:val="00512B4E"/>
    <w:rsid w:val="0051374C"/>
    <w:rsid w:val="005153C9"/>
    <w:rsid w:val="00515A94"/>
    <w:rsid w:val="00515BC2"/>
    <w:rsid w:val="00515F44"/>
    <w:rsid w:val="00516159"/>
    <w:rsid w:val="00516DEE"/>
    <w:rsid w:val="005200B1"/>
    <w:rsid w:val="00520C41"/>
    <w:rsid w:val="00520E38"/>
    <w:rsid w:val="00521295"/>
    <w:rsid w:val="005218B0"/>
    <w:rsid w:val="00522615"/>
    <w:rsid w:val="0052271A"/>
    <w:rsid w:val="00522D56"/>
    <w:rsid w:val="00524057"/>
    <w:rsid w:val="005248F3"/>
    <w:rsid w:val="00524C54"/>
    <w:rsid w:val="00524DF0"/>
    <w:rsid w:val="005253BF"/>
    <w:rsid w:val="0052653B"/>
    <w:rsid w:val="005274B8"/>
    <w:rsid w:val="00527CFE"/>
    <w:rsid w:val="00527F32"/>
    <w:rsid w:val="0053088E"/>
    <w:rsid w:val="0053090F"/>
    <w:rsid w:val="00531A0F"/>
    <w:rsid w:val="00531C36"/>
    <w:rsid w:val="00531D1D"/>
    <w:rsid w:val="00531ECF"/>
    <w:rsid w:val="00532D56"/>
    <w:rsid w:val="00532D90"/>
    <w:rsid w:val="005349C4"/>
    <w:rsid w:val="00534A82"/>
    <w:rsid w:val="00535ACF"/>
    <w:rsid w:val="00536861"/>
    <w:rsid w:val="00536AAE"/>
    <w:rsid w:val="005377D4"/>
    <w:rsid w:val="00537BF7"/>
    <w:rsid w:val="00541C3C"/>
    <w:rsid w:val="005422AD"/>
    <w:rsid w:val="00542FC9"/>
    <w:rsid w:val="00542FF3"/>
    <w:rsid w:val="0054354A"/>
    <w:rsid w:val="00543816"/>
    <w:rsid w:val="005438F6"/>
    <w:rsid w:val="00544BDA"/>
    <w:rsid w:val="005453FB"/>
    <w:rsid w:val="005454C0"/>
    <w:rsid w:val="00545F56"/>
    <w:rsid w:val="0054604B"/>
    <w:rsid w:val="0054740E"/>
    <w:rsid w:val="0055132B"/>
    <w:rsid w:val="00551435"/>
    <w:rsid w:val="00551AB3"/>
    <w:rsid w:val="00553393"/>
    <w:rsid w:val="00553881"/>
    <w:rsid w:val="005545DE"/>
    <w:rsid w:val="005547EC"/>
    <w:rsid w:val="005556D2"/>
    <w:rsid w:val="00556486"/>
    <w:rsid w:val="00556B55"/>
    <w:rsid w:val="0055770C"/>
    <w:rsid w:val="005610D0"/>
    <w:rsid w:val="00561777"/>
    <w:rsid w:val="005635CB"/>
    <w:rsid w:val="00563866"/>
    <w:rsid w:val="00563E9A"/>
    <w:rsid w:val="005640EC"/>
    <w:rsid w:val="005641D9"/>
    <w:rsid w:val="00564312"/>
    <w:rsid w:val="00564489"/>
    <w:rsid w:val="0056453E"/>
    <w:rsid w:val="00564791"/>
    <w:rsid w:val="00564AFC"/>
    <w:rsid w:val="0056525C"/>
    <w:rsid w:val="00565A20"/>
    <w:rsid w:val="005673C3"/>
    <w:rsid w:val="00567D1E"/>
    <w:rsid w:val="005716E4"/>
    <w:rsid w:val="00571BB2"/>
    <w:rsid w:val="00572037"/>
    <w:rsid w:val="0057233B"/>
    <w:rsid w:val="005725CD"/>
    <w:rsid w:val="0057300A"/>
    <w:rsid w:val="00573648"/>
    <w:rsid w:val="0057392D"/>
    <w:rsid w:val="00573B0C"/>
    <w:rsid w:val="00574351"/>
    <w:rsid w:val="005756C0"/>
    <w:rsid w:val="00575E58"/>
    <w:rsid w:val="00575EE1"/>
    <w:rsid w:val="00576095"/>
    <w:rsid w:val="00576262"/>
    <w:rsid w:val="00576EC7"/>
    <w:rsid w:val="00577823"/>
    <w:rsid w:val="00577EAC"/>
    <w:rsid w:val="00577FB5"/>
    <w:rsid w:val="0058085F"/>
    <w:rsid w:val="00580DD1"/>
    <w:rsid w:val="005810CD"/>
    <w:rsid w:val="005813AA"/>
    <w:rsid w:val="00581512"/>
    <w:rsid w:val="00581827"/>
    <w:rsid w:val="005830EC"/>
    <w:rsid w:val="0058356F"/>
    <w:rsid w:val="0058367C"/>
    <w:rsid w:val="0058372D"/>
    <w:rsid w:val="00583F44"/>
    <w:rsid w:val="00584591"/>
    <w:rsid w:val="00584894"/>
    <w:rsid w:val="00584EFE"/>
    <w:rsid w:val="005855B4"/>
    <w:rsid w:val="0058586C"/>
    <w:rsid w:val="0058687F"/>
    <w:rsid w:val="00586B1B"/>
    <w:rsid w:val="00586CA5"/>
    <w:rsid w:val="00586D49"/>
    <w:rsid w:val="00587FEB"/>
    <w:rsid w:val="0059054A"/>
    <w:rsid w:val="00590A77"/>
    <w:rsid w:val="00591A5C"/>
    <w:rsid w:val="00592184"/>
    <w:rsid w:val="00592A10"/>
    <w:rsid w:val="00594470"/>
    <w:rsid w:val="00594821"/>
    <w:rsid w:val="0059491F"/>
    <w:rsid w:val="00594A6F"/>
    <w:rsid w:val="00595084"/>
    <w:rsid w:val="00596D5F"/>
    <w:rsid w:val="005970FA"/>
    <w:rsid w:val="005A0572"/>
    <w:rsid w:val="005A05AC"/>
    <w:rsid w:val="005A0603"/>
    <w:rsid w:val="005A16FD"/>
    <w:rsid w:val="005A2851"/>
    <w:rsid w:val="005A43AC"/>
    <w:rsid w:val="005A5D6A"/>
    <w:rsid w:val="005A668B"/>
    <w:rsid w:val="005A6D26"/>
    <w:rsid w:val="005A7763"/>
    <w:rsid w:val="005A7BC0"/>
    <w:rsid w:val="005B0157"/>
    <w:rsid w:val="005B0552"/>
    <w:rsid w:val="005B0C85"/>
    <w:rsid w:val="005B1B82"/>
    <w:rsid w:val="005B1DA3"/>
    <w:rsid w:val="005B2A41"/>
    <w:rsid w:val="005B2E5D"/>
    <w:rsid w:val="005B33C1"/>
    <w:rsid w:val="005B42FD"/>
    <w:rsid w:val="005B4B27"/>
    <w:rsid w:val="005B4CB6"/>
    <w:rsid w:val="005B584F"/>
    <w:rsid w:val="005B5DF3"/>
    <w:rsid w:val="005B698B"/>
    <w:rsid w:val="005B69F5"/>
    <w:rsid w:val="005B718A"/>
    <w:rsid w:val="005C3640"/>
    <w:rsid w:val="005C3C35"/>
    <w:rsid w:val="005C4707"/>
    <w:rsid w:val="005C50E0"/>
    <w:rsid w:val="005C522E"/>
    <w:rsid w:val="005C534A"/>
    <w:rsid w:val="005C580C"/>
    <w:rsid w:val="005C7883"/>
    <w:rsid w:val="005C7A79"/>
    <w:rsid w:val="005C7F8A"/>
    <w:rsid w:val="005D0113"/>
    <w:rsid w:val="005D0C2E"/>
    <w:rsid w:val="005D27B5"/>
    <w:rsid w:val="005D2829"/>
    <w:rsid w:val="005D2877"/>
    <w:rsid w:val="005D4C59"/>
    <w:rsid w:val="005D4E7E"/>
    <w:rsid w:val="005D5A51"/>
    <w:rsid w:val="005D72CB"/>
    <w:rsid w:val="005D7622"/>
    <w:rsid w:val="005E0DEB"/>
    <w:rsid w:val="005E2062"/>
    <w:rsid w:val="005E2289"/>
    <w:rsid w:val="005E2856"/>
    <w:rsid w:val="005E36F1"/>
    <w:rsid w:val="005E3738"/>
    <w:rsid w:val="005E4134"/>
    <w:rsid w:val="005E4B0E"/>
    <w:rsid w:val="005E4E94"/>
    <w:rsid w:val="005E590A"/>
    <w:rsid w:val="005E5DFE"/>
    <w:rsid w:val="005E6044"/>
    <w:rsid w:val="005E6F6A"/>
    <w:rsid w:val="005E7088"/>
    <w:rsid w:val="005E7679"/>
    <w:rsid w:val="005E7FD0"/>
    <w:rsid w:val="005F0976"/>
    <w:rsid w:val="005F0B04"/>
    <w:rsid w:val="005F2942"/>
    <w:rsid w:val="005F2C7D"/>
    <w:rsid w:val="005F32DF"/>
    <w:rsid w:val="005F3A9E"/>
    <w:rsid w:val="005F5A93"/>
    <w:rsid w:val="005F63A2"/>
    <w:rsid w:val="005F69F9"/>
    <w:rsid w:val="005F6BD0"/>
    <w:rsid w:val="005F7D5C"/>
    <w:rsid w:val="00600483"/>
    <w:rsid w:val="00601BF7"/>
    <w:rsid w:val="00601D27"/>
    <w:rsid w:val="00602088"/>
    <w:rsid w:val="006027CB"/>
    <w:rsid w:val="00603095"/>
    <w:rsid w:val="00604054"/>
    <w:rsid w:val="00604086"/>
    <w:rsid w:val="00604D65"/>
    <w:rsid w:val="00605156"/>
    <w:rsid w:val="0060542D"/>
    <w:rsid w:val="006056A5"/>
    <w:rsid w:val="00605824"/>
    <w:rsid w:val="006109E3"/>
    <w:rsid w:val="00610B0F"/>
    <w:rsid w:val="00610C5A"/>
    <w:rsid w:val="00610CAC"/>
    <w:rsid w:val="00610FC8"/>
    <w:rsid w:val="006113F3"/>
    <w:rsid w:val="0061166C"/>
    <w:rsid w:val="00611B09"/>
    <w:rsid w:val="00611FBB"/>
    <w:rsid w:val="00612D06"/>
    <w:rsid w:val="006137FF"/>
    <w:rsid w:val="006139BE"/>
    <w:rsid w:val="00614449"/>
    <w:rsid w:val="00617217"/>
    <w:rsid w:val="006174D7"/>
    <w:rsid w:val="006179E6"/>
    <w:rsid w:val="00621B22"/>
    <w:rsid w:val="00622652"/>
    <w:rsid w:val="0062310E"/>
    <w:rsid w:val="006231E4"/>
    <w:rsid w:val="00623CDA"/>
    <w:rsid w:val="006242E5"/>
    <w:rsid w:val="006254E3"/>
    <w:rsid w:val="006261C1"/>
    <w:rsid w:val="00626AAD"/>
    <w:rsid w:val="00626AC4"/>
    <w:rsid w:val="006300B5"/>
    <w:rsid w:val="0063118A"/>
    <w:rsid w:val="006320A9"/>
    <w:rsid w:val="0063278D"/>
    <w:rsid w:val="00634581"/>
    <w:rsid w:val="00634C9B"/>
    <w:rsid w:val="00636908"/>
    <w:rsid w:val="00636D0B"/>
    <w:rsid w:val="00636F5D"/>
    <w:rsid w:val="006370F2"/>
    <w:rsid w:val="00637A2B"/>
    <w:rsid w:val="00640622"/>
    <w:rsid w:val="00640658"/>
    <w:rsid w:val="00640A67"/>
    <w:rsid w:val="00641262"/>
    <w:rsid w:val="006416BF"/>
    <w:rsid w:val="0064285A"/>
    <w:rsid w:val="0064292C"/>
    <w:rsid w:val="0064321A"/>
    <w:rsid w:val="00643CC8"/>
    <w:rsid w:val="00643E87"/>
    <w:rsid w:val="006443E7"/>
    <w:rsid w:val="006449A1"/>
    <w:rsid w:val="00644D13"/>
    <w:rsid w:val="00645F0F"/>
    <w:rsid w:val="0064690B"/>
    <w:rsid w:val="0065255F"/>
    <w:rsid w:val="00652572"/>
    <w:rsid w:val="00652FAE"/>
    <w:rsid w:val="006532FF"/>
    <w:rsid w:val="00653CE8"/>
    <w:rsid w:val="00654734"/>
    <w:rsid w:val="00654C7A"/>
    <w:rsid w:val="00660654"/>
    <w:rsid w:val="006608E7"/>
    <w:rsid w:val="0066095F"/>
    <w:rsid w:val="0066131B"/>
    <w:rsid w:val="006614B7"/>
    <w:rsid w:val="00661EEC"/>
    <w:rsid w:val="00662A28"/>
    <w:rsid w:val="00662E9F"/>
    <w:rsid w:val="006636D1"/>
    <w:rsid w:val="00664DE7"/>
    <w:rsid w:val="00667B6A"/>
    <w:rsid w:val="00667E74"/>
    <w:rsid w:val="006703BD"/>
    <w:rsid w:val="00670660"/>
    <w:rsid w:val="00670E4A"/>
    <w:rsid w:val="00670ED8"/>
    <w:rsid w:val="006713F0"/>
    <w:rsid w:val="00671BFA"/>
    <w:rsid w:val="00671C80"/>
    <w:rsid w:val="00671EEB"/>
    <w:rsid w:val="00672CAD"/>
    <w:rsid w:val="00672D2B"/>
    <w:rsid w:val="00672D2E"/>
    <w:rsid w:val="00673036"/>
    <w:rsid w:val="00673897"/>
    <w:rsid w:val="00675AC0"/>
    <w:rsid w:val="00677605"/>
    <w:rsid w:val="00677BBC"/>
    <w:rsid w:val="006801EC"/>
    <w:rsid w:val="006803FB"/>
    <w:rsid w:val="006821BA"/>
    <w:rsid w:val="00682AC8"/>
    <w:rsid w:val="0068433A"/>
    <w:rsid w:val="00684F26"/>
    <w:rsid w:val="00685B58"/>
    <w:rsid w:val="006860E4"/>
    <w:rsid w:val="006860E9"/>
    <w:rsid w:val="00687A67"/>
    <w:rsid w:val="00687F4A"/>
    <w:rsid w:val="00690051"/>
    <w:rsid w:val="00690CC9"/>
    <w:rsid w:val="00690DE3"/>
    <w:rsid w:val="00691BC8"/>
    <w:rsid w:val="00691E51"/>
    <w:rsid w:val="00693A57"/>
    <w:rsid w:val="00693EBD"/>
    <w:rsid w:val="0069587C"/>
    <w:rsid w:val="006960E4"/>
    <w:rsid w:val="006962B3"/>
    <w:rsid w:val="006967CA"/>
    <w:rsid w:val="006968CE"/>
    <w:rsid w:val="00696D3D"/>
    <w:rsid w:val="006971F0"/>
    <w:rsid w:val="0069795B"/>
    <w:rsid w:val="006A0103"/>
    <w:rsid w:val="006A085E"/>
    <w:rsid w:val="006A0FA8"/>
    <w:rsid w:val="006A0FE1"/>
    <w:rsid w:val="006A156B"/>
    <w:rsid w:val="006A1588"/>
    <w:rsid w:val="006A1DCD"/>
    <w:rsid w:val="006A275F"/>
    <w:rsid w:val="006A2D12"/>
    <w:rsid w:val="006A30F9"/>
    <w:rsid w:val="006A3161"/>
    <w:rsid w:val="006A3176"/>
    <w:rsid w:val="006A349E"/>
    <w:rsid w:val="006A4462"/>
    <w:rsid w:val="006A51A1"/>
    <w:rsid w:val="006A6B9D"/>
    <w:rsid w:val="006A7738"/>
    <w:rsid w:val="006A7967"/>
    <w:rsid w:val="006A7CA0"/>
    <w:rsid w:val="006B2A7B"/>
    <w:rsid w:val="006B30EC"/>
    <w:rsid w:val="006B4D88"/>
    <w:rsid w:val="006B515C"/>
    <w:rsid w:val="006B6914"/>
    <w:rsid w:val="006B6927"/>
    <w:rsid w:val="006B6B33"/>
    <w:rsid w:val="006B70D4"/>
    <w:rsid w:val="006B715C"/>
    <w:rsid w:val="006B72E5"/>
    <w:rsid w:val="006B783E"/>
    <w:rsid w:val="006C0C0C"/>
    <w:rsid w:val="006C0DE2"/>
    <w:rsid w:val="006C13BD"/>
    <w:rsid w:val="006C16F3"/>
    <w:rsid w:val="006C1795"/>
    <w:rsid w:val="006C2150"/>
    <w:rsid w:val="006C2D68"/>
    <w:rsid w:val="006C4653"/>
    <w:rsid w:val="006C4F8B"/>
    <w:rsid w:val="006C6DDE"/>
    <w:rsid w:val="006C7459"/>
    <w:rsid w:val="006D0C5C"/>
    <w:rsid w:val="006D0ED0"/>
    <w:rsid w:val="006D2754"/>
    <w:rsid w:val="006D3533"/>
    <w:rsid w:val="006D435F"/>
    <w:rsid w:val="006D505D"/>
    <w:rsid w:val="006D61CC"/>
    <w:rsid w:val="006D6A0B"/>
    <w:rsid w:val="006E06D6"/>
    <w:rsid w:val="006E0CF2"/>
    <w:rsid w:val="006E1F39"/>
    <w:rsid w:val="006E2726"/>
    <w:rsid w:val="006E35FA"/>
    <w:rsid w:val="006E5066"/>
    <w:rsid w:val="006E5F67"/>
    <w:rsid w:val="006E62FC"/>
    <w:rsid w:val="006E6C0E"/>
    <w:rsid w:val="006E6C1C"/>
    <w:rsid w:val="006E7681"/>
    <w:rsid w:val="006E7732"/>
    <w:rsid w:val="006F1541"/>
    <w:rsid w:val="006F2CC4"/>
    <w:rsid w:val="006F3010"/>
    <w:rsid w:val="006F3053"/>
    <w:rsid w:val="006F35F9"/>
    <w:rsid w:val="006F5105"/>
    <w:rsid w:val="006F59B8"/>
    <w:rsid w:val="006F5D1D"/>
    <w:rsid w:val="006F5DDE"/>
    <w:rsid w:val="006F5E8E"/>
    <w:rsid w:val="006F748E"/>
    <w:rsid w:val="007003B5"/>
    <w:rsid w:val="0070132D"/>
    <w:rsid w:val="007024B1"/>
    <w:rsid w:val="00702542"/>
    <w:rsid w:val="007030AA"/>
    <w:rsid w:val="007032F8"/>
    <w:rsid w:val="00703415"/>
    <w:rsid w:val="00703467"/>
    <w:rsid w:val="007046C8"/>
    <w:rsid w:val="00704903"/>
    <w:rsid w:val="00704AF2"/>
    <w:rsid w:val="00705513"/>
    <w:rsid w:val="007056B4"/>
    <w:rsid w:val="00706BDE"/>
    <w:rsid w:val="00706E36"/>
    <w:rsid w:val="00706F11"/>
    <w:rsid w:val="00707D04"/>
    <w:rsid w:val="0071031A"/>
    <w:rsid w:val="0071050E"/>
    <w:rsid w:val="0071107D"/>
    <w:rsid w:val="007110A6"/>
    <w:rsid w:val="00712AF2"/>
    <w:rsid w:val="00712C28"/>
    <w:rsid w:val="007147E5"/>
    <w:rsid w:val="00714B82"/>
    <w:rsid w:val="00716B33"/>
    <w:rsid w:val="00717329"/>
    <w:rsid w:val="007177DC"/>
    <w:rsid w:val="00717BF6"/>
    <w:rsid w:val="00717F68"/>
    <w:rsid w:val="00717F81"/>
    <w:rsid w:val="00720240"/>
    <w:rsid w:val="00720C84"/>
    <w:rsid w:val="00721472"/>
    <w:rsid w:val="00721E51"/>
    <w:rsid w:val="00722164"/>
    <w:rsid w:val="0072331A"/>
    <w:rsid w:val="007258CA"/>
    <w:rsid w:val="00726484"/>
    <w:rsid w:val="007265A6"/>
    <w:rsid w:val="00726BA9"/>
    <w:rsid w:val="007312EC"/>
    <w:rsid w:val="007315FC"/>
    <w:rsid w:val="0073268C"/>
    <w:rsid w:val="0073314F"/>
    <w:rsid w:val="007331FF"/>
    <w:rsid w:val="007337F5"/>
    <w:rsid w:val="007339CB"/>
    <w:rsid w:val="00733CFF"/>
    <w:rsid w:val="00734445"/>
    <w:rsid w:val="007344EC"/>
    <w:rsid w:val="00735E52"/>
    <w:rsid w:val="00736C4F"/>
    <w:rsid w:val="007375E2"/>
    <w:rsid w:val="00740720"/>
    <w:rsid w:val="007408A2"/>
    <w:rsid w:val="00740BC6"/>
    <w:rsid w:val="00741474"/>
    <w:rsid w:val="00741CA3"/>
    <w:rsid w:val="00741E2A"/>
    <w:rsid w:val="0074424A"/>
    <w:rsid w:val="007442F3"/>
    <w:rsid w:val="007446E4"/>
    <w:rsid w:val="007449F1"/>
    <w:rsid w:val="00744BEE"/>
    <w:rsid w:val="00746098"/>
    <w:rsid w:val="007474F9"/>
    <w:rsid w:val="007476C9"/>
    <w:rsid w:val="007476D1"/>
    <w:rsid w:val="00750292"/>
    <w:rsid w:val="007527B9"/>
    <w:rsid w:val="007538EB"/>
    <w:rsid w:val="00753D0E"/>
    <w:rsid w:val="007545F0"/>
    <w:rsid w:val="00754E48"/>
    <w:rsid w:val="00755B14"/>
    <w:rsid w:val="00755CB4"/>
    <w:rsid w:val="00760253"/>
    <w:rsid w:val="007605AA"/>
    <w:rsid w:val="007611E3"/>
    <w:rsid w:val="007616FE"/>
    <w:rsid w:val="007617E1"/>
    <w:rsid w:val="0076224F"/>
    <w:rsid w:val="0076364C"/>
    <w:rsid w:val="00764C5A"/>
    <w:rsid w:val="00764E7B"/>
    <w:rsid w:val="0076545E"/>
    <w:rsid w:val="007660EB"/>
    <w:rsid w:val="0076611A"/>
    <w:rsid w:val="007661E4"/>
    <w:rsid w:val="00766836"/>
    <w:rsid w:val="0076704F"/>
    <w:rsid w:val="00767C32"/>
    <w:rsid w:val="00767F2B"/>
    <w:rsid w:val="00770471"/>
    <w:rsid w:val="00770839"/>
    <w:rsid w:val="007718DF"/>
    <w:rsid w:val="00771937"/>
    <w:rsid w:val="00771AB8"/>
    <w:rsid w:val="00771BFC"/>
    <w:rsid w:val="00772A35"/>
    <w:rsid w:val="00773404"/>
    <w:rsid w:val="00775B36"/>
    <w:rsid w:val="007764E8"/>
    <w:rsid w:val="0077667C"/>
    <w:rsid w:val="007772DA"/>
    <w:rsid w:val="00777DB6"/>
    <w:rsid w:val="007804B8"/>
    <w:rsid w:val="007809BC"/>
    <w:rsid w:val="00780B3E"/>
    <w:rsid w:val="00782012"/>
    <w:rsid w:val="007825F8"/>
    <w:rsid w:val="007827EE"/>
    <w:rsid w:val="0078313E"/>
    <w:rsid w:val="00783A1E"/>
    <w:rsid w:val="00784F93"/>
    <w:rsid w:val="00785380"/>
    <w:rsid w:val="00785F95"/>
    <w:rsid w:val="007860FE"/>
    <w:rsid w:val="0078666A"/>
    <w:rsid w:val="00787064"/>
    <w:rsid w:val="00791B2D"/>
    <w:rsid w:val="00791F65"/>
    <w:rsid w:val="0079223F"/>
    <w:rsid w:val="00793120"/>
    <w:rsid w:val="007936A8"/>
    <w:rsid w:val="00794779"/>
    <w:rsid w:val="00794A14"/>
    <w:rsid w:val="00795E02"/>
    <w:rsid w:val="00796814"/>
    <w:rsid w:val="007975DB"/>
    <w:rsid w:val="007A1C0C"/>
    <w:rsid w:val="007A2361"/>
    <w:rsid w:val="007A23A6"/>
    <w:rsid w:val="007A3C52"/>
    <w:rsid w:val="007A3EF6"/>
    <w:rsid w:val="007A41B3"/>
    <w:rsid w:val="007A4AA5"/>
    <w:rsid w:val="007A6DC2"/>
    <w:rsid w:val="007A70AD"/>
    <w:rsid w:val="007A774F"/>
    <w:rsid w:val="007A7956"/>
    <w:rsid w:val="007B1186"/>
    <w:rsid w:val="007B126B"/>
    <w:rsid w:val="007B12D3"/>
    <w:rsid w:val="007B1870"/>
    <w:rsid w:val="007B19C3"/>
    <w:rsid w:val="007B1BD0"/>
    <w:rsid w:val="007B2325"/>
    <w:rsid w:val="007B2715"/>
    <w:rsid w:val="007B4736"/>
    <w:rsid w:val="007B6F2D"/>
    <w:rsid w:val="007B76C4"/>
    <w:rsid w:val="007C160B"/>
    <w:rsid w:val="007C17F8"/>
    <w:rsid w:val="007C1DAB"/>
    <w:rsid w:val="007C1FEE"/>
    <w:rsid w:val="007C21B0"/>
    <w:rsid w:val="007C24B5"/>
    <w:rsid w:val="007C2ED2"/>
    <w:rsid w:val="007C3387"/>
    <w:rsid w:val="007C4487"/>
    <w:rsid w:val="007C549E"/>
    <w:rsid w:val="007C59DE"/>
    <w:rsid w:val="007C6CF5"/>
    <w:rsid w:val="007C6D14"/>
    <w:rsid w:val="007D01AE"/>
    <w:rsid w:val="007D0BC7"/>
    <w:rsid w:val="007D1945"/>
    <w:rsid w:val="007D240E"/>
    <w:rsid w:val="007D25B4"/>
    <w:rsid w:val="007D29B2"/>
    <w:rsid w:val="007D2B80"/>
    <w:rsid w:val="007D2CB6"/>
    <w:rsid w:val="007D2DFA"/>
    <w:rsid w:val="007D2F13"/>
    <w:rsid w:val="007D309F"/>
    <w:rsid w:val="007D30E7"/>
    <w:rsid w:val="007D30FE"/>
    <w:rsid w:val="007D3125"/>
    <w:rsid w:val="007D33A2"/>
    <w:rsid w:val="007D37E9"/>
    <w:rsid w:val="007D4320"/>
    <w:rsid w:val="007D45BD"/>
    <w:rsid w:val="007D4764"/>
    <w:rsid w:val="007D5778"/>
    <w:rsid w:val="007D57D5"/>
    <w:rsid w:val="007D60D2"/>
    <w:rsid w:val="007D68A7"/>
    <w:rsid w:val="007D78F3"/>
    <w:rsid w:val="007E09D9"/>
    <w:rsid w:val="007E0A9B"/>
    <w:rsid w:val="007E14DD"/>
    <w:rsid w:val="007E1C37"/>
    <w:rsid w:val="007E2478"/>
    <w:rsid w:val="007E2744"/>
    <w:rsid w:val="007E28E3"/>
    <w:rsid w:val="007E2994"/>
    <w:rsid w:val="007E2A45"/>
    <w:rsid w:val="007E2C65"/>
    <w:rsid w:val="007E2F2C"/>
    <w:rsid w:val="007E3443"/>
    <w:rsid w:val="007E3DE5"/>
    <w:rsid w:val="007E48AC"/>
    <w:rsid w:val="007E4E4B"/>
    <w:rsid w:val="007E4E86"/>
    <w:rsid w:val="007E5BB3"/>
    <w:rsid w:val="007E5DBB"/>
    <w:rsid w:val="007E70C1"/>
    <w:rsid w:val="007E72F4"/>
    <w:rsid w:val="007E7A54"/>
    <w:rsid w:val="007F03AA"/>
    <w:rsid w:val="007F05C1"/>
    <w:rsid w:val="007F07B5"/>
    <w:rsid w:val="007F0BF6"/>
    <w:rsid w:val="007F2F48"/>
    <w:rsid w:val="007F34E7"/>
    <w:rsid w:val="007F427C"/>
    <w:rsid w:val="007F492E"/>
    <w:rsid w:val="007F5207"/>
    <w:rsid w:val="007F548F"/>
    <w:rsid w:val="007F5842"/>
    <w:rsid w:val="007F586A"/>
    <w:rsid w:val="007F60DF"/>
    <w:rsid w:val="007F6403"/>
    <w:rsid w:val="007F6916"/>
    <w:rsid w:val="007F7667"/>
    <w:rsid w:val="007F7CEF"/>
    <w:rsid w:val="008017E8"/>
    <w:rsid w:val="0080303B"/>
    <w:rsid w:val="00803465"/>
    <w:rsid w:val="00804B05"/>
    <w:rsid w:val="00804B4C"/>
    <w:rsid w:val="00804B54"/>
    <w:rsid w:val="008059A6"/>
    <w:rsid w:val="00806B83"/>
    <w:rsid w:val="0080731A"/>
    <w:rsid w:val="00810525"/>
    <w:rsid w:val="008106B2"/>
    <w:rsid w:val="008113FC"/>
    <w:rsid w:val="00812064"/>
    <w:rsid w:val="00812DDB"/>
    <w:rsid w:val="00813B63"/>
    <w:rsid w:val="00813D82"/>
    <w:rsid w:val="00813DE4"/>
    <w:rsid w:val="008143C4"/>
    <w:rsid w:val="008148EC"/>
    <w:rsid w:val="008148F6"/>
    <w:rsid w:val="00815668"/>
    <w:rsid w:val="008157D4"/>
    <w:rsid w:val="00815F20"/>
    <w:rsid w:val="008162BD"/>
    <w:rsid w:val="008162D9"/>
    <w:rsid w:val="008167AE"/>
    <w:rsid w:val="00816C90"/>
    <w:rsid w:val="0081774E"/>
    <w:rsid w:val="00817D7F"/>
    <w:rsid w:val="008201DE"/>
    <w:rsid w:val="00820C49"/>
    <w:rsid w:val="00820F86"/>
    <w:rsid w:val="00821191"/>
    <w:rsid w:val="0082203F"/>
    <w:rsid w:val="008224AC"/>
    <w:rsid w:val="008224F5"/>
    <w:rsid w:val="008225A0"/>
    <w:rsid w:val="008229E8"/>
    <w:rsid w:val="00823032"/>
    <w:rsid w:val="00823C2A"/>
    <w:rsid w:val="00824446"/>
    <w:rsid w:val="00824D52"/>
    <w:rsid w:val="00825723"/>
    <w:rsid w:val="00826386"/>
    <w:rsid w:val="00826F0F"/>
    <w:rsid w:val="00827894"/>
    <w:rsid w:val="00830840"/>
    <w:rsid w:val="00831A3F"/>
    <w:rsid w:val="00832285"/>
    <w:rsid w:val="008325E8"/>
    <w:rsid w:val="008337DE"/>
    <w:rsid w:val="008338DD"/>
    <w:rsid w:val="00833A2E"/>
    <w:rsid w:val="00833F17"/>
    <w:rsid w:val="00834E2A"/>
    <w:rsid w:val="008351C6"/>
    <w:rsid w:val="00835325"/>
    <w:rsid w:val="0083580D"/>
    <w:rsid w:val="0083594B"/>
    <w:rsid w:val="00835A6B"/>
    <w:rsid w:val="00835BC9"/>
    <w:rsid w:val="00836253"/>
    <w:rsid w:val="008369D4"/>
    <w:rsid w:val="008377A3"/>
    <w:rsid w:val="008406DC"/>
    <w:rsid w:val="00840E32"/>
    <w:rsid w:val="00842806"/>
    <w:rsid w:val="00843B8C"/>
    <w:rsid w:val="008447BB"/>
    <w:rsid w:val="0084499E"/>
    <w:rsid w:val="00844BDF"/>
    <w:rsid w:val="00844CAF"/>
    <w:rsid w:val="00844D31"/>
    <w:rsid w:val="00845800"/>
    <w:rsid w:val="00847399"/>
    <w:rsid w:val="00847BE1"/>
    <w:rsid w:val="00847BFE"/>
    <w:rsid w:val="0085075E"/>
    <w:rsid w:val="0085103E"/>
    <w:rsid w:val="00851788"/>
    <w:rsid w:val="00851CA9"/>
    <w:rsid w:val="00851E6D"/>
    <w:rsid w:val="0085345C"/>
    <w:rsid w:val="008543A3"/>
    <w:rsid w:val="008555A9"/>
    <w:rsid w:val="008559B8"/>
    <w:rsid w:val="00855B9E"/>
    <w:rsid w:val="00856ED7"/>
    <w:rsid w:val="00857839"/>
    <w:rsid w:val="008601D3"/>
    <w:rsid w:val="008605EA"/>
    <w:rsid w:val="008626BE"/>
    <w:rsid w:val="008627C3"/>
    <w:rsid w:val="0086399F"/>
    <w:rsid w:val="00863A1A"/>
    <w:rsid w:val="00864584"/>
    <w:rsid w:val="008647A6"/>
    <w:rsid w:val="00864836"/>
    <w:rsid w:val="00864A1F"/>
    <w:rsid w:val="00864ABA"/>
    <w:rsid w:val="00864E1D"/>
    <w:rsid w:val="00865D7E"/>
    <w:rsid w:val="00866730"/>
    <w:rsid w:val="00866E37"/>
    <w:rsid w:val="00867F7B"/>
    <w:rsid w:val="008706B1"/>
    <w:rsid w:val="0087135B"/>
    <w:rsid w:val="008715BE"/>
    <w:rsid w:val="00871630"/>
    <w:rsid w:val="00872B2A"/>
    <w:rsid w:val="00873E4B"/>
    <w:rsid w:val="0087668F"/>
    <w:rsid w:val="008774D2"/>
    <w:rsid w:val="00880988"/>
    <w:rsid w:val="0088336C"/>
    <w:rsid w:val="00883A89"/>
    <w:rsid w:val="00884B60"/>
    <w:rsid w:val="00885EFC"/>
    <w:rsid w:val="00886D3C"/>
    <w:rsid w:val="00886E8A"/>
    <w:rsid w:val="0089035E"/>
    <w:rsid w:val="00890438"/>
    <w:rsid w:val="008909DE"/>
    <w:rsid w:val="00891A23"/>
    <w:rsid w:val="0089219F"/>
    <w:rsid w:val="008927E7"/>
    <w:rsid w:val="008927EB"/>
    <w:rsid w:val="00892D6F"/>
    <w:rsid w:val="008931A9"/>
    <w:rsid w:val="0089438B"/>
    <w:rsid w:val="0089583A"/>
    <w:rsid w:val="00895C92"/>
    <w:rsid w:val="00895D79"/>
    <w:rsid w:val="00895FB3"/>
    <w:rsid w:val="008962EC"/>
    <w:rsid w:val="008963ED"/>
    <w:rsid w:val="00896633"/>
    <w:rsid w:val="00896D21"/>
    <w:rsid w:val="00897236"/>
    <w:rsid w:val="0089753F"/>
    <w:rsid w:val="00897644"/>
    <w:rsid w:val="00897C12"/>
    <w:rsid w:val="008A0771"/>
    <w:rsid w:val="008A1C29"/>
    <w:rsid w:val="008A1EA8"/>
    <w:rsid w:val="008A3935"/>
    <w:rsid w:val="008A46DB"/>
    <w:rsid w:val="008A4A7C"/>
    <w:rsid w:val="008A4BB0"/>
    <w:rsid w:val="008A4DF0"/>
    <w:rsid w:val="008A5CFF"/>
    <w:rsid w:val="008A5DD7"/>
    <w:rsid w:val="008A600B"/>
    <w:rsid w:val="008A6D5C"/>
    <w:rsid w:val="008B0211"/>
    <w:rsid w:val="008B02A7"/>
    <w:rsid w:val="008B0A7A"/>
    <w:rsid w:val="008B10A3"/>
    <w:rsid w:val="008B11DE"/>
    <w:rsid w:val="008B1779"/>
    <w:rsid w:val="008B185C"/>
    <w:rsid w:val="008B20F0"/>
    <w:rsid w:val="008B2182"/>
    <w:rsid w:val="008B3814"/>
    <w:rsid w:val="008B3E8B"/>
    <w:rsid w:val="008B3FE8"/>
    <w:rsid w:val="008B4166"/>
    <w:rsid w:val="008B4576"/>
    <w:rsid w:val="008B461D"/>
    <w:rsid w:val="008B470B"/>
    <w:rsid w:val="008B4D1E"/>
    <w:rsid w:val="008B4FA3"/>
    <w:rsid w:val="008B5462"/>
    <w:rsid w:val="008B5C88"/>
    <w:rsid w:val="008B5FCC"/>
    <w:rsid w:val="008B63E0"/>
    <w:rsid w:val="008B6434"/>
    <w:rsid w:val="008B6776"/>
    <w:rsid w:val="008B708C"/>
    <w:rsid w:val="008B7568"/>
    <w:rsid w:val="008B769B"/>
    <w:rsid w:val="008C09DD"/>
    <w:rsid w:val="008C1543"/>
    <w:rsid w:val="008C1563"/>
    <w:rsid w:val="008C22B6"/>
    <w:rsid w:val="008C2381"/>
    <w:rsid w:val="008C26CA"/>
    <w:rsid w:val="008C2C6E"/>
    <w:rsid w:val="008C3649"/>
    <w:rsid w:val="008C3A90"/>
    <w:rsid w:val="008C3F35"/>
    <w:rsid w:val="008C428E"/>
    <w:rsid w:val="008C491D"/>
    <w:rsid w:val="008C4B10"/>
    <w:rsid w:val="008C528E"/>
    <w:rsid w:val="008C58FC"/>
    <w:rsid w:val="008C5ED4"/>
    <w:rsid w:val="008C5F08"/>
    <w:rsid w:val="008C758A"/>
    <w:rsid w:val="008C7B6E"/>
    <w:rsid w:val="008C7DAC"/>
    <w:rsid w:val="008D0270"/>
    <w:rsid w:val="008D038A"/>
    <w:rsid w:val="008D1F58"/>
    <w:rsid w:val="008D2A57"/>
    <w:rsid w:val="008D2CFD"/>
    <w:rsid w:val="008D3D66"/>
    <w:rsid w:val="008D3F52"/>
    <w:rsid w:val="008D5634"/>
    <w:rsid w:val="008D63D6"/>
    <w:rsid w:val="008D6CD8"/>
    <w:rsid w:val="008D6E65"/>
    <w:rsid w:val="008E1388"/>
    <w:rsid w:val="008E1BAD"/>
    <w:rsid w:val="008E1E90"/>
    <w:rsid w:val="008E29BA"/>
    <w:rsid w:val="008E2F0B"/>
    <w:rsid w:val="008E32D0"/>
    <w:rsid w:val="008E37FD"/>
    <w:rsid w:val="008E49EA"/>
    <w:rsid w:val="008E5A67"/>
    <w:rsid w:val="008E6247"/>
    <w:rsid w:val="008E6F39"/>
    <w:rsid w:val="008E7604"/>
    <w:rsid w:val="008E7D27"/>
    <w:rsid w:val="008F0106"/>
    <w:rsid w:val="008F0A42"/>
    <w:rsid w:val="008F26FB"/>
    <w:rsid w:val="008F4129"/>
    <w:rsid w:val="008F4142"/>
    <w:rsid w:val="008F4615"/>
    <w:rsid w:val="008F4749"/>
    <w:rsid w:val="008F5E5F"/>
    <w:rsid w:val="008F6760"/>
    <w:rsid w:val="008F744F"/>
    <w:rsid w:val="008F7681"/>
    <w:rsid w:val="008F783F"/>
    <w:rsid w:val="008F7999"/>
    <w:rsid w:val="00900505"/>
    <w:rsid w:val="009005B5"/>
    <w:rsid w:val="00900758"/>
    <w:rsid w:val="00900992"/>
    <w:rsid w:val="00900E4A"/>
    <w:rsid w:val="009019DC"/>
    <w:rsid w:val="00902D83"/>
    <w:rsid w:val="009031F7"/>
    <w:rsid w:val="00904ECB"/>
    <w:rsid w:val="00905494"/>
    <w:rsid w:val="00905CEC"/>
    <w:rsid w:val="00907452"/>
    <w:rsid w:val="009078A0"/>
    <w:rsid w:val="009078B5"/>
    <w:rsid w:val="00907AEC"/>
    <w:rsid w:val="00910D17"/>
    <w:rsid w:val="00910DF5"/>
    <w:rsid w:val="00910E61"/>
    <w:rsid w:val="00912AD1"/>
    <w:rsid w:val="00913777"/>
    <w:rsid w:val="0091425F"/>
    <w:rsid w:val="009145CB"/>
    <w:rsid w:val="0091488F"/>
    <w:rsid w:val="00915011"/>
    <w:rsid w:val="0091522A"/>
    <w:rsid w:val="009166B7"/>
    <w:rsid w:val="00916FB2"/>
    <w:rsid w:val="009173CC"/>
    <w:rsid w:val="0092056B"/>
    <w:rsid w:val="00920C8C"/>
    <w:rsid w:val="00920E6E"/>
    <w:rsid w:val="009219D3"/>
    <w:rsid w:val="0092283C"/>
    <w:rsid w:val="0092292B"/>
    <w:rsid w:val="00924F69"/>
    <w:rsid w:val="009251C5"/>
    <w:rsid w:val="00925886"/>
    <w:rsid w:val="009259DC"/>
    <w:rsid w:val="009272BD"/>
    <w:rsid w:val="00927647"/>
    <w:rsid w:val="00927F6E"/>
    <w:rsid w:val="00930107"/>
    <w:rsid w:val="00930EBD"/>
    <w:rsid w:val="00930EF7"/>
    <w:rsid w:val="009317A0"/>
    <w:rsid w:val="00931EF9"/>
    <w:rsid w:val="0093211B"/>
    <w:rsid w:val="009322E8"/>
    <w:rsid w:val="00932A0A"/>
    <w:rsid w:val="00933654"/>
    <w:rsid w:val="00934111"/>
    <w:rsid w:val="009347F8"/>
    <w:rsid w:val="009348EC"/>
    <w:rsid w:val="00934BFC"/>
    <w:rsid w:val="00934C4E"/>
    <w:rsid w:val="00934F9C"/>
    <w:rsid w:val="0093542D"/>
    <w:rsid w:val="00935FB7"/>
    <w:rsid w:val="00936C5A"/>
    <w:rsid w:val="00937212"/>
    <w:rsid w:val="00940BA5"/>
    <w:rsid w:val="009413CB"/>
    <w:rsid w:val="009417DD"/>
    <w:rsid w:val="009417FA"/>
    <w:rsid w:val="00941D0A"/>
    <w:rsid w:val="0094259D"/>
    <w:rsid w:val="00942C7D"/>
    <w:rsid w:val="00943CD7"/>
    <w:rsid w:val="00944A94"/>
    <w:rsid w:val="00944EE6"/>
    <w:rsid w:val="00945886"/>
    <w:rsid w:val="00945AEC"/>
    <w:rsid w:val="00945E58"/>
    <w:rsid w:val="009461E8"/>
    <w:rsid w:val="00946368"/>
    <w:rsid w:val="009471DA"/>
    <w:rsid w:val="009474B9"/>
    <w:rsid w:val="009476B5"/>
    <w:rsid w:val="009504EE"/>
    <w:rsid w:val="00950BF9"/>
    <w:rsid w:val="00950E45"/>
    <w:rsid w:val="00950EF5"/>
    <w:rsid w:val="00951310"/>
    <w:rsid w:val="00951444"/>
    <w:rsid w:val="00951539"/>
    <w:rsid w:val="009515BB"/>
    <w:rsid w:val="009519B8"/>
    <w:rsid w:val="00951B3F"/>
    <w:rsid w:val="0095203A"/>
    <w:rsid w:val="00953202"/>
    <w:rsid w:val="00953212"/>
    <w:rsid w:val="00954B73"/>
    <w:rsid w:val="00954EF4"/>
    <w:rsid w:val="009579F8"/>
    <w:rsid w:val="00957A3C"/>
    <w:rsid w:val="00960063"/>
    <w:rsid w:val="00960A12"/>
    <w:rsid w:val="009620FA"/>
    <w:rsid w:val="009622C3"/>
    <w:rsid w:val="0096288C"/>
    <w:rsid w:val="00963804"/>
    <w:rsid w:val="00965206"/>
    <w:rsid w:val="009662EF"/>
    <w:rsid w:val="00966F02"/>
    <w:rsid w:val="00967C2A"/>
    <w:rsid w:val="00970033"/>
    <w:rsid w:val="00970749"/>
    <w:rsid w:val="00970967"/>
    <w:rsid w:val="009712B0"/>
    <w:rsid w:val="009716C9"/>
    <w:rsid w:val="00971D10"/>
    <w:rsid w:val="00971F3C"/>
    <w:rsid w:val="009721BF"/>
    <w:rsid w:val="009721D7"/>
    <w:rsid w:val="00972850"/>
    <w:rsid w:val="009730EC"/>
    <w:rsid w:val="00974D90"/>
    <w:rsid w:val="00974D9B"/>
    <w:rsid w:val="00975552"/>
    <w:rsid w:val="009772D5"/>
    <w:rsid w:val="00977C2F"/>
    <w:rsid w:val="009805D9"/>
    <w:rsid w:val="00980816"/>
    <w:rsid w:val="0098147C"/>
    <w:rsid w:val="009815BB"/>
    <w:rsid w:val="00981D35"/>
    <w:rsid w:val="00982F6D"/>
    <w:rsid w:val="00984214"/>
    <w:rsid w:val="00985F6C"/>
    <w:rsid w:val="00986512"/>
    <w:rsid w:val="009901AA"/>
    <w:rsid w:val="009903DA"/>
    <w:rsid w:val="009907EF"/>
    <w:rsid w:val="0099488A"/>
    <w:rsid w:val="00994D31"/>
    <w:rsid w:val="00995739"/>
    <w:rsid w:val="00995CEE"/>
    <w:rsid w:val="00995E69"/>
    <w:rsid w:val="009965D8"/>
    <w:rsid w:val="00996730"/>
    <w:rsid w:val="009969CF"/>
    <w:rsid w:val="00996E37"/>
    <w:rsid w:val="00997DF0"/>
    <w:rsid w:val="00997E89"/>
    <w:rsid w:val="009A010B"/>
    <w:rsid w:val="009A055B"/>
    <w:rsid w:val="009A066B"/>
    <w:rsid w:val="009A0C6C"/>
    <w:rsid w:val="009A18FB"/>
    <w:rsid w:val="009A2407"/>
    <w:rsid w:val="009A2418"/>
    <w:rsid w:val="009A25B9"/>
    <w:rsid w:val="009A2E30"/>
    <w:rsid w:val="009A2E31"/>
    <w:rsid w:val="009A4575"/>
    <w:rsid w:val="009A4A1D"/>
    <w:rsid w:val="009A4B96"/>
    <w:rsid w:val="009A5F6B"/>
    <w:rsid w:val="009A65E5"/>
    <w:rsid w:val="009A7314"/>
    <w:rsid w:val="009A7445"/>
    <w:rsid w:val="009B0147"/>
    <w:rsid w:val="009B17DB"/>
    <w:rsid w:val="009B351D"/>
    <w:rsid w:val="009B35CE"/>
    <w:rsid w:val="009B36EE"/>
    <w:rsid w:val="009B3BFE"/>
    <w:rsid w:val="009B3C83"/>
    <w:rsid w:val="009B42A9"/>
    <w:rsid w:val="009B50DD"/>
    <w:rsid w:val="009B55F4"/>
    <w:rsid w:val="009B5768"/>
    <w:rsid w:val="009B57EC"/>
    <w:rsid w:val="009B5FBB"/>
    <w:rsid w:val="009B69D5"/>
    <w:rsid w:val="009B6F7D"/>
    <w:rsid w:val="009B78B6"/>
    <w:rsid w:val="009B7D91"/>
    <w:rsid w:val="009B7E65"/>
    <w:rsid w:val="009B7FC9"/>
    <w:rsid w:val="009C06BC"/>
    <w:rsid w:val="009C19B0"/>
    <w:rsid w:val="009C20D4"/>
    <w:rsid w:val="009C2D7D"/>
    <w:rsid w:val="009C2EDD"/>
    <w:rsid w:val="009C3101"/>
    <w:rsid w:val="009C3CF6"/>
    <w:rsid w:val="009C3D33"/>
    <w:rsid w:val="009C454A"/>
    <w:rsid w:val="009C457A"/>
    <w:rsid w:val="009C47A3"/>
    <w:rsid w:val="009C4FF9"/>
    <w:rsid w:val="009C5A13"/>
    <w:rsid w:val="009C638E"/>
    <w:rsid w:val="009C6796"/>
    <w:rsid w:val="009C6AE1"/>
    <w:rsid w:val="009C7C9A"/>
    <w:rsid w:val="009D005F"/>
    <w:rsid w:val="009D123D"/>
    <w:rsid w:val="009D3378"/>
    <w:rsid w:val="009D3E3A"/>
    <w:rsid w:val="009D639D"/>
    <w:rsid w:val="009E059B"/>
    <w:rsid w:val="009E08CB"/>
    <w:rsid w:val="009E1455"/>
    <w:rsid w:val="009E2DF3"/>
    <w:rsid w:val="009E2EED"/>
    <w:rsid w:val="009E40D5"/>
    <w:rsid w:val="009E4B7A"/>
    <w:rsid w:val="009E522A"/>
    <w:rsid w:val="009E5D5C"/>
    <w:rsid w:val="009E64ED"/>
    <w:rsid w:val="009E7175"/>
    <w:rsid w:val="009E7B92"/>
    <w:rsid w:val="009F1C57"/>
    <w:rsid w:val="009F254A"/>
    <w:rsid w:val="009F3303"/>
    <w:rsid w:val="009F35BB"/>
    <w:rsid w:val="009F3754"/>
    <w:rsid w:val="009F59C7"/>
    <w:rsid w:val="009F663B"/>
    <w:rsid w:val="009F74BC"/>
    <w:rsid w:val="00A005C5"/>
    <w:rsid w:val="00A008C7"/>
    <w:rsid w:val="00A0162A"/>
    <w:rsid w:val="00A0185E"/>
    <w:rsid w:val="00A0187F"/>
    <w:rsid w:val="00A029AD"/>
    <w:rsid w:val="00A03936"/>
    <w:rsid w:val="00A054B6"/>
    <w:rsid w:val="00A05C42"/>
    <w:rsid w:val="00A0604C"/>
    <w:rsid w:val="00A06B32"/>
    <w:rsid w:val="00A10213"/>
    <w:rsid w:val="00A10EC3"/>
    <w:rsid w:val="00A11870"/>
    <w:rsid w:val="00A121F4"/>
    <w:rsid w:val="00A13B5F"/>
    <w:rsid w:val="00A13EAF"/>
    <w:rsid w:val="00A14701"/>
    <w:rsid w:val="00A14C07"/>
    <w:rsid w:val="00A15526"/>
    <w:rsid w:val="00A16F37"/>
    <w:rsid w:val="00A17219"/>
    <w:rsid w:val="00A1767F"/>
    <w:rsid w:val="00A17744"/>
    <w:rsid w:val="00A1789F"/>
    <w:rsid w:val="00A17D90"/>
    <w:rsid w:val="00A2078C"/>
    <w:rsid w:val="00A20B00"/>
    <w:rsid w:val="00A22923"/>
    <w:rsid w:val="00A22B54"/>
    <w:rsid w:val="00A2372A"/>
    <w:rsid w:val="00A253DF"/>
    <w:rsid w:val="00A256C9"/>
    <w:rsid w:val="00A26027"/>
    <w:rsid w:val="00A26414"/>
    <w:rsid w:val="00A264E4"/>
    <w:rsid w:val="00A26AF5"/>
    <w:rsid w:val="00A27785"/>
    <w:rsid w:val="00A278AA"/>
    <w:rsid w:val="00A27917"/>
    <w:rsid w:val="00A27D76"/>
    <w:rsid w:val="00A30214"/>
    <w:rsid w:val="00A30DF6"/>
    <w:rsid w:val="00A30F9A"/>
    <w:rsid w:val="00A31806"/>
    <w:rsid w:val="00A31844"/>
    <w:rsid w:val="00A31AF1"/>
    <w:rsid w:val="00A32336"/>
    <w:rsid w:val="00A33E4C"/>
    <w:rsid w:val="00A33FF8"/>
    <w:rsid w:val="00A34844"/>
    <w:rsid w:val="00A34D34"/>
    <w:rsid w:val="00A35C27"/>
    <w:rsid w:val="00A36457"/>
    <w:rsid w:val="00A36993"/>
    <w:rsid w:val="00A36ED3"/>
    <w:rsid w:val="00A37879"/>
    <w:rsid w:val="00A37DA5"/>
    <w:rsid w:val="00A40784"/>
    <w:rsid w:val="00A413F3"/>
    <w:rsid w:val="00A41534"/>
    <w:rsid w:val="00A4172F"/>
    <w:rsid w:val="00A41AC6"/>
    <w:rsid w:val="00A41F06"/>
    <w:rsid w:val="00A42BE0"/>
    <w:rsid w:val="00A42C59"/>
    <w:rsid w:val="00A432EA"/>
    <w:rsid w:val="00A44985"/>
    <w:rsid w:val="00A449D7"/>
    <w:rsid w:val="00A45250"/>
    <w:rsid w:val="00A463D7"/>
    <w:rsid w:val="00A46EAB"/>
    <w:rsid w:val="00A473FE"/>
    <w:rsid w:val="00A47916"/>
    <w:rsid w:val="00A47D9A"/>
    <w:rsid w:val="00A47FA0"/>
    <w:rsid w:val="00A502CE"/>
    <w:rsid w:val="00A52BFA"/>
    <w:rsid w:val="00A52F90"/>
    <w:rsid w:val="00A551DF"/>
    <w:rsid w:val="00A55858"/>
    <w:rsid w:val="00A55BA0"/>
    <w:rsid w:val="00A55DE9"/>
    <w:rsid w:val="00A567DD"/>
    <w:rsid w:val="00A60D28"/>
    <w:rsid w:val="00A630C1"/>
    <w:rsid w:val="00A63E39"/>
    <w:rsid w:val="00A64703"/>
    <w:rsid w:val="00A64A80"/>
    <w:rsid w:val="00A65086"/>
    <w:rsid w:val="00A65A07"/>
    <w:rsid w:val="00A6615F"/>
    <w:rsid w:val="00A663D8"/>
    <w:rsid w:val="00A67793"/>
    <w:rsid w:val="00A70F7B"/>
    <w:rsid w:val="00A713A4"/>
    <w:rsid w:val="00A71463"/>
    <w:rsid w:val="00A71890"/>
    <w:rsid w:val="00A7197D"/>
    <w:rsid w:val="00A71BCC"/>
    <w:rsid w:val="00A7386D"/>
    <w:rsid w:val="00A74076"/>
    <w:rsid w:val="00A74356"/>
    <w:rsid w:val="00A74E9B"/>
    <w:rsid w:val="00A752F3"/>
    <w:rsid w:val="00A75F27"/>
    <w:rsid w:val="00A77BFA"/>
    <w:rsid w:val="00A77C6E"/>
    <w:rsid w:val="00A77E54"/>
    <w:rsid w:val="00A803E2"/>
    <w:rsid w:val="00A804B4"/>
    <w:rsid w:val="00A80BED"/>
    <w:rsid w:val="00A80CC9"/>
    <w:rsid w:val="00A818B0"/>
    <w:rsid w:val="00A81A46"/>
    <w:rsid w:val="00A8231B"/>
    <w:rsid w:val="00A8407A"/>
    <w:rsid w:val="00A84426"/>
    <w:rsid w:val="00A84B9F"/>
    <w:rsid w:val="00A857C6"/>
    <w:rsid w:val="00A85C14"/>
    <w:rsid w:val="00A87151"/>
    <w:rsid w:val="00A87421"/>
    <w:rsid w:val="00A877AF"/>
    <w:rsid w:val="00A877EF"/>
    <w:rsid w:val="00A87918"/>
    <w:rsid w:val="00A87F27"/>
    <w:rsid w:val="00A90AC0"/>
    <w:rsid w:val="00A90F42"/>
    <w:rsid w:val="00A917AF"/>
    <w:rsid w:val="00A91CBB"/>
    <w:rsid w:val="00A92685"/>
    <w:rsid w:val="00A92EA8"/>
    <w:rsid w:val="00A92F29"/>
    <w:rsid w:val="00A93563"/>
    <w:rsid w:val="00A938A5"/>
    <w:rsid w:val="00A93C35"/>
    <w:rsid w:val="00A9411E"/>
    <w:rsid w:val="00A94345"/>
    <w:rsid w:val="00A94735"/>
    <w:rsid w:val="00A9535D"/>
    <w:rsid w:val="00A95C66"/>
    <w:rsid w:val="00A960A7"/>
    <w:rsid w:val="00A961DC"/>
    <w:rsid w:val="00A96A37"/>
    <w:rsid w:val="00A96E0C"/>
    <w:rsid w:val="00AA1041"/>
    <w:rsid w:val="00AA13BD"/>
    <w:rsid w:val="00AA2F22"/>
    <w:rsid w:val="00AA67E8"/>
    <w:rsid w:val="00AA683F"/>
    <w:rsid w:val="00AA789A"/>
    <w:rsid w:val="00AB077C"/>
    <w:rsid w:val="00AB091A"/>
    <w:rsid w:val="00AB1913"/>
    <w:rsid w:val="00AB197F"/>
    <w:rsid w:val="00AB1EE4"/>
    <w:rsid w:val="00AB2468"/>
    <w:rsid w:val="00AB2751"/>
    <w:rsid w:val="00AB28DF"/>
    <w:rsid w:val="00AB2BEB"/>
    <w:rsid w:val="00AB42BC"/>
    <w:rsid w:val="00AB65F0"/>
    <w:rsid w:val="00AB7350"/>
    <w:rsid w:val="00AB77AB"/>
    <w:rsid w:val="00AB7865"/>
    <w:rsid w:val="00AC070A"/>
    <w:rsid w:val="00AC0856"/>
    <w:rsid w:val="00AC0954"/>
    <w:rsid w:val="00AC1250"/>
    <w:rsid w:val="00AC1A4C"/>
    <w:rsid w:val="00AC1DB1"/>
    <w:rsid w:val="00AC2C8D"/>
    <w:rsid w:val="00AC2D99"/>
    <w:rsid w:val="00AC329C"/>
    <w:rsid w:val="00AC3910"/>
    <w:rsid w:val="00AC3934"/>
    <w:rsid w:val="00AC4962"/>
    <w:rsid w:val="00AC4E31"/>
    <w:rsid w:val="00AC5A59"/>
    <w:rsid w:val="00AC5F8C"/>
    <w:rsid w:val="00AC6B11"/>
    <w:rsid w:val="00AC6E57"/>
    <w:rsid w:val="00AC7818"/>
    <w:rsid w:val="00AC79B9"/>
    <w:rsid w:val="00AC7DF9"/>
    <w:rsid w:val="00AC7F92"/>
    <w:rsid w:val="00AD01B3"/>
    <w:rsid w:val="00AD0DEA"/>
    <w:rsid w:val="00AD0DEC"/>
    <w:rsid w:val="00AD1021"/>
    <w:rsid w:val="00AD140C"/>
    <w:rsid w:val="00AD1690"/>
    <w:rsid w:val="00AD1C3A"/>
    <w:rsid w:val="00AD2131"/>
    <w:rsid w:val="00AD2755"/>
    <w:rsid w:val="00AD3A92"/>
    <w:rsid w:val="00AD42B6"/>
    <w:rsid w:val="00AD45A6"/>
    <w:rsid w:val="00AD4D85"/>
    <w:rsid w:val="00AD5553"/>
    <w:rsid w:val="00AD5D93"/>
    <w:rsid w:val="00AD64E5"/>
    <w:rsid w:val="00AD6C4B"/>
    <w:rsid w:val="00AD70D7"/>
    <w:rsid w:val="00AD7426"/>
    <w:rsid w:val="00AD78C9"/>
    <w:rsid w:val="00AD7BC5"/>
    <w:rsid w:val="00AD7FBE"/>
    <w:rsid w:val="00AE0A65"/>
    <w:rsid w:val="00AE1AE8"/>
    <w:rsid w:val="00AE29AB"/>
    <w:rsid w:val="00AE2C85"/>
    <w:rsid w:val="00AE3FE0"/>
    <w:rsid w:val="00AE4302"/>
    <w:rsid w:val="00AE5431"/>
    <w:rsid w:val="00AE5F6F"/>
    <w:rsid w:val="00AE6A3D"/>
    <w:rsid w:val="00AE6EBD"/>
    <w:rsid w:val="00AE7322"/>
    <w:rsid w:val="00AF11AA"/>
    <w:rsid w:val="00AF22CB"/>
    <w:rsid w:val="00AF2E46"/>
    <w:rsid w:val="00AF3751"/>
    <w:rsid w:val="00AF393C"/>
    <w:rsid w:val="00AF48E9"/>
    <w:rsid w:val="00AF522C"/>
    <w:rsid w:val="00AF6E74"/>
    <w:rsid w:val="00AF7020"/>
    <w:rsid w:val="00B011E2"/>
    <w:rsid w:val="00B021CC"/>
    <w:rsid w:val="00B041A9"/>
    <w:rsid w:val="00B04418"/>
    <w:rsid w:val="00B049F0"/>
    <w:rsid w:val="00B04CCE"/>
    <w:rsid w:val="00B04D5B"/>
    <w:rsid w:val="00B05CA2"/>
    <w:rsid w:val="00B05DAA"/>
    <w:rsid w:val="00B071D8"/>
    <w:rsid w:val="00B0767C"/>
    <w:rsid w:val="00B07F4E"/>
    <w:rsid w:val="00B10819"/>
    <w:rsid w:val="00B11715"/>
    <w:rsid w:val="00B1258F"/>
    <w:rsid w:val="00B12FFA"/>
    <w:rsid w:val="00B1330A"/>
    <w:rsid w:val="00B1341D"/>
    <w:rsid w:val="00B14D42"/>
    <w:rsid w:val="00B15625"/>
    <w:rsid w:val="00B1625A"/>
    <w:rsid w:val="00B16519"/>
    <w:rsid w:val="00B16E6E"/>
    <w:rsid w:val="00B16EF3"/>
    <w:rsid w:val="00B17D64"/>
    <w:rsid w:val="00B17DCF"/>
    <w:rsid w:val="00B21219"/>
    <w:rsid w:val="00B23350"/>
    <w:rsid w:val="00B243FE"/>
    <w:rsid w:val="00B2497A"/>
    <w:rsid w:val="00B25559"/>
    <w:rsid w:val="00B264D3"/>
    <w:rsid w:val="00B2660F"/>
    <w:rsid w:val="00B27D06"/>
    <w:rsid w:val="00B27DB0"/>
    <w:rsid w:val="00B304C4"/>
    <w:rsid w:val="00B30B35"/>
    <w:rsid w:val="00B31B27"/>
    <w:rsid w:val="00B33AFA"/>
    <w:rsid w:val="00B34CCB"/>
    <w:rsid w:val="00B35189"/>
    <w:rsid w:val="00B368EC"/>
    <w:rsid w:val="00B37458"/>
    <w:rsid w:val="00B41373"/>
    <w:rsid w:val="00B417E8"/>
    <w:rsid w:val="00B41884"/>
    <w:rsid w:val="00B41BE2"/>
    <w:rsid w:val="00B427AD"/>
    <w:rsid w:val="00B436F6"/>
    <w:rsid w:val="00B43800"/>
    <w:rsid w:val="00B4422E"/>
    <w:rsid w:val="00B445B9"/>
    <w:rsid w:val="00B460B3"/>
    <w:rsid w:val="00B50787"/>
    <w:rsid w:val="00B50B45"/>
    <w:rsid w:val="00B50CC2"/>
    <w:rsid w:val="00B50D88"/>
    <w:rsid w:val="00B5220E"/>
    <w:rsid w:val="00B537CE"/>
    <w:rsid w:val="00B54ABD"/>
    <w:rsid w:val="00B557D2"/>
    <w:rsid w:val="00B55D25"/>
    <w:rsid w:val="00B56B46"/>
    <w:rsid w:val="00B5734A"/>
    <w:rsid w:val="00B60E00"/>
    <w:rsid w:val="00B617FB"/>
    <w:rsid w:val="00B62A7F"/>
    <w:rsid w:val="00B62D1C"/>
    <w:rsid w:val="00B634E2"/>
    <w:rsid w:val="00B63A36"/>
    <w:rsid w:val="00B63B87"/>
    <w:rsid w:val="00B63E2B"/>
    <w:rsid w:val="00B6551B"/>
    <w:rsid w:val="00B65B01"/>
    <w:rsid w:val="00B660A3"/>
    <w:rsid w:val="00B66633"/>
    <w:rsid w:val="00B66B3E"/>
    <w:rsid w:val="00B66BC3"/>
    <w:rsid w:val="00B67715"/>
    <w:rsid w:val="00B67E6C"/>
    <w:rsid w:val="00B71E43"/>
    <w:rsid w:val="00B72038"/>
    <w:rsid w:val="00B72D9C"/>
    <w:rsid w:val="00B73B7C"/>
    <w:rsid w:val="00B74B86"/>
    <w:rsid w:val="00B74FCA"/>
    <w:rsid w:val="00B7508C"/>
    <w:rsid w:val="00B7547A"/>
    <w:rsid w:val="00B75882"/>
    <w:rsid w:val="00B75D53"/>
    <w:rsid w:val="00B768E0"/>
    <w:rsid w:val="00B76F3B"/>
    <w:rsid w:val="00B779EA"/>
    <w:rsid w:val="00B80644"/>
    <w:rsid w:val="00B80CC7"/>
    <w:rsid w:val="00B81045"/>
    <w:rsid w:val="00B81228"/>
    <w:rsid w:val="00B81654"/>
    <w:rsid w:val="00B820FB"/>
    <w:rsid w:val="00B826E3"/>
    <w:rsid w:val="00B83914"/>
    <w:rsid w:val="00B83921"/>
    <w:rsid w:val="00B83D9E"/>
    <w:rsid w:val="00B84EB2"/>
    <w:rsid w:val="00B87A35"/>
    <w:rsid w:val="00B87AD3"/>
    <w:rsid w:val="00B87B6D"/>
    <w:rsid w:val="00B87C40"/>
    <w:rsid w:val="00B917D9"/>
    <w:rsid w:val="00B91AE6"/>
    <w:rsid w:val="00B91E0F"/>
    <w:rsid w:val="00B92318"/>
    <w:rsid w:val="00B923A3"/>
    <w:rsid w:val="00B92BFB"/>
    <w:rsid w:val="00B92C7C"/>
    <w:rsid w:val="00B94146"/>
    <w:rsid w:val="00B94D3E"/>
    <w:rsid w:val="00B969FE"/>
    <w:rsid w:val="00B96ACB"/>
    <w:rsid w:val="00B96BB6"/>
    <w:rsid w:val="00B975AA"/>
    <w:rsid w:val="00B97687"/>
    <w:rsid w:val="00BA021B"/>
    <w:rsid w:val="00BA1969"/>
    <w:rsid w:val="00BA1EC9"/>
    <w:rsid w:val="00BA250F"/>
    <w:rsid w:val="00BA2ECB"/>
    <w:rsid w:val="00BA4E67"/>
    <w:rsid w:val="00BA515B"/>
    <w:rsid w:val="00BA53B0"/>
    <w:rsid w:val="00BA610C"/>
    <w:rsid w:val="00BA6939"/>
    <w:rsid w:val="00BA75C5"/>
    <w:rsid w:val="00BA79B0"/>
    <w:rsid w:val="00BA7DC1"/>
    <w:rsid w:val="00BB0047"/>
    <w:rsid w:val="00BB04C9"/>
    <w:rsid w:val="00BB0851"/>
    <w:rsid w:val="00BB088E"/>
    <w:rsid w:val="00BB0B40"/>
    <w:rsid w:val="00BB0F80"/>
    <w:rsid w:val="00BB1427"/>
    <w:rsid w:val="00BB1BDE"/>
    <w:rsid w:val="00BB1FBE"/>
    <w:rsid w:val="00BB24B0"/>
    <w:rsid w:val="00BB3A61"/>
    <w:rsid w:val="00BB3C9F"/>
    <w:rsid w:val="00BB4356"/>
    <w:rsid w:val="00BB4E1C"/>
    <w:rsid w:val="00BB5AA2"/>
    <w:rsid w:val="00BB5CE6"/>
    <w:rsid w:val="00BB5D98"/>
    <w:rsid w:val="00BB71C4"/>
    <w:rsid w:val="00BB787C"/>
    <w:rsid w:val="00BC04B2"/>
    <w:rsid w:val="00BC14C7"/>
    <w:rsid w:val="00BC1E15"/>
    <w:rsid w:val="00BC2CC8"/>
    <w:rsid w:val="00BC3078"/>
    <w:rsid w:val="00BC3203"/>
    <w:rsid w:val="00BC44F3"/>
    <w:rsid w:val="00BC49AF"/>
    <w:rsid w:val="00BC5068"/>
    <w:rsid w:val="00BC6620"/>
    <w:rsid w:val="00BD004E"/>
    <w:rsid w:val="00BD004F"/>
    <w:rsid w:val="00BD00BE"/>
    <w:rsid w:val="00BD073D"/>
    <w:rsid w:val="00BD1022"/>
    <w:rsid w:val="00BD1764"/>
    <w:rsid w:val="00BD1809"/>
    <w:rsid w:val="00BD20B8"/>
    <w:rsid w:val="00BD37C4"/>
    <w:rsid w:val="00BD3DD1"/>
    <w:rsid w:val="00BD4871"/>
    <w:rsid w:val="00BD49F8"/>
    <w:rsid w:val="00BD6BEF"/>
    <w:rsid w:val="00BD6E82"/>
    <w:rsid w:val="00BD74F7"/>
    <w:rsid w:val="00BE109B"/>
    <w:rsid w:val="00BE1345"/>
    <w:rsid w:val="00BE13DC"/>
    <w:rsid w:val="00BE13DF"/>
    <w:rsid w:val="00BE180D"/>
    <w:rsid w:val="00BE3B32"/>
    <w:rsid w:val="00BE3B63"/>
    <w:rsid w:val="00BE436B"/>
    <w:rsid w:val="00BE44A1"/>
    <w:rsid w:val="00BE4E95"/>
    <w:rsid w:val="00BE526D"/>
    <w:rsid w:val="00BE61FF"/>
    <w:rsid w:val="00BE656E"/>
    <w:rsid w:val="00BE6898"/>
    <w:rsid w:val="00BE6DA6"/>
    <w:rsid w:val="00BF034D"/>
    <w:rsid w:val="00BF07C8"/>
    <w:rsid w:val="00BF0C3F"/>
    <w:rsid w:val="00BF0EFF"/>
    <w:rsid w:val="00BF1219"/>
    <w:rsid w:val="00BF2149"/>
    <w:rsid w:val="00BF3811"/>
    <w:rsid w:val="00BF3BBB"/>
    <w:rsid w:val="00BF3E3E"/>
    <w:rsid w:val="00BF41CF"/>
    <w:rsid w:val="00BF4C7D"/>
    <w:rsid w:val="00BF5688"/>
    <w:rsid w:val="00BF56BC"/>
    <w:rsid w:val="00BF5888"/>
    <w:rsid w:val="00BF6E26"/>
    <w:rsid w:val="00BF735D"/>
    <w:rsid w:val="00BF7B7D"/>
    <w:rsid w:val="00C0009D"/>
    <w:rsid w:val="00C01145"/>
    <w:rsid w:val="00C023A4"/>
    <w:rsid w:val="00C02FDA"/>
    <w:rsid w:val="00C033E7"/>
    <w:rsid w:val="00C04799"/>
    <w:rsid w:val="00C049BA"/>
    <w:rsid w:val="00C04BEE"/>
    <w:rsid w:val="00C05204"/>
    <w:rsid w:val="00C05A10"/>
    <w:rsid w:val="00C05BC9"/>
    <w:rsid w:val="00C061B8"/>
    <w:rsid w:val="00C064DC"/>
    <w:rsid w:val="00C06B5B"/>
    <w:rsid w:val="00C07610"/>
    <w:rsid w:val="00C078C3"/>
    <w:rsid w:val="00C0799F"/>
    <w:rsid w:val="00C1017C"/>
    <w:rsid w:val="00C101A7"/>
    <w:rsid w:val="00C10658"/>
    <w:rsid w:val="00C12E6C"/>
    <w:rsid w:val="00C13157"/>
    <w:rsid w:val="00C144D2"/>
    <w:rsid w:val="00C15884"/>
    <w:rsid w:val="00C15F3A"/>
    <w:rsid w:val="00C1616E"/>
    <w:rsid w:val="00C17148"/>
    <w:rsid w:val="00C17295"/>
    <w:rsid w:val="00C17A62"/>
    <w:rsid w:val="00C17C3B"/>
    <w:rsid w:val="00C216DD"/>
    <w:rsid w:val="00C21C38"/>
    <w:rsid w:val="00C231FE"/>
    <w:rsid w:val="00C23B49"/>
    <w:rsid w:val="00C24266"/>
    <w:rsid w:val="00C24C1E"/>
    <w:rsid w:val="00C24CBA"/>
    <w:rsid w:val="00C25D15"/>
    <w:rsid w:val="00C25F30"/>
    <w:rsid w:val="00C2752C"/>
    <w:rsid w:val="00C275D3"/>
    <w:rsid w:val="00C27AA5"/>
    <w:rsid w:val="00C315CE"/>
    <w:rsid w:val="00C31988"/>
    <w:rsid w:val="00C31BF4"/>
    <w:rsid w:val="00C32865"/>
    <w:rsid w:val="00C33CE0"/>
    <w:rsid w:val="00C346F4"/>
    <w:rsid w:val="00C3506B"/>
    <w:rsid w:val="00C355B8"/>
    <w:rsid w:val="00C36B11"/>
    <w:rsid w:val="00C36CA6"/>
    <w:rsid w:val="00C37D90"/>
    <w:rsid w:val="00C37FE6"/>
    <w:rsid w:val="00C41288"/>
    <w:rsid w:val="00C4212F"/>
    <w:rsid w:val="00C42F20"/>
    <w:rsid w:val="00C43636"/>
    <w:rsid w:val="00C43C07"/>
    <w:rsid w:val="00C44E01"/>
    <w:rsid w:val="00C455CC"/>
    <w:rsid w:val="00C50B58"/>
    <w:rsid w:val="00C51665"/>
    <w:rsid w:val="00C51B26"/>
    <w:rsid w:val="00C51BD9"/>
    <w:rsid w:val="00C53D9E"/>
    <w:rsid w:val="00C540A9"/>
    <w:rsid w:val="00C54CE7"/>
    <w:rsid w:val="00C55D16"/>
    <w:rsid w:val="00C56C97"/>
    <w:rsid w:val="00C57517"/>
    <w:rsid w:val="00C57975"/>
    <w:rsid w:val="00C602F8"/>
    <w:rsid w:val="00C6142A"/>
    <w:rsid w:val="00C614FC"/>
    <w:rsid w:val="00C61A3A"/>
    <w:rsid w:val="00C61B38"/>
    <w:rsid w:val="00C61D74"/>
    <w:rsid w:val="00C626F5"/>
    <w:rsid w:val="00C6285E"/>
    <w:rsid w:val="00C63364"/>
    <w:rsid w:val="00C643B9"/>
    <w:rsid w:val="00C64CCC"/>
    <w:rsid w:val="00C65F33"/>
    <w:rsid w:val="00C66D0B"/>
    <w:rsid w:val="00C66F2A"/>
    <w:rsid w:val="00C674C2"/>
    <w:rsid w:val="00C67556"/>
    <w:rsid w:val="00C67F37"/>
    <w:rsid w:val="00C67F50"/>
    <w:rsid w:val="00C701C0"/>
    <w:rsid w:val="00C70950"/>
    <w:rsid w:val="00C71325"/>
    <w:rsid w:val="00C71D6D"/>
    <w:rsid w:val="00C72242"/>
    <w:rsid w:val="00C72B1F"/>
    <w:rsid w:val="00C72F1D"/>
    <w:rsid w:val="00C747A8"/>
    <w:rsid w:val="00C749DB"/>
    <w:rsid w:val="00C74FF2"/>
    <w:rsid w:val="00C75E69"/>
    <w:rsid w:val="00C75F4E"/>
    <w:rsid w:val="00C80DF9"/>
    <w:rsid w:val="00C81A5B"/>
    <w:rsid w:val="00C81A78"/>
    <w:rsid w:val="00C821DD"/>
    <w:rsid w:val="00C82C54"/>
    <w:rsid w:val="00C831A9"/>
    <w:rsid w:val="00C83FC8"/>
    <w:rsid w:val="00C85526"/>
    <w:rsid w:val="00C86C4D"/>
    <w:rsid w:val="00C86D1B"/>
    <w:rsid w:val="00C8741B"/>
    <w:rsid w:val="00C87710"/>
    <w:rsid w:val="00C8773C"/>
    <w:rsid w:val="00C8780D"/>
    <w:rsid w:val="00C87835"/>
    <w:rsid w:val="00C90357"/>
    <w:rsid w:val="00C9035D"/>
    <w:rsid w:val="00C906A2"/>
    <w:rsid w:val="00C9159A"/>
    <w:rsid w:val="00C9162C"/>
    <w:rsid w:val="00C92711"/>
    <w:rsid w:val="00C9294F"/>
    <w:rsid w:val="00C92B45"/>
    <w:rsid w:val="00C92D63"/>
    <w:rsid w:val="00C9372A"/>
    <w:rsid w:val="00C93FE6"/>
    <w:rsid w:val="00C940D4"/>
    <w:rsid w:val="00C9412C"/>
    <w:rsid w:val="00C94421"/>
    <w:rsid w:val="00C94627"/>
    <w:rsid w:val="00C94D14"/>
    <w:rsid w:val="00C94E45"/>
    <w:rsid w:val="00C94FB6"/>
    <w:rsid w:val="00C956BC"/>
    <w:rsid w:val="00C9570A"/>
    <w:rsid w:val="00C95868"/>
    <w:rsid w:val="00C95E42"/>
    <w:rsid w:val="00C96219"/>
    <w:rsid w:val="00C96718"/>
    <w:rsid w:val="00C97A03"/>
    <w:rsid w:val="00C97DF6"/>
    <w:rsid w:val="00CA02A7"/>
    <w:rsid w:val="00CA0303"/>
    <w:rsid w:val="00CA0FBA"/>
    <w:rsid w:val="00CA12CE"/>
    <w:rsid w:val="00CA17C4"/>
    <w:rsid w:val="00CA3A17"/>
    <w:rsid w:val="00CA4049"/>
    <w:rsid w:val="00CA453B"/>
    <w:rsid w:val="00CA457C"/>
    <w:rsid w:val="00CA56C9"/>
    <w:rsid w:val="00CA5E41"/>
    <w:rsid w:val="00CA5EE5"/>
    <w:rsid w:val="00CA5F64"/>
    <w:rsid w:val="00CA605D"/>
    <w:rsid w:val="00CA61F2"/>
    <w:rsid w:val="00CA6583"/>
    <w:rsid w:val="00CA6D41"/>
    <w:rsid w:val="00CA7EAE"/>
    <w:rsid w:val="00CB054C"/>
    <w:rsid w:val="00CB06B3"/>
    <w:rsid w:val="00CB0F74"/>
    <w:rsid w:val="00CB2150"/>
    <w:rsid w:val="00CB2D8A"/>
    <w:rsid w:val="00CB3577"/>
    <w:rsid w:val="00CB3A8F"/>
    <w:rsid w:val="00CB3EAE"/>
    <w:rsid w:val="00CB3F5A"/>
    <w:rsid w:val="00CB4F27"/>
    <w:rsid w:val="00CB62B4"/>
    <w:rsid w:val="00CB68C3"/>
    <w:rsid w:val="00CB6CBE"/>
    <w:rsid w:val="00CC08D3"/>
    <w:rsid w:val="00CC0D41"/>
    <w:rsid w:val="00CC1AA8"/>
    <w:rsid w:val="00CC1C38"/>
    <w:rsid w:val="00CC3461"/>
    <w:rsid w:val="00CC49BE"/>
    <w:rsid w:val="00CC4AEF"/>
    <w:rsid w:val="00CC4CD0"/>
    <w:rsid w:val="00CC5218"/>
    <w:rsid w:val="00CC57F0"/>
    <w:rsid w:val="00CC5DC5"/>
    <w:rsid w:val="00CC6F1E"/>
    <w:rsid w:val="00CC74A1"/>
    <w:rsid w:val="00CD06EB"/>
    <w:rsid w:val="00CD0DED"/>
    <w:rsid w:val="00CD1FAF"/>
    <w:rsid w:val="00CD24F5"/>
    <w:rsid w:val="00CD296F"/>
    <w:rsid w:val="00CD2BD2"/>
    <w:rsid w:val="00CD2EFD"/>
    <w:rsid w:val="00CD31A6"/>
    <w:rsid w:val="00CD324A"/>
    <w:rsid w:val="00CD4BA4"/>
    <w:rsid w:val="00CD4C99"/>
    <w:rsid w:val="00CD56A0"/>
    <w:rsid w:val="00CD6C02"/>
    <w:rsid w:val="00CD6E3F"/>
    <w:rsid w:val="00CD766D"/>
    <w:rsid w:val="00CE09BF"/>
    <w:rsid w:val="00CE0CA6"/>
    <w:rsid w:val="00CE1389"/>
    <w:rsid w:val="00CE16F5"/>
    <w:rsid w:val="00CE171A"/>
    <w:rsid w:val="00CE1B31"/>
    <w:rsid w:val="00CE3E4C"/>
    <w:rsid w:val="00CE4C6C"/>
    <w:rsid w:val="00CE4E08"/>
    <w:rsid w:val="00CE5754"/>
    <w:rsid w:val="00CE6765"/>
    <w:rsid w:val="00CE6776"/>
    <w:rsid w:val="00CE6C45"/>
    <w:rsid w:val="00CE70C7"/>
    <w:rsid w:val="00CE7228"/>
    <w:rsid w:val="00CE7661"/>
    <w:rsid w:val="00CE7F8E"/>
    <w:rsid w:val="00CF009F"/>
    <w:rsid w:val="00CF1EE3"/>
    <w:rsid w:val="00CF4372"/>
    <w:rsid w:val="00CF43AA"/>
    <w:rsid w:val="00CF45A0"/>
    <w:rsid w:val="00CF5DAF"/>
    <w:rsid w:val="00CF5E06"/>
    <w:rsid w:val="00CF722B"/>
    <w:rsid w:val="00CF7862"/>
    <w:rsid w:val="00CF7BCE"/>
    <w:rsid w:val="00D00C7E"/>
    <w:rsid w:val="00D01242"/>
    <w:rsid w:val="00D012C1"/>
    <w:rsid w:val="00D01C3A"/>
    <w:rsid w:val="00D01CF2"/>
    <w:rsid w:val="00D02ACD"/>
    <w:rsid w:val="00D0333C"/>
    <w:rsid w:val="00D034D9"/>
    <w:rsid w:val="00D03E28"/>
    <w:rsid w:val="00D04390"/>
    <w:rsid w:val="00D04C1B"/>
    <w:rsid w:val="00D04E11"/>
    <w:rsid w:val="00D05E27"/>
    <w:rsid w:val="00D066F0"/>
    <w:rsid w:val="00D06BDF"/>
    <w:rsid w:val="00D06FFC"/>
    <w:rsid w:val="00D07741"/>
    <w:rsid w:val="00D10156"/>
    <w:rsid w:val="00D10F18"/>
    <w:rsid w:val="00D10FBD"/>
    <w:rsid w:val="00D11BC9"/>
    <w:rsid w:val="00D13F6D"/>
    <w:rsid w:val="00D13FBB"/>
    <w:rsid w:val="00D13FCF"/>
    <w:rsid w:val="00D14CF9"/>
    <w:rsid w:val="00D1568D"/>
    <w:rsid w:val="00D15B64"/>
    <w:rsid w:val="00D15B89"/>
    <w:rsid w:val="00D161B5"/>
    <w:rsid w:val="00D17300"/>
    <w:rsid w:val="00D17BE6"/>
    <w:rsid w:val="00D17C00"/>
    <w:rsid w:val="00D17CCF"/>
    <w:rsid w:val="00D17E98"/>
    <w:rsid w:val="00D20097"/>
    <w:rsid w:val="00D201D4"/>
    <w:rsid w:val="00D21146"/>
    <w:rsid w:val="00D219DC"/>
    <w:rsid w:val="00D21AD3"/>
    <w:rsid w:val="00D21CD4"/>
    <w:rsid w:val="00D22885"/>
    <w:rsid w:val="00D22FB5"/>
    <w:rsid w:val="00D239A9"/>
    <w:rsid w:val="00D23C17"/>
    <w:rsid w:val="00D23DB6"/>
    <w:rsid w:val="00D240BD"/>
    <w:rsid w:val="00D24F4C"/>
    <w:rsid w:val="00D25B16"/>
    <w:rsid w:val="00D25C04"/>
    <w:rsid w:val="00D261B8"/>
    <w:rsid w:val="00D277BC"/>
    <w:rsid w:val="00D30FCA"/>
    <w:rsid w:val="00D315E8"/>
    <w:rsid w:val="00D31DB6"/>
    <w:rsid w:val="00D31FE5"/>
    <w:rsid w:val="00D32E5F"/>
    <w:rsid w:val="00D35555"/>
    <w:rsid w:val="00D35E93"/>
    <w:rsid w:val="00D3704E"/>
    <w:rsid w:val="00D375BE"/>
    <w:rsid w:val="00D3766F"/>
    <w:rsid w:val="00D40359"/>
    <w:rsid w:val="00D40669"/>
    <w:rsid w:val="00D40816"/>
    <w:rsid w:val="00D41695"/>
    <w:rsid w:val="00D42084"/>
    <w:rsid w:val="00D435F7"/>
    <w:rsid w:val="00D44390"/>
    <w:rsid w:val="00D45F94"/>
    <w:rsid w:val="00D46243"/>
    <w:rsid w:val="00D4667A"/>
    <w:rsid w:val="00D46990"/>
    <w:rsid w:val="00D47196"/>
    <w:rsid w:val="00D4740B"/>
    <w:rsid w:val="00D476CA"/>
    <w:rsid w:val="00D50D6C"/>
    <w:rsid w:val="00D51719"/>
    <w:rsid w:val="00D518AB"/>
    <w:rsid w:val="00D51A63"/>
    <w:rsid w:val="00D5225E"/>
    <w:rsid w:val="00D52ACA"/>
    <w:rsid w:val="00D52C91"/>
    <w:rsid w:val="00D53086"/>
    <w:rsid w:val="00D534D5"/>
    <w:rsid w:val="00D54B66"/>
    <w:rsid w:val="00D556EC"/>
    <w:rsid w:val="00D56590"/>
    <w:rsid w:val="00D56F76"/>
    <w:rsid w:val="00D5718D"/>
    <w:rsid w:val="00D60620"/>
    <w:rsid w:val="00D60A52"/>
    <w:rsid w:val="00D61E2E"/>
    <w:rsid w:val="00D62135"/>
    <w:rsid w:val="00D6316E"/>
    <w:rsid w:val="00D631C6"/>
    <w:rsid w:val="00D6366C"/>
    <w:rsid w:val="00D63D09"/>
    <w:rsid w:val="00D64704"/>
    <w:rsid w:val="00D6539C"/>
    <w:rsid w:val="00D65CE0"/>
    <w:rsid w:val="00D65D61"/>
    <w:rsid w:val="00D65E5B"/>
    <w:rsid w:val="00D66E2C"/>
    <w:rsid w:val="00D6700C"/>
    <w:rsid w:val="00D67232"/>
    <w:rsid w:val="00D70A76"/>
    <w:rsid w:val="00D70BD4"/>
    <w:rsid w:val="00D7133F"/>
    <w:rsid w:val="00D7135D"/>
    <w:rsid w:val="00D72239"/>
    <w:rsid w:val="00D72945"/>
    <w:rsid w:val="00D7329C"/>
    <w:rsid w:val="00D73CF9"/>
    <w:rsid w:val="00D74B77"/>
    <w:rsid w:val="00D74DE3"/>
    <w:rsid w:val="00D75B28"/>
    <w:rsid w:val="00D75CFC"/>
    <w:rsid w:val="00D75F67"/>
    <w:rsid w:val="00D762DA"/>
    <w:rsid w:val="00D774F0"/>
    <w:rsid w:val="00D80A5D"/>
    <w:rsid w:val="00D80A97"/>
    <w:rsid w:val="00D80E87"/>
    <w:rsid w:val="00D81044"/>
    <w:rsid w:val="00D810E6"/>
    <w:rsid w:val="00D8194A"/>
    <w:rsid w:val="00D81D72"/>
    <w:rsid w:val="00D82BC1"/>
    <w:rsid w:val="00D83610"/>
    <w:rsid w:val="00D84877"/>
    <w:rsid w:val="00D84D6E"/>
    <w:rsid w:val="00D85556"/>
    <w:rsid w:val="00D85C48"/>
    <w:rsid w:val="00D861A8"/>
    <w:rsid w:val="00D86617"/>
    <w:rsid w:val="00D878E7"/>
    <w:rsid w:val="00D90708"/>
    <w:rsid w:val="00D90AFB"/>
    <w:rsid w:val="00D90E7F"/>
    <w:rsid w:val="00D90F8E"/>
    <w:rsid w:val="00D9112D"/>
    <w:rsid w:val="00D911C4"/>
    <w:rsid w:val="00D9389C"/>
    <w:rsid w:val="00D93A80"/>
    <w:rsid w:val="00D9494D"/>
    <w:rsid w:val="00D952F1"/>
    <w:rsid w:val="00D95638"/>
    <w:rsid w:val="00D95722"/>
    <w:rsid w:val="00D96816"/>
    <w:rsid w:val="00D973BE"/>
    <w:rsid w:val="00D9745C"/>
    <w:rsid w:val="00D974F2"/>
    <w:rsid w:val="00D97A6B"/>
    <w:rsid w:val="00D97CA4"/>
    <w:rsid w:val="00D97EC4"/>
    <w:rsid w:val="00DA0718"/>
    <w:rsid w:val="00DA18DC"/>
    <w:rsid w:val="00DA1A20"/>
    <w:rsid w:val="00DA2A32"/>
    <w:rsid w:val="00DA2A57"/>
    <w:rsid w:val="00DA3351"/>
    <w:rsid w:val="00DA3E23"/>
    <w:rsid w:val="00DA4ED1"/>
    <w:rsid w:val="00DA5327"/>
    <w:rsid w:val="00DA5837"/>
    <w:rsid w:val="00DA5955"/>
    <w:rsid w:val="00DA6201"/>
    <w:rsid w:val="00DA63A1"/>
    <w:rsid w:val="00DA6FE4"/>
    <w:rsid w:val="00DA7419"/>
    <w:rsid w:val="00DA7850"/>
    <w:rsid w:val="00DB0B60"/>
    <w:rsid w:val="00DB0D28"/>
    <w:rsid w:val="00DB12DA"/>
    <w:rsid w:val="00DB161C"/>
    <w:rsid w:val="00DB301A"/>
    <w:rsid w:val="00DB34EA"/>
    <w:rsid w:val="00DB3510"/>
    <w:rsid w:val="00DB4033"/>
    <w:rsid w:val="00DB434D"/>
    <w:rsid w:val="00DB477F"/>
    <w:rsid w:val="00DB4996"/>
    <w:rsid w:val="00DC1A41"/>
    <w:rsid w:val="00DC395D"/>
    <w:rsid w:val="00DD0451"/>
    <w:rsid w:val="00DD0BFF"/>
    <w:rsid w:val="00DD0EB8"/>
    <w:rsid w:val="00DD0EEC"/>
    <w:rsid w:val="00DD212C"/>
    <w:rsid w:val="00DD242A"/>
    <w:rsid w:val="00DD344B"/>
    <w:rsid w:val="00DD39CE"/>
    <w:rsid w:val="00DD3EBE"/>
    <w:rsid w:val="00DD3FB0"/>
    <w:rsid w:val="00DD45C9"/>
    <w:rsid w:val="00DD5107"/>
    <w:rsid w:val="00DD5979"/>
    <w:rsid w:val="00DD607E"/>
    <w:rsid w:val="00DD6410"/>
    <w:rsid w:val="00DD720C"/>
    <w:rsid w:val="00DE0E24"/>
    <w:rsid w:val="00DE1D62"/>
    <w:rsid w:val="00DE1DF0"/>
    <w:rsid w:val="00DE24B7"/>
    <w:rsid w:val="00DE2BAC"/>
    <w:rsid w:val="00DE3938"/>
    <w:rsid w:val="00DE4066"/>
    <w:rsid w:val="00DE4C9C"/>
    <w:rsid w:val="00DE4E0A"/>
    <w:rsid w:val="00DE5003"/>
    <w:rsid w:val="00DE5C5E"/>
    <w:rsid w:val="00DE6140"/>
    <w:rsid w:val="00DE7A49"/>
    <w:rsid w:val="00DE7F0D"/>
    <w:rsid w:val="00DF07C8"/>
    <w:rsid w:val="00DF09A9"/>
    <w:rsid w:val="00DF0A93"/>
    <w:rsid w:val="00DF0CF8"/>
    <w:rsid w:val="00DF14D6"/>
    <w:rsid w:val="00DF1EFF"/>
    <w:rsid w:val="00DF2A32"/>
    <w:rsid w:val="00DF2C9A"/>
    <w:rsid w:val="00DF31B6"/>
    <w:rsid w:val="00DF3356"/>
    <w:rsid w:val="00DF4259"/>
    <w:rsid w:val="00DF4569"/>
    <w:rsid w:val="00DF4594"/>
    <w:rsid w:val="00DF47CA"/>
    <w:rsid w:val="00DF4CB7"/>
    <w:rsid w:val="00DF69E0"/>
    <w:rsid w:val="00DF6C18"/>
    <w:rsid w:val="00DF7551"/>
    <w:rsid w:val="00E00731"/>
    <w:rsid w:val="00E00DD5"/>
    <w:rsid w:val="00E0193E"/>
    <w:rsid w:val="00E0249E"/>
    <w:rsid w:val="00E02862"/>
    <w:rsid w:val="00E03302"/>
    <w:rsid w:val="00E03B3C"/>
    <w:rsid w:val="00E03EF6"/>
    <w:rsid w:val="00E03F19"/>
    <w:rsid w:val="00E04828"/>
    <w:rsid w:val="00E0500E"/>
    <w:rsid w:val="00E05316"/>
    <w:rsid w:val="00E05EE6"/>
    <w:rsid w:val="00E06492"/>
    <w:rsid w:val="00E07B08"/>
    <w:rsid w:val="00E07D06"/>
    <w:rsid w:val="00E1026F"/>
    <w:rsid w:val="00E10A70"/>
    <w:rsid w:val="00E11B3F"/>
    <w:rsid w:val="00E11D74"/>
    <w:rsid w:val="00E137F6"/>
    <w:rsid w:val="00E14A3A"/>
    <w:rsid w:val="00E1521D"/>
    <w:rsid w:val="00E15D16"/>
    <w:rsid w:val="00E168D6"/>
    <w:rsid w:val="00E16975"/>
    <w:rsid w:val="00E1728D"/>
    <w:rsid w:val="00E173B3"/>
    <w:rsid w:val="00E174AB"/>
    <w:rsid w:val="00E17B4B"/>
    <w:rsid w:val="00E17C9F"/>
    <w:rsid w:val="00E22243"/>
    <w:rsid w:val="00E23F77"/>
    <w:rsid w:val="00E2419E"/>
    <w:rsid w:val="00E24533"/>
    <w:rsid w:val="00E24B2F"/>
    <w:rsid w:val="00E257F6"/>
    <w:rsid w:val="00E26BC5"/>
    <w:rsid w:val="00E27073"/>
    <w:rsid w:val="00E27DE9"/>
    <w:rsid w:val="00E3043F"/>
    <w:rsid w:val="00E31A7A"/>
    <w:rsid w:val="00E31E1B"/>
    <w:rsid w:val="00E337AD"/>
    <w:rsid w:val="00E33BD4"/>
    <w:rsid w:val="00E33C20"/>
    <w:rsid w:val="00E34104"/>
    <w:rsid w:val="00E347F4"/>
    <w:rsid w:val="00E34A7E"/>
    <w:rsid w:val="00E34E0F"/>
    <w:rsid w:val="00E35307"/>
    <w:rsid w:val="00E3581C"/>
    <w:rsid w:val="00E35C63"/>
    <w:rsid w:val="00E3679A"/>
    <w:rsid w:val="00E3689C"/>
    <w:rsid w:val="00E3692C"/>
    <w:rsid w:val="00E370FE"/>
    <w:rsid w:val="00E37FC9"/>
    <w:rsid w:val="00E41489"/>
    <w:rsid w:val="00E41E3B"/>
    <w:rsid w:val="00E41E41"/>
    <w:rsid w:val="00E427DF"/>
    <w:rsid w:val="00E4300E"/>
    <w:rsid w:val="00E4464E"/>
    <w:rsid w:val="00E45080"/>
    <w:rsid w:val="00E4544C"/>
    <w:rsid w:val="00E46F96"/>
    <w:rsid w:val="00E472D5"/>
    <w:rsid w:val="00E507B1"/>
    <w:rsid w:val="00E50CCB"/>
    <w:rsid w:val="00E511C2"/>
    <w:rsid w:val="00E5314E"/>
    <w:rsid w:val="00E54854"/>
    <w:rsid w:val="00E548F0"/>
    <w:rsid w:val="00E5594D"/>
    <w:rsid w:val="00E566AD"/>
    <w:rsid w:val="00E56A04"/>
    <w:rsid w:val="00E56CFC"/>
    <w:rsid w:val="00E570E4"/>
    <w:rsid w:val="00E60308"/>
    <w:rsid w:val="00E62DE1"/>
    <w:rsid w:val="00E62E7B"/>
    <w:rsid w:val="00E64068"/>
    <w:rsid w:val="00E671CB"/>
    <w:rsid w:val="00E67780"/>
    <w:rsid w:val="00E67A44"/>
    <w:rsid w:val="00E67F74"/>
    <w:rsid w:val="00E70522"/>
    <w:rsid w:val="00E70689"/>
    <w:rsid w:val="00E712C8"/>
    <w:rsid w:val="00E71A9D"/>
    <w:rsid w:val="00E71FE9"/>
    <w:rsid w:val="00E72198"/>
    <w:rsid w:val="00E730C1"/>
    <w:rsid w:val="00E736C8"/>
    <w:rsid w:val="00E73CB4"/>
    <w:rsid w:val="00E7475C"/>
    <w:rsid w:val="00E74E3E"/>
    <w:rsid w:val="00E75952"/>
    <w:rsid w:val="00E76237"/>
    <w:rsid w:val="00E77AAD"/>
    <w:rsid w:val="00E80400"/>
    <w:rsid w:val="00E80623"/>
    <w:rsid w:val="00E81A19"/>
    <w:rsid w:val="00E82332"/>
    <w:rsid w:val="00E82529"/>
    <w:rsid w:val="00E82D1B"/>
    <w:rsid w:val="00E82D94"/>
    <w:rsid w:val="00E82F10"/>
    <w:rsid w:val="00E8314F"/>
    <w:rsid w:val="00E8483D"/>
    <w:rsid w:val="00E84E81"/>
    <w:rsid w:val="00E85165"/>
    <w:rsid w:val="00E853A2"/>
    <w:rsid w:val="00E87071"/>
    <w:rsid w:val="00E8754D"/>
    <w:rsid w:val="00E87AFA"/>
    <w:rsid w:val="00E910C0"/>
    <w:rsid w:val="00E9252E"/>
    <w:rsid w:val="00E92A0F"/>
    <w:rsid w:val="00E93078"/>
    <w:rsid w:val="00E93243"/>
    <w:rsid w:val="00E933C1"/>
    <w:rsid w:val="00E94CC0"/>
    <w:rsid w:val="00E95CED"/>
    <w:rsid w:val="00E960C2"/>
    <w:rsid w:val="00E96C91"/>
    <w:rsid w:val="00E976CA"/>
    <w:rsid w:val="00EA161F"/>
    <w:rsid w:val="00EA18E7"/>
    <w:rsid w:val="00EA195A"/>
    <w:rsid w:val="00EA41C7"/>
    <w:rsid w:val="00EA47AC"/>
    <w:rsid w:val="00EA48A1"/>
    <w:rsid w:val="00EA5ADE"/>
    <w:rsid w:val="00EA5C03"/>
    <w:rsid w:val="00EA5F59"/>
    <w:rsid w:val="00EA64A7"/>
    <w:rsid w:val="00EA6911"/>
    <w:rsid w:val="00EA6AD8"/>
    <w:rsid w:val="00EA6ECC"/>
    <w:rsid w:val="00EA717D"/>
    <w:rsid w:val="00EB02A6"/>
    <w:rsid w:val="00EB02B1"/>
    <w:rsid w:val="00EB0C7B"/>
    <w:rsid w:val="00EB1736"/>
    <w:rsid w:val="00EB2776"/>
    <w:rsid w:val="00EB2918"/>
    <w:rsid w:val="00EB2B88"/>
    <w:rsid w:val="00EB2E8E"/>
    <w:rsid w:val="00EB3AC8"/>
    <w:rsid w:val="00EB413A"/>
    <w:rsid w:val="00EB4583"/>
    <w:rsid w:val="00EB4CC9"/>
    <w:rsid w:val="00EB51C6"/>
    <w:rsid w:val="00EB6D83"/>
    <w:rsid w:val="00EB7030"/>
    <w:rsid w:val="00EB7B52"/>
    <w:rsid w:val="00EC02B6"/>
    <w:rsid w:val="00EC082C"/>
    <w:rsid w:val="00EC0A02"/>
    <w:rsid w:val="00EC12C9"/>
    <w:rsid w:val="00EC1EEE"/>
    <w:rsid w:val="00EC2CD6"/>
    <w:rsid w:val="00EC2D7A"/>
    <w:rsid w:val="00EC3E96"/>
    <w:rsid w:val="00EC47D1"/>
    <w:rsid w:val="00EC5309"/>
    <w:rsid w:val="00EC5C0B"/>
    <w:rsid w:val="00EC5F1D"/>
    <w:rsid w:val="00EC6496"/>
    <w:rsid w:val="00ED03A0"/>
    <w:rsid w:val="00ED073F"/>
    <w:rsid w:val="00ED1BB1"/>
    <w:rsid w:val="00ED2218"/>
    <w:rsid w:val="00ED324A"/>
    <w:rsid w:val="00ED379E"/>
    <w:rsid w:val="00ED3B39"/>
    <w:rsid w:val="00ED3BC3"/>
    <w:rsid w:val="00ED3E9E"/>
    <w:rsid w:val="00ED562B"/>
    <w:rsid w:val="00ED6C51"/>
    <w:rsid w:val="00ED6CED"/>
    <w:rsid w:val="00ED71BE"/>
    <w:rsid w:val="00ED7515"/>
    <w:rsid w:val="00EE09FB"/>
    <w:rsid w:val="00EE20C2"/>
    <w:rsid w:val="00EE2861"/>
    <w:rsid w:val="00EE3498"/>
    <w:rsid w:val="00EE41BC"/>
    <w:rsid w:val="00EE41E9"/>
    <w:rsid w:val="00EE4AD0"/>
    <w:rsid w:val="00EE4CC0"/>
    <w:rsid w:val="00EE5045"/>
    <w:rsid w:val="00EE50A7"/>
    <w:rsid w:val="00EE54AA"/>
    <w:rsid w:val="00EE5713"/>
    <w:rsid w:val="00EE69A1"/>
    <w:rsid w:val="00EE6BAB"/>
    <w:rsid w:val="00EE7ECD"/>
    <w:rsid w:val="00EF0BCD"/>
    <w:rsid w:val="00EF0DDA"/>
    <w:rsid w:val="00EF24A2"/>
    <w:rsid w:val="00EF24AE"/>
    <w:rsid w:val="00EF26AB"/>
    <w:rsid w:val="00EF2A41"/>
    <w:rsid w:val="00EF2D39"/>
    <w:rsid w:val="00EF3B19"/>
    <w:rsid w:val="00EF3F61"/>
    <w:rsid w:val="00EF5CE7"/>
    <w:rsid w:val="00EF631D"/>
    <w:rsid w:val="00EF685A"/>
    <w:rsid w:val="00EF7251"/>
    <w:rsid w:val="00F0071A"/>
    <w:rsid w:val="00F020DB"/>
    <w:rsid w:val="00F026DA"/>
    <w:rsid w:val="00F04759"/>
    <w:rsid w:val="00F047EF"/>
    <w:rsid w:val="00F05208"/>
    <w:rsid w:val="00F055E6"/>
    <w:rsid w:val="00F06170"/>
    <w:rsid w:val="00F06340"/>
    <w:rsid w:val="00F06A11"/>
    <w:rsid w:val="00F06DA0"/>
    <w:rsid w:val="00F06FFE"/>
    <w:rsid w:val="00F0719C"/>
    <w:rsid w:val="00F072FC"/>
    <w:rsid w:val="00F079C5"/>
    <w:rsid w:val="00F07E69"/>
    <w:rsid w:val="00F07F9B"/>
    <w:rsid w:val="00F10819"/>
    <w:rsid w:val="00F108D9"/>
    <w:rsid w:val="00F10A6B"/>
    <w:rsid w:val="00F10C16"/>
    <w:rsid w:val="00F10F95"/>
    <w:rsid w:val="00F12463"/>
    <w:rsid w:val="00F1258B"/>
    <w:rsid w:val="00F12B5E"/>
    <w:rsid w:val="00F12EC9"/>
    <w:rsid w:val="00F13BBD"/>
    <w:rsid w:val="00F14242"/>
    <w:rsid w:val="00F143DB"/>
    <w:rsid w:val="00F149F1"/>
    <w:rsid w:val="00F1503C"/>
    <w:rsid w:val="00F151AF"/>
    <w:rsid w:val="00F15362"/>
    <w:rsid w:val="00F1560A"/>
    <w:rsid w:val="00F15DCF"/>
    <w:rsid w:val="00F15EFF"/>
    <w:rsid w:val="00F162C5"/>
    <w:rsid w:val="00F166B6"/>
    <w:rsid w:val="00F17D3B"/>
    <w:rsid w:val="00F200AD"/>
    <w:rsid w:val="00F20483"/>
    <w:rsid w:val="00F20732"/>
    <w:rsid w:val="00F22866"/>
    <w:rsid w:val="00F22C62"/>
    <w:rsid w:val="00F237E6"/>
    <w:rsid w:val="00F23B2C"/>
    <w:rsid w:val="00F24866"/>
    <w:rsid w:val="00F24A12"/>
    <w:rsid w:val="00F24FCE"/>
    <w:rsid w:val="00F2565A"/>
    <w:rsid w:val="00F26F5D"/>
    <w:rsid w:val="00F27522"/>
    <w:rsid w:val="00F3005C"/>
    <w:rsid w:val="00F30E85"/>
    <w:rsid w:val="00F31258"/>
    <w:rsid w:val="00F314A2"/>
    <w:rsid w:val="00F32379"/>
    <w:rsid w:val="00F32477"/>
    <w:rsid w:val="00F32782"/>
    <w:rsid w:val="00F32C43"/>
    <w:rsid w:val="00F34377"/>
    <w:rsid w:val="00F3458A"/>
    <w:rsid w:val="00F34CEA"/>
    <w:rsid w:val="00F35329"/>
    <w:rsid w:val="00F35746"/>
    <w:rsid w:val="00F359DE"/>
    <w:rsid w:val="00F36496"/>
    <w:rsid w:val="00F3664C"/>
    <w:rsid w:val="00F36A57"/>
    <w:rsid w:val="00F37115"/>
    <w:rsid w:val="00F41A32"/>
    <w:rsid w:val="00F427D8"/>
    <w:rsid w:val="00F42F1B"/>
    <w:rsid w:val="00F43082"/>
    <w:rsid w:val="00F4333D"/>
    <w:rsid w:val="00F43BDE"/>
    <w:rsid w:val="00F44952"/>
    <w:rsid w:val="00F44AF9"/>
    <w:rsid w:val="00F459BF"/>
    <w:rsid w:val="00F45CAA"/>
    <w:rsid w:val="00F46BC5"/>
    <w:rsid w:val="00F51410"/>
    <w:rsid w:val="00F514A4"/>
    <w:rsid w:val="00F51A65"/>
    <w:rsid w:val="00F522E7"/>
    <w:rsid w:val="00F536EC"/>
    <w:rsid w:val="00F54175"/>
    <w:rsid w:val="00F542E8"/>
    <w:rsid w:val="00F54C14"/>
    <w:rsid w:val="00F54D3A"/>
    <w:rsid w:val="00F555B8"/>
    <w:rsid w:val="00F56883"/>
    <w:rsid w:val="00F56D11"/>
    <w:rsid w:val="00F5713F"/>
    <w:rsid w:val="00F57480"/>
    <w:rsid w:val="00F61131"/>
    <w:rsid w:val="00F6147D"/>
    <w:rsid w:val="00F61AC4"/>
    <w:rsid w:val="00F629A6"/>
    <w:rsid w:val="00F635B2"/>
    <w:rsid w:val="00F644C9"/>
    <w:rsid w:val="00F64B50"/>
    <w:rsid w:val="00F65568"/>
    <w:rsid w:val="00F65D1D"/>
    <w:rsid w:val="00F6617E"/>
    <w:rsid w:val="00F6711E"/>
    <w:rsid w:val="00F673B2"/>
    <w:rsid w:val="00F6740B"/>
    <w:rsid w:val="00F67624"/>
    <w:rsid w:val="00F67AFC"/>
    <w:rsid w:val="00F70183"/>
    <w:rsid w:val="00F705C3"/>
    <w:rsid w:val="00F71520"/>
    <w:rsid w:val="00F719FF"/>
    <w:rsid w:val="00F71CBF"/>
    <w:rsid w:val="00F71FF5"/>
    <w:rsid w:val="00F72FC8"/>
    <w:rsid w:val="00F73152"/>
    <w:rsid w:val="00F74A57"/>
    <w:rsid w:val="00F7594A"/>
    <w:rsid w:val="00F759F6"/>
    <w:rsid w:val="00F76C7B"/>
    <w:rsid w:val="00F772F8"/>
    <w:rsid w:val="00F77E1C"/>
    <w:rsid w:val="00F81236"/>
    <w:rsid w:val="00F83D0E"/>
    <w:rsid w:val="00F84438"/>
    <w:rsid w:val="00F845EE"/>
    <w:rsid w:val="00F8482B"/>
    <w:rsid w:val="00F84C25"/>
    <w:rsid w:val="00F85A2A"/>
    <w:rsid w:val="00F85D68"/>
    <w:rsid w:val="00F86DEA"/>
    <w:rsid w:val="00F87EE2"/>
    <w:rsid w:val="00F9002C"/>
    <w:rsid w:val="00F900AE"/>
    <w:rsid w:val="00F9041D"/>
    <w:rsid w:val="00F931C1"/>
    <w:rsid w:val="00F93C24"/>
    <w:rsid w:val="00F95613"/>
    <w:rsid w:val="00F96790"/>
    <w:rsid w:val="00F96D64"/>
    <w:rsid w:val="00FA011F"/>
    <w:rsid w:val="00FA0204"/>
    <w:rsid w:val="00FA0BAA"/>
    <w:rsid w:val="00FA1389"/>
    <w:rsid w:val="00FA2741"/>
    <w:rsid w:val="00FA2956"/>
    <w:rsid w:val="00FA32F6"/>
    <w:rsid w:val="00FA448A"/>
    <w:rsid w:val="00FA56BB"/>
    <w:rsid w:val="00FA5BA6"/>
    <w:rsid w:val="00FA64BE"/>
    <w:rsid w:val="00FA68B5"/>
    <w:rsid w:val="00FA6ABD"/>
    <w:rsid w:val="00FA6B15"/>
    <w:rsid w:val="00FA6D67"/>
    <w:rsid w:val="00FA718A"/>
    <w:rsid w:val="00FA77C0"/>
    <w:rsid w:val="00FB0BD3"/>
    <w:rsid w:val="00FB0C6A"/>
    <w:rsid w:val="00FB0DFA"/>
    <w:rsid w:val="00FB1078"/>
    <w:rsid w:val="00FB10F3"/>
    <w:rsid w:val="00FB1C71"/>
    <w:rsid w:val="00FB4303"/>
    <w:rsid w:val="00FB54C7"/>
    <w:rsid w:val="00FB59CD"/>
    <w:rsid w:val="00FB6368"/>
    <w:rsid w:val="00FB6769"/>
    <w:rsid w:val="00FB68A0"/>
    <w:rsid w:val="00FB7D40"/>
    <w:rsid w:val="00FB7FAC"/>
    <w:rsid w:val="00FC0648"/>
    <w:rsid w:val="00FC06F1"/>
    <w:rsid w:val="00FC07E0"/>
    <w:rsid w:val="00FC0DCF"/>
    <w:rsid w:val="00FC0EBF"/>
    <w:rsid w:val="00FC0F90"/>
    <w:rsid w:val="00FC16B0"/>
    <w:rsid w:val="00FC1F5A"/>
    <w:rsid w:val="00FC29BB"/>
    <w:rsid w:val="00FC2A7C"/>
    <w:rsid w:val="00FC2F29"/>
    <w:rsid w:val="00FC33A8"/>
    <w:rsid w:val="00FC3B8F"/>
    <w:rsid w:val="00FC48D6"/>
    <w:rsid w:val="00FC5077"/>
    <w:rsid w:val="00FC7945"/>
    <w:rsid w:val="00FD13BF"/>
    <w:rsid w:val="00FD1C3A"/>
    <w:rsid w:val="00FD2CD2"/>
    <w:rsid w:val="00FD42E6"/>
    <w:rsid w:val="00FD4813"/>
    <w:rsid w:val="00FD4C30"/>
    <w:rsid w:val="00FD55A9"/>
    <w:rsid w:val="00FD5B31"/>
    <w:rsid w:val="00FD5BD7"/>
    <w:rsid w:val="00FD72A0"/>
    <w:rsid w:val="00FD7DE1"/>
    <w:rsid w:val="00FD7F7D"/>
    <w:rsid w:val="00FE0201"/>
    <w:rsid w:val="00FE1BAE"/>
    <w:rsid w:val="00FE2082"/>
    <w:rsid w:val="00FE2DC0"/>
    <w:rsid w:val="00FE323A"/>
    <w:rsid w:val="00FE3B03"/>
    <w:rsid w:val="00FE4D16"/>
    <w:rsid w:val="00FE50BB"/>
    <w:rsid w:val="00FE54AC"/>
    <w:rsid w:val="00FE65D2"/>
    <w:rsid w:val="00FE7538"/>
    <w:rsid w:val="00FE756A"/>
    <w:rsid w:val="00FF1CC7"/>
    <w:rsid w:val="00FF2374"/>
    <w:rsid w:val="00FF3A0A"/>
    <w:rsid w:val="00FF4AE6"/>
    <w:rsid w:val="00FF4C12"/>
    <w:rsid w:val="00FF5030"/>
    <w:rsid w:val="00FF53FB"/>
    <w:rsid w:val="00FF67B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6017B8-033F-40EC-AF61-C01C96B3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8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8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7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83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83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95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4EE"/>
    <w:rPr>
      <w:color w:val="808080"/>
    </w:rPr>
  </w:style>
  <w:style w:type="paragraph" w:customStyle="1" w:styleId="Normal0">
    <w:name w:val="[Normal]"/>
    <w:rsid w:val="005C364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3D6B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36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16F1-AAB7-4AFF-857A-0FC10D1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eid</dc:creator>
  <cp:lastModifiedBy>Shelly Hicks1</cp:lastModifiedBy>
  <cp:revision>2</cp:revision>
  <cp:lastPrinted>2018-06-18T17:12:00Z</cp:lastPrinted>
  <dcterms:created xsi:type="dcterms:W3CDTF">2018-06-19T11:09:00Z</dcterms:created>
  <dcterms:modified xsi:type="dcterms:W3CDTF">2018-06-19T11:09:00Z</dcterms:modified>
</cp:coreProperties>
</file>